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EBA9A" w14:textId="77777777" w:rsidR="00EB3650" w:rsidRPr="00B35EDC" w:rsidRDefault="003F1C51" w:rsidP="00D877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5EDC">
        <w:rPr>
          <w:rFonts w:ascii="Times New Roman" w:hAnsi="Times New Roman" w:cs="Times New Roman"/>
          <w:b/>
          <w:sz w:val="24"/>
          <w:szCs w:val="24"/>
        </w:rPr>
        <w:t xml:space="preserve">RF UG- </w:t>
      </w:r>
      <w:r w:rsidR="00D8776B" w:rsidRPr="00B35EDC">
        <w:rPr>
          <w:rFonts w:ascii="Times New Roman" w:hAnsi="Times New Roman" w:cs="Times New Roman"/>
          <w:b/>
          <w:sz w:val="24"/>
          <w:szCs w:val="24"/>
        </w:rPr>
        <w:t>01</w:t>
      </w:r>
    </w:p>
    <w:p w14:paraId="383EBA9B" w14:textId="77777777" w:rsidR="00D8776B" w:rsidRPr="00B35EDC" w:rsidRDefault="00D8776B" w:rsidP="00D877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>Thesis Acceptance Form</w:t>
      </w:r>
    </w:p>
    <w:p w14:paraId="383EBA9C" w14:textId="77777777" w:rsidR="0064283A" w:rsidRPr="00B35EDC" w:rsidRDefault="0064283A" w:rsidP="006428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EDC">
        <w:rPr>
          <w:rFonts w:ascii="Times New Roman" w:hAnsi="Times New Roman" w:cs="Times New Roman"/>
          <w:b/>
          <w:sz w:val="24"/>
          <w:szCs w:val="24"/>
        </w:rPr>
        <w:t xml:space="preserve">THESIS ACCEPTANCE FORM </w:t>
      </w:r>
    </w:p>
    <w:p w14:paraId="383EBA9D" w14:textId="77777777" w:rsidR="005860A1" w:rsidRPr="00B35EDC" w:rsidRDefault="005860A1" w:rsidP="006428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3EBA9E" w14:textId="362D18FD" w:rsidR="005860A1" w:rsidRPr="00E04504" w:rsidRDefault="00B37825" w:rsidP="005860A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35EDC">
        <w:rPr>
          <w:rFonts w:ascii="Times New Roman" w:hAnsi="Times New Roman" w:cs="Times New Roman"/>
          <w:sz w:val="24"/>
          <w:szCs w:val="24"/>
        </w:rPr>
        <w:t xml:space="preserve">College: </w:t>
      </w:r>
      <w:r w:rsidRPr="00B35EDC">
        <w:rPr>
          <w:rFonts w:ascii="Times New Roman" w:hAnsi="Times New Roman" w:cs="Times New Roman"/>
          <w:b/>
          <w:sz w:val="24"/>
          <w:szCs w:val="24"/>
        </w:rPr>
        <w:t>C</w:t>
      </w:r>
      <w:r w:rsidR="00E04504">
        <w:rPr>
          <w:rFonts w:ascii="Times New Roman" w:hAnsi="Times New Roman" w:cs="Times New Roman"/>
          <w:b/>
          <w:sz w:val="24"/>
          <w:szCs w:val="24"/>
        </w:rPr>
        <w:t>IT</w:t>
      </w:r>
      <w:r w:rsidR="00357D23" w:rsidRPr="00B35EDC">
        <w:rPr>
          <w:rFonts w:ascii="Times New Roman" w:hAnsi="Times New Roman" w:cs="Times New Roman"/>
          <w:sz w:val="24"/>
          <w:szCs w:val="24"/>
        </w:rPr>
        <w:tab/>
      </w:r>
      <w:r w:rsidR="002442EA">
        <w:rPr>
          <w:rFonts w:ascii="Times New Roman" w:hAnsi="Times New Roman" w:cs="Times New Roman"/>
          <w:sz w:val="24"/>
          <w:szCs w:val="24"/>
        </w:rPr>
        <w:t xml:space="preserve">     </w:t>
      </w:r>
      <w:r w:rsidR="00357D23" w:rsidRPr="00B35EDC">
        <w:rPr>
          <w:rFonts w:ascii="Times New Roman" w:hAnsi="Times New Roman" w:cs="Times New Roman"/>
          <w:sz w:val="24"/>
          <w:szCs w:val="24"/>
        </w:rPr>
        <w:t xml:space="preserve">Department: </w:t>
      </w:r>
      <w:r w:rsidR="00E04504" w:rsidRPr="00E04504">
        <w:rPr>
          <w:rFonts w:ascii="Times New Roman" w:hAnsi="Times New Roman" w:cs="Times New Roman"/>
          <w:sz w:val="24"/>
          <w:szCs w:val="24"/>
          <w:u w:val="single"/>
        </w:rPr>
        <w:t>BS</w:t>
      </w:r>
      <w:r w:rsidR="0065165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65165B">
        <w:rPr>
          <w:rFonts w:ascii="Times New Roman" w:hAnsi="Times New Roman" w:cs="Times New Roman"/>
          <w:sz w:val="24"/>
          <w:szCs w:val="24"/>
          <w:u w:val="single"/>
        </w:rPr>
        <w:t>Inte</w:t>
      </w:r>
      <w:proofErr w:type="spellEnd"/>
      <w:r w:rsidR="00E04504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="00E04504">
        <w:rPr>
          <w:rFonts w:ascii="Times New Roman" w:hAnsi="Times New Roman" w:cs="Times New Roman"/>
          <w:sz w:val="24"/>
          <w:szCs w:val="24"/>
        </w:rPr>
        <w:t xml:space="preserve">    </w:t>
      </w:r>
      <w:r w:rsidR="00357D23" w:rsidRPr="00B35EDC">
        <w:rPr>
          <w:rFonts w:ascii="Times New Roman" w:hAnsi="Times New Roman" w:cs="Times New Roman"/>
          <w:sz w:val="24"/>
          <w:szCs w:val="24"/>
        </w:rPr>
        <w:t>Research No.</w:t>
      </w:r>
      <w:r w:rsidR="002442EA">
        <w:rPr>
          <w:rFonts w:ascii="Times New Roman" w:hAnsi="Times New Roman" w:cs="Times New Roman"/>
          <w:sz w:val="24"/>
          <w:szCs w:val="24"/>
        </w:rPr>
        <w:t>:</w:t>
      </w:r>
      <w:r w:rsidR="00E04504" w:rsidRPr="00E04504">
        <w:rPr>
          <w:rFonts w:ascii="Times New Roman" w:hAnsi="Times New Roman" w:cs="Times New Roman"/>
          <w:sz w:val="24"/>
          <w:szCs w:val="24"/>
          <w:u w:val="single"/>
        </w:rPr>
        <w:t>2022-01</w:t>
      </w:r>
      <w:r w:rsidR="00357D23" w:rsidRPr="00E045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D7450" w:rsidRPr="00E045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7D23" w:rsidRPr="00E045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04504">
        <w:rPr>
          <w:rFonts w:ascii="Times New Roman" w:hAnsi="Times New Roman" w:cs="Times New Roman"/>
          <w:sz w:val="24"/>
          <w:szCs w:val="24"/>
        </w:rPr>
        <w:tab/>
      </w:r>
      <w:r w:rsidR="00357D23" w:rsidRPr="00B35EDC">
        <w:rPr>
          <w:rFonts w:ascii="Times New Roman" w:hAnsi="Times New Roman" w:cs="Times New Roman"/>
          <w:sz w:val="24"/>
          <w:szCs w:val="24"/>
        </w:rPr>
        <w:t>Semester</w:t>
      </w:r>
      <w:r w:rsidR="002442EA">
        <w:rPr>
          <w:rFonts w:ascii="Times New Roman" w:hAnsi="Times New Roman" w:cs="Times New Roman"/>
          <w:sz w:val="24"/>
          <w:szCs w:val="24"/>
        </w:rPr>
        <w:t>:</w:t>
      </w:r>
      <w:r w:rsidR="005D7450" w:rsidRPr="00B35EDC">
        <w:rPr>
          <w:rFonts w:ascii="Times New Roman" w:hAnsi="Times New Roman" w:cs="Times New Roman"/>
          <w:sz w:val="24"/>
          <w:szCs w:val="24"/>
        </w:rPr>
        <w:t xml:space="preserve"> </w:t>
      </w:r>
      <w:r w:rsidR="00E04504">
        <w:rPr>
          <w:rFonts w:ascii="Times New Roman" w:hAnsi="Times New Roman" w:cs="Times New Roman"/>
          <w:sz w:val="24"/>
          <w:szCs w:val="24"/>
          <w:u w:val="single"/>
        </w:rPr>
        <w:t>Second</w:t>
      </w:r>
      <w:r w:rsidR="00E04504">
        <w:rPr>
          <w:rFonts w:ascii="Times New Roman" w:hAnsi="Times New Roman" w:cs="Times New Roman"/>
          <w:sz w:val="24"/>
          <w:szCs w:val="24"/>
        </w:rPr>
        <w:tab/>
      </w:r>
      <w:r w:rsidR="005860A1" w:rsidRPr="00B35EDC">
        <w:rPr>
          <w:rFonts w:ascii="Times New Roman" w:hAnsi="Times New Roman" w:cs="Times New Roman"/>
          <w:sz w:val="24"/>
          <w:szCs w:val="24"/>
        </w:rPr>
        <w:t>AY</w:t>
      </w:r>
      <w:r w:rsidR="002442EA">
        <w:rPr>
          <w:rFonts w:ascii="Times New Roman" w:hAnsi="Times New Roman" w:cs="Times New Roman"/>
          <w:sz w:val="24"/>
          <w:szCs w:val="24"/>
        </w:rPr>
        <w:t>:</w:t>
      </w:r>
      <w:r w:rsidR="00E04504" w:rsidRPr="00E04504">
        <w:rPr>
          <w:rFonts w:ascii="Times New Roman" w:hAnsi="Times New Roman" w:cs="Times New Roman"/>
          <w:sz w:val="24"/>
          <w:szCs w:val="24"/>
          <w:u w:val="single"/>
        </w:rPr>
        <w:t>2021-2022</w:t>
      </w:r>
    </w:p>
    <w:p w14:paraId="383EBA9F" w14:textId="77777777" w:rsidR="00D8776B" w:rsidRDefault="00D8776B" w:rsidP="00D8776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8810"/>
      </w:tblGrid>
      <w:tr w:rsidR="00D35C2B" w14:paraId="383EBAA2" w14:textId="77777777" w:rsidTr="001B03C7">
        <w:tc>
          <w:tcPr>
            <w:tcW w:w="2070" w:type="dxa"/>
            <w:tcBorders>
              <w:top w:val="nil"/>
              <w:bottom w:val="nil"/>
            </w:tcBorders>
            <w:vAlign w:val="bottom"/>
          </w:tcPr>
          <w:p w14:paraId="383EBAA0" w14:textId="77777777" w:rsidR="00D35C2B" w:rsidRDefault="00A17FD3" w:rsidP="00FE3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thesis entitled</w:t>
            </w:r>
          </w:p>
        </w:tc>
        <w:tc>
          <w:tcPr>
            <w:tcW w:w="8810" w:type="dxa"/>
            <w:vAlign w:val="bottom"/>
          </w:tcPr>
          <w:p w14:paraId="383EBAA1" w14:textId="453388B3" w:rsidR="00D35C2B" w:rsidRDefault="00E04504" w:rsidP="00FE3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-Time Temperature Monitoring System</w:t>
            </w:r>
          </w:p>
        </w:tc>
      </w:tr>
      <w:tr w:rsidR="00D35C2B" w14:paraId="383EBAA6" w14:textId="77777777" w:rsidTr="001B03C7">
        <w:tc>
          <w:tcPr>
            <w:tcW w:w="2070" w:type="dxa"/>
            <w:tcBorders>
              <w:top w:val="nil"/>
              <w:bottom w:val="nil"/>
            </w:tcBorders>
            <w:vAlign w:val="bottom"/>
          </w:tcPr>
          <w:p w14:paraId="383EBAA3" w14:textId="77777777" w:rsidR="00D35C2B" w:rsidRDefault="00D35C2B" w:rsidP="00FE3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0" w:type="dxa"/>
            <w:vAlign w:val="bottom"/>
          </w:tcPr>
          <w:p w14:paraId="383EBAA4" w14:textId="77777777" w:rsidR="00D35C2B" w:rsidRPr="00FE33CA" w:rsidRDefault="00D35C2B" w:rsidP="00FE33CA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p w14:paraId="383EBAA5" w14:textId="77777777" w:rsidR="00FE33CA" w:rsidRDefault="00FE33CA" w:rsidP="00FE3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3EBAA7" w14:textId="77777777" w:rsidR="00D35C2B" w:rsidRDefault="00A36357" w:rsidP="00A36357">
      <w:pPr>
        <w:tabs>
          <w:tab w:val="left" w:pos="750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3780"/>
      </w:tblGrid>
      <w:tr w:rsidR="001B03C7" w14:paraId="383EBAAA" w14:textId="77777777" w:rsidTr="001B03C7">
        <w:tc>
          <w:tcPr>
            <w:tcW w:w="1525" w:type="dxa"/>
            <w:tcBorders>
              <w:top w:val="nil"/>
              <w:bottom w:val="nil"/>
            </w:tcBorders>
          </w:tcPr>
          <w:p w14:paraId="383EBAA8" w14:textId="77777777" w:rsidR="001B03C7" w:rsidRDefault="001B03C7" w:rsidP="00D8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ed by:</w:t>
            </w:r>
          </w:p>
        </w:tc>
        <w:tc>
          <w:tcPr>
            <w:tcW w:w="3780" w:type="dxa"/>
          </w:tcPr>
          <w:p w14:paraId="383EBAA9" w14:textId="75B1901F" w:rsidR="001B03C7" w:rsidRDefault="00B52F13" w:rsidP="00D8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nathan 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torga</w:t>
            </w:r>
            <w:proofErr w:type="spellEnd"/>
          </w:p>
        </w:tc>
      </w:tr>
      <w:tr w:rsidR="001B03C7" w14:paraId="383EBAAE" w14:textId="77777777" w:rsidTr="001B03C7">
        <w:tc>
          <w:tcPr>
            <w:tcW w:w="1525" w:type="dxa"/>
            <w:tcBorders>
              <w:top w:val="nil"/>
              <w:bottom w:val="nil"/>
            </w:tcBorders>
          </w:tcPr>
          <w:p w14:paraId="383EBAAB" w14:textId="77777777" w:rsidR="001B03C7" w:rsidRDefault="001B03C7" w:rsidP="00D87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14:paraId="2305E091" w14:textId="77777777" w:rsidR="00B52F13" w:rsidRPr="00B52F13" w:rsidRDefault="00B52F13" w:rsidP="00D8776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83EBAAD" w14:textId="1DD34F96" w:rsidR="001B03C7" w:rsidRDefault="00E077A5" w:rsidP="00D8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hper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alsa</w:t>
            </w:r>
            <w:proofErr w:type="spellEnd"/>
          </w:p>
        </w:tc>
      </w:tr>
      <w:tr w:rsidR="001B03C7" w14:paraId="383EBAB2" w14:textId="77777777" w:rsidTr="001B03C7">
        <w:tc>
          <w:tcPr>
            <w:tcW w:w="1525" w:type="dxa"/>
            <w:tcBorders>
              <w:top w:val="nil"/>
              <w:bottom w:val="nil"/>
            </w:tcBorders>
          </w:tcPr>
          <w:p w14:paraId="383EBAAF" w14:textId="77777777" w:rsidR="001B03C7" w:rsidRDefault="001B03C7" w:rsidP="00D87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14:paraId="383EBAB0" w14:textId="3384D891" w:rsidR="001B03C7" w:rsidRPr="00B52F13" w:rsidRDefault="001B03C7" w:rsidP="00D8776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83EBAB1" w14:textId="5CE2913C" w:rsidR="001B03C7" w:rsidRDefault="00B52F13" w:rsidP="00D8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yan Daniel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diamat</w:t>
            </w:r>
            <w:proofErr w:type="spellEnd"/>
          </w:p>
        </w:tc>
      </w:tr>
    </w:tbl>
    <w:p w14:paraId="383EBABF" w14:textId="256113DF" w:rsidR="007C6792" w:rsidRDefault="007C6792" w:rsidP="007C6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4405A4" w14:textId="77777777" w:rsidR="0065165B" w:rsidRPr="00B35EDC" w:rsidRDefault="0065165B" w:rsidP="007C6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3EBAC0" w14:textId="77777777" w:rsidR="00D505CB" w:rsidRPr="00B35EDC" w:rsidRDefault="00357D23" w:rsidP="00544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ab/>
      </w:r>
      <w:r w:rsidR="001B03C7">
        <w:rPr>
          <w:rFonts w:ascii="Times New Roman" w:hAnsi="Times New Roman" w:cs="Times New Roman"/>
          <w:sz w:val="24"/>
          <w:szCs w:val="24"/>
        </w:rPr>
        <w:tab/>
      </w:r>
      <w:r w:rsidR="003D3AEB" w:rsidRPr="00B35EDC">
        <w:rPr>
          <w:rFonts w:ascii="Times New Roman" w:hAnsi="Times New Roman" w:cs="Times New Roman"/>
          <w:sz w:val="24"/>
          <w:szCs w:val="24"/>
        </w:rPr>
        <w:t>i</w:t>
      </w:r>
      <w:r w:rsidR="00D8776B" w:rsidRPr="00B35EDC">
        <w:rPr>
          <w:rFonts w:ascii="Times New Roman" w:hAnsi="Times New Roman" w:cs="Times New Roman"/>
          <w:sz w:val="24"/>
          <w:szCs w:val="24"/>
        </w:rPr>
        <w:t xml:space="preserve">s hereby </w:t>
      </w:r>
      <w:r w:rsidR="0054474C" w:rsidRPr="00B35EDC">
        <w:rPr>
          <w:rFonts w:ascii="Times New Roman" w:hAnsi="Times New Roman" w:cs="Times New Roman"/>
          <w:b/>
          <w:sz w:val="24"/>
          <w:szCs w:val="24"/>
        </w:rPr>
        <w:t>ACCEPTED</w:t>
      </w:r>
      <w:r w:rsidR="00D8776B" w:rsidRPr="00B35EDC">
        <w:rPr>
          <w:rFonts w:ascii="Times New Roman" w:hAnsi="Times New Roman" w:cs="Times New Roman"/>
          <w:sz w:val="24"/>
          <w:szCs w:val="24"/>
        </w:rPr>
        <w:t xml:space="preserve"> for</w:t>
      </w:r>
      <w:r w:rsidR="003D3AEB" w:rsidRPr="00B35EDC">
        <w:rPr>
          <w:rFonts w:ascii="Times New Roman" w:hAnsi="Times New Roman" w:cs="Times New Roman"/>
          <w:sz w:val="24"/>
          <w:szCs w:val="24"/>
        </w:rPr>
        <w:t xml:space="preserve"> </w:t>
      </w:r>
      <w:r w:rsidR="0033703F" w:rsidRPr="00B35EDC">
        <w:rPr>
          <w:rFonts w:ascii="Times New Roman" w:hAnsi="Times New Roman" w:cs="Times New Roman"/>
          <w:sz w:val="24"/>
          <w:szCs w:val="24"/>
        </w:rPr>
        <w:t>technical assistance</w:t>
      </w:r>
      <w:r w:rsidR="0064283A" w:rsidRPr="00B35EDC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383EBAC1" w14:textId="77777777" w:rsidR="00D505CB" w:rsidRPr="00B35EDC" w:rsidRDefault="00D505CB" w:rsidP="00D5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ab/>
      </w:r>
    </w:p>
    <w:p w14:paraId="383EBAC2" w14:textId="77777777" w:rsidR="0033703F" w:rsidRPr="00B35EDC" w:rsidRDefault="00D505CB" w:rsidP="00544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ab/>
      </w:r>
      <w:r w:rsidR="00357D23"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>I hereby promise to adhere to my duties/ functions and responsibilities as prescribed in the a</w:t>
      </w:r>
      <w:r w:rsidR="00357D23" w:rsidRPr="00B35EDC">
        <w:rPr>
          <w:rFonts w:ascii="Times New Roman" w:hAnsi="Times New Roman" w:cs="Times New Roman"/>
          <w:sz w:val="24"/>
          <w:szCs w:val="24"/>
        </w:rPr>
        <w:t>cademic policies and RET Code/ Manual of Operations of the U</w:t>
      </w:r>
      <w:r w:rsidRPr="00B35EDC">
        <w:rPr>
          <w:rFonts w:ascii="Times New Roman" w:hAnsi="Times New Roman" w:cs="Times New Roman"/>
          <w:sz w:val="24"/>
          <w:szCs w:val="24"/>
        </w:rPr>
        <w:t xml:space="preserve">niversity.  </w:t>
      </w:r>
      <w:r w:rsidR="0064283A" w:rsidRPr="00B35ED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83EBAC3" w14:textId="644E0930" w:rsidR="0033703F" w:rsidRPr="00B35EDC" w:rsidRDefault="0033703F" w:rsidP="00D35C2B">
      <w:pPr>
        <w:spacing w:after="0" w:line="240" w:lineRule="auto"/>
        <w:ind w:left="4230" w:firstLine="720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="005860A1" w:rsidRPr="00B35ED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35EDC">
        <w:rPr>
          <w:rFonts w:ascii="Times New Roman" w:hAnsi="Times New Roman" w:cs="Times New Roman"/>
          <w:b/>
          <w:sz w:val="24"/>
          <w:szCs w:val="24"/>
        </w:rPr>
        <w:t>Conforme</w:t>
      </w:r>
      <w:proofErr w:type="spellEnd"/>
      <w:r w:rsidRPr="00B35EDC">
        <w:rPr>
          <w:rFonts w:ascii="Times New Roman" w:hAnsi="Times New Roman" w:cs="Times New Roman"/>
          <w:sz w:val="24"/>
          <w:szCs w:val="24"/>
        </w:rPr>
        <w:t xml:space="preserve">: </w:t>
      </w:r>
      <w:r w:rsidR="006F48EC">
        <w:rPr>
          <w:rFonts w:ascii="Times New Roman" w:hAnsi="Times New Roman" w:cs="Times New Roman"/>
          <w:sz w:val="24"/>
          <w:szCs w:val="24"/>
        </w:rPr>
        <w:tab/>
      </w:r>
      <w:r w:rsidR="006F48EC">
        <w:rPr>
          <w:rFonts w:ascii="Times New Roman" w:hAnsi="Times New Roman" w:cs="Times New Roman"/>
          <w:sz w:val="24"/>
          <w:szCs w:val="24"/>
        </w:rPr>
        <w:tab/>
      </w:r>
      <w:r w:rsidR="006F48EC">
        <w:rPr>
          <w:rFonts w:ascii="Times New Roman" w:hAnsi="Times New Roman" w:cs="Times New Roman"/>
          <w:sz w:val="24"/>
          <w:szCs w:val="24"/>
        </w:rPr>
        <w:tab/>
      </w:r>
      <w:r w:rsidR="006F48EC">
        <w:rPr>
          <w:rFonts w:ascii="Times New Roman" w:hAnsi="Times New Roman" w:cs="Times New Roman"/>
          <w:sz w:val="24"/>
          <w:szCs w:val="24"/>
        </w:rPr>
        <w:tab/>
      </w:r>
      <w:r w:rsidR="006F48EC">
        <w:rPr>
          <w:rFonts w:ascii="Times New Roman" w:hAnsi="Times New Roman" w:cs="Times New Roman"/>
          <w:sz w:val="24"/>
          <w:szCs w:val="24"/>
        </w:rPr>
        <w:tab/>
      </w:r>
      <w:r w:rsidR="00D35C2B">
        <w:rPr>
          <w:rFonts w:ascii="Times New Roman" w:hAnsi="Times New Roman" w:cs="Times New Roman"/>
          <w:b/>
          <w:sz w:val="24"/>
          <w:szCs w:val="24"/>
        </w:rPr>
        <w:t>Date</w:t>
      </w:r>
    </w:p>
    <w:p w14:paraId="383EBAC4" w14:textId="0F7F58C4" w:rsidR="0033703F" w:rsidRPr="00B35EDC" w:rsidRDefault="00D35C2B" w:rsidP="003370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14:paraId="383EBAC5" w14:textId="77777777" w:rsidR="0033703F" w:rsidRPr="00B35EDC" w:rsidRDefault="0033703F" w:rsidP="00544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 xml:space="preserve"> </w:t>
      </w:r>
      <w:r w:rsidRPr="00B35EDC">
        <w:rPr>
          <w:rFonts w:ascii="Times New Roman" w:hAnsi="Times New Roman" w:cs="Times New Roman"/>
          <w:i/>
          <w:sz w:val="20"/>
          <w:szCs w:val="20"/>
        </w:rPr>
        <w:t>(Please check nature of technical assistance</w:t>
      </w:r>
      <w:r w:rsidRPr="00B35EDC">
        <w:rPr>
          <w:rFonts w:ascii="Times New Roman" w:hAnsi="Times New Roman" w:cs="Times New Roman"/>
          <w:sz w:val="24"/>
          <w:szCs w:val="24"/>
        </w:rPr>
        <w:t>)</w:t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54474C" w:rsidRPr="00B35EDC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383EBAC6" w14:textId="77777777" w:rsidR="0054474C" w:rsidRPr="00B35EDC" w:rsidRDefault="0033703F" w:rsidP="00544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ab/>
      </w:r>
    </w:p>
    <w:p w14:paraId="383EBAC7" w14:textId="101489CD" w:rsidR="0054474C" w:rsidRPr="00B35EDC" w:rsidRDefault="005860A1" w:rsidP="0033703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ab/>
        <w:t>__</w:t>
      </w:r>
      <w:r w:rsidR="00D8776B" w:rsidRPr="00B35EDC">
        <w:rPr>
          <w:rFonts w:ascii="Times New Roman" w:hAnsi="Times New Roman" w:cs="Times New Roman"/>
          <w:sz w:val="24"/>
          <w:szCs w:val="24"/>
        </w:rPr>
        <w:t>___</w:t>
      </w:r>
      <w:r w:rsidR="0054474C" w:rsidRPr="00B35EDC">
        <w:rPr>
          <w:rFonts w:ascii="Times New Roman" w:hAnsi="Times New Roman" w:cs="Times New Roman"/>
          <w:sz w:val="24"/>
          <w:szCs w:val="24"/>
        </w:rPr>
        <w:t xml:space="preserve"> </w:t>
      </w:r>
      <w:r w:rsidR="0033703F" w:rsidRPr="00B35EDC">
        <w:rPr>
          <w:rFonts w:ascii="Times New Roman" w:hAnsi="Times New Roman" w:cs="Times New Roman"/>
          <w:sz w:val="24"/>
          <w:szCs w:val="24"/>
        </w:rPr>
        <w:t xml:space="preserve">as </w:t>
      </w:r>
      <w:r w:rsidR="0054474C" w:rsidRPr="00B35EDC">
        <w:rPr>
          <w:rFonts w:ascii="Times New Roman" w:hAnsi="Times New Roman" w:cs="Times New Roman"/>
          <w:sz w:val="24"/>
          <w:szCs w:val="24"/>
        </w:rPr>
        <w:t>A</w:t>
      </w:r>
      <w:r w:rsidR="00D8776B" w:rsidRPr="00B35EDC">
        <w:rPr>
          <w:rFonts w:ascii="Times New Roman" w:hAnsi="Times New Roman" w:cs="Times New Roman"/>
          <w:sz w:val="24"/>
          <w:szCs w:val="24"/>
        </w:rPr>
        <w:t>dviser</w:t>
      </w:r>
      <w:r w:rsidR="0054474C"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="001B33AA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1B33AA" w:rsidRPr="001B33AA">
        <w:rPr>
          <w:rFonts w:ascii="Times New Roman" w:hAnsi="Times New Roman" w:cs="Times New Roman"/>
          <w:sz w:val="24"/>
          <w:szCs w:val="24"/>
          <w:u w:val="single"/>
        </w:rPr>
        <w:t>IREL V. DERIJE</w:t>
      </w:r>
      <w:r w:rsidR="001B33AA">
        <w:rPr>
          <w:rFonts w:ascii="Times New Roman" w:hAnsi="Times New Roman" w:cs="Times New Roman"/>
          <w:sz w:val="24"/>
          <w:szCs w:val="24"/>
          <w:u w:val="single"/>
        </w:rPr>
        <w:tab/>
      </w:r>
      <w:r w:rsidR="0054474C" w:rsidRPr="00B35EDC">
        <w:rPr>
          <w:rFonts w:ascii="Times New Roman" w:hAnsi="Times New Roman" w:cs="Times New Roman"/>
          <w:sz w:val="24"/>
          <w:szCs w:val="24"/>
        </w:rPr>
        <w:t xml:space="preserve">       </w:t>
      </w:r>
      <w:r w:rsidR="00D35C2B">
        <w:rPr>
          <w:rFonts w:ascii="Times New Roman" w:hAnsi="Times New Roman" w:cs="Times New Roman"/>
          <w:sz w:val="24"/>
          <w:szCs w:val="24"/>
        </w:rPr>
        <w:t xml:space="preserve">    </w:t>
      </w:r>
      <w:r w:rsidR="00D35C2B">
        <w:rPr>
          <w:rFonts w:ascii="Times New Roman" w:hAnsi="Times New Roman" w:cs="Times New Roman"/>
          <w:sz w:val="24"/>
          <w:szCs w:val="24"/>
        </w:rPr>
        <w:tab/>
      </w:r>
      <w:r w:rsidR="001B33AA">
        <w:rPr>
          <w:rFonts w:ascii="Times New Roman" w:hAnsi="Times New Roman" w:cs="Times New Roman"/>
          <w:sz w:val="24"/>
          <w:szCs w:val="24"/>
        </w:rPr>
        <w:tab/>
      </w:r>
      <w:r w:rsidR="0033703F" w:rsidRPr="00B35EDC">
        <w:rPr>
          <w:rFonts w:ascii="Times New Roman" w:hAnsi="Times New Roman" w:cs="Times New Roman"/>
          <w:sz w:val="24"/>
          <w:szCs w:val="24"/>
        </w:rPr>
        <w:t>_______</w:t>
      </w:r>
      <w:r w:rsidR="007C6792" w:rsidRPr="00B35EDC">
        <w:rPr>
          <w:rFonts w:ascii="Times New Roman" w:hAnsi="Times New Roman" w:cs="Times New Roman"/>
          <w:sz w:val="24"/>
          <w:szCs w:val="24"/>
        </w:rPr>
        <w:t>_</w:t>
      </w:r>
    </w:p>
    <w:p w14:paraId="383EBAC8" w14:textId="77777777" w:rsidR="00D8776B" w:rsidRPr="00B35EDC" w:rsidRDefault="005860A1" w:rsidP="005860A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ab/>
      </w:r>
      <w:r w:rsidR="00D8776B" w:rsidRPr="00B35EDC">
        <w:rPr>
          <w:rFonts w:ascii="Times New Roman" w:hAnsi="Times New Roman" w:cs="Times New Roman"/>
          <w:sz w:val="24"/>
          <w:szCs w:val="24"/>
        </w:rPr>
        <w:t>___</w:t>
      </w:r>
      <w:r w:rsidRPr="00B35EDC">
        <w:rPr>
          <w:rFonts w:ascii="Times New Roman" w:hAnsi="Times New Roman" w:cs="Times New Roman"/>
          <w:sz w:val="24"/>
          <w:szCs w:val="24"/>
        </w:rPr>
        <w:t>__</w:t>
      </w:r>
      <w:r w:rsidR="0054474C" w:rsidRPr="00B35EDC">
        <w:rPr>
          <w:rFonts w:ascii="Times New Roman" w:hAnsi="Times New Roman" w:cs="Times New Roman"/>
          <w:sz w:val="24"/>
          <w:szCs w:val="24"/>
        </w:rPr>
        <w:t xml:space="preserve"> </w:t>
      </w:r>
      <w:r w:rsidR="0033703F" w:rsidRPr="00B35EDC">
        <w:rPr>
          <w:rFonts w:ascii="Times New Roman" w:hAnsi="Times New Roman" w:cs="Times New Roman"/>
          <w:sz w:val="24"/>
          <w:szCs w:val="24"/>
        </w:rPr>
        <w:t xml:space="preserve">as </w:t>
      </w:r>
      <w:r w:rsidR="0054474C" w:rsidRPr="00B35EDC">
        <w:rPr>
          <w:rFonts w:ascii="Times New Roman" w:hAnsi="Times New Roman" w:cs="Times New Roman"/>
          <w:sz w:val="24"/>
          <w:szCs w:val="24"/>
        </w:rPr>
        <w:t>C</w:t>
      </w:r>
      <w:r w:rsidR="00D8776B" w:rsidRPr="00B35EDC">
        <w:rPr>
          <w:rFonts w:ascii="Times New Roman" w:hAnsi="Times New Roman" w:cs="Times New Roman"/>
          <w:sz w:val="24"/>
          <w:szCs w:val="24"/>
        </w:rPr>
        <w:t>o- adviser</w:t>
      </w:r>
      <w:r w:rsidR="0054474C" w:rsidRPr="00B35EDC">
        <w:rPr>
          <w:rFonts w:ascii="Times New Roman" w:hAnsi="Times New Roman" w:cs="Times New Roman"/>
          <w:sz w:val="24"/>
          <w:szCs w:val="24"/>
        </w:rPr>
        <w:t xml:space="preserve"> </w:t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="0033703F"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="0054474C" w:rsidRPr="00B35EDC">
        <w:rPr>
          <w:rFonts w:ascii="Times New Roman" w:hAnsi="Times New Roman" w:cs="Times New Roman"/>
          <w:sz w:val="24"/>
          <w:szCs w:val="24"/>
        </w:rPr>
        <w:t>_________________</w:t>
      </w:r>
      <w:r w:rsidR="0033703F" w:rsidRPr="00B35EDC">
        <w:rPr>
          <w:rFonts w:ascii="Times New Roman" w:hAnsi="Times New Roman" w:cs="Times New Roman"/>
          <w:sz w:val="24"/>
          <w:szCs w:val="24"/>
        </w:rPr>
        <w:t>______</w:t>
      </w:r>
      <w:r w:rsidR="0054474C" w:rsidRPr="00B35EDC">
        <w:rPr>
          <w:rFonts w:ascii="Times New Roman" w:hAnsi="Times New Roman" w:cs="Times New Roman"/>
          <w:sz w:val="24"/>
          <w:szCs w:val="24"/>
        </w:rPr>
        <w:t>_</w:t>
      </w:r>
      <w:r w:rsidR="003D3AEB" w:rsidRPr="00B35EDC">
        <w:rPr>
          <w:rFonts w:ascii="Times New Roman" w:hAnsi="Times New Roman" w:cs="Times New Roman"/>
          <w:sz w:val="24"/>
          <w:szCs w:val="24"/>
        </w:rPr>
        <w:t>_</w:t>
      </w:r>
      <w:r w:rsidR="0033703F" w:rsidRPr="00B35EDC">
        <w:rPr>
          <w:rFonts w:ascii="Times New Roman" w:hAnsi="Times New Roman" w:cs="Times New Roman"/>
          <w:sz w:val="24"/>
          <w:szCs w:val="24"/>
        </w:rPr>
        <w:t xml:space="preserve"> </w:t>
      </w:r>
      <w:r w:rsidR="0033703F" w:rsidRPr="00B35EDC">
        <w:rPr>
          <w:rFonts w:ascii="Times New Roman" w:hAnsi="Times New Roman" w:cs="Times New Roman"/>
          <w:sz w:val="24"/>
          <w:szCs w:val="24"/>
        </w:rPr>
        <w:tab/>
      </w:r>
      <w:r w:rsidR="0033703F" w:rsidRPr="00B35EDC">
        <w:rPr>
          <w:rFonts w:ascii="Times New Roman" w:hAnsi="Times New Roman" w:cs="Times New Roman"/>
          <w:sz w:val="24"/>
          <w:szCs w:val="24"/>
        </w:rPr>
        <w:tab/>
        <w:t>_______</w:t>
      </w:r>
      <w:r w:rsidR="007C6792" w:rsidRPr="00B35EDC">
        <w:rPr>
          <w:rFonts w:ascii="Times New Roman" w:hAnsi="Times New Roman" w:cs="Times New Roman"/>
          <w:sz w:val="24"/>
          <w:szCs w:val="24"/>
        </w:rPr>
        <w:t>_</w:t>
      </w:r>
    </w:p>
    <w:p w14:paraId="383EBAC9" w14:textId="2631E4FE" w:rsidR="00D8776B" w:rsidRPr="00B35EDC" w:rsidRDefault="0033703F" w:rsidP="00D8776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ab/>
      </w:r>
      <w:r w:rsidR="0054474C" w:rsidRPr="00B35EDC">
        <w:rPr>
          <w:rFonts w:ascii="Times New Roman" w:hAnsi="Times New Roman" w:cs="Times New Roman"/>
          <w:sz w:val="24"/>
          <w:szCs w:val="24"/>
        </w:rPr>
        <w:t>___</w:t>
      </w:r>
      <w:r w:rsidR="005860A1" w:rsidRPr="00B35EDC">
        <w:rPr>
          <w:rFonts w:ascii="Times New Roman" w:hAnsi="Times New Roman" w:cs="Times New Roman"/>
          <w:sz w:val="24"/>
          <w:szCs w:val="24"/>
        </w:rPr>
        <w:t>__ as</w:t>
      </w:r>
      <w:r w:rsidR="00FD1AE1" w:rsidRPr="00B35EDC">
        <w:rPr>
          <w:rFonts w:ascii="Times New Roman" w:hAnsi="Times New Roman" w:cs="Times New Roman"/>
          <w:sz w:val="24"/>
          <w:szCs w:val="24"/>
        </w:rPr>
        <w:t xml:space="preserve"> Panel of </w:t>
      </w:r>
      <w:r w:rsidR="00357D23" w:rsidRPr="00B35EDC">
        <w:rPr>
          <w:rFonts w:ascii="Times New Roman" w:hAnsi="Times New Roman" w:cs="Times New Roman"/>
          <w:sz w:val="24"/>
          <w:szCs w:val="24"/>
        </w:rPr>
        <w:t>E</w:t>
      </w:r>
      <w:r w:rsidR="0054474C" w:rsidRPr="00B35EDC">
        <w:rPr>
          <w:rFonts w:ascii="Times New Roman" w:hAnsi="Times New Roman" w:cs="Times New Roman"/>
          <w:sz w:val="24"/>
          <w:szCs w:val="24"/>
        </w:rPr>
        <w:t xml:space="preserve">xaminer: </w:t>
      </w:r>
      <w:r w:rsidR="005860A1" w:rsidRPr="00B35EDC">
        <w:rPr>
          <w:rFonts w:ascii="Times New Roman" w:hAnsi="Times New Roman" w:cs="Times New Roman"/>
          <w:sz w:val="24"/>
          <w:szCs w:val="24"/>
        </w:rPr>
        <w:tab/>
      </w:r>
      <w:r w:rsidR="001B33AA">
        <w:rPr>
          <w:rFonts w:ascii="Times New Roman" w:hAnsi="Times New Roman" w:cs="Times New Roman"/>
          <w:sz w:val="24"/>
          <w:szCs w:val="24"/>
        </w:rPr>
        <w:tab/>
      </w:r>
      <w:r w:rsidR="0054474C" w:rsidRPr="00B35EDC">
        <w:rPr>
          <w:rFonts w:ascii="Times New Roman" w:hAnsi="Times New Roman" w:cs="Times New Roman"/>
          <w:sz w:val="24"/>
          <w:szCs w:val="24"/>
        </w:rPr>
        <w:t>1.</w:t>
      </w:r>
      <w:r w:rsidR="001B33AA">
        <w:rPr>
          <w:rFonts w:ascii="Times New Roman" w:hAnsi="Times New Roman" w:cs="Times New Roman"/>
          <w:sz w:val="24"/>
          <w:szCs w:val="24"/>
        </w:rPr>
        <w:t xml:space="preserve"> </w:t>
      </w:r>
      <w:r w:rsidR="001B33AA" w:rsidRPr="001B33AA">
        <w:rPr>
          <w:rFonts w:ascii="Times New Roman" w:hAnsi="Times New Roman" w:cs="Times New Roman"/>
          <w:sz w:val="24"/>
          <w:szCs w:val="24"/>
          <w:u w:val="single"/>
        </w:rPr>
        <w:t>JEREMY MOSES T. EBREO</w:t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  <w:t>________</w:t>
      </w:r>
    </w:p>
    <w:p w14:paraId="383EBACA" w14:textId="521368A6" w:rsidR="0054474C" w:rsidRPr="00B35EDC" w:rsidRDefault="005860A1" w:rsidP="00D8776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="0054474C" w:rsidRPr="00B35EDC">
        <w:rPr>
          <w:rFonts w:ascii="Times New Roman" w:hAnsi="Times New Roman" w:cs="Times New Roman"/>
          <w:sz w:val="24"/>
          <w:szCs w:val="24"/>
        </w:rPr>
        <w:t xml:space="preserve">2. </w:t>
      </w:r>
      <w:r w:rsidR="001B33AA" w:rsidRPr="001B33AA">
        <w:rPr>
          <w:rFonts w:ascii="Times New Roman" w:hAnsi="Times New Roman" w:cs="Times New Roman"/>
          <w:sz w:val="24"/>
          <w:szCs w:val="24"/>
          <w:u w:val="single"/>
        </w:rPr>
        <w:t>VILMA M. SANTOS</w:t>
      </w:r>
      <w:r w:rsidR="001B33AA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</w:t>
      </w:r>
      <w:r w:rsidR="001B33AA">
        <w:rPr>
          <w:rFonts w:ascii="Times New Roman" w:hAnsi="Times New Roman" w:cs="Times New Roman"/>
          <w:sz w:val="24"/>
          <w:szCs w:val="24"/>
        </w:rPr>
        <w:tab/>
      </w:r>
      <w:r w:rsidR="0033703F" w:rsidRPr="00B35EDC">
        <w:rPr>
          <w:rFonts w:ascii="Times New Roman" w:hAnsi="Times New Roman" w:cs="Times New Roman"/>
          <w:sz w:val="24"/>
          <w:szCs w:val="24"/>
        </w:rPr>
        <w:tab/>
        <w:t>________</w:t>
      </w:r>
    </w:p>
    <w:p w14:paraId="383EBACB" w14:textId="529FE52E" w:rsidR="0054474C" w:rsidRPr="00B35EDC" w:rsidRDefault="005860A1" w:rsidP="00D8776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="0054474C" w:rsidRPr="00B35EDC">
        <w:rPr>
          <w:rFonts w:ascii="Times New Roman" w:hAnsi="Times New Roman" w:cs="Times New Roman"/>
          <w:sz w:val="24"/>
          <w:szCs w:val="24"/>
        </w:rPr>
        <w:t>3.</w:t>
      </w:r>
      <w:r w:rsidR="001B33AA">
        <w:rPr>
          <w:rFonts w:ascii="Times New Roman" w:hAnsi="Times New Roman" w:cs="Times New Roman"/>
          <w:sz w:val="24"/>
          <w:szCs w:val="24"/>
        </w:rPr>
        <w:t xml:space="preserve"> </w:t>
      </w:r>
      <w:r w:rsidR="001B33AA">
        <w:rPr>
          <w:rFonts w:ascii="Times New Roman" w:hAnsi="Times New Roman" w:cs="Times New Roman"/>
          <w:sz w:val="24"/>
          <w:szCs w:val="24"/>
          <w:u w:val="single"/>
        </w:rPr>
        <w:t>ROSEN L. PASCUA</w:t>
      </w:r>
      <w:r w:rsidR="001B33AA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</w:t>
      </w:r>
      <w:r w:rsidR="0033703F" w:rsidRPr="00B35EDC">
        <w:rPr>
          <w:rFonts w:ascii="Times New Roman" w:hAnsi="Times New Roman" w:cs="Times New Roman"/>
          <w:sz w:val="24"/>
          <w:szCs w:val="24"/>
        </w:rPr>
        <w:tab/>
      </w:r>
      <w:r w:rsidR="0033703F" w:rsidRPr="00B35EDC">
        <w:rPr>
          <w:rFonts w:ascii="Times New Roman" w:hAnsi="Times New Roman" w:cs="Times New Roman"/>
          <w:sz w:val="24"/>
          <w:szCs w:val="24"/>
        </w:rPr>
        <w:tab/>
        <w:t>________</w:t>
      </w:r>
    </w:p>
    <w:p w14:paraId="383EBACC" w14:textId="77777777" w:rsidR="00357D23" w:rsidRPr="00B35EDC" w:rsidRDefault="00357D23" w:rsidP="00D8776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ab/>
        <w:t>______as Statistician</w:t>
      </w:r>
      <w:r w:rsidR="001B03C7">
        <w:rPr>
          <w:rFonts w:ascii="Times New Roman" w:hAnsi="Times New Roman" w:cs="Times New Roman"/>
          <w:sz w:val="24"/>
          <w:szCs w:val="24"/>
        </w:rPr>
        <w:tab/>
      </w:r>
      <w:r w:rsidR="001B03C7">
        <w:rPr>
          <w:rFonts w:ascii="Times New Roman" w:hAnsi="Times New Roman" w:cs="Times New Roman"/>
          <w:sz w:val="24"/>
          <w:szCs w:val="24"/>
        </w:rPr>
        <w:tab/>
      </w:r>
      <w:r w:rsidR="001B03C7">
        <w:rPr>
          <w:rFonts w:ascii="Times New Roman" w:hAnsi="Times New Roman" w:cs="Times New Roman"/>
          <w:sz w:val="24"/>
          <w:szCs w:val="24"/>
        </w:rPr>
        <w:tab/>
        <w:t>_________________________</w:t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  <w:t>________</w:t>
      </w:r>
    </w:p>
    <w:p w14:paraId="383EBACD" w14:textId="77777777" w:rsidR="00357D23" w:rsidRPr="00B35EDC" w:rsidRDefault="00357D23" w:rsidP="00D8776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ab/>
        <w:t>______as Crit</w:t>
      </w:r>
      <w:r w:rsidR="001B03C7">
        <w:rPr>
          <w:rFonts w:ascii="Times New Roman" w:hAnsi="Times New Roman" w:cs="Times New Roman"/>
          <w:sz w:val="24"/>
          <w:szCs w:val="24"/>
        </w:rPr>
        <w:t>ic</w:t>
      </w:r>
      <w:r w:rsidR="001B03C7">
        <w:rPr>
          <w:rFonts w:ascii="Times New Roman" w:hAnsi="Times New Roman" w:cs="Times New Roman"/>
          <w:sz w:val="24"/>
          <w:szCs w:val="24"/>
        </w:rPr>
        <w:tab/>
      </w:r>
      <w:r w:rsidR="001B03C7">
        <w:rPr>
          <w:rFonts w:ascii="Times New Roman" w:hAnsi="Times New Roman" w:cs="Times New Roman"/>
          <w:sz w:val="24"/>
          <w:szCs w:val="24"/>
        </w:rPr>
        <w:tab/>
      </w:r>
      <w:r w:rsidR="001B03C7">
        <w:rPr>
          <w:rFonts w:ascii="Times New Roman" w:hAnsi="Times New Roman" w:cs="Times New Roman"/>
          <w:sz w:val="24"/>
          <w:szCs w:val="24"/>
        </w:rPr>
        <w:tab/>
        <w:t>_________________________</w:t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  <w:t>________</w:t>
      </w:r>
    </w:p>
    <w:p w14:paraId="383EBACE" w14:textId="77777777" w:rsidR="0064283A" w:rsidRPr="00B35EDC" w:rsidRDefault="0064283A" w:rsidP="007C6792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>Noted by:</w:t>
      </w:r>
    </w:p>
    <w:p w14:paraId="383EBACF" w14:textId="77777777" w:rsidR="0064283A" w:rsidRPr="00B35EDC" w:rsidRDefault="0064283A" w:rsidP="006428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3EBAD0" w14:textId="2B254302" w:rsidR="0064283A" w:rsidRPr="006F48EC" w:rsidRDefault="006F48EC" w:rsidP="006428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VERNYLL JAN P. ASIS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83EBAD1" w14:textId="77777777" w:rsidR="0064283A" w:rsidRPr="00D35C2B" w:rsidRDefault="00AB41BB" w:rsidP="006428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C2B">
        <w:rPr>
          <w:rFonts w:ascii="Times New Roman" w:hAnsi="Times New Roman" w:cs="Times New Roman"/>
          <w:sz w:val="24"/>
          <w:szCs w:val="24"/>
        </w:rPr>
        <w:t xml:space="preserve">Research </w:t>
      </w:r>
      <w:r w:rsidR="0064283A" w:rsidRPr="00D35C2B">
        <w:rPr>
          <w:rFonts w:ascii="Times New Roman" w:hAnsi="Times New Roman" w:cs="Times New Roman"/>
          <w:sz w:val="24"/>
          <w:szCs w:val="24"/>
        </w:rPr>
        <w:t>Faculty In-charge</w:t>
      </w:r>
      <w:r w:rsidR="00357D23" w:rsidRPr="00D35C2B">
        <w:rPr>
          <w:rFonts w:ascii="Times New Roman" w:hAnsi="Times New Roman" w:cs="Times New Roman"/>
          <w:sz w:val="24"/>
          <w:szCs w:val="24"/>
        </w:rPr>
        <w:t>/Subject Instructor</w:t>
      </w:r>
    </w:p>
    <w:p w14:paraId="383EBAD2" w14:textId="77777777" w:rsidR="007C6792" w:rsidRPr="00B35EDC" w:rsidRDefault="007C6792" w:rsidP="006428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3EBAD3" w14:textId="77777777" w:rsidR="0064283A" w:rsidRPr="00B35EDC" w:rsidRDefault="0064283A" w:rsidP="007C6792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 xml:space="preserve">Recommending Approval: </w:t>
      </w:r>
    </w:p>
    <w:p w14:paraId="383EBAD4" w14:textId="77777777" w:rsidR="007C6792" w:rsidRPr="00B35EDC" w:rsidRDefault="007C6792" w:rsidP="007C6792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383EBAD5" w14:textId="76C74A0C" w:rsidR="0064283A" w:rsidRPr="00B35EDC" w:rsidRDefault="006F48EC" w:rsidP="006428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1B33AA">
        <w:rPr>
          <w:rFonts w:ascii="Times New Roman" w:hAnsi="Times New Roman" w:cs="Times New Roman"/>
          <w:sz w:val="24"/>
          <w:szCs w:val="24"/>
          <w:u w:val="single"/>
        </w:rPr>
        <w:t>IREL V. DERIJE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83EBAD6" w14:textId="77777777" w:rsidR="0064283A" w:rsidRPr="00D35C2B" w:rsidRDefault="0064283A" w:rsidP="006428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C2B">
        <w:rPr>
          <w:rFonts w:ascii="Times New Roman" w:hAnsi="Times New Roman" w:cs="Times New Roman"/>
          <w:sz w:val="24"/>
          <w:szCs w:val="24"/>
        </w:rPr>
        <w:t>Program Chair</w:t>
      </w:r>
    </w:p>
    <w:p w14:paraId="383EBAD7" w14:textId="77777777" w:rsidR="0064283A" w:rsidRPr="00B35EDC" w:rsidRDefault="0064283A" w:rsidP="006428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3EBAD8" w14:textId="187D06EC" w:rsidR="005860A1" w:rsidRPr="00B35EDC" w:rsidRDefault="006F48EC" w:rsidP="006428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JOEL C. TOON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83EBAD9" w14:textId="77777777" w:rsidR="0064283A" w:rsidRPr="00D35C2B" w:rsidRDefault="0064283A" w:rsidP="006428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C2B">
        <w:rPr>
          <w:rFonts w:ascii="Times New Roman" w:hAnsi="Times New Roman" w:cs="Times New Roman"/>
          <w:sz w:val="24"/>
          <w:szCs w:val="24"/>
        </w:rPr>
        <w:t>College Research Coordinator</w:t>
      </w:r>
    </w:p>
    <w:p w14:paraId="383EBADA" w14:textId="77777777" w:rsidR="0064283A" w:rsidRPr="00B35EDC" w:rsidRDefault="0064283A" w:rsidP="00642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</w:p>
    <w:p w14:paraId="383EBADB" w14:textId="77777777" w:rsidR="007C6792" w:rsidRDefault="007C6792" w:rsidP="00642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EA183E" w14:textId="77777777" w:rsidR="00E077A5" w:rsidRDefault="00E077A5" w:rsidP="00692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DFAC7B" w14:textId="77777777" w:rsidR="00E077A5" w:rsidRDefault="00E077A5" w:rsidP="00692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3EBADC" w14:textId="78B0EF77" w:rsidR="00E507E0" w:rsidRPr="00B35EDC" w:rsidRDefault="00E507E0" w:rsidP="00692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5EDC">
        <w:rPr>
          <w:rFonts w:ascii="Times New Roman" w:hAnsi="Times New Roman" w:cs="Times New Roman"/>
          <w:b/>
          <w:sz w:val="24"/>
          <w:szCs w:val="24"/>
        </w:rPr>
        <w:t xml:space="preserve">RF </w:t>
      </w:r>
      <w:r w:rsidR="00357D23" w:rsidRPr="00B35EDC">
        <w:rPr>
          <w:rFonts w:ascii="Times New Roman" w:hAnsi="Times New Roman" w:cs="Times New Roman"/>
          <w:b/>
          <w:sz w:val="24"/>
          <w:szCs w:val="24"/>
        </w:rPr>
        <w:t>UG-</w:t>
      </w:r>
      <w:r w:rsidRPr="00B35EDC">
        <w:rPr>
          <w:rFonts w:ascii="Times New Roman" w:hAnsi="Times New Roman" w:cs="Times New Roman"/>
          <w:b/>
          <w:sz w:val="24"/>
          <w:szCs w:val="24"/>
        </w:rPr>
        <w:t>02</w:t>
      </w:r>
    </w:p>
    <w:p w14:paraId="383EBADD" w14:textId="3CBF6DFA" w:rsidR="00E507E0" w:rsidRDefault="00E507E0" w:rsidP="00E50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>Thesis Monitoring Form</w:t>
      </w:r>
    </w:p>
    <w:p w14:paraId="16EAE23F" w14:textId="77777777" w:rsidR="0065165B" w:rsidRPr="00B35EDC" w:rsidRDefault="0065165B" w:rsidP="00E507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3EBADE" w14:textId="77777777" w:rsidR="00E507E0" w:rsidRPr="00B35EDC" w:rsidRDefault="00E507E0" w:rsidP="00E507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E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HESIS MONITORING FORM </w:t>
      </w:r>
    </w:p>
    <w:p w14:paraId="383EBADF" w14:textId="77777777" w:rsidR="00E507E0" w:rsidRPr="00B35EDC" w:rsidRDefault="00E507E0" w:rsidP="00E507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3EBAE0" w14:textId="77777777" w:rsidR="002442EA" w:rsidRPr="00B35EDC" w:rsidRDefault="002442EA" w:rsidP="002442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 xml:space="preserve">College: </w:t>
      </w:r>
      <w:r w:rsidRPr="00B35EDC">
        <w:rPr>
          <w:rFonts w:ascii="Times New Roman" w:hAnsi="Times New Roman" w:cs="Times New Roman"/>
          <w:b/>
          <w:sz w:val="24"/>
          <w:szCs w:val="24"/>
        </w:rPr>
        <w:t>COE</w:t>
      </w:r>
      <w:r w:rsidRPr="00B35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35EDC">
        <w:rPr>
          <w:rFonts w:ascii="Times New Roman" w:hAnsi="Times New Roman" w:cs="Times New Roman"/>
          <w:sz w:val="24"/>
          <w:szCs w:val="24"/>
        </w:rPr>
        <w:t>Department: __________</w:t>
      </w:r>
      <w:r w:rsidRPr="00B35EDC">
        <w:rPr>
          <w:rFonts w:ascii="Times New Roman" w:hAnsi="Times New Roman" w:cs="Times New Roman"/>
          <w:sz w:val="24"/>
          <w:szCs w:val="24"/>
        </w:rPr>
        <w:tab/>
        <w:t>Research No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35EDC">
        <w:rPr>
          <w:rFonts w:ascii="Times New Roman" w:hAnsi="Times New Roman" w:cs="Times New Roman"/>
          <w:sz w:val="24"/>
          <w:szCs w:val="24"/>
        </w:rPr>
        <w:t>_____   Semester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35EDC">
        <w:rPr>
          <w:rFonts w:ascii="Times New Roman" w:hAnsi="Times New Roman" w:cs="Times New Roman"/>
          <w:sz w:val="24"/>
          <w:szCs w:val="24"/>
        </w:rPr>
        <w:t xml:space="preserve"> ______ A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35EDC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9440"/>
      </w:tblGrid>
      <w:tr w:rsidR="00FC6E10" w14:paraId="383EBAE4" w14:textId="77777777" w:rsidTr="00FC6E10"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383EBAE1" w14:textId="77777777" w:rsidR="00FC6E10" w:rsidRDefault="00FC6E10" w:rsidP="00FC6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EBAE2" w14:textId="77777777" w:rsidR="00FC6E10" w:rsidRDefault="00FC6E10" w:rsidP="00FC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sis Title:</w:t>
            </w:r>
          </w:p>
        </w:tc>
        <w:tc>
          <w:tcPr>
            <w:tcW w:w="9440" w:type="dxa"/>
            <w:vAlign w:val="bottom"/>
          </w:tcPr>
          <w:p w14:paraId="383EBAE3" w14:textId="77777777" w:rsidR="00FC6E10" w:rsidRDefault="00FC6E10" w:rsidP="00C6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E10" w14:paraId="383EBAE8" w14:textId="77777777" w:rsidTr="00FC6E10"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383EBAE5" w14:textId="77777777" w:rsidR="00FC6E10" w:rsidRDefault="00FC6E10" w:rsidP="00C6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0" w:type="dxa"/>
            <w:vAlign w:val="bottom"/>
          </w:tcPr>
          <w:p w14:paraId="383EBAE6" w14:textId="77777777" w:rsidR="00FC6E10" w:rsidRPr="00FC6E10" w:rsidRDefault="00FC6E10" w:rsidP="00C648B0">
            <w:pPr>
              <w:rPr>
                <w:rFonts w:ascii="Times New Roman" w:hAnsi="Times New Roman" w:cs="Times New Roman"/>
                <w:sz w:val="6"/>
                <w:szCs w:val="24"/>
              </w:rPr>
            </w:pPr>
          </w:p>
          <w:p w14:paraId="383EBAE7" w14:textId="77777777" w:rsidR="00FC6E10" w:rsidRDefault="00FC6E10" w:rsidP="00C6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3EBAE9" w14:textId="77777777" w:rsidR="00FD1AE1" w:rsidRPr="00B35EDC" w:rsidRDefault="00FD1AE1" w:rsidP="00F903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3330"/>
        <w:gridCol w:w="1080"/>
        <w:gridCol w:w="3060"/>
      </w:tblGrid>
      <w:tr w:rsidR="00FC6E10" w:rsidRPr="00B35EDC" w14:paraId="383EBAEE" w14:textId="77777777" w:rsidTr="00FC6E10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83EBAEA" w14:textId="77777777" w:rsidR="00FC6E10" w:rsidRPr="00FC6E10" w:rsidRDefault="00FC6E10" w:rsidP="00FC6E1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6E10">
              <w:rPr>
                <w:rFonts w:ascii="Times New Roman" w:hAnsi="Times New Roman" w:cs="Times New Roman"/>
                <w:sz w:val="24"/>
                <w:szCs w:val="24"/>
              </w:rPr>
              <w:t>Researchers:</w:t>
            </w:r>
          </w:p>
        </w:tc>
        <w:tc>
          <w:tcPr>
            <w:tcW w:w="3330" w:type="dxa"/>
            <w:tcBorders>
              <w:top w:val="nil"/>
              <w:left w:val="nil"/>
              <w:right w:val="nil"/>
            </w:tcBorders>
          </w:tcPr>
          <w:p w14:paraId="383EBAEB" w14:textId="77777777" w:rsidR="00FC6E10" w:rsidRPr="00B35EDC" w:rsidRDefault="00FC6E10" w:rsidP="00C64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83EBAEC" w14:textId="77777777" w:rsidR="00FC6E10" w:rsidRPr="00B35EDC" w:rsidRDefault="00FC6E10" w:rsidP="00C64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right w:val="nil"/>
            </w:tcBorders>
          </w:tcPr>
          <w:p w14:paraId="383EBAED" w14:textId="77777777" w:rsidR="00FC6E10" w:rsidRPr="00B35EDC" w:rsidRDefault="00FC6E10" w:rsidP="00C64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E10" w:rsidRPr="00B35EDC" w14:paraId="383EBAF3" w14:textId="77777777" w:rsidTr="00FC6E10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83EBAEF" w14:textId="77777777" w:rsidR="00FC6E10" w:rsidRPr="00B35EDC" w:rsidRDefault="00FC6E10" w:rsidP="00C64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left w:val="nil"/>
              <w:right w:val="nil"/>
            </w:tcBorders>
          </w:tcPr>
          <w:p w14:paraId="383EBAF0" w14:textId="77777777" w:rsidR="00FC6E10" w:rsidRPr="00B35EDC" w:rsidRDefault="00FC6E10" w:rsidP="00FC6E1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83EBAF1" w14:textId="77777777" w:rsidR="00FC6E10" w:rsidRPr="00B35EDC" w:rsidRDefault="00FC6E10" w:rsidP="00FC6E1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nil"/>
              <w:right w:val="nil"/>
            </w:tcBorders>
          </w:tcPr>
          <w:p w14:paraId="383EBAF2" w14:textId="77777777" w:rsidR="00FC6E10" w:rsidRPr="00B35EDC" w:rsidRDefault="00FC6E10" w:rsidP="00FC6E1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E10" w:rsidRPr="00B35EDC" w14:paraId="383EBAF8" w14:textId="77777777" w:rsidTr="00FC6E10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83EBAF4" w14:textId="77777777" w:rsidR="00FC6E10" w:rsidRPr="00B35EDC" w:rsidRDefault="00FC6E10" w:rsidP="00C64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left w:val="nil"/>
              <w:right w:val="nil"/>
            </w:tcBorders>
          </w:tcPr>
          <w:p w14:paraId="383EBAF5" w14:textId="77777777" w:rsidR="00FC6E10" w:rsidRPr="00B35EDC" w:rsidRDefault="00FC6E10" w:rsidP="00FC6E1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83EBAF6" w14:textId="77777777" w:rsidR="00FC6E10" w:rsidRPr="00B35EDC" w:rsidRDefault="00FC6E10" w:rsidP="00FC6E1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nil"/>
              <w:right w:val="nil"/>
            </w:tcBorders>
          </w:tcPr>
          <w:p w14:paraId="383EBAF7" w14:textId="77777777" w:rsidR="00FC6E10" w:rsidRPr="00B35EDC" w:rsidRDefault="00FC6E10" w:rsidP="00FC6E1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3EBAF9" w14:textId="77777777" w:rsidR="00F90349" w:rsidRPr="00B35EDC" w:rsidRDefault="00F90349" w:rsidP="00F90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3EBAFA" w14:textId="77777777" w:rsidR="00E507E0" w:rsidRPr="00B35EDC" w:rsidRDefault="00F90349" w:rsidP="00F90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b/>
          <w:sz w:val="24"/>
          <w:szCs w:val="24"/>
        </w:rPr>
        <w:t>COMPOSITION/ NO.</w:t>
      </w:r>
      <w:r w:rsidR="00E507E0" w:rsidRPr="00B35EDC">
        <w:rPr>
          <w:rFonts w:ascii="Times New Roman" w:hAnsi="Times New Roman" w:cs="Times New Roman"/>
          <w:b/>
          <w:sz w:val="24"/>
          <w:szCs w:val="24"/>
        </w:rPr>
        <w:t xml:space="preserve"> OF RESPONDENTS</w:t>
      </w:r>
      <w:r w:rsidR="00E507E0" w:rsidRPr="00B35EDC">
        <w:rPr>
          <w:rFonts w:ascii="Times New Roman" w:hAnsi="Times New Roman" w:cs="Times New Roman"/>
          <w:sz w:val="24"/>
          <w:szCs w:val="24"/>
        </w:rPr>
        <w:t>:</w:t>
      </w:r>
      <w:r w:rsidRPr="00B35EDC">
        <w:rPr>
          <w:rFonts w:ascii="Times New Roman" w:hAnsi="Times New Roman" w:cs="Times New Roman"/>
          <w:sz w:val="24"/>
          <w:szCs w:val="24"/>
        </w:rPr>
        <w:t xml:space="preserve"> _________</w:t>
      </w:r>
    </w:p>
    <w:p w14:paraId="383EBAFB" w14:textId="77777777" w:rsidR="00D52D3E" w:rsidRPr="00B35EDC" w:rsidRDefault="00D52D3E" w:rsidP="00F90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25" w:type="dxa"/>
        <w:jc w:val="center"/>
        <w:tblLook w:val="04A0" w:firstRow="1" w:lastRow="0" w:firstColumn="1" w:lastColumn="0" w:noHBand="0" w:noVBand="1"/>
      </w:tblPr>
      <w:tblGrid>
        <w:gridCol w:w="3718"/>
        <w:gridCol w:w="3353"/>
        <w:gridCol w:w="3354"/>
      </w:tblGrid>
      <w:tr w:rsidR="00D52D3E" w:rsidRPr="00B35EDC" w14:paraId="383EBB03" w14:textId="77777777" w:rsidTr="00FC6E10">
        <w:trPr>
          <w:trHeight w:val="572"/>
          <w:jc w:val="center"/>
        </w:trPr>
        <w:tc>
          <w:tcPr>
            <w:tcW w:w="3718" w:type="dxa"/>
            <w:vAlign w:val="center"/>
          </w:tcPr>
          <w:p w14:paraId="383EBAFC" w14:textId="77777777" w:rsidR="00D52D3E" w:rsidRPr="00903779" w:rsidRDefault="00D52D3E" w:rsidP="00D52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79">
              <w:rPr>
                <w:rFonts w:ascii="Times New Roman" w:hAnsi="Times New Roman" w:cs="Times New Roman"/>
                <w:b/>
                <w:sz w:val="24"/>
                <w:szCs w:val="24"/>
              </w:rPr>
              <w:t>Statement of the Problem</w:t>
            </w:r>
          </w:p>
          <w:p w14:paraId="383EBAFD" w14:textId="77777777" w:rsidR="00D52D3E" w:rsidRPr="00903779" w:rsidRDefault="00D52D3E" w:rsidP="00D52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79">
              <w:rPr>
                <w:rFonts w:ascii="Times New Roman" w:hAnsi="Times New Roman" w:cs="Times New Roman"/>
                <w:b/>
                <w:sz w:val="24"/>
                <w:szCs w:val="24"/>
              </w:rPr>
              <w:t>Specific Questions or Objectives</w:t>
            </w:r>
          </w:p>
        </w:tc>
        <w:tc>
          <w:tcPr>
            <w:tcW w:w="3353" w:type="dxa"/>
            <w:vAlign w:val="center"/>
          </w:tcPr>
          <w:p w14:paraId="383EBAFE" w14:textId="77777777" w:rsidR="00D52D3E" w:rsidRPr="00903779" w:rsidRDefault="00D52D3E" w:rsidP="00D52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79">
              <w:rPr>
                <w:rFonts w:ascii="Times New Roman" w:hAnsi="Times New Roman" w:cs="Times New Roman"/>
                <w:b/>
                <w:sz w:val="24"/>
                <w:szCs w:val="24"/>
              </w:rPr>
              <w:t>Research Instrument/Methodology</w:t>
            </w:r>
          </w:p>
          <w:p w14:paraId="383EBAFF" w14:textId="77777777" w:rsidR="00D52D3E" w:rsidRPr="00903779" w:rsidRDefault="00D52D3E" w:rsidP="00D52D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779">
              <w:rPr>
                <w:rFonts w:ascii="Times New Roman" w:hAnsi="Times New Roman" w:cs="Times New Roman"/>
                <w:i/>
                <w:sz w:val="24"/>
                <w:szCs w:val="24"/>
              </w:rPr>
              <w:t>(Briefly describe)</w:t>
            </w:r>
          </w:p>
        </w:tc>
        <w:tc>
          <w:tcPr>
            <w:tcW w:w="3354" w:type="dxa"/>
            <w:vAlign w:val="center"/>
          </w:tcPr>
          <w:p w14:paraId="383EBB00" w14:textId="77777777" w:rsidR="00D52D3E" w:rsidRPr="00903779" w:rsidRDefault="00D52D3E" w:rsidP="00D52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79">
              <w:rPr>
                <w:rFonts w:ascii="Times New Roman" w:hAnsi="Times New Roman" w:cs="Times New Roman"/>
                <w:b/>
                <w:sz w:val="24"/>
                <w:szCs w:val="24"/>
              </w:rPr>
              <w:t>Statistical Tool</w:t>
            </w:r>
          </w:p>
          <w:p w14:paraId="383EBB01" w14:textId="77777777" w:rsidR="00D52D3E" w:rsidRPr="00903779" w:rsidRDefault="00D52D3E" w:rsidP="00D52D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779">
              <w:rPr>
                <w:rFonts w:ascii="Times New Roman" w:hAnsi="Times New Roman" w:cs="Times New Roman"/>
                <w:i/>
                <w:sz w:val="24"/>
                <w:szCs w:val="24"/>
              </w:rPr>
              <w:t>(if any)</w:t>
            </w:r>
          </w:p>
          <w:p w14:paraId="383EBB02" w14:textId="77777777" w:rsidR="00D52D3E" w:rsidRPr="00903779" w:rsidRDefault="00D52D3E" w:rsidP="00D52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D3E" w:rsidRPr="00B35EDC" w14:paraId="383EBB07" w14:textId="77777777" w:rsidTr="00FC6E10">
        <w:trPr>
          <w:trHeight w:val="572"/>
          <w:jc w:val="center"/>
        </w:trPr>
        <w:tc>
          <w:tcPr>
            <w:tcW w:w="3718" w:type="dxa"/>
          </w:tcPr>
          <w:p w14:paraId="383EBB04" w14:textId="77777777" w:rsidR="00D52D3E" w:rsidRPr="00903779" w:rsidRDefault="00D52D3E" w:rsidP="00DC29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3" w:type="dxa"/>
          </w:tcPr>
          <w:p w14:paraId="383EBB05" w14:textId="77777777" w:rsidR="00D52D3E" w:rsidRPr="00903779" w:rsidRDefault="00D52D3E" w:rsidP="00DC29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4" w:type="dxa"/>
          </w:tcPr>
          <w:p w14:paraId="383EBB06" w14:textId="77777777" w:rsidR="00D52D3E" w:rsidRPr="00903779" w:rsidRDefault="00D52D3E" w:rsidP="00DC29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D3E" w:rsidRPr="00B35EDC" w14:paraId="383EBB0B" w14:textId="77777777" w:rsidTr="00FC6E10">
        <w:trPr>
          <w:trHeight w:val="725"/>
          <w:jc w:val="center"/>
        </w:trPr>
        <w:tc>
          <w:tcPr>
            <w:tcW w:w="3718" w:type="dxa"/>
          </w:tcPr>
          <w:p w14:paraId="383EBB08" w14:textId="77777777" w:rsidR="00D52D3E" w:rsidRPr="00903779" w:rsidRDefault="00D52D3E" w:rsidP="00DC29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3353" w:type="dxa"/>
          </w:tcPr>
          <w:p w14:paraId="383EBB09" w14:textId="77777777" w:rsidR="00D52D3E" w:rsidRPr="00903779" w:rsidRDefault="00D52D3E" w:rsidP="00DC29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3354" w:type="dxa"/>
          </w:tcPr>
          <w:p w14:paraId="383EBB0A" w14:textId="77777777" w:rsidR="00D52D3E" w:rsidRPr="00903779" w:rsidRDefault="00D52D3E" w:rsidP="00DC29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D52D3E" w:rsidRPr="00B35EDC" w14:paraId="383EBB0F" w14:textId="77777777" w:rsidTr="00FC6E10">
        <w:trPr>
          <w:trHeight w:val="703"/>
          <w:jc w:val="center"/>
        </w:trPr>
        <w:tc>
          <w:tcPr>
            <w:tcW w:w="3718" w:type="dxa"/>
          </w:tcPr>
          <w:p w14:paraId="383EBB0C" w14:textId="77777777" w:rsidR="00D52D3E" w:rsidRPr="00903779" w:rsidRDefault="00D52D3E" w:rsidP="00DC29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3353" w:type="dxa"/>
          </w:tcPr>
          <w:p w14:paraId="383EBB0D" w14:textId="77777777" w:rsidR="00D52D3E" w:rsidRPr="00903779" w:rsidRDefault="00D52D3E" w:rsidP="00DC29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3354" w:type="dxa"/>
          </w:tcPr>
          <w:p w14:paraId="383EBB0E" w14:textId="77777777" w:rsidR="00D52D3E" w:rsidRPr="00903779" w:rsidRDefault="00D52D3E" w:rsidP="00DC29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D52D3E" w:rsidRPr="00B35EDC" w14:paraId="383EBB13" w14:textId="77777777" w:rsidTr="00FC6E10">
        <w:trPr>
          <w:trHeight w:val="703"/>
          <w:jc w:val="center"/>
        </w:trPr>
        <w:tc>
          <w:tcPr>
            <w:tcW w:w="3718" w:type="dxa"/>
          </w:tcPr>
          <w:p w14:paraId="383EBB10" w14:textId="77777777" w:rsidR="00D52D3E" w:rsidRPr="00903779" w:rsidRDefault="00D52D3E" w:rsidP="00DC29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3353" w:type="dxa"/>
          </w:tcPr>
          <w:p w14:paraId="383EBB11" w14:textId="77777777" w:rsidR="00D52D3E" w:rsidRPr="00903779" w:rsidRDefault="00D52D3E" w:rsidP="00DC29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3354" w:type="dxa"/>
          </w:tcPr>
          <w:p w14:paraId="383EBB12" w14:textId="77777777" w:rsidR="00D52D3E" w:rsidRPr="00903779" w:rsidRDefault="00D52D3E" w:rsidP="00DC29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FD1AE1" w:rsidRPr="00B35EDC" w14:paraId="383EBB17" w14:textId="77777777" w:rsidTr="00FC6E10">
        <w:trPr>
          <w:trHeight w:val="703"/>
          <w:jc w:val="center"/>
        </w:trPr>
        <w:tc>
          <w:tcPr>
            <w:tcW w:w="3718" w:type="dxa"/>
          </w:tcPr>
          <w:p w14:paraId="383EBB14" w14:textId="77777777" w:rsidR="00FD1AE1" w:rsidRPr="00903779" w:rsidRDefault="00FD1AE1" w:rsidP="00DC29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3353" w:type="dxa"/>
          </w:tcPr>
          <w:p w14:paraId="383EBB15" w14:textId="77777777" w:rsidR="00FD1AE1" w:rsidRPr="00903779" w:rsidRDefault="00FD1AE1" w:rsidP="00DC29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3354" w:type="dxa"/>
          </w:tcPr>
          <w:p w14:paraId="383EBB16" w14:textId="77777777" w:rsidR="00FD1AE1" w:rsidRPr="00903779" w:rsidRDefault="00FD1AE1" w:rsidP="00DC29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FD1AE1" w:rsidRPr="00B35EDC" w14:paraId="383EBB1B" w14:textId="77777777" w:rsidTr="00FC6E10">
        <w:trPr>
          <w:trHeight w:val="703"/>
          <w:jc w:val="center"/>
        </w:trPr>
        <w:tc>
          <w:tcPr>
            <w:tcW w:w="3718" w:type="dxa"/>
          </w:tcPr>
          <w:p w14:paraId="383EBB18" w14:textId="77777777" w:rsidR="00FD1AE1" w:rsidRPr="00903779" w:rsidRDefault="00FD1AE1" w:rsidP="00DC29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3353" w:type="dxa"/>
          </w:tcPr>
          <w:p w14:paraId="383EBB19" w14:textId="77777777" w:rsidR="00FD1AE1" w:rsidRPr="00903779" w:rsidRDefault="00FD1AE1" w:rsidP="00DC29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3354" w:type="dxa"/>
          </w:tcPr>
          <w:p w14:paraId="383EBB1A" w14:textId="77777777" w:rsidR="00FD1AE1" w:rsidRPr="00903779" w:rsidRDefault="00FD1AE1" w:rsidP="00DC29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</w:tbl>
    <w:p w14:paraId="383EBB1C" w14:textId="77777777" w:rsidR="00F15160" w:rsidRPr="00B35EDC" w:rsidRDefault="00FF3658" w:rsidP="00D52D3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="00D52D3E" w:rsidRPr="00B35EDC">
        <w:rPr>
          <w:rFonts w:ascii="Times New Roman" w:hAnsi="Times New Roman" w:cs="Times New Roman"/>
          <w:i/>
          <w:sz w:val="18"/>
          <w:szCs w:val="18"/>
        </w:rPr>
        <w:t>*Please write N/A for items that are not applicable</w:t>
      </w:r>
    </w:p>
    <w:p w14:paraId="383EBB1D" w14:textId="77777777" w:rsidR="00E507E0" w:rsidRDefault="00E507E0" w:rsidP="00E507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FC6E10">
        <w:rPr>
          <w:rFonts w:ascii="Times New Roman" w:hAnsi="Times New Roman" w:cs="Times New Roman"/>
          <w:sz w:val="24"/>
          <w:szCs w:val="26"/>
        </w:rPr>
        <w:t>Noted by:</w:t>
      </w:r>
    </w:p>
    <w:p w14:paraId="383EBB1E" w14:textId="77777777" w:rsidR="002C25B7" w:rsidRPr="00FC6E10" w:rsidRDefault="002C25B7" w:rsidP="00E507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14:paraId="383EBB1F" w14:textId="77777777" w:rsidR="00E507E0" w:rsidRPr="00B35EDC" w:rsidRDefault="00E507E0" w:rsidP="00FC6E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5EDC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383EBB20" w14:textId="77777777" w:rsidR="00E507E0" w:rsidRDefault="00AB41BB" w:rsidP="00FC6E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FC6E10">
        <w:rPr>
          <w:rFonts w:ascii="Times New Roman" w:hAnsi="Times New Roman" w:cs="Times New Roman"/>
          <w:sz w:val="24"/>
          <w:szCs w:val="26"/>
        </w:rPr>
        <w:t xml:space="preserve">Research </w:t>
      </w:r>
      <w:r w:rsidR="00357D23" w:rsidRPr="00FC6E10">
        <w:rPr>
          <w:rFonts w:ascii="Times New Roman" w:hAnsi="Times New Roman" w:cs="Times New Roman"/>
          <w:sz w:val="24"/>
          <w:szCs w:val="26"/>
        </w:rPr>
        <w:t>Instructor</w:t>
      </w:r>
    </w:p>
    <w:p w14:paraId="383EBB21" w14:textId="77777777" w:rsidR="00FC6E10" w:rsidRPr="00FC6E10" w:rsidRDefault="00FC6E10" w:rsidP="00FC6E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14:paraId="383EBB22" w14:textId="77777777" w:rsidR="00E507E0" w:rsidRPr="00B35EDC" w:rsidRDefault="00B37825" w:rsidP="00FC6E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5EDC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E507E0" w:rsidRPr="00B35EDC">
        <w:rPr>
          <w:rFonts w:ascii="Times New Roman" w:hAnsi="Times New Roman" w:cs="Times New Roman"/>
          <w:sz w:val="26"/>
          <w:szCs w:val="26"/>
        </w:rPr>
        <w:t>________</w:t>
      </w:r>
      <w:r w:rsidR="00FC6E10">
        <w:rPr>
          <w:rFonts w:ascii="Times New Roman" w:hAnsi="Times New Roman" w:cs="Times New Roman"/>
          <w:sz w:val="26"/>
          <w:szCs w:val="26"/>
        </w:rPr>
        <w:t>________________</w:t>
      </w:r>
      <w:r w:rsidR="003D3AEB" w:rsidRPr="00B35EDC">
        <w:rPr>
          <w:rFonts w:ascii="Times New Roman" w:hAnsi="Times New Roman" w:cs="Times New Roman"/>
          <w:sz w:val="26"/>
          <w:szCs w:val="26"/>
        </w:rPr>
        <w:tab/>
      </w:r>
      <w:r w:rsidR="003D3AEB" w:rsidRPr="00B35EDC">
        <w:rPr>
          <w:rFonts w:ascii="Times New Roman" w:hAnsi="Times New Roman" w:cs="Times New Roman"/>
          <w:sz w:val="26"/>
          <w:szCs w:val="26"/>
        </w:rPr>
        <w:tab/>
      </w:r>
      <w:r w:rsidR="003D3AEB" w:rsidRPr="00B35EDC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Pr="00B35ED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C6E10">
        <w:rPr>
          <w:rFonts w:ascii="Times New Roman" w:hAnsi="Times New Roman" w:cs="Times New Roman"/>
          <w:sz w:val="26"/>
          <w:szCs w:val="26"/>
        </w:rPr>
        <w:t xml:space="preserve">  </w:t>
      </w:r>
      <w:r w:rsidRPr="00B35EDC">
        <w:rPr>
          <w:rFonts w:ascii="Times New Roman" w:hAnsi="Times New Roman" w:cs="Times New Roman"/>
          <w:sz w:val="26"/>
          <w:szCs w:val="26"/>
        </w:rPr>
        <w:t xml:space="preserve"> </w:t>
      </w:r>
      <w:r w:rsidR="00FC6E10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383EBB23" w14:textId="77777777" w:rsidR="00E507E0" w:rsidRPr="00FC6E10" w:rsidRDefault="00E507E0" w:rsidP="00FC6E10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FC6E10">
        <w:rPr>
          <w:rFonts w:ascii="Times New Roman" w:hAnsi="Times New Roman" w:cs="Times New Roman"/>
          <w:sz w:val="24"/>
          <w:szCs w:val="26"/>
        </w:rPr>
        <w:t xml:space="preserve">        </w:t>
      </w:r>
      <w:r w:rsidR="00F15160" w:rsidRPr="00FC6E10">
        <w:rPr>
          <w:rFonts w:ascii="Times New Roman" w:hAnsi="Times New Roman" w:cs="Times New Roman"/>
          <w:sz w:val="24"/>
          <w:szCs w:val="26"/>
        </w:rPr>
        <w:tab/>
      </w:r>
      <w:r w:rsidR="00F15160" w:rsidRPr="00FC6E10">
        <w:rPr>
          <w:rFonts w:ascii="Times New Roman" w:hAnsi="Times New Roman" w:cs="Times New Roman"/>
          <w:sz w:val="24"/>
          <w:szCs w:val="26"/>
        </w:rPr>
        <w:tab/>
      </w:r>
      <w:r w:rsidRPr="00FC6E10">
        <w:rPr>
          <w:rFonts w:ascii="Times New Roman" w:hAnsi="Times New Roman" w:cs="Times New Roman"/>
          <w:sz w:val="24"/>
          <w:szCs w:val="26"/>
        </w:rPr>
        <w:t xml:space="preserve"> </w:t>
      </w:r>
      <w:r w:rsidR="00FC6E10">
        <w:rPr>
          <w:rFonts w:ascii="Times New Roman" w:hAnsi="Times New Roman" w:cs="Times New Roman"/>
          <w:sz w:val="24"/>
          <w:szCs w:val="26"/>
        </w:rPr>
        <w:t xml:space="preserve"> </w:t>
      </w:r>
      <w:r w:rsidR="00FC6E10" w:rsidRPr="00FC6E10">
        <w:rPr>
          <w:rFonts w:ascii="Times New Roman" w:hAnsi="Times New Roman" w:cs="Times New Roman"/>
          <w:sz w:val="24"/>
          <w:szCs w:val="26"/>
        </w:rPr>
        <w:t>Critic/Language Editor</w:t>
      </w:r>
      <w:r w:rsidR="00FC6E10" w:rsidRPr="00FC6E10">
        <w:rPr>
          <w:rFonts w:ascii="Times New Roman" w:hAnsi="Times New Roman" w:cs="Times New Roman"/>
          <w:sz w:val="24"/>
          <w:szCs w:val="26"/>
        </w:rPr>
        <w:tab/>
      </w:r>
      <w:r w:rsidR="00FC6E10" w:rsidRPr="00FC6E10">
        <w:rPr>
          <w:rFonts w:ascii="Times New Roman" w:hAnsi="Times New Roman" w:cs="Times New Roman"/>
          <w:sz w:val="24"/>
          <w:szCs w:val="26"/>
        </w:rPr>
        <w:tab/>
      </w:r>
      <w:r w:rsidR="00FC6E10" w:rsidRPr="00FC6E10">
        <w:rPr>
          <w:rFonts w:ascii="Times New Roman" w:hAnsi="Times New Roman" w:cs="Times New Roman"/>
          <w:sz w:val="24"/>
          <w:szCs w:val="26"/>
        </w:rPr>
        <w:tab/>
        <w:t xml:space="preserve"> </w:t>
      </w:r>
      <w:r w:rsidR="001174B8" w:rsidRPr="00FC6E10">
        <w:rPr>
          <w:rFonts w:ascii="Times New Roman" w:hAnsi="Times New Roman" w:cs="Times New Roman"/>
          <w:sz w:val="24"/>
          <w:szCs w:val="26"/>
        </w:rPr>
        <w:t xml:space="preserve"> </w:t>
      </w:r>
      <w:r w:rsidR="00FC6E10" w:rsidRPr="00FC6E10">
        <w:rPr>
          <w:rFonts w:ascii="Times New Roman" w:hAnsi="Times New Roman" w:cs="Times New Roman"/>
          <w:sz w:val="24"/>
          <w:szCs w:val="26"/>
        </w:rPr>
        <w:t xml:space="preserve">                </w:t>
      </w:r>
      <w:r w:rsidR="00FC6E10">
        <w:rPr>
          <w:rFonts w:ascii="Times New Roman" w:hAnsi="Times New Roman" w:cs="Times New Roman"/>
          <w:sz w:val="24"/>
          <w:szCs w:val="26"/>
        </w:rPr>
        <w:t xml:space="preserve">               </w:t>
      </w:r>
      <w:r w:rsidRPr="00FC6E10">
        <w:rPr>
          <w:rFonts w:ascii="Times New Roman" w:hAnsi="Times New Roman" w:cs="Times New Roman"/>
          <w:sz w:val="24"/>
          <w:szCs w:val="26"/>
        </w:rPr>
        <w:t>Statistician/ Data Analyst</w:t>
      </w:r>
    </w:p>
    <w:p w14:paraId="383EBB24" w14:textId="77777777" w:rsidR="00B37825" w:rsidRPr="00B35EDC" w:rsidRDefault="00B37825" w:rsidP="00FC6E1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83EBB25" w14:textId="77777777" w:rsidR="00E507E0" w:rsidRPr="00B35EDC" w:rsidRDefault="00E507E0" w:rsidP="00FC6E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5EDC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14:paraId="383EBB26" w14:textId="77777777" w:rsidR="00E507E0" w:rsidRDefault="00E507E0" w:rsidP="00FC6E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FC6E10">
        <w:rPr>
          <w:rFonts w:ascii="Times New Roman" w:hAnsi="Times New Roman" w:cs="Times New Roman"/>
          <w:sz w:val="24"/>
          <w:szCs w:val="26"/>
        </w:rPr>
        <w:t>Adviser</w:t>
      </w:r>
    </w:p>
    <w:p w14:paraId="383EBB27" w14:textId="77777777" w:rsidR="00FC6E10" w:rsidRDefault="00FC6E10" w:rsidP="00FC6E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14:paraId="383EBB28" w14:textId="77777777" w:rsidR="00FC6E10" w:rsidRPr="00FC6E10" w:rsidRDefault="00FC6E10" w:rsidP="00FC6E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14:paraId="383EBB29" w14:textId="77777777" w:rsidR="00FC6E10" w:rsidRPr="00285817" w:rsidRDefault="00C83B69" w:rsidP="00FC6E10">
      <w:pPr>
        <w:spacing w:after="0" w:line="240" w:lineRule="auto"/>
        <w:rPr>
          <w:rFonts w:ascii="Cambria" w:hAnsi="Cambria"/>
          <w:b/>
          <w:sz w:val="26"/>
          <w:szCs w:val="26"/>
          <w:u w:val="single"/>
        </w:rPr>
      </w:pPr>
      <w:r w:rsidRPr="00B35EDC">
        <w:rPr>
          <w:rFonts w:ascii="Times New Roman" w:hAnsi="Times New Roman" w:cs="Times New Roman"/>
          <w:sz w:val="26"/>
          <w:szCs w:val="26"/>
        </w:rPr>
        <w:tab/>
      </w:r>
      <w:r w:rsidRPr="00B35EDC">
        <w:rPr>
          <w:rFonts w:ascii="Times New Roman" w:hAnsi="Times New Roman" w:cs="Times New Roman"/>
          <w:sz w:val="26"/>
          <w:szCs w:val="26"/>
        </w:rPr>
        <w:tab/>
      </w:r>
      <w:r w:rsidRPr="00B35EDC">
        <w:rPr>
          <w:rFonts w:ascii="Times New Roman" w:hAnsi="Times New Roman" w:cs="Times New Roman"/>
          <w:sz w:val="26"/>
          <w:szCs w:val="26"/>
        </w:rPr>
        <w:tab/>
      </w:r>
      <w:r w:rsidRPr="00B35EDC">
        <w:rPr>
          <w:rFonts w:ascii="Times New Roman" w:hAnsi="Times New Roman" w:cs="Times New Roman"/>
          <w:sz w:val="26"/>
          <w:szCs w:val="26"/>
        </w:rPr>
        <w:tab/>
      </w:r>
      <w:r w:rsidRPr="00B35EDC">
        <w:rPr>
          <w:rFonts w:ascii="Times New Roman" w:hAnsi="Times New Roman" w:cs="Times New Roman"/>
          <w:sz w:val="26"/>
          <w:szCs w:val="26"/>
        </w:rPr>
        <w:tab/>
      </w:r>
      <w:r w:rsidRPr="00B35EDC">
        <w:rPr>
          <w:rFonts w:ascii="Times New Roman" w:hAnsi="Times New Roman" w:cs="Times New Roman"/>
          <w:sz w:val="26"/>
          <w:szCs w:val="26"/>
        </w:rPr>
        <w:tab/>
      </w:r>
      <w:r w:rsidRPr="00FC6E10">
        <w:rPr>
          <w:rFonts w:ascii="Times New Roman" w:hAnsi="Times New Roman" w:cs="Times New Roman"/>
          <w:sz w:val="24"/>
          <w:szCs w:val="26"/>
        </w:rPr>
        <w:t xml:space="preserve">    </w:t>
      </w:r>
      <w:r w:rsidR="00E507E0" w:rsidRPr="00FC6E10">
        <w:rPr>
          <w:rFonts w:ascii="Times New Roman" w:hAnsi="Times New Roman" w:cs="Times New Roman"/>
          <w:sz w:val="24"/>
          <w:szCs w:val="26"/>
        </w:rPr>
        <w:t>Approved by:</w:t>
      </w:r>
      <w:r w:rsidR="00E507E0" w:rsidRPr="00B35EDC">
        <w:rPr>
          <w:rFonts w:ascii="Times New Roman" w:hAnsi="Times New Roman" w:cs="Times New Roman"/>
          <w:b/>
          <w:sz w:val="26"/>
          <w:szCs w:val="26"/>
        </w:rPr>
        <w:tab/>
      </w:r>
      <w:r w:rsidR="00E507E0" w:rsidRPr="00B35EDC">
        <w:rPr>
          <w:rFonts w:ascii="Times New Roman" w:hAnsi="Times New Roman" w:cs="Times New Roman"/>
          <w:b/>
          <w:sz w:val="26"/>
          <w:szCs w:val="26"/>
        </w:rPr>
        <w:tab/>
      </w:r>
      <w:r w:rsidR="00E507E0" w:rsidRPr="00B35EDC">
        <w:rPr>
          <w:rFonts w:ascii="Times New Roman" w:hAnsi="Times New Roman" w:cs="Times New Roman"/>
          <w:b/>
          <w:sz w:val="26"/>
          <w:szCs w:val="26"/>
        </w:rPr>
        <w:tab/>
      </w:r>
      <w:r w:rsidR="00E507E0" w:rsidRPr="00B35EDC">
        <w:rPr>
          <w:rFonts w:ascii="Times New Roman" w:hAnsi="Times New Roman" w:cs="Times New Roman"/>
          <w:b/>
          <w:sz w:val="26"/>
          <w:szCs w:val="26"/>
        </w:rPr>
        <w:tab/>
      </w:r>
      <w:r w:rsidR="00E507E0" w:rsidRPr="00B35EDC">
        <w:rPr>
          <w:rFonts w:ascii="Times New Roman" w:hAnsi="Times New Roman" w:cs="Times New Roman"/>
          <w:b/>
          <w:sz w:val="26"/>
          <w:szCs w:val="26"/>
        </w:rPr>
        <w:tab/>
      </w:r>
      <w:r w:rsidR="00E507E0" w:rsidRPr="00B35EDC">
        <w:rPr>
          <w:rFonts w:ascii="Times New Roman" w:hAnsi="Times New Roman" w:cs="Times New Roman"/>
          <w:b/>
          <w:sz w:val="26"/>
          <w:szCs w:val="26"/>
        </w:rPr>
        <w:tab/>
      </w:r>
      <w:r w:rsidR="00E507E0" w:rsidRPr="00B35EDC">
        <w:rPr>
          <w:rFonts w:ascii="Times New Roman" w:hAnsi="Times New Roman" w:cs="Times New Roman"/>
          <w:b/>
          <w:sz w:val="26"/>
          <w:szCs w:val="26"/>
        </w:rPr>
        <w:tab/>
      </w:r>
      <w:r w:rsidR="00FC6E10">
        <w:rPr>
          <w:rFonts w:ascii="Times New Roman" w:hAnsi="Times New Roman" w:cs="Times New Roman"/>
          <w:sz w:val="26"/>
          <w:szCs w:val="26"/>
        </w:rPr>
        <w:tab/>
      </w:r>
      <w:r w:rsidR="00FC6E10">
        <w:rPr>
          <w:rFonts w:ascii="Times New Roman" w:hAnsi="Times New Roman" w:cs="Times New Roman"/>
          <w:sz w:val="26"/>
          <w:szCs w:val="26"/>
        </w:rPr>
        <w:tab/>
      </w:r>
      <w:r w:rsidR="00FC6E10">
        <w:rPr>
          <w:rFonts w:ascii="Times New Roman" w:hAnsi="Times New Roman" w:cs="Times New Roman"/>
          <w:sz w:val="26"/>
          <w:szCs w:val="26"/>
        </w:rPr>
        <w:tab/>
      </w:r>
      <w:r w:rsidR="00FC6E10">
        <w:rPr>
          <w:rFonts w:ascii="Times New Roman" w:hAnsi="Times New Roman" w:cs="Times New Roman"/>
          <w:sz w:val="26"/>
          <w:szCs w:val="26"/>
        </w:rPr>
        <w:tab/>
      </w:r>
      <w:r w:rsidR="00FC6E10">
        <w:rPr>
          <w:rFonts w:ascii="Times New Roman" w:hAnsi="Times New Roman" w:cs="Times New Roman"/>
          <w:sz w:val="26"/>
          <w:szCs w:val="26"/>
        </w:rPr>
        <w:tab/>
      </w:r>
      <w:r w:rsidR="00FC6E10">
        <w:rPr>
          <w:rFonts w:ascii="Times New Roman" w:hAnsi="Times New Roman" w:cs="Times New Roman"/>
          <w:sz w:val="26"/>
          <w:szCs w:val="26"/>
        </w:rPr>
        <w:tab/>
      </w:r>
      <w:r w:rsidR="00FC6E10">
        <w:rPr>
          <w:rFonts w:ascii="Times New Roman" w:hAnsi="Times New Roman" w:cs="Times New Roman"/>
          <w:sz w:val="26"/>
          <w:szCs w:val="26"/>
        </w:rPr>
        <w:tab/>
      </w:r>
      <w:r w:rsidR="00FC6E10">
        <w:rPr>
          <w:rFonts w:ascii="Times New Roman" w:hAnsi="Times New Roman" w:cs="Times New Roman"/>
          <w:sz w:val="26"/>
          <w:szCs w:val="26"/>
        </w:rPr>
        <w:tab/>
      </w:r>
      <w:r w:rsidR="00FC6E10">
        <w:rPr>
          <w:rFonts w:ascii="Times New Roman" w:hAnsi="Times New Roman" w:cs="Times New Roman"/>
          <w:sz w:val="26"/>
          <w:szCs w:val="26"/>
        </w:rPr>
        <w:tab/>
      </w:r>
      <w:r w:rsidR="00FC6E10">
        <w:rPr>
          <w:rFonts w:ascii="Times New Roman" w:hAnsi="Times New Roman" w:cs="Times New Roman"/>
          <w:sz w:val="26"/>
          <w:szCs w:val="26"/>
        </w:rPr>
        <w:tab/>
      </w:r>
      <w:r w:rsidR="00FC6E10">
        <w:rPr>
          <w:rFonts w:ascii="Times New Roman" w:hAnsi="Times New Roman" w:cs="Times New Roman"/>
          <w:sz w:val="26"/>
          <w:szCs w:val="26"/>
        </w:rPr>
        <w:tab/>
        <w:t>__________________________</w:t>
      </w:r>
      <w:r w:rsidR="00FC6E10">
        <w:rPr>
          <w:rFonts w:ascii="Times New Roman" w:hAnsi="Times New Roman" w:cs="Times New Roman"/>
          <w:sz w:val="26"/>
          <w:szCs w:val="26"/>
        </w:rPr>
        <w:tab/>
      </w:r>
      <w:r w:rsidR="00FC6E10">
        <w:rPr>
          <w:rFonts w:ascii="Times New Roman" w:hAnsi="Times New Roman" w:cs="Times New Roman"/>
          <w:sz w:val="26"/>
          <w:szCs w:val="26"/>
        </w:rPr>
        <w:tab/>
      </w:r>
      <w:r w:rsidR="00FC6E10">
        <w:rPr>
          <w:rFonts w:ascii="Times New Roman" w:hAnsi="Times New Roman" w:cs="Times New Roman"/>
          <w:sz w:val="26"/>
          <w:szCs w:val="26"/>
        </w:rPr>
        <w:tab/>
      </w:r>
      <w:r w:rsidR="00FC6E10">
        <w:rPr>
          <w:rFonts w:ascii="Times New Roman" w:hAnsi="Times New Roman" w:cs="Times New Roman"/>
          <w:sz w:val="26"/>
          <w:szCs w:val="26"/>
        </w:rPr>
        <w:tab/>
      </w:r>
      <w:r w:rsidR="00FC6E10">
        <w:rPr>
          <w:rFonts w:ascii="Cambria" w:hAnsi="Cambria"/>
          <w:b/>
          <w:sz w:val="26"/>
          <w:szCs w:val="26"/>
          <w:u w:val="single"/>
        </w:rPr>
        <w:tab/>
        <w:t>_________________________________</w:t>
      </w:r>
    </w:p>
    <w:p w14:paraId="383EBB2A" w14:textId="77777777" w:rsidR="00FC6E10" w:rsidRPr="00FC6E10" w:rsidRDefault="00FC6E10" w:rsidP="00FC6E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FC6E10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FC6E10">
        <w:rPr>
          <w:rFonts w:ascii="Times New Roman" w:hAnsi="Times New Roman" w:cs="Times New Roman"/>
          <w:sz w:val="26"/>
          <w:szCs w:val="26"/>
        </w:rPr>
        <w:t>Program Chair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FC6E10">
        <w:rPr>
          <w:rFonts w:ascii="Times New Roman" w:hAnsi="Times New Roman" w:cs="Times New Roman"/>
          <w:sz w:val="24"/>
          <w:szCs w:val="26"/>
        </w:rPr>
        <w:t>College Research Coordinator</w:t>
      </w:r>
    </w:p>
    <w:p w14:paraId="383EBB2B" w14:textId="77777777" w:rsidR="00FC6E10" w:rsidRDefault="00FC6E10" w:rsidP="00FC6E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83EBB2C" w14:textId="77777777" w:rsidR="00FC6E10" w:rsidRDefault="00FC6E10" w:rsidP="00FC6E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83EBB2D" w14:textId="77777777" w:rsidR="00FC6E10" w:rsidRPr="00FC6E10" w:rsidRDefault="00FC6E10" w:rsidP="00FC6E1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C6E10">
        <w:rPr>
          <w:rFonts w:ascii="Times New Roman" w:hAnsi="Times New Roman" w:cs="Times New Roman"/>
          <w:sz w:val="18"/>
          <w:szCs w:val="18"/>
        </w:rPr>
        <w:t>__________________________________</w:t>
      </w:r>
    </w:p>
    <w:p w14:paraId="383EBB2E" w14:textId="77777777" w:rsidR="00FC6E10" w:rsidRPr="00FC6E10" w:rsidRDefault="00FC6E10" w:rsidP="00FC6E10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C6E10">
        <w:rPr>
          <w:rFonts w:ascii="Times New Roman" w:hAnsi="Times New Roman" w:cs="Times New Roman"/>
          <w:sz w:val="24"/>
          <w:szCs w:val="24"/>
        </w:rPr>
        <w:t>Dean</w:t>
      </w:r>
    </w:p>
    <w:p w14:paraId="383EBB2F" w14:textId="77777777" w:rsidR="00FC6E10" w:rsidRDefault="00FC6E10" w:rsidP="00FC6E10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383EBB30" w14:textId="77777777" w:rsidR="00FC6E10" w:rsidRPr="00E507E0" w:rsidRDefault="00FC6E10" w:rsidP="00FC6E10">
      <w:pPr>
        <w:spacing w:after="0" w:line="276" w:lineRule="auto"/>
        <w:rPr>
          <w:rFonts w:cstheme="minorHAnsi"/>
          <w:b/>
          <w:sz w:val="26"/>
          <w:szCs w:val="26"/>
        </w:rPr>
      </w:pPr>
      <w:r>
        <w:rPr>
          <w:rFonts w:cstheme="minorHAnsi"/>
          <w:i/>
          <w:sz w:val="18"/>
          <w:szCs w:val="18"/>
        </w:rPr>
        <w:t xml:space="preserve">Note: Should there </w:t>
      </w:r>
      <w:r w:rsidRPr="00C83B69">
        <w:rPr>
          <w:rFonts w:cstheme="minorHAnsi"/>
          <w:i/>
          <w:sz w:val="18"/>
          <w:szCs w:val="18"/>
        </w:rPr>
        <w:t xml:space="preserve">be </w:t>
      </w:r>
      <w:r>
        <w:rPr>
          <w:rFonts w:cstheme="minorHAnsi"/>
          <w:i/>
          <w:sz w:val="18"/>
          <w:szCs w:val="18"/>
        </w:rPr>
        <w:t xml:space="preserve">any </w:t>
      </w:r>
      <w:r w:rsidRPr="00C83B69">
        <w:rPr>
          <w:rFonts w:cstheme="minorHAnsi"/>
          <w:i/>
          <w:sz w:val="18"/>
          <w:szCs w:val="18"/>
        </w:rPr>
        <w:t>suggestion</w:t>
      </w:r>
      <w:r>
        <w:rPr>
          <w:rFonts w:cstheme="minorHAnsi"/>
          <w:i/>
          <w:sz w:val="18"/>
          <w:szCs w:val="18"/>
        </w:rPr>
        <w:t>/</w:t>
      </w:r>
      <w:r w:rsidRPr="00C83B69">
        <w:rPr>
          <w:rFonts w:cstheme="minorHAnsi"/>
          <w:i/>
          <w:sz w:val="18"/>
          <w:szCs w:val="18"/>
        </w:rPr>
        <w:t xml:space="preserve">s </w:t>
      </w:r>
      <w:r>
        <w:rPr>
          <w:rFonts w:cstheme="minorHAnsi"/>
          <w:i/>
          <w:sz w:val="18"/>
          <w:szCs w:val="18"/>
        </w:rPr>
        <w:t>from signatories on</w:t>
      </w:r>
      <w:r w:rsidRPr="00C83B69">
        <w:rPr>
          <w:rFonts w:cstheme="minorHAnsi"/>
          <w:i/>
          <w:sz w:val="18"/>
          <w:szCs w:val="18"/>
        </w:rPr>
        <w:t xml:space="preserve"> entries (Re: title, r</w:t>
      </w:r>
      <w:r>
        <w:rPr>
          <w:rFonts w:cstheme="minorHAnsi"/>
          <w:i/>
          <w:sz w:val="18"/>
          <w:szCs w:val="18"/>
        </w:rPr>
        <w:t xml:space="preserve">espondents. I-III), please </w:t>
      </w:r>
      <w:r w:rsidRPr="00C83B69">
        <w:rPr>
          <w:rFonts w:cstheme="minorHAnsi"/>
          <w:i/>
          <w:sz w:val="18"/>
          <w:szCs w:val="18"/>
        </w:rPr>
        <w:t xml:space="preserve">use </w:t>
      </w:r>
      <w:r>
        <w:rPr>
          <w:rFonts w:cstheme="minorHAnsi"/>
          <w:i/>
          <w:sz w:val="18"/>
          <w:szCs w:val="18"/>
        </w:rPr>
        <w:t xml:space="preserve">the attached monitoring form/sheet. </w:t>
      </w:r>
    </w:p>
    <w:p w14:paraId="383EBB31" w14:textId="77777777" w:rsidR="001174B8" w:rsidRPr="00B35EDC" w:rsidRDefault="00E507E0" w:rsidP="00C83B6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b/>
          <w:sz w:val="26"/>
          <w:szCs w:val="26"/>
        </w:rPr>
        <w:tab/>
      </w:r>
      <w:r w:rsidRPr="00B35EDC">
        <w:rPr>
          <w:rFonts w:ascii="Times New Roman" w:hAnsi="Times New Roman" w:cs="Times New Roman"/>
          <w:b/>
          <w:sz w:val="26"/>
          <w:szCs w:val="26"/>
        </w:rPr>
        <w:tab/>
      </w:r>
      <w:r w:rsidR="001174B8" w:rsidRPr="00B35EDC">
        <w:rPr>
          <w:rFonts w:ascii="Times New Roman" w:hAnsi="Times New Roman" w:cs="Times New Roman"/>
          <w:sz w:val="24"/>
          <w:szCs w:val="24"/>
        </w:rPr>
        <w:br w:type="page"/>
      </w:r>
    </w:p>
    <w:p w14:paraId="383EBB32" w14:textId="77777777" w:rsidR="001174B8" w:rsidRPr="00B35EDC" w:rsidRDefault="001174B8" w:rsidP="00D8776B">
      <w:pPr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1174B8" w:rsidRPr="00B35EDC" w:rsidSect="0006108F">
          <w:headerReference w:type="default" r:id="rId8"/>
          <w:pgSz w:w="12240" w:h="18720"/>
          <w:pgMar w:top="720" w:right="720" w:bottom="720" w:left="720" w:header="432" w:footer="706" w:gutter="0"/>
          <w:cols w:space="708"/>
          <w:docGrid w:linePitch="360"/>
        </w:sectPr>
      </w:pPr>
    </w:p>
    <w:p w14:paraId="383EBB33" w14:textId="77777777" w:rsidR="00CC5659" w:rsidRPr="00B35EDC" w:rsidRDefault="00CC5659" w:rsidP="00CC56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5E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F </w:t>
      </w:r>
      <w:r w:rsidR="00D52D3E" w:rsidRPr="00B35EDC">
        <w:rPr>
          <w:rFonts w:ascii="Times New Roman" w:hAnsi="Times New Roman" w:cs="Times New Roman"/>
          <w:b/>
          <w:sz w:val="24"/>
          <w:szCs w:val="24"/>
        </w:rPr>
        <w:t xml:space="preserve">UG- </w:t>
      </w:r>
      <w:r w:rsidRPr="00B35EDC">
        <w:rPr>
          <w:rFonts w:ascii="Times New Roman" w:hAnsi="Times New Roman" w:cs="Times New Roman"/>
          <w:b/>
          <w:sz w:val="24"/>
          <w:szCs w:val="24"/>
        </w:rPr>
        <w:t>03</w:t>
      </w:r>
    </w:p>
    <w:p w14:paraId="383EBB34" w14:textId="77777777" w:rsidR="003F1C51" w:rsidRPr="00B35EDC" w:rsidRDefault="00351BE5" w:rsidP="00CC56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 xml:space="preserve">Consultation </w:t>
      </w:r>
      <w:r w:rsidR="00CE2903" w:rsidRPr="00B35EDC">
        <w:rPr>
          <w:rFonts w:ascii="Times New Roman" w:hAnsi="Times New Roman" w:cs="Times New Roman"/>
          <w:sz w:val="24"/>
          <w:szCs w:val="24"/>
        </w:rPr>
        <w:t xml:space="preserve">and </w:t>
      </w:r>
      <w:r w:rsidR="00CC5659" w:rsidRPr="00B35EDC">
        <w:rPr>
          <w:rFonts w:ascii="Times New Roman" w:hAnsi="Times New Roman" w:cs="Times New Roman"/>
          <w:sz w:val="24"/>
          <w:szCs w:val="24"/>
        </w:rPr>
        <w:t>Monitoring Form</w:t>
      </w:r>
    </w:p>
    <w:p w14:paraId="383EBB35" w14:textId="77777777" w:rsidR="003F1C51" w:rsidRPr="00B35EDC" w:rsidRDefault="003F1C51" w:rsidP="003F1C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b/>
          <w:sz w:val="24"/>
          <w:szCs w:val="24"/>
        </w:rPr>
        <w:t>CONSULTATION AND MONITORING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55"/>
        <w:gridCol w:w="3235"/>
        <w:gridCol w:w="95"/>
        <w:gridCol w:w="1075"/>
        <w:gridCol w:w="3960"/>
        <w:gridCol w:w="3065"/>
        <w:gridCol w:w="1885"/>
        <w:gridCol w:w="1890"/>
      </w:tblGrid>
      <w:tr w:rsidR="00325608" w:rsidRPr="00B35EDC" w14:paraId="383EBB38" w14:textId="77777777" w:rsidTr="00A17FD3"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EBB36" w14:textId="77777777" w:rsidR="00325608" w:rsidRPr="00B35EDC" w:rsidRDefault="00325608" w:rsidP="00F87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tle of Research:</w:t>
            </w:r>
          </w:p>
        </w:tc>
        <w:tc>
          <w:tcPr>
            <w:tcW w:w="15205" w:type="dxa"/>
            <w:gridSpan w:val="7"/>
            <w:tcBorders>
              <w:top w:val="nil"/>
              <w:left w:val="nil"/>
              <w:right w:val="nil"/>
            </w:tcBorders>
          </w:tcPr>
          <w:p w14:paraId="383EBB37" w14:textId="77777777" w:rsidR="00325608" w:rsidRPr="00B35EDC" w:rsidRDefault="00325608" w:rsidP="00F87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608" w:rsidRPr="00B35EDC" w14:paraId="383EBB3B" w14:textId="77777777" w:rsidTr="00A17FD3"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EBB39" w14:textId="77777777" w:rsidR="00325608" w:rsidRPr="00B35EDC" w:rsidRDefault="00325608" w:rsidP="00F87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5" w:type="dxa"/>
            <w:gridSpan w:val="7"/>
            <w:tcBorders>
              <w:left w:val="nil"/>
              <w:right w:val="nil"/>
            </w:tcBorders>
          </w:tcPr>
          <w:p w14:paraId="383EBB3A" w14:textId="77777777" w:rsidR="00325608" w:rsidRPr="00B35EDC" w:rsidRDefault="00325608" w:rsidP="00F87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608" w:rsidRPr="00B35EDC" w14:paraId="383EBB40" w14:textId="77777777" w:rsidTr="00F872A4">
        <w:trPr>
          <w:gridAfter w:val="3"/>
          <w:wAfter w:w="6840" w:type="dxa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383EBB3C" w14:textId="77777777" w:rsidR="00325608" w:rsidRPr="00B35EDC" w:rsidRDefault="00325608" w:rsidP="00F87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DC">
              <w:rPr>
                <w:rFonts w:ascii="Times New Roman" w:hAnsi="Times New Roman" w:cs="Times New Roman"/>
                <w:b/>
                <w:sz w:val="24"/>
                <w:szCs w:val="24"/>
              </w:rPr>
              <w:t>Researchers: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right w:val="nil"/>
            </w:tcBorders>
          </w:tcPr>
          <w:p w14:paraId="383EBB3D" w14:textId="77777777" w:rsidR="00325608" w:rsidRPr="00B35EDC" w:rsidRDefault="00325608" w:rsidP="00F87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EBB3E" w14:textId="77777777" w:rsidR="00325608" w:rsidRPr="00B35EDC" w:rsidRDefault="00325608" w:rsidP="00F87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</w:tcPr>
          <w:p w14:paraId="383EBB3F" w14:textId="77777777" w:rsidR="00325608" w:rsidRPr="00B35EDC" w:rsidRDefault="00325608" w:rsidP="00F87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608" w:rsidRPr="00B35EDC" w14:paraId="383EBB45" w14:textId="77777777" w:rsidTr="00F872A4">
        <w:trPr>
          <w:gridAfter w:val="3"/>
          <w:wAfter w:w="6840" w:type="dxa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383EBB41" w14:textId="77777777" w:rsidR="00325608" w:rsidRPr="00B35EDC" w:rsidRDefault="00325608" w:rsidP="00F87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left w:val="nil"/>
              <w:right w:val="nil"/>
            </w:tcBorders>
          </w:tcPr>
          <w:p w14:paraId="383EBB42" w14:textId="77777777" w:rsidR="00325608" w:rsidRPr="00B35EDC" w:rsidRDefault="00325608" w:rsidP="00F87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EBB43" w14:textId="77777777" w:rsidR="00325608" w:rsidRPr="00B35EDC" w:rsidRDefault="00325608" w:rsidP="00F87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nil"/>
              <w:right w:val="nil"/>
            </w:tcBorders>
          </w:tcPr>
          <w:p w14:paraId="383EBB44" w14:textId="77777777" w:rsidR="00325608" w:rsidRPr="00B35EDC" w:rsidRDefault="00325608" w:rsidP="00F87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608" w:rsidRPr="00B35EDC" w14:paraId="383EBB4A" w14:textId="77777777" w:rsidTr="00F872A4">
        <w:trPr>
          <w:gridAfter w:val="3"/>
          <w:wAfter w:w="6840" w:type="dxa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383EBB46" w14:textId="77777777" w:rsidR="00325608" w:rsidRPr="00B35EDC" w:rsidRDefault="00325608" w:rsidP="00F87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left w:val="nil"/>
              <w:right w:val="nil"/>
            </w:tcBorders>
          </w:tcPr>
          <w:p w14:paraId="383EBB47" w14:textId="77777777" w:rsidR="00325608" w:rsidRPr="00B35EDC" w:rsidRDefault="00325608" w:rsidP="00F87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EBB48" w14:textId="77777777" w:rsidR="00325608" w:rsidRPr="00B35EDC" w:rsidRDefault="00325608" w:rsidP="00F87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nil"/>
              <w:right w:val="nil"/>
            </w:tcBorders>
          </w:tcPr>
          <w:p w14:paraId="383EBB49" w14:textId="77777777" w:rsidR="00325608" w:rsidRPr="00B35EDC" w:rsidRDefault="00325608" w:rsidP="00F87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608" w:rsidRPr="00B35EDC" w14:paraId="383EBB4F" w14:textId="77777777" w:rsidTr="00F872A4">
        <w:trPr>
          <w:gridAfter w:val="3"/>
          <w:wAfter w:w="6840" w:type="dxa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383EBB4B" w14:textId="77777777" w:rsidR="00325608" w:rsidRPr="00B35EDC" w:rsidRDefault="00325608" w:rsidP="00F87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left w:val="nil"/>
              <w:right w:val="nil"/>
            </w:tcBorders>
          </w:tcPr>
          <w:p w14:paraId="383EBB4C" w14:textId="77777777" w:rsidR="00325608" w:rsidRPr="00B35EDC" w:rsidRDefault="00325608" w:rsidP="00F87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EBB4D" w14:textId="77777777" w:rsidR="00325608" w:rsidRPr="00B35EDC" w:rsidRDefault="00325608" w:rsidP="00F87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nil"/>
              <w:right w:val="nil"/>
            </w:tcBorders>
          </w:tcPr>
          <w:p w14:paraId="383EBB4E" w14:textId="77777777" w:rsidR="00325608" w:rsidRPr="00B35EDC" w:rsidRDefault="00325608" w:rsidP="00F87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353" w:rsidRPr="00B35EDC" w14:paraId="383EBB55" w14:textId="77777777" w:rsidTr="004251BA">
        <w:tc>
          <w:tcPr>
            <w:tcW w:w="5400" w:type="dxa"/>
            <w:gridSpan w:val="4"/>
          </w:tcPr>
          <w:p w14:paraId="383EBB50" w14:textId="77777777" w:rsidR="00254353" w:rsidRPr="00B35EDC" w:rsidRDefault="00254353" w:rsidP="00254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DC">
              <w:rPr>
                <w:rFonts w:ascii="Times New Roman" w:hAnsi="Times New Roman" w:cs="Times New Roman"/>
                <w:b/>
                <w:sz w:val="24"/>
                <w:szCs w:val="24"/>
              </w:rPr>
              <w:t>Concern person/s extending Technical Assistance</w:t>
            </w:r>
          </w:p>
          <w:p w14:paraId="383EBB51" w14:textId="77777777" w:rsidR="00254353" w:rsidRPr="00B35EDC" w:rsidRDefault="00FD1AE1" w:rsidP="00254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5EDC">
              <w:rPr>
                <w:rFonts w:ascii="Times New Roman" w:hAnsi="Times New Roman" w:cs="Times New Roman"/>
                <w:sz w:val="24"/>
                <w:szCs w:val="24"/>
              </w:rPr>
              <w:t>eg.</w:t>
            </w:r>
            <w:proofErr w:type="spellEnd"/>
            <w:r w:rsidRPr="00B35EDC">
              <w:rPr>
                <w:rFonts w:ascii="Times New Roman" w:hAnsi="Times New Roman" w:cs="Times New Roman"/>
                <w:sz w:val="24"/>
                <w:szCs w:val="24"/>
              </w:rPr>
              <w:t xml:space="preserve"> Subject Instructo</w:t>
            </w:r>
            <w:r w:rsidR="00254353" w:rsidRPr="00B35EDC">
              <w:rPr>
                <w:rFonts w:ascii="Times New Roman" w:hAnsi="Times New Roman" w:cs="Times New Roman"/>
                <w:sz w:val="24"/>
                <w:szCs w:val="24"/>
              </w:rPr>
              <w:t>r,  adviser/ co- adviser critic, statistician, program chair, college research coordinator)</w:t>
            </w:r>
          </w:p>
        </w:tc>
        <w:tc>
          <w:tcPr>
            <w:tcW w:w="8100" w:type="dxa"/>
            <w:gridSpan w:val="3"/>
            <w:vAlign w:val="center"/>
          </w:tcPr>
          <w:p w14:paraId="383EBB52" w14:textId="77777777" w:rsidR="00254353" w:rsidRPr="00B35EDC" w:rsidRDefault="00254353" w:rsidP="00425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DC">
              <w:rPr>
                <w:rFonts w:ascii="Times New Roman" w:hAnsi="Times New Roman" w:cs="Times New Roman"/>
                <w:b/>
                <w:sz w:val="24"/>
                <w:szCs w:val="24"/>
              </w:rPr>
              <w:t>General Comments/ Recommendation/s</w:t>
            </w:r>
          </w:p>
        </w:tc>
        <w:tc>
          <w:tcPr>
            <w:tcW w:w="1885" w:type="dxa"/>
            <w:vAlign w:val="center"/>
          </w:tcPr>
          <w:p w14:paraId="383EBB53" w14:textId="77777777" w:rsidR="00254353" w:rsidRPr="00B35EDC" w:rsidRDefault="00254353" w:rsidP="004251B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DC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1890" w:type="dxa"/>
            <w:vAlign w:val="center"/>
          </w:tcPr>
          <w:p w14:paraId="383EBB54" w14:textId="77777777" w:rsidR="00254353" w:rsidRPr="00B35EDC" w:rsidRDefault="00254353" w:rsidP="00425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DC">
              <w:rPr>
                <w:rFonts w:ascii="Times New Roman" w:hAnsi="Times New Roman" w:cs="Times New Roman"/>
                <w:b/>
                <w:sz w:val="24"/>
                <w:szCs w:val="24"/>
              </w:rPr>
              <w:t>Date of Consultation</w:t>
            </w:r>
          </w:p>
        </w:tc>
      </w:tr>
      <w:tr w:rsidR="00254353" w:rsidRPr="00B35EDC" w14:paraId="383EBB5A" w14:textId="77777777" w:rsidTr="004251BA">
        <w:tc>
          <w:tcPr>
            <w:tcW w:w="5400" w:type="dxa"/>
            <w:gridSpan w:val="4"/>
          </w:tcPr>
          <w:p w14:paraId="383EBB56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0" w:type="dxa"/>
            <w:gridSpan w:val="3"/>
          </w:tcPr>
          <w:p w14:paraId="383EBB57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383EBB58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383EBB59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353" w:rsidRPr="00B35EDC" w14:paraId="383EBB5F" w14:textId="77777777" w:rsidTr="004251BA">
        <w:tc>
          <w:tcPr>
            <w:tcW w:w="5400" w:type="dxa"/>
            <w:gridSpan w:val="4"/>
          </w:tcPr>
          <w:p w14:paraId="383EBB5B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0" w:type="dxa"/>
            <w:gridSpan w:val="3"/>
          </w:tcPr>
          <w:p w14:paraId="383EBB5C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383EBB5D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383EBB5E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353" w:rsidRPr="00B35EDC" w14:paraId="383EBB64" w14:textId="77777777" w:rsidTr="004251BA">
        <w:tc>
          <w:tcPr>
            <w:tcW w:w="5400" w:type="dxa"/>
            <w:gridSpan w:val="4"/>
          </w:tcPr>
          <w:p w14:paraId="383EBB60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0" w:type="dxa"/>
            <w:gridSpan w:val="3"/>
          </w:tcPr>
          <w:p w14:paraId="383EBB61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383EBB62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383EBB63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353" w:rsidRPr="00B35EDC" w14:paraId="383EBB69" w14:textId="77777777" w:rsidTr="004251BA">
        <w:tc>
          <w:tcPr>
            <w:tcW w:w="5400" w:type="dxa"/>
            <w:gridSpan w:val="4"/>
          </w:tcPr>
          <w:p w14:paraId="383EBB65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0" w:type="dxa"/>
            <w:gridSpan w:val="3"/>
          </w:tcPr>
          <w:p w14:paraId="383EBB66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383EBB67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383EBB68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353" w:rsidRPr="00B35EDC" w14:paraId="383EBB6E" w14:textId="77777777" w:rsidTr="004251BA">
        <w:tc>
          <w:tcPr>
            <w:tcW w:w="5400" w:type="dxa"/>
            <w:gridSpan w:val="4"/>
          </w:tcPr>
          <w:p w14:paraId="383EBB6A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0" w:type="dxa"/>
            <w:gridSpan w:val="3"/>
          </w:tcPr>
          <w:p w14:paraId="383EBB6B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383EBB6C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383EBB6D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353" w:rsidRPr="00B35EDC" w14:paraId="383EBB73" w14:textId="77777777" w:rsidTr="004251BA">
        <w:tc>
          <w:tcPr>
            <w:tcW w:w="5400" w:type="dxa"/>
            <w:gridSpan w:val="4"/>
          </w:tcPr>
          <w:p w14:paraId="383EBB6F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0" w:type="dxa"/>
            <w:gridSpan w:val="3"/>
          </w:tcPr>
          <w:p w14:paraId="383EBB70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383EBB71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383EBB72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1BA" w:rsidRPr="00B35EDC" w14:paraId="383EBB78" w14:textId="77777777" w:rsidTr="004251BA">
        <w:tc>
          <w:tcPr>
            <w:tcW w:w="5400" w:type="dxa"/>
            <w:gridSpan w:val="4"/>
          </w:tcPr>
          <w:p w14:paraId="383EBB74" w14:textId="77777777" w:rsidR="004251BA" w:rsidRPr="00B35EDC" w:rsidRDefault="004251BA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0" w:type="dxa"/>
            <w:gridSpan w:val="3"/>
          </w:tcPr>
          <w:p w14:paraId="383EBB75" w14:textId="77777777" w:rsidR="004251BA" w:rsidRPr="00B35EDC" w:rsidRDefault="004251BA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383EBB76" w14:textId="77777777" w:rsidR="004251BA" w:rsidRPr="00B35EDC" w:rsidRDefault="004251BA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383EBB77" w14:textId="77777777" w:rsidR="004251BA" w:rsidRPr="00B35EDC" w:rsidRDefault="004251BA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1BA" w:rsidRPr="00B35EDC" w14:paraId="383EBB7D" w14:textId="77777777" w:rsidTr="004251BA">
        <w:tc>
          <w:tcPr>
            <w:tcW w:w="5400" w:type="dxa"/>
            <w:gridSpan w:val="4"/>
          </w:tcPr>
          <w:p w14:paraId="383EBB79" w14:textId="77777777" w:rsidR="004251BA" w:rsidRPr="00B35EDC" w:rsidRDefault="004251BA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0" w:type="dxa"/>
            <w:gridSpan w:val="3"/>
          </w:tcPr>
          <w:p w14:paraId="383EBB7A" w14:textId="77777777" w:rsidR="004251BA" w:rsidRPr="00B35EDC" w:rsidRDefault="004251BA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383EBB7B" w14:textId="77777777" w:rsidR="004251BA" w:rsidRPr="00B35EDC" w:rsidRDefault="004251BA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383EBB7C" w14:textId="77777777" w:rsidR="004251BA" w:rsidRPr="00B35EDC" w:rsidRDefault="004251BA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353" w:rsidRPr="00B35EDC" w14:paraId="383EBB82" w14:textId="77777777" w:rsidTr="004251BA">
        <w:tc>
          <w:tcPr>
            <w:tcW w:w="5400" w:type="dxa"/>
            <w:gridSpan w:val="4"/>
          </w:tcPr>
          <w:p w14:paraId="383EBB7E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0" w:type="dxa"/>
            <w:gridSpan w:val="3"/>
          </w:tcPr>
          <w:p w14:paraId="383EBB7F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383EBB80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383EBB81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3EBB83" w14:textId="77777777" w:rsidR="008B5E52" w:rsidRPr="00B35EDC" w:rsidRDefault="00AD010D" w:rsidP="00A3635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EDC">
        <w:rPr>
          <w:rFonts w:ascii="Times New Roman" w:hAnsi="Times New Roman" w:cs="Times New Roman"/>
          <w:b/>
          <w:i/>
          <w:sz w:val="24"/>
          <w:szCs w:val="24"/>
        </w:rPr>
        <w:t>Note</w:t>
      </w:r>
      <w:r w:rsidR="00F621A8" w:rsidRPr="00B35EDC">
        <w:rPr>
          <w:rFonts w:ascii="Times New Roman" w:hAnsi="Times New Roman" w:cs="Times New Roman"/>
          <w:sz w:val="24"/>
          <w:szCs w:val="24"/>
        </w:rPr>
        <w:t>:</w:t>
      </w:r>
      <w:r w:rsidR="00F621A8" w:rsidRPr="00B35EDC">
        <w:rPr>
          <w:rFonts w:ascii="Times New Roman" w:hAnsi="Times New Roman" w:cs="Times New Roman"/>
          <w:sz w:val="18"/>
          <w:szCs w:val="18"/>
        </w:rPr>
        <w:t xml:space="preserve"> </w:t>
      </w:r>
      <w:r w:rsidR="008B5E52" w:rsidRPr="00B35EDC">
        <w:rPr>
          <w:rFonts w:ascii="Times New Roman" w:hAnsi="Times New Roman" w:cs="Times New Roman"/>
          <w:sz w:val="18"/>
          <w:szCs w:val="18"/>
        </w:rPr>
        <w:t xml:space="preserve">  </w:t>
      </w:r>
      <w:r w:rsidR="00A36357">
        <w:rPr>
          <w:rFonts w:ascii="Times New Roman" w:hAnsi="Times New Roman" w:cs="Times New Roman"/>
          <w:sz w:val="18"/>
          <w:szCs w:val="18"/>
        </w:rPr>
        <w:tab/>
      </w:r>
      <w:r w:rsidR="008B5E52" w:rsidRPr="00B35EDC">
        <w:rPr>
          <w:rFonts w:ascii="Times New Roman" w:hAnsi="Times New Roman" w:cs="Times New Roman"/>
          <w:sz w:val="18"/>
          <w:szCs w:val="18"/>
        </w:rPr>
        <w:t>* Please use additional consu</w:t>
      </w:r>
      <w:r w:rsidR="00FD1AE1" w:rsidRPr="00B35EDC">
        <w:rPr>
          <w:rFonts w:ascii="Times New Roman" w:hAnsi="Times New Roman" w:cs="Times New Roman"/>
          <w:sz w:val="18"/>
          <w:szCs w:val="18"/>
        </w:rPr>
        <w:t xml:space="preserve">ltation form if the space/ single form </w:t>
      </w:r>
      <w:r w:rsidR="008B5E52" w:rsidRPr="00B35EDC">
        <w:rPr>
          <w:rFonts w:ascii="Times New Roman" w:hAnsi="Times New Roman" w:cs="Times New Roman"/>
          <w:sz w:val="18"/>
          <w:szCs w:val="18"/>
        </w:rPr>
        <w:t>is not enough</w:t>
      </w:r>
    </w:p>
    <w:p w14:paraId="383EBB84" w14:textId="77777777" w:rsidR="00A36357" w:rsidRDefault="008B5E52" w:rsidP="00A36357">
      <w:pPr>
        <w:tabs>
          <w:tab w:val="left" w:pos="720"/>
        </w:tabs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B35EDC">
        <w:rPr>
          <w:rFonts w:ascii="Times New Roman" w:hAnsi="Times New Roman" w:cs="Times New Roman"/>
          <w:sz w:val="18"/>
          <w:szCs w:val="18"/>
        </w:rPr>
        <w:t>*</w:t>
      </w:r>
      <w:r w:rsidR="00F621A8" w:rsidRPr="00B35EDC">
        <w:rPr>
          <w:rFonts w:ascii="Times New Roman" w:hAnsi="Times New Roman" w:cs="Times New Roman"/>
          <w:sz w:val="18"/>
          <w:szCs w:val="18"/>
        </w:rPr>
        <w:t>The filled out</w:t>
      </w:r>
      <w:r w:rsidR="00AD010D" w:rsidRPr="00B35EDC">
        <w:rPr>
          <w:rFonts w:ascii="Times New Roman" w:hAnsi="Times New Roman" w:cs="Times New Roman"/>
          <w:sz w:val="18"/>
          <w:szCs w:val="18"/>
        </w:rPr>
        <w:t xml:space="preserve"> f</w:t>
      </w:r>
      <w:r w:rsidR="00F621A8" w:rsidRPr="00B35EDC">
        <w:rPr>
          <w:rFonts w:ascii="Times New Roman" w:hAnsi="Times New Roman" w:cs="Times New Roman"/>
          <w:sz w:val="18"/>
          <w:szCs w:val="18"/>
        </w:rPr>
        <w:t>orm has t</w:t>
      </w:r>
      <w:r w:rsidR="00AD010D" w:rsidRPr="00B35EDC">
        <w:rPr>
          <w:rFonts w:ascii="Times New Roman" w:hAnsi="Times New Roman" w:cs="Times New Roman"/>
          <w:sz w:val="18"/>
          <w:szCs w:val="18"/>
        </w:rPr>
        <w:t>o be submitted to the subject Instructor and eventually to College-Research Coordinator</w:t>
      </w:r>
      <w:r w:rsidR="00863095" w:rsidRPr="00B35EDC">
        <w:rPr>
          <w:rFonts w:ascii="Times New Roman" w:hAnsi="Times New Roman" w:cs="Times New Roman"/>
          <w:sz w:val="18"/>
          <w:szCs w:val="18"/>
        </w:rPr>
        <w:t xml:space="preserve"> after the oral defense. </w:t>
      </w:r>
    </w:p>
    <w:p w14:paraId="383EBB85" w14:textId="77777777" w:rsidR="00AD010D" w:rsidRPr="00B35EDC" w:rsidRDefault="00F621A8" w:rsidP="004251BA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35EDC">
        <w:rPr>
          <w:rFonts w:ascii="Times New Roman" w:hAnsi="Times New Roman" w:cs="Times New Roman"/>
          <w:sz w:val="18"/>
          <w:szCs w:val="18"/>
        </w:rPr>
        <w:t>(One form for Colloquium and one form for the Final Defense)</w:t>
      </w:r>
    </w:p>
    <w:p w14:paraId="383EBB86" w14:textId="77777777" w:rsidR="00114D43" w:rsidRPr="00B35EDC" w:rsidRDefault="00114D43" w:rsidP="00114D43">
      <w:pPr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114D43" w:rsidRPr="00B35EDC" w:rsidSect="00903779">
          <w:headerReference w:type="default" r:id="rId9"/>
          <w:pgSz w:w="18720" w:h="12240" w:orient="landscape"/>
          <w:pgMar w:top="720" w:right="720" w:bottom="720" w:left="720" w:header="432" w:footer="706" w:gutter="0"/>
          <w:cols w:space="708"/>
          <w:docGrid w:linePitch="360"/>
        </w:sectPr>
      </w:pPr>
    </w:p>
    <w:p w14:paraId="383EBB87" w14:textId="77777777" w:rsidR="00114D43" w:rsidRPr="00B35EDC" w:rsidRDefault="004C3179" w:rsidP="00114D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5E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F </w:t>
      </w:r>
      <w:r w:rsidR="007F4BF8" w:rsidRPr="00B35EDC">
        <w:rPr>
          <w:rFonts w:ascii="Times New Roman" w:hAnsi="Times New Roman" w:cs="Times New Roman"/>
          <w:b/>
          <w:sz w:val="24"/>
          <w:szCs w:val="24"/>
        </w:rPr>
        <w:t>UG-</w:t>
      </w:r>
      <w:r w:rsidRPr="00B35EDC">
        <w:rPr>
          <w:rFonts w:ascii="Times New Roman" w:hAnsi="Times New Roman" w:cs="Times New Roman"/>
          <w:b/>
          <w:sz w:val="24"/>
          <w:szCs w:val="24"/>
        </w:rPr>
        <w:t>04</w:t>
      </w:r>
    </w:p>
    <w:p w14:paraId="383EBB88" w14:textId="77777777" w:rsidR="00114D43" w:rsidRPr="00B35EDC" w:rsidRDefault="00AB41BB" w:rsidP="005531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 xml:space="preserve">Thesis/ Research </w:t>
      </w:r>
      <w:r w:rsidR="004C3179" w:rsidRPr="00B35EDC">
        <w:rPr>
          <w:rFonts w:ascii="Times New Roman" w:hAnsi="Times New Roman" w:cs="Times New Roman"/>
          <w:sz w:val="24"/>
          <w:szCs w:val="24"/>
        </w:rPr>
        <w:t>Notice of Oral Defense</w:t>
      </w:r>
    </w:p>
    <w:p w14:paraId="383EBB89" w14:textId="77777777" w:rsidR="00114D43" w:rsidRPr="00B35EDC" w:rsidRDefault="00114D43" w:rsidP="005531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3EBB8A" w14:textId="77777777" w:rsidR="004C3179" w:rsidRPr="00BE2B45" w:rsidRDefault="00AB41BB" w:rsidP="004C3179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</w:rPr>
      </w:pPr>
      <w:r w:rsidRPr="00BE2B45">
        <w:rPr>
          <w:rFonts w:ascii="Times New Roman" w:hAnsi="Times New Roman" w:cs="Times New Roman"/>
          <w:b/>
          <w:sz w:val="24"/>
        </w:rPr>
        <w:t xml:space="preserve">THESIS/RESEARCH </w:t>
      </w:r>
      <w:r w:rsidR="004C3179" w:rsidRPr="00BE2B45">
        <w:rPr>
          <w:rFonts w:ascii="Times New Roman" w:hAnsi="Times New Roman" w:cs="Times New Roman"/>
          <w:b/>
          <w:sz w:val="24"/>
        </w:rPr>
        <w:t>NOTICE OF ORAL DEFENSE</w:t>
      </w:r>
    </w:p>
    <w:p w14:paraId="383EBB8B" w14:textId="2D84AD2C" w:rsidR="002442EA" w:rsidRPr="00B35EDC" w:rsidRDefault="002442EA" w:rsidP="002442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 xml:space="preserve">College: </w:t>
      </w:r>
      <w:r w:rsidRPr="00B35EDC">
        <w:rPr>
          <w:rFonts w:ascii="Times New Roman" w:hAnsi="Times New Roman" w:cs="Times New Roman"/>
          <w:b/>
          <w:sz w:val="24"/>
          <w:szCs w:val="24"/>
        </w:rPr>
        <w:t>C</w:t>
      </w:r>
      <w:r w:rsidR="00945437">
        <w:rPr>
          <w:rFonts w:ascii="Times New Roman" w:hAnsi="Times New Roman" w:cs="Times New Roman"/>
          <w:b/>
          <w:sz w:val="24"/>
          <w:szCs w:val="24"/>
        </w:rPr>
        <w:t>IT</w:t>
      </w:r>
      <w:r w:rsidRPr="00B35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35EDC">
        <w:rPr>
          <w:rFonts w:ascii="Times New Roman" w:hAnsi="Times New Roman" w:cs="Times New Roman"/>
          <w:sz w:val="24"/>
          <w:szCs w:val="24"/>
        </w:rPr>
        <w:t>Department: __________</w:t>
      </w:r>
      <w:r w:rsidRPr="00B35EDC">
        <w:rPr>
          <w:rFonts w:ascii="Times New Roman" w:hAnsi="Times New Roman" w:cs="Times New Roman"/>
          <w:sz w:val="24"/>
          <w:szCs w:val="24"/>
        </w:rPr>
        <w:tab/>
        <w:t>Research No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35EDC">
        <w:rPr>
          <w:rFonts w:ascii="Times New Roman" w:hAnsi="Times New Roman" w:cs="Times New Roman"/>
          <w:sz w:val="24"/>
          <w:szCs w:val="24"/>
        </w:rPr>
        <w:t>_____   Semester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35EDC">
        <w:rPr>
          <w:rFonts w:ascii="Times New Roman" w:hAnsi="Times New Roman" w:cs="Times New Roman"/>
          <w:sz w:val="24"/>
          <w:szCs w:val="24"/>
        </w:rPr>
        <w:t xml:space="preserve"> ______ A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35EDC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383EBB8C" w14:textId="77777777" w:rsidR="00325608" w:rsidRPr="00B35EDC" w:rsidRDefault="00325608" w:rsidP="00325608">
      <w:pPr>
        <w:tabs>
          <w:tab w:val="left" w:pos="915"/>
        </w:tabs>
        <w:spacing w:after="0"/>
        <w:rPr>
          <w:rFonts w:ascii="Times New Roman" w:hAnsi="Times New Roman" w:cs="Times New Roman"/>
          <w:sz w:val="10"/>
          <w:szCs w:val="10"/>
        </w:rPr>
      </w:pPr>
    </w:p>
    <w:p w14:paraId="383EBB8D" w14:textId="77777777" w:rsidR="004C3179" w:rsidRPr="00B35EDC" w:rsidRDefault="004C3179" w:rsidP="00325608">
      <w:pPr>
        <w:tabs>
          <w:tab w:val="left" w:pos="91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B35EDC">
        <w:rPr>
          <w:rFonts w:ascii="Times New Roman" w:hAnsi="Times New Roman" w:cs="Times New Roman"/>
          <w:sz w:val="24"/>
          <w:szCs w:val="24"/>
        </w:rPr>
        <w:t>Date</w:t>
      </w:r>
      <w:r w:rsidRPr="00B35EDC">
        <w:rPr>
          <w:rFonts w:ascii="Times New Roman" w:hAnsi="Times New Roman" w:cs="Times New Roman"/>
          <w:sz w:val="28"/>
        </w:rPr>
        <w:t xml:space="preserve"> </w:t>
      </w:r>
      <w:r w:rsidRPr="00B35EDC">
        <w:rPr>
          <w:rFonts w:ascii="Times New Roman" w:hAnsi="Times New Roman" w:cs="Times New Roman"/>
          <w:sz w:val="24"/>
          <w:szCs w:val="24"/>
        </w:rPr>
        <w:t>Filed</w:t>
      </w:r>
      <w:r w:rsidRPr="00B35EDC">
        <w:rPr>
          <w:rFonts w:ascii="Times New Roman" w:hAnsi="Times New Roman" w:cs="Times New Roman"/>
          <w:sz w:val="28"/>
        </w:rPr>
        <w:t>: ____________</w:t>
      </w:r>
      <w:r w:rsidRPr="00B35EDC">
        <w:rPr>
          <w:rFonts w:ascii="Times New Roman" w:hAnsi="Times New Roman" w:cs="Times New Roman"/>
          <w:sz w:val="28"/>
        </w:rPr>
        <w:tab/>
      </w:r>
      <w:r w:rsidRPr="00B35EDC">
        <w:rPr>
          <w:rFonts w:ascii="Times New Roman" w:hAnsi="Times New Roman" w:cs="Times New Roman"/>
          <w:sz w:val="28"/>
        </w:rPr>
        <w:tab/>
      </w:r>
      <w:r w:rsidRPr="00B35EDC">
        <w:rPr>
          <w:rFonts w:ascii="Times New Roman" w:hAnsi="Times New Roman" w:cs="Times New Roman"/>
          <w:sz w:val="28"/>
        </w:rPr>
        <w:tab/>
      </w:r>
      <w:r w:rsidRPr="00B35EDC">
        <w:rPr>
          <w:rFonts w:ascii="Times New Roman" w:hAnsi="Times New Roman" w:cs="Times New Roman"/>
          <w:sz w:val="28"/>
        </w:rPr>
        <w:tab/>
      </w:r>
      <w:r w:rsidRPr="00B35EDC">
        <w:rPr>
          <w:rFonts w:ascii="Times New Roman" w:hAnsi="Times New Roman" w:cs="Times New Roman"/>
          <w:sz w:val="28"/>
        </w:rPr>
        <w:tab/>
      </w:r>
      <w:r w:rsidRPr="00B35EDC">
        <w:rPr>
          <w:rFonts w:ascii="Times New Roman" w:hAnsi="Times New Roman" w:cs="Times New Roman"/>
          <w:sz w:val="26"/>
          <w:szCs w:val="26"/>
        </w:rPr>
        <w:t xml:space="preserve">      </w:t>
      </w:r>
      <w:r w:rsidR="00AB41BB" w:rsidRPr="00B35EDC">
        <w:rPr>
          <w:rFonts w:ascii="Times New Roman" w:hAnsi="Times New Roman" w:cs="Times New Roman"/>
          <w:sz w:val="26"/>
          <w:szCs w:val="26"/>
        </w:rPr>
        <w:t xml:space="preserve">      </w:t>
      </w:r>
      <w:r w:rsidRPr="00B35EDC">
        <w:rPr>
          <w:rFonts w:ascii="Times New Roman" w:hAnsi="Times New Roman" w:cs="Times New Roman"/>
          <w:sz w:val="26"/>
          <w:szCs w:val="26"/>
        </w:rPr>
        <w:t xml:space="preserve"> </w:t>
      </w:r>
      <w:r w:rsidR="00FD1AE1" w:rsidRPr="00B35EDC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E2B45">
        <w:rPr>
          <w:rFonts w:ascii="Times New Roman" w:hAnsi="Times New Roman" w:cs="Times New Roman"/>
          <w:sz w:val="26"/>
          <w:szCs w:val="26"/>
        </w:rPr>
        <w:t xml:space="preserve">  </w:t>
      </w:r>
      <w:r w:rsidRPr="00B35EDC">
        <w:rPr>
          <w:rFonts w:ascii="Times New Roman" w:hAnsi="Times New Roman" w:cs="Times New Roman"/>
          <w:sz w:val="26"/>
          <w:szCs w:val="26"/>
        </w:rPr>
        <w:t xml:space="preserve">[ </w:t>
      </w:r>
      <w:r w:rsidR="00BE48D9" w:rsidRPr="00B35EDC">
        <w:rPr>
          <w:rFonts w:ascii="Times New Roman" w:hAnsi="Times New Roman" w:cs="Times New Roman"/>
          <w:sz w:val="26"/>
          <w:szCs w:val="26"/>
        </w:rPr>
        <w:t xml:space="preserve"> </w:t>
      </w:r>
      <w:r w:rsidR="00EA4116" w:rsidRPr="00B35EDC">
        <w:rPr>
          <w:rFonts w:ascii="Times New Roman" w:hAnsi="Times New Roman" w:cs="Times New Roman"/>
          <w:sz w:val="26"/>
          <w:szCs w:val="26"/>
        </w:rPr>
        <w:t xml:space="preserve"> </w:t>
      </w:r>
      <w:r w:rsidRPr="00B35EDC">
        <w:rPr>
          <w:rFonts w:ascii="Times New Roman" w:hAnsi="Times New Roman" w:cs="Times New Roman"/>
          <w:sz w:val="26"/>
          <w:szCs w:val="26"/>
        </w:rPr>
        <w:t>] Proposal/Colloquium</w:t>
      </w:r>
    </w:p>
    <w:p w14:paraId="383EBB8E" w14:textId="77777777" w:rsidR="00325608" w:rsidRPr="00B35EDC" w:rsidRDefault="00325608" w:rsidP="00325608">
      <w:pPr>
        <w:tabs>
          <w:tab w:val="left" w:pos="915"/>
        </w:tabs>
        <w:spacing w:after="0"/>
        <w:rPr>
          <w:rFonts w:ascii="Times New Roman" w:hAnsi="Times New Roman" w:cs="Times New Roman"/>
          <w:sz w:val="10"/>
          <w:szCs w:val="10"/>
        </w:rPr>
      </w:pPr>
    </w:p>
    <w:p w14:paraId="383EBB8F" w14:textId="77777777" w:rsidR="004C3179" w:rsidRPr="00B35EDC" w:rsidRDefault="00AB41BB" w:rsidP="00325608">
      <w:pPr>
        <w:tabs>
          <w:tab w:val="left" w:pos="915"/>
        </w:tabs>
        <w:spacing w:after="0"/>
        <w:rPr>
          <w:rFonts w:ascii="Times New Roman" w:hAnsi="Times New Roman" w:cs="Times New Roman"/>
          <w:sz w:val="28"/>
        </w:rPr>
      </w:pPr>
      <w:r w:rsidRPr="00B35EDC">
        <w:rPr>
          <w:rFonts w:ascii="Times New Roman" w:hAnsi="Times New Roman" w:cs="Times New Roman"/>
          <w:sz w:val="26"/>
          <w:szCs w:val="26"/>
        </w:rPr>
        <w:t>Scheduled Defense:</w:t>
      </w:r>
      <w:r w:rsidR="004C3179" w:rsidRPr="00B35EDC">
        <w:rPr>
          <w:rFonts w:ascii="Times New Roman" w:hAnsi="Times New Roman" w:cs="Times New Roman"/>
          <w:sz w:val="26"/>
          <w:szCs w:val="26"/>
        </w:rPr>
        <w:t xml:space="preserve"> _________ Time: ______</w:t>
      </w:r>
      <w:r w:rsidRPr="00B35EDC">
        <w:rPr>
          <w:rFonts w:ascii="Times New Roman" w:hAnsi="Times New Roman" w:cs="Times New Roman"/>
          <w:sz w:val="26"/>
          <w:szCs w:val="26"/>
        </w:rPr>
        <w:t xml:space="preserve">__Venue: _______   </w:t>
      </w:r>
      <w:r w:rsidR="00EA4116" w:rsidRPr="00B35EDC">
        <w:rPr>
          <w:rFonts w:ascii="Times New Roman" w:hAnsi="Times New Roman" w:cs="Times New Roman"/>
          <w:sz w:val="26"/>
          <w:szCs w:val="26"/>
        </w:rPr>
        <w:t xml:space="preserve">       </w:t>
      </w:r>
      <w:r w:rsidRPr="00B35EDC">
        <w:rPr>
          <w:rFonts w:ascii="Times New Roman" w:hAnsi="Times New Roman" w:cs="Times New Roman"/>
          <w:sz w:val="26"/>
          <w:szCs w:val="26"/>
        </w:rPr>
        <w:t xml:space="preserve"> </w:t>
      </w:r>
      <w:r w:rsidR="004C3179" w:rsidRPr="00B35EDC">
        <w:rPr>
          <w:rFonts w:ascii="Times New Roman" w:hAnsi="Times New Roman" w:cs="Times New Roman"/>
          <w:sz w:val="26"/>
          <w:szCs w:val="26"/>
        </w:rPr>
        <w:t xml:space="preserve">[ </w:t>
      </w:r>
      <w:r w:rsidR="00BE48D9" w:rsidRPr="00B35EDC">
        <w:rPr>
          <w:rFonts w:ascii="Times New Roman" w:hAnsi="Times New Roman" w:cs="Times New Roman"/>
          <w:sz w:val="26"/>
          <w:szCs w:val="26"/>
        </w:rPr>
        <w:t xml:space="preserve"> </w:t>
      </w:r>
      <w:r w:rsidR="00EA4116" w:rsidRPr="00B35EDC">
        <w:rPr>
          <w:rFonts w:ascii="Times New Roman" w:hAnsi="Times New Roman" w:cs="Times New Roman"/>
          <w:sz w:val="26"/>
          <w:szCs w:val="26"/>
        </w:rPr>
        <w:t xml:space="preserve"> </w:t>
      </w:r>
      <w:r w:rsidR="004C3179" w:rsidRPr="00B35EDC">
        <w:rPr>
          <w:rFonts w:ascii="Times New Roman" w:hAnsi="Times New Roman" w:cs="Times New Roman"/>
          <w:sz w:val="26"/>
          <w:szCs w:val="26"/>
        </w:rPr>
        <w:t>] Final Oral Defense</w:t>
      </w:r>
    </w:p>
    <w:p w14:paraId="383EBB90" w14:textId="77777777" w:rsidR="005531BE" w:rsidRPr="00B35EDC" w:rsidRDefault="005531BE" w:rsidP="005531BE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3EBB91" w14:textId="77777777" w:rsidR="004C3179" w:rsidRPr="00B35EDC" w:rsidRDefault="004C3179" w:rsidP="005531BE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5EDC">
        <w:rPr>
          <w:rFonts w:ascii="Times New Roman" w:hAnsi="Times New Roman" w:cs="Times New Roman"/>
          <w:b/>
          <w:sz w:val="24"/>
          <w:szCs w:val="24"/>
        </w:rPr>
        <w:t>Thesis/Research Tit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25608" w:rsidRPr="00B35EDC" w14:paraId="383EBB93" w14:textId="77777777" w:rsidTr="00325608">
        <w:tc>
          <w:tcPr>
            <w:tcW w:w="10790" w:type="dxa"/>
          </w:tcPr>
          <w:p w14:paraId="383EBB92" w14:textId="77777777" w:rsidR="00325608" w:rsidRPr="00B35EDC" w:rsidRDefault="00325608" w:rsidP="00325608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608" w:rsidRPr="00B35EDC" w14:paraId="383EBB95" w14:textId="77777777" w:rsidTr="00325608">
        <w:tc>
          <w:tcPr>
            <w:tcW w:w="10790" w:type="dxa"/>
          </w:tcPr>
          <w:p w14:paraId="383EBB94" w14:textId="77777777" w:rsidR="00325608" w:rsidRPr="00B35EDC" w:rsidRDefault="00325608" w:rsidP="00325608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608" w:rsidRPr="00B35EDC" w14:paraId="383EBB97" w14:textId="77777777" w:rsidTr="00325608">
        <w:tc>
          <w:tcPr>
            <w:tcW w:w="10790" w:type="dxa"/>
          </w:tcPr>
          <w:p w14:paraId="383EBB96" w14:textId="77777777" w:rsidR="00325608" w:rsidRPr="00B35EDC" w:rsidRDefault="00325608" w:rsidP="00325608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3EBB98" w14:textId="77777777" w:rsidR="00325608" w:rsidRPr="00B35EDC" w:rsidRDefault="00325608" w:rsidP="005531BE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83EBB99" w14:textId="77777777" w:rsidR="004C3179" w:rsidRPr="00B35EDC" w:rsidRDefault="004C3179" w:rsidP="00325608">
      <w:pPr>
        <w:tabs>
          <w:tab w:val="left" w:pos="915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B35EDC">
        <w:rPr>
          <w:rFonts w:ascii="Times New Roman" w:hAnsi="Times New Roman" w:cs="Times New Roman"/>
          <w:b/>
          <w:sz w:val="24"/>
        </w:rPr>
        <w:t>Researchers/ Propon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440"/>
        <w:gridCol w:w="4675"/>
      </w:tblGrid>
      <w:tr w:rsidR="00325608" w:rsidRPr="00B35EDC" w14:paraId="383EBB9D" w14:textId="77777777" w:rsidTr="00325608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383EBB9A" w14:textId="77777777" w:rsidR="00325608" w:rsidRPr="00B35EDC" w:rsidRDefault="00325608" w:rsidP="00325608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B9B" w14:textId="77777777" w:rsidR="00325608" w:rsidRPr="00B35EDC" w:rsidRDefault="00325608" w:rsidP="00325608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383EBB9C" w14:textId="77777777" w:rsidR="00325608" w:rsidRPr="00B35EDC" w:rsidRDefault="00325608" w:rsidP="00325608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25608" w:rsidRPr="00B35EDC" w14:paraId="383EBBA1" w14:textId="77777777" w:rsidTr="00325608">
        <w:tc>
          <w:tcPr>
            <w:tcW w:w="4675" w:type="dxa"/>
            <w:tcBorders>
              <w:left w:val="nil"/>
              <w:right w:val="nil"/>
            </w:tcBorders>
          </w:tcPr>
          <w:p w14:paraId="383EBB9E" w14:textId="77777777" w:rsidR="00325608" w:rsidRPr="00B35EDC" w:rsidRDefault="00325608" w:rsidP="00325608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B9F" w14:textId="77777777" w:rsidR="00325608" w:rsidRPr="00B35EDC" w:rsidRDefault="00325608" w:rsidP="00325608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75" w:type="dxa"/>
            <w:tcBorders>
              <w:left w:val="nil"/>
              <w:right w:val="nil"/>
            </w:tcBorders>
          </w:tcPr>
          <w:p w14:paraId="383EBBA0" w14:textId="77777777" w:rsidR="00325608" w:rsidRPr="00B35EDC" w:rsidRDefault="00325608" w:rsidP="00325608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25608" w:rsidRPr="00B35EDC" w14:paraId="383EBBA5" w14:textId="77777777" w:rsidTr="00325608">
        <w:tc>
          <w:tcPr>
            <w:tcW w:w="4675" w:type="dxa"/>
            <w:tcBorders>
              <w:left w:val="nil"/>
              <w:right w:val="nil"/>
            </w:tcBorders>
          </w:tcPr>
          <w:p w14:paraId="383EBBA2" w14:textId="77777777" w:rsidR="00325608" w:rsidRPr="00B35EDC" w:rsidRDefault="00325608" w:rsidP="00325608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BA3" w14:textId="77777777" w:rsidR="00325608" w:rsidRPr="00B35EDC" w:rsidRDefault="00325608" w:rsidP="00325608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75" w:type="dxa"/>
            <w:tcBorders>
              <w:left w:val="nil"/>
              <w:right w:val="nil"/>
            </w:tcBorders>
          </w:tcPr>
          <w:p w14:paraId="383EBBA4" w14:textId="77777777" w:rsidR="00325608" w:rsidRPr="00B35EDC" w:rsidRDefault="00325608" w:rsidP="00325608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25608" w:rsidRPr="00B35EDC" w14:paraId="383EBBA9" w14:textId="77777777" w:rsidTr="00325608">
        <w:tc>
          <w:tcPr>
            <w:tcW w:w="4675" w:type="dxa"/>
            <w:tcBorders>
              <w:left w:val="nil"/>
              <w:right w:val="nil"/>
            </w:tcBorders>
          </w:tcPr>
          <w:p w14:paraId="383EBBA6" w14:textId="77777777" w:rsidR="00325608" w:rsidRPr="00B35EDC" w:rsidRDefault="00325608" w:rsidP="00325608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BA7" w14:textId="77777777" w:rsidR="00325608" w:rsidRPr="00B35EDC" w:rsidRDefault="00325608" w:rsidP="00325608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75" w:type="dxa"/>
            <w:tcBorders>
              <w:left w:val="nil"/>
              <w:right w:val="nil"/>
            </w:tcBorders>
          </w:tcPr>
          <w:p w14:paraId="383EBBA8" w14:textId="77777777" w:rsidR="00325608" w:rsidRPr="00B35EDC" w:rsidRDefault="00325608" w:rsidP="00325608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25608" w:rsidRPr="00B35EDC" w14:paraId="383EBBAD" w14:textId="77777777" w:rsidTr="00325608">
        <w:tc>
          <w:tcPr>
            <w:tcW w:w="4675" w:type="dxa"/>
            <w:tcBorders>
              <w:left w:val="nil"/>
              <w:right w:val="nil"/>
            </w:tcBorders>
          </w:tcPr>
          <w:p w14:paraId="383EBBAA" w14:textId="77777777" w:rsidR="00325608" w:rsidRPr="00B35EDC" w:rsidRDefault="00325608" w:rsidP="00325608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BAB" w14:textId="77777777" w:rsidR="00325608" w:rsidRPr="00B35EDC" w:rsidRDefault="00325608" w:rsidP="00325608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75" w:type="dxa"/>
            <w:tcBorders>
              <w:left w:val="nil"/>
              <w:right w:val="nil"/>
            </w:tcBorders>
          </w:tcPr>
          <w:p w14:paraId="383EBBAC" w14:textId="77777777" w:rsidR="00325608" w:rsidRPr="00B35EDC" w:rsidRDefault="00325608" w:rsidP="00325608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383EBBAE" w14:textId="77777777" w:rsidR="00325608" w:rsidRPr="00B35EDC" w:rsidRDefault="00325608" w:rsidP="004C3179">
      <w:pPr>
        <w:tabs>
          <w:tab w:val="left" w:pos="915"/>
        </w:tabs>
        <w:rPr>
          <w:rFonts w:ascii="Times New Roman" w:hAnsi="Times New Roman" w:cs="Times New Roman"/>
          <w:b/>
          <w:sz w:val="28"/>
        </w:rPr>
      </w:pPr>
    </w:p>
    <w:p w14:paraId="383EBBAF" w14:textId="77777777" w:rsidR="004C3179" w:rsidRPr="00B35EDC" w:rsidRDefault="004C3179" w:rsidP="004C3179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8"/>
        </w:rPr>
      </w:pPr>
      <w:r w:rsidRPr="00B35EDC">
        <w:rPr>
          <w:rFonts w:ascii="Times New Roman" w:hAnsi="Times New Roman" w:cs="Times New Roman"/>
          <w:b/>
          <w:sz w:val="28"/>
        </w:rPr>
        <w:t>CERTIFICATION</w:t>
      </w:r>
    </w:p>
    <w:p w14:paraId="383EBBB0" w14:textId="77777777" w:rsidR="004C3179" w:rsidRPr="003714F6" w:rsidRDefault="004C3179" w:rsidP="003714F6">
      <w:pPr>
        <w:tabs>
          <w:tab w:val="left" w:pos="915"/>
        </w:tabs>
        <w:jc w:val="both"/>
        <w:rPr>
          <w:rFonts w:ascii="Times New Roman" w:hAnsi="Times New Roman" w:cs="Times New Roman"/>
          <w:sz w:val="24"/>
        </w:rPr>
      </w:pPr>
      <w:r w:rsidRPr="00B35EDC">
        <w:rPr>
          <w:rFonts w:ascii="Times New Roman" w:hAnsi="Times New Roman" w:cs="Times New Roman"/>
          <w:b/>
          <w:sz w:val="28"/>
        </w:rPr>
        <w:tab/>
      </w:r>
      <w:r w:rsidRPr="003714F6">
        <w:rPr>
          <w:rFonts w:ascii="Times New Roman" w:hAnsi="Times New Roman" w:cs="Times New Roman"/>
          <w:sz w:val="24"/>
        </w:rPr>
        <w:t>The undersigned members comprising the panel of examiners hereby agree to the scheduled oral defense for the above thesis/research.</w:t>
      </w:r>
    </w:p>
    <w:tbl>
      <w:tblPr>
        <w:tblStyle w:val="TableGrid"/>
        <w:tblW w:w="9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0"/>
        <w:gridCol w:w="4971"/>
      </w:tblGrid>
      <w:tr w:rsidR="004C3179" w:rsidRPr="00BE2B45" w14:paraId="383EBBB7" w14:textId="77777777" w:rsidTr="004C3179">
        <w:trPr>
          <w:trHeight w:val="841"/>
        </w:trPr>
        <w:tc>
          <w:tcPr>
            <w:tcW w:w="4970" w:type="dxa"/>
            <w:vAlign w:val="center"/>
          </w:tcPr>
          <w:p w14:paraId="383EBBB1" w14:textId="77777777" w:rsidR="004C3179" w:rsidRPr="00BE2B45" w:rsidRDefault="004C3179" w:rsidP="0052466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EBBB2" w14:textId="77777777" w:rsidR="004C3179" w:rsidRPr="00BE2B45" w:rsidRDefault="004C3179" w:rsidP="0052466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4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383EBBB3" w14:textId="77777777" w:rsidR="004C3179" w:rsidRPr="00BE2B45" w:rsidRDefault="004C3179" w:rsidP="0052466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45">
              <w:rPr>
                <w:rFonts w:ascii="Times New Roman" w:hAnsi="Times New Roman" w:cs="Times New Roman"/>
                <w:sz w:val="24"/>
                <w:szCs w:val="24"/>
              </w:rPr>
              <w:t>Adviser</w:t>
            </w:r>
          </w:p>
        </w:tc>
        <w:tc>
          <w:tcPr>
            <w:tcW w:w="4971" w:type="dxa"/>
            <w:vAlign w:val="center"/>
          </w:tcPr>
          <w:p w14:paraId="383EBBB4" w14:textId="77777777" w:rsidR="004C3179" w:rsidRPr="00BE2B45" w:rsidRDefault="004C3179" w:rsidP="0052466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EBBB5" w14:textId="77777777" w:rsidR="004C3179" w:rsidRPr="00BE2B45" w:rsidRDefault="004C3179" w:rsidP="0052466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4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383EBBB6" w14:textId="77777777" w:rsidR="004C3179" w:rsidRPr="00BE2B45" w:rsidRDefault="004C3179" w:rsidP="0052466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45">
              <w:rPr>
                <w:rFonts w:ascii="Times New Roman" w:hAnsi="Times New Roman" w:cs="Times New Roman"/>
                <w:sz w:val="24"/>
                <w:szCs w:val="24"/>
              </w:rPr>
              <w:t>Co-  Adviser (</w:t>
            </w:r>
            <w:r w:rsidRPr="00BE2B45">
              <w:rPr>
                <w:rFonts w:ascii="Times New Roman" w:hAnsi="Times New Roman" w:cs="Times New Roman"/>
                <w:i/>
                <w:sz w:val="24"/>
                <w:szCs w:val="24"/>
              </w:rPr>
              <w:t>optional</w:t>
            </w:r>
            <w:r w:rsidRPr="00BE2B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C3179" w:rsidRPr="00BE2B45" w14:paraId="383EBBC6" w14:textId="77777777" w:rsidTr="004C3179">
        <w:trPr>
          <w:trHeight w:val="801"/>
        </w:trPr>
        <w:tc>
          <w:tcPr>
            <w:tcW w:w="4970" w:type="dxa"/>
            <w:vAlign w:val="center"/>
          </w:tcPr>
          <w:p w14:paraId="383EBBB8" w14:textId="77777777" w:rsidR="004C3179" w:rsidRPr="00BE2B45" w:rsidRDefault="004C3179" w:rsidP="0052466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EBBB9" w14:textId="77777777" w:rsidR="004C3179" w:rsidRPr="00BE2B45" w:rsidRDefault="004C3179" w:rsidP="0052466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4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383EBBBA" w14:textId="77777777" w:rsidR="004C3179" w:rsidRPr="00BE2B45" w:rsidRDefault="004C3179" w:rsidP="0052466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45">
              <w:rPr>
                <w:rFonts w:ascii="Times New Roman" w:hAnsi="Times New Roman" w:cs="Times New Roman"/>
                <w:sz w:val="24"/>
                <w:szCs w:val="24"/>
              </w:rPr>
              <w:t>Panel Member</w:t>
            </w:r>
          </w:p>
          <w:p w14:paraId="383EBBBB" w14:textId="77777777" w:rsidR="005531BE" w:rsidRPr="00BE2B45" w:rsidRDefault="005531BE" w:rsidP="0052466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EBBBC" w14:textId="77777777" w:rsidR="005531BE" w:rsidRPr="00BE2B45" w:rsidRDefault="005531BE" w:rsidP="005531B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4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383EBBBD" w14:textId="77777777" w:rsidR="005531BE" w:rsidRPr="00BE2B45" w:rsidRDefault="005531BE" w:rsidP="005531B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45">
              <w:rPr>
                <w:rFonts w:ascii="Times New Roman" w:hAnsi="Times New Roman" w:cs="Times New Roman"/>
                <w:sz w:val="24"/>
                <w:szCs w:val="24"/>
              </w:rPr>
              <w:t>Panel Member</w:t>
            </w:r>
          </w:p>
          <w:p w14:paraId="383EBBBE" w14:textId="77777777" w:rsidR="005531BE" w:rsidRPr="00BE2B45" w:rsidRDefault="005531BE" w:rsidP="0052466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383EBBBF" w14:textId="77777777" w:rsidR="004C3179" w:rsidRPr="00BE2B45" w:rsidRDefault="004C3179" w:rsidP="0052466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EBBC0" w14:textId="77777777" w:rsidR="004C3179" w:rsidRPr="00BE2B45" w:rsidRDefault="004C3179" w:rsidP="0052466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4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383EBBC1" w14:textId="77777777" w:rsidR="004C3179" w:rsidRPr="00BE2B45" w:rsidRDefault="004C3179" w:rsidP="0052466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45">
              <w:rPr>
                <w:rFonts w:ascii="Times New Roman" w:hAnsi="Times New Roman" w:cs="Times New Roman"/>
                <w:sz w:val="24"/>
                <w:szCs w:val="24"/>
              </w:rPr>
              <w:t>Panel Member</w:t>
            </w:r>
          </w:p>
          <w:p w14:paraId="383EBBC2" w14:textId="77777777" w:rsidR="005531BE" w:rsidRPr="00BE2B45" w:rsidRDefault="005531BE" w:rsidP="0052466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EBBC3" w14:textId="77777777" w:rsidR="005531BE" w:rsidRPr="00BE2B45" w:rsidRDefault="005531BE" w:rsidP="005531B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4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383EBBC4" w14:textId="77777777" w:rsidR="005531BE" w:rsidRPr="00BE2B45" w:rsidRDefault="005531BE" w:rsidP="005531B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45">
              <w:rPr>
                <w:rFonts w:ascii="Times New Roman" w:hAnsi="Times New Roman" w:cs="Times New Roman"/>
                <w:sz w:val="24"/>
                <w:szCs w:val="24"/>
              </w:rPr>
              <w:t>Panel Member</w:t>
            </w:r>
          </w:p>
          <w:p w14:paraId="383EBBC5" w14:textId="77777777" w:rsidR="005531BE" w:rsidRPr="00BE2B45" w:rsidRDefault="005531BE" w:rsidP="0052466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B45" w:rsidRPr="00BE2B45" w14:paraId="383EBBCD" w14:textId="77777777" w:rsidTr="004C3179">
        <w:trPr>
          <w:trHeight w:val="801"/>
        </w:trPr>
        <w:tc>
          <w:tcPr>
            <w:tcW w:w="4970" w:type="dxa"/>
            <w:vAlign w:val="center"/>
          </w:tcPr>
          <w:p w14:paraId="383EBBC7" w14:textId="77777777" w:rsidR="00BE2B45" w:rsidRPr="00BE2B45" w:rsidRDefault="00BE2B45" w:rsidP="00BE2B4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4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383EBBC8" w14:textId="77777777" w:rsidR="00BE2B45" w:rsidRPr="00BE2B45" w:rsidRDefault="00BE2B45" w:rsidP="00BE2B4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45">
              <w:rPr>
                <w:rFonts w:ascii="Times New Roman" w:hAnsi="Times New Roman" w:cs="Times New Roman"/>
                <w:sz w:val="24"/>
                <w:szCs w:val="24"/>
              </w:rPr>
              <w:t>Panel Member</w:t>
            </w:r>
          </w:p>
          <w:p w14:paraId="383EBBC9" w14:textId="77777777" w:rsidR="00BE2B45" w:rsidRPr="00BE2B45" w:rsidRDefault="00BE2B45" w:rsidP="0052466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383EBBCA" w14:textId="77777777" w:rsidR="00BE2B45" w:rsidRPr="00BE2B45" w:rsidRDefault="00BE2B45" w:rsidP="00BE2B4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4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383EBBCB" w14:textId="77777777" w:rsidR="00BE2B45" w:rsidRPr="00BE2B45" w:rsidRDefault="00BE2B45" w:rsidP="00BE2B4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45">
              <w:rPr>
                <w:rFonts w:ascii="Times New Roman" w:hAnsi="Times New Roman" w:cs="Times New Roman"/>
                <w:sz w:val="24"/>
                <w:szCs w:val="24"/>
              </w:rPr>
              <w:t>Panel Member</w:t>
            </w:r>
          </w:p>
          <w:p w14:paraId="383EBBCC" w14:textId="77777777" w:rsidR="00BE2B45" w:rsidRPr="00BE2B45" w:rsidRDefault="00BE2B45" w:rsidP="0052466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3EBBCE" w14:textId="77777777" w:rsidR="004C3179" w:rsidRPr="00BE2B45" w:rsidRDefault="004C3179" w:rsidP="004C3179">
      <w:pPr>
        <w:tabs>
          <w:tab w:val="left" w:pos="9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B45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383EBBCF" w14:textId="77777777" w:rsidR="004C3179" w:rsidRPr="00BE2B45" w:rsidRDefault="004C3179" w:rsidP="004C3179">
      <w:pPr>
        <w:tabs>
          <w:tab w:val="left" w:pos="9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B45">
        <w:rPr>
          <w:rFonts w:ascii="Times New Roman" w:hAnsi="Times New Roman" w:cs="Times New Roman"/>
          <w:sz w:val="24"/>
          <w:szCs w:val="24"/>
        </w:rPr>
        <w:t>Chair of the Panel</w:t>
      </w:r>
    </w:p>
    <w:p w14:paraId="383EBBD0" w14:textId="77777777" w:rsidR="00D61924" w:rsidRPr="00BE2B45" w:rsidRDefault="00D61924" w:rsidP="005531BE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3EBBD1" w14:textId="77777777" w:rsidR="00D61924" w:rsidRPr="00BE2B45" w:rsidRDefault="00D61924" w:rsidP="005531BE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2B45">
        <w:rPr>
          <w:rFonts w:ascii="Times New Roman" w:hAnsi="Times New Roman" w:cs="Times New Roman"/>
          <w:sz w:val="24"/>
          <w:szCs w:val="24"/>
        </w:rPr>
        <w:t>Noted by:</w:t>
      </w:r>
    </w:p>
    <w:p w14:paraId="383EBBD2" w14:textId="77777777" w:rsidR="005531BE" w:rsidRPr="00BE2B45" w:rsidRDefault="005531BE" w:rsidP="005531BE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3EBBD3" w14:textId="77777777" w:rsidR="00D61924" w:rsidRPr="00BE2B45" w:rsidRDefault="005531BE" w:rsidP="007150DF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2B45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383EBBD4" w14:textId="77777777" w:rsidR="007150DF" w:rsidRPr="00BE2B45" w:rsidRDefault="004B3C0A" w:rsidP="007150DF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2B45">
        <w:rPr>
          <w:rFonts w:ascii="Times New Roman" w:hAnsi="Times New Roman" w:cs="Times New Roman"/>
          <w:sz w:val="24"/>
          <w:szCs w:val="24"/>
        </w:rPr>
        <w:t xml:space="preserve">         </w:t>
      </w:r>
      <w:r w:rsidR="007F4BF8" w:rsidRPr="00BE2B45">
        <w:rPr>
          <w:rFonts w:ascii="Times New Roman" w:hAnsi="Times New Roman" w:cs="Times New Roman"/>
          <w:sz w:val="24"/>
          <w:szCs w:val="24"/>
        </w:rPr>
        <w:t>Research Instructor</w:t>
      </w:r>
      <w:r w:rsidR="00D61924" w:rsidRPr="00BE2B45">
        <w:rPr>
          <w:rFonts w:ascii="Times New Roman" w:hAnsi="Times New Roman" w:cs="Times New Roman"/>
          <w:sz w:val="24"/>
          <w:szCs w:val="24"/>
        </w:rPr>
        <w:tab/>
      </w:r>
    </w:p>
    <w:p w14:paraId="383EBBD5" w14:textId="77777777" w:rsidR="007150DF" w:rsidRPr="00BE2B45" w:rsidRDefault="007150DF" w:rsidP="007150DF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3EBBD6" w14:textId="77777777" w:rsidR="007150DF" w:rsidRPr="00BE2B45" w:rsidRDefault="007150DF" w:rsidP="00863095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2B45">
        <w:rPr>
          <w:rFonts w:ascii="Times New Roman" w:hAnsi="Times New Roman" w:cs="Times New Roman"/>
          <w:sz w:val="24"/>
          <w:szCs w:val="24"/>
        </w:rPr>
        <w:t>Approved by:</w:t>
      </w:r>
    </w:p>
    <w:p w14:paraId="383EBBD7" w14:textId="77777777" w:rsidR="005531BE" w:rsidRPr="00BE2B45" w:rsidRDefault="005531BE" w:rsidP="00863095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3EBBD8" w14:textId="77777777" w:rsidR="004C3179" w:rsidRPr="00BE2B45" w:rsidRDefault="007150DF" w:rsidP="007150DF">
      <w:pPr>
        <w:tabs>
          <w:tab w:val="left" w:pos="9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E2B45">
        <w:rPr>
          <w:rFonts w:ascii="Times New Roman" w:hAnsi="Times New Roman" w:cs="Times New Roman"/>
          <w:sz w:val="24"/>
          <w:szCs w:val="24"/>
        </w:rPr>
        <w:t xml:space="preserve">    </w:t>
      </w:r>
      <w:r w:rsidR="00390E13">
        <w:rPr>
          <w:rFonts w:ascii="Times New Roman" w:hAnsi="Times New Roman" w:cs="Times New Roman"/>
          <w:sz w:val="24"/>
          <w:szCs w:val="24"/>
        </w:rPr>
        <w:t xml:space="preserve">  </w:t>
      </w:r>
      <w:r w:rsidRPr="00BE2B45">
        <w:rPr>
          <w:rFonts w:ascii="Times New Roman" w:hAnsi="Times New Roman" w:cs="Times New Roman"/>
          <w:sz w:val="24"/>
          <w:szCs w:val="24"/>
        </w:rPr>
        <w:t xml:space="preserve"> </w:t>
      </w:r>
      <w:r w:rsidR="004C3179" w:rsidRPr="00BE2B45">
        <w:rPr>
          <w:rFonts w:ascii="Times New Roman" w:hAnsi="Times New Roman" w:cs="Times New Roman"/>
          <w:sz w:val="24"/>
          <w:szCs w:val="24"/>
        </w:rPr>
        <w:t>_________________</w:t>
      </w:r>
      <w:r w:rsidRPr="00BE2B45">
        <w:rPr>
          <w:rFonts w:ascii="Times New Roman" w:hAnsi="Times New Roman" w:cs="Times New Roman"/>
          <w:sz w:val="24"/>
          <w:szCs w:val="24"/>
        </w:rPr>
        <w:t>____</w:t>
      </w:r>
      <w:r w:rsidRPr="00BE2B45">
        <w:rPr>
          <w:rFonts w:ascii="Times New Roman" w:hAnsi="Times New Roman" w:cs="Times New Roman"/>
          <w:sz w:val="24"/>
          <w:szCs w:val="24"/>
        </w:rPr>
        <w:tab/>
      </w:r>
      <w:r w:rsidRPr="00BE2B45">
        <w:rPr>
          <w:rFonts w:ascii="Times New Roman" w:hAnsi="Times New Roman" w:cs="Times New Roman"/>
          <w:sz w:val="24"/>
          <w:szCs w:val="24"/>
        </w:rPr>
        <w:tab/>
      </w:r>
      <w:r w:rsidRPr="00BE2B45">
        <w:rPr>
          <w:rFonts w:ascii="Times New Roman" w:hAnsi="Times New Roman" w:cs="Times New Roman"/>
          <w:sz w:val="24"/>
          <w:szCs w:val="24"/>
        </w:rPr>
        <w:tab/>
      </w:r>
      <w:r w:rsidRPr="00BE2B45">
        <w:rPr>
          <w:rFonts w:ascii="Times New Roman" w:hAnsi="Times New Roman" w:cs="Times New Roman"/>
          <w:sz w:val="24"/>
          <w:szCs w:val="24"/>
        </w:rPr>
        <w:tab/>
      </w:r>
      <w:r w:rsidR="00390E1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E2B45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383EBBD9" w14:textId="77777777" w:rsidR="005531BE" w:rsidRPr="00BE2B45" w:rsidRDefault="007150DF" w:rsidP="005531BE">
      <w:pPr>
        <w:tabs>
          <w:tab w:val="left" w:pos="9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E2B4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531BE" w:rsidRPr="00BE2B45">
        <w:rPr>
          <w:rFonts w:ascii="Times New Roman" w:hAnsi="Times New Roman" w:cs="Times New Roman"/>
          <w:sz w:val="24"/>
          <w:szCs w:val="24"/>
        </w:rPr>
        <w:t xml:space="preserve">  </w:t>
      </w:r>
      <w:r w:rsidR="004C3179" w:rsidRPr="00BE2B45">
        <w:rPr>
          <w:rFonts w:ascii="Times New Roman" w:hAnsi="Times New Roman" w:cs="Times New Roman"/>
          <w:sz w:val="24"/>
          <w:szCs w:val="24"/>
        </w:rPr>
        <w:t>Program Chair</w:t>
      </w:r>
      <w:r w:rsidRPr="00BE2B45">
        <w:rPr>
          <w:rFonts w:ascii="Times New Roman" w:hAnsi="Times New Roman" w:cs="Times New Roman"/>
          <w:sz w:val="24"/>
          <w:szCs w:val="24"/>
        </w:rPr>
        <w:tab/>
      </w:r>
      <w:r w:rsidRPr="00BE2B45">
        <w:rPr>
          <w:rFonts w:ascii="Times New Roman" w:hAnsi="Times New Roman" w:cs="Times New Roman"/>
          <w:sz w:val="24"/>
          <w:szCs w:val="24"/>
        </w:rPr>
        <w:tab/>
      </w:r>
      <w:r w:rsidRPr="00BE2B45">
        <w:rPr>
          <w:rFonts w:ascii="Times New Roman" w:hAnsi="Times New Roman" w:cs="Times New Roman"/>
          <w:sz w:val="24"/>
          <w:szCs w:val="24"/>
        </w:rPr>
        <w:tab/>
      </w:r>
      <w:r w:rsidRPr="00BE2B45">
        <w:rPr>
          <w:rFonts w:ascii="Times New Roman" w:hAnsi="Times New Roman" w:cs="Times New Roman"/>
          <w:sz w:val="24"/>
          <w:szCs w:val="24"/>
        </w:rPr>
        <w:tab/>
      </w:r>
      <w:r w:rsidRPr="00BE2B4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531BE" w:rsidRPr="00BE2B4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E2B45">
        <w:rPr>
          <w:rFonts w:ascii="Times New Roman" w:hAnsi="Times New Roman" w:cs="Times New Roman"/>
          <w:sz w:val="24"/>
          <w:szCs w:val="24"/>
        </w:rPr>
        <w:t>College Research Coordinator</w:t>
      </w:r>
    </w:p>
    <w:p w14:paraId="383EBBDA" w14:textId="77777777" w:rsidR="005531BE" w:rsidRPr="00B35EDC" w:rsidRDefault="005531BE">
      <w:pPr>
        <w:rPr>
          <w:rFonts w:ascii="Times New Roman" w:hAnsi="Times New Roman" w:cs="Times New Roman"/>
          <w:b/>
          <w:sz w:val="24"/>
          <w:szCs w:val="24"/>
        </w:rPr>
      </w:pPr>
      <w:r w:rsidRPr="00B35ED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83EBBDB" w14:textId="77777777" w:rsidR="00C83B69" w:rsidRPr="00B35EDC" w:rsidRDefault="007F4BF8" w:rsidP="00C83B69">
      <w:pPr>
        <w:pStyle w:val="NoSpacing"/>
        <w:rPr>
          <w:rFonts w:ascii="Times New Roman" w:hAnsi="Times New Roman" w:cs="Times New Roman"/>
          <w:b/>
          <w:sz w:val="24"/>
        </w:rPr>
      </w:pPr>
      <w:r w:rsidRPr="00B35EDC">
        <w:rPr>
          <w:rFonts w:ascii="Times New Roman" w:hAnsi="Times New Roman" w:cs="Times New Roman"/>
          <w:b/>
          <w:sz w:val="24"/>
        </w:rPr>
        <w:lastRenderedPageBreak/>
        <w:t>RF UG-0</w:t>
      </w:r>
      <w:r w:rsidR="00C83B69" w:rsidRPr="00B35EDC">
        <w:rPr>
          <w:rFonts w:ascii="Times New Roman" w:hAnsi="Times New Roman" w:cs="Times New Roman"/>
          <w:b/>
          <w:sz w:val="24"/>
        </w:rPr>
        <w:t>5</w:t>
      </w:r>
    </w:p>
    <w:p w14:paraId="383EBBDC" w14:textId="77777777" w:rsidR="00C83B69" w:rsidRPr="00B35EDC" w:rsidRDefault="00C83B69" w:rsidP="00C83B69">
      <w:pPr>
        <w:pStyle w:val="NoSpacing"/>
        <w:rPr>
          <w:rFonts w:ascii="Times New Roman" w:hAnsi="Times New Roman" w:cs="Times New Roman"/>
          <w:sz w:val="24"/>
        </w:rPr>
      </w:pPr>
      <w:r w:rsidRPr="00B35EDC">
        <w:rPr>
          <w:rFonts w:ascii="Times New Roman" w:hAnsi="Times New Roman" w:cs="Times New Roman"/>
          <w:sz w:val="24"/>
        </w:rPr>
        <w:t>Report of Final Oral Defense</w:t>
      </w:r>
    </w:p>
    <w:p w14:paraId="383EBBDD" w14:textId="77777777" w:rsidR="00C83B69" w:rsidRPr="00B35EDC" w:rsidRDefault="00C83B69" w:rsidP="00C83B69">
      <w:pPr>
        <w:pStyle w:val="NoSpacing"/>
        <w:rPr>
          <w:rFonts w:ascii="Times New Roman" w:hAnsi="Times New Roman" w:cs="Times New Roman"/>
          <w:b/>
          <w:sz w:val="10"/>
        </w:rPr>
      </w:pPr>
    </w:p>
    <w:p w14:paraId="383EBBDE" w14:textId="77777777" w:rsidR="00C83B69" w:rsidRPr="00B35EDC" w:rsidRDefault="00C83B69" w:rsidP="00C83B69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B35EDC">
        <w:rPr>
          <w:rFonts w:ascii="Times New Roman" w:hAnsi="Times New Roman" w:cs="Times New Roman"/>
          <w:b/>
          <w:sz w:val="24"/>
        </w:rPr>
        <w:t>REPORT OF FINAL ORAL DEFENSE</w:t>
      </w:r>
    </w:p>
    <w:p w14:paraId="383EBBDF" w14:textId="77777777" w:rsidR="00C83B69" w:rsidRPr="00B35EDC" w:rsidRDefault="00C83B69" w:rsidP="00C83B69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383EBBE0" w14:textId="77777777" w:rsidR="00C83B69" w:rsidRPr="00B35EDC" w:rsidRDefault="00C83B69" w:rsidP="005531BE">
      <w:pPr>
        <w:pStyle w:val="NoSpacing"/>
        <w:ind w:left="6480" w:firstLine="720"/>
        <w:jc w:val="center"/>
        <w:rPr>
          <w:rFonts w:ascii="Times New Roman" w:hAnsi="Times New Roman" w:cs="Times New Roman"/>
          <w:sz w:val="24"/>
        </w:rPr>
      </w:pPr>
      <w:r w:rsidRPr="00B35EDC">
        <w:rPr>
          <w:rFonts w:ascii="Times New Roman" w:hAnsi="Times New Roman" w:cs="Times New Roman"/>
          <w:sz w:val="24"/>
        </w:rPr>
        <w:t>______________________</w:t>
      </w:r>
    </w:p>
    <w:p w14:paraId="383EBBE1" w14:textId="77777777" w:rsidR="00C83B69" w:rsidRPr="00B35EDC" w:rsidRDefault="005531BE" w:rsidP="00AB65BF">
      <w:pPr>
        <w:pStyle w:val="NoSpacing"/>
        <w:rPr>
          <w:rFonts w:ascii="Times New Roman" w:hAnsi="Times New Roman" w:cs="Times New Roman"/>
          <w:sz w:val="24"/>
        </w:rPr>
      </w:pPr>
      <w:r w:rsidRPr="00B35EDC">
        <w:rPr>
          <w:rFonts w:ascii="Times New Roman" w:hAnsi="Times New Roman" w:cs="Times New Roman"/>
          <w:sz w:val="24"/>
        </w:rPr>
        <w:t xml:space="preserve"> </w:t>
      </w:r>
      <w:r w:rsidRPr="00B35EDC">
        <w:rPr>
          <w:rFonts w:ascii="Times New Roman" w:hAnsi="Times New Roman" w:cs="Times New Roman"/>
          <w:sz w:val="24"/>
        </w:rPr>
        <w:tab/>
      </w:r>
      <w:r w:rsidRPr="00B35EDC">
        <w:rPr>
          <w:rFonts w:ascii="Times New Roman" w:hAnsi="Times New Roman" w:cs="Times New Roman"/>
          <w:sz w:val="24"/>
        </w:rPr>
        <w:tab/>
      </w:r>
      <w:r w:rsidRPr="00B35EDC">
        <w:rPr>
          <w:rFonts w:ascii="Times New Roman" w:hAnsi="Times New Roman" w:cs="Times New Roman"/>
          <w:sz w:val="24"/>
        </w:rPr>
        <w:tab/>
      </w:r>
      <w:r w:rsidRPr="00B35EDC">
        <w:rPr>
          <w:rFonts w:ascii="Times New Roman" w:hAnsi="Times New Roman" w:cs="Times New Roman"/>
          <w:sz w:val="24"/>
        </w:rPr>
        <w:tab/>
      </w:r>
      <w:r w:rsidRPr="00B35EDC">
        <w:rPr>
          <w:rFonts w:ascii="Times New Roman" w:hAnsi="Times New Roman" w:cs="Times New Roman"/>
          <w:sz w:val="24"/>
        </w:rPr>
        <w:tab/>
      </w:r>
      <w:r w:rsidRPr="00B35EDC">
        <w:rPr>
          <w:rFonts w:ascii="Times New Roman" w:hAnsi="Times New Roman" w:cs="Times New Roman"/>
          <w:sz w:val="24"/>
        </w:rPr>
        <w:tab/>
      </w:r>
      <w:r w:rsidRPr="00B35EDC">
        <w:rPr>
          <w:rFonts w:ascii="Times New Roman" w:hAnsi="Times New Roman" w:cs="Times New Roman"/>
          <w:sz w:val="24"/>
        </w:rPr>
        <w:tab/>
      </w:r>
      <w:r w:rsidRPr="00B35EDC">
        <w:rPr>
          <w:rFonts w:ascii="Times New Roman" w:hAnsi="Times New Roman" w:cs="Times New Roman"/>
          <w:sz w:val="24"/>
        </w:rPr>
        <w:tab/>
      </w:r>
      <w:r w:rsidRPr="00B35EDC">
        <w:rPr>
          <w:rFonts w:ascii="Times New Roman" w:hAnsi="Times New Roman" w:cs="Times New Roman"/>
          <w:sz w:val="24"/>
        </w:rPr>
        <w:tab/>
      </w:r>
      <w:r w:rsidRPr="00B35EDC">
        <w:rPr>
          <w:rFonts w:ascii="Times New Roman" w:hAnsi="Times New Roman" w:cs="Times New Roman"/>
          <w:sz w:val="24"/>
        </w:rPr>
        <w:tab/>
        <w:t xml:space="preserve">       </w:t>
      </w:r>
      <w:r w:rsidRPr="00B35EDC">
        <w:rPr>
          <w:rFonts w:ascii="Times New Roman" w:hAnsi="Times New Roman" w:cs="Times New Roman"/>
          <w:sz w:val="24"/>
        </w:rPr>
        <w:tab/>
      </w:r>
      <w:r w:rsidRPr="00B35EDC">
        <w:rPr>
          <w:rFonts w:ascii="Times New Roman" w:hAnsi="Times New Roman" w:cs="Times New Roman"/>
          <w:sz w:val="24"/>
        </w:rPr>
        <w:tab/>
        <w:t xml:space="preserve">   </w:t>
      </w:r>
      <w:r w:rsidR="00C83B69" w:rsidRPr="00B35EDC">
        <w:rPr>
          <w:rFonts w:ascii="Times New Roman" w:hAnsi="Times New Roman" w:cs="Times New Roman"/>
          <w:sz w:val="24"/>
        </w:rPr>
        <w:t>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690"/>
        <w:gridCol w:w="1170"/>
        <w:gridCol w:w="3960"/>
      </w:tblGrid>
      <w:tr w:rsidR="005531BE" w:rsidRPr="00B35EDC" w14:paraId="383EBBE6" w14:textId="77777777" w:rsidTr="00F872A4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383EBBE2" w14:textId="77777777" w:rsidR="005531BE" w:rsidRPr="00B35EDC" w:rsidRDefault="005531BE" w:rsidP="00AB65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DC">
              <w:rPr>
                <w:rFonts w:ascii="Times New Roman" w:hAnsi="Times New Roman" w:cs="Times New Roman"/>
                <w:b/>
                <w:sz w:val="24"/>
                <w:szCs w:val="24"/>
              </w:rPr>
              <w:t>Researchers:</w:t>
            </w:r>
          </w:p>
        </w:tc>
        <w:tc>
          <w:tcPr>
            <w:tcW w:w="3690" w:type="dxa"/>
            <w:tcBorders>
              <w:top w:val="nil"/>
              <w:left w:val="nil"/>
              <w:right w:val="nil"/>
            </w:tcBorders>
          </w:tcPr>
          <w:p w14:paraId="383EBBE3" w14:textId="77777777" w:rsidR="005531BE" w:rsidRPr="00B35EDC" w:rsidRDefault="005531BE" w:rsidP="00AB65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83EBBE4" w14:textId="77777777" w:rsidR="005531BE" w:rsidRPr="00B35EDC" w:rsidRDefault="005531BE" w:rsidP="00AB65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</w:tcPr>
          <w:p w14:paraId="383EBBE5" w14:textId="77777777" w:rsidR="005531BE" w:rsidRPr="00B35EDC" w:rsidRDefault="005531BE" w:rsidP="00AB65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1BE" w:rsidRPr="00B35EDC" w14:paraId="383EBBEB" w14:textId="77777777" w:rsidTr="00F872A4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383EBBE7" w14:textId="77777777" w:rsidR="005531BE" w:rsidRPr="00B35EDC" w:rsidRDefault="005531BE" w:rsidP="00AB65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</w:tcPr>
          <w:p w14:paraId="383EBBE8" w14:textId="77777777" w:rsidR="005531BE" w:rsidRPr="00B35EDC" w:rsidRDefault="005531BE" w:rsidP="00AB65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83EBBE9" w14:textId="77777777" w:rsidR="005531BE" w:rsidRPr="00B35EDC" w:rsidRDefault="005531BE" w:rsidP="00AB65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nil"/>
              <w:right w:val="nil"/>
            </w:tcBorders>
          </w:tcPr>
          <w:p w14:paraId="383EBBEA" w14:textId="77777777" w:rsidR="005531BE" w:rsidRPr="00B35EDC" w:rsidRDefault="005531BE" w:rsidP="00AB65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1BE" w:rsidRPr="00B35EDC" w14:paraId="383EBBF0" w14:textId="77777777" w:rsidTr="00F872A4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383EBBEC" w14:textId="77777777" w:rsidR="005531BE" w:rsidRPr="00B35EDC" w:rsidRDefault="005531BE" w:rsidP="00AB65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</w:tcPr>
          <w:p w14:paraId="383EBBED" w14:textId="77777777" w:rsidR="005531BE" w:rsidRPr="00B35EDC" w:rsidRDefault="005531BE" w:rsidP="00AB65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83EBBEE" w14:textId="77777777" w:rsidR="005531BE" w:rsidRPr="00B35EDC" w:rsidRDefault="005531BE" w:rsidP="00AB65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nil"/>
              <w:right w:val="nil"/>
            </w:tcBorders>
          </w:tcPr>
          <w:p w14:paraId="383EBBEF" w14:textId="77777777" w:rsidR="005531BE" w:rsidRPr="00B35EDC" w:rsidRDefault="005531BE" w:rsidP="00AB65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3EBBF1" w14:textId="77777777" w:rsidR="005531BE" w:rsidRPr="00B35EDC" w:rsidRDefault="005531BE" w:rsidP="00C83B69">
      <w:pPr>
        <w:pStyle w:val="NoSpacing"/>
        <w:spacing w:line="480" w:lineRule="auto"/>
        <w:rPr>
          <w:rFonts w:ascii="Times New Roman" w:hAnsi="Times New Roman" w:cs="Times New Roman"/>
          <w:sz w:val="24"/>
        </w:rPr>
      </w:pPr>
    </w:p>
    <w:p w14:paraId="383EBBF2" w14:textId="77777777" w:rsidR="00C83B69" w:rsidRPr="00B35EDC" w:rsidRDefault="00C83B69" w:rsidP="00AB65BF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5845"/>
        <w:gridCol w:w="900"/>
        <w:gridCol w:w="2790"/>
      </w:tblGrid>
      <w:tr w:rsidR="003714F6" w14:paraId="383EBBF7" w14:textId="77777777" w:rsidTr="003714F6">
        <w:tc>
          <w:tcPr>
            <w:tcW w:w="995" w:type="dxa"/>
            <w:tcBorders>
              <w:top w:val="nil"/>
              <w:bottom w:val="nil"/>
            </w:tcBorders>
          </w:tcPr>
          <w:p w14:paraId="383EBBF3" w14:textId="77777777" w:rsidR="003714F6" w:rsidRDefault="003714F6" w:rsidP="003714F6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gree:</w:t>
            </w:r>
          </w:p>
        </w:tc>
        <w:tc>
          <w:tcPr>
            <w:tcW w:w="5845" w:type="dxa"/>
          </w:tcPr>
          <w:p w14:paraId="383EBBF4" w14:textId="77777777" w:rsidR="003714F6" w:rsidRDefault="003714F6" w:rsidP="003714F6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383EBBF5" w14:textId="77777777" w:rsidR="003714F6" w:rsidRDefault="003714F6" w:rsidP="003714F6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jor:</w:t>
            </w:r>
          </w:p>
        </w:tc>
        <w:tc>
          <w:tcPr>
            <w:tcW w:w="2790" w:type="dxa"/>
          </w:tcPr>
          <w:p w14:paraId="383EBBF6" w14:textId="77777777" w:rsidR="003714F6" w:rsidRDefault="003714F6" w:rsidP="003714F6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83EBBF8" w14:textId="77777777" w:rsidR="00C83B69" w:rsidRPr="003714F6" w:rsidRDefault="00C83B69" w:rsidP="00AB65BF">
      <w:pPr>
        <w:pStyle w:val="NoSpacing"/>
        <w:spacing w:line="360" w:lineRule="auto"/>
        <w:rPr>
          <w:rFonts w:ascii="Times New Roman" w:hAnsi="Times New Roman" w:cs="Times New Roman"/>
          <w:sz w:val="10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"/>
        <w:gridCol w:w="1615"/>
        <w:gridCol w:w="630"/>
        <w:gridCol w:w="185"/>
        <w:gridCol w:w="2425"/>
        <w:gridCol w:w="810"/>
        <w:gridCol w:w="1800"/>
        <w:gridCol w:w="636"/>
        <w:gridCol w:w="274"/>
        <w:gridCol w:w="2060"/>
        <w:gridCol w:w="308"/>
      </w:tblGrid>
      <w:tr w:rsidR="003714F6" w14:paraId="383EBBFF" w14:textId="77777777" w:rsidTr="00511D1F">
        <w:trPr>
          <w:gridAfter w:val="1"/>
          <w:wAfter w:w="308" w:type="dxa"/>
        </w:trPr>
        <w:tc>
          <w:tcPr>
            <w:tcW w:w="2340" w:type="dxa"/>
            <w:gridSpan w:val="3"/>
            <w:tcBorders>
              <w:top w:val="nil"/>
              <w:bottom w:val="nil"/>
            </w:tcBorders>
          </w:tcPr>
          <w:p w14:paraId="383EBBF9" w14:textId="77777777" w:rsidR="003714F6" w:rsidRDefault="003714F6" w:rsidP="003714F6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chedule of Defense:</w:t>
            </w:r>
          </w:p>
        </w:tc>
        <w:tc>
          <w:tcPr>
            <w:tcW w:w="2610" w:type="dxa"/>
            <w:gridSpan w:val="2"/>
          </w:tcPr>
          <w:p w14:paraId="383EBBFA" w14:textId="77777777" w:rsidR="003714F6" w:rsidRDefault="003714F6" w:rsidP="003714F6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383EBBFB" w14:textId="77777777" w:rsidR="003714F6" w:rsidRDefault="003714F6" w:rsidP="003714F6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me:</w:t>
            </w:r>
          </w:p>
        </w:tc>
        <w:tc>
          <w:tcPr>
            <w:tcW w:w="1800" w:type="dxa"/>
          </w:tcPr>
          <w:p w14:paraId="383EBBFC" w14:textId="77777777" w:rsidR="003714F6" w:rsidRDefault="003714F6" w:rsidP="003714F6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" w:type="dxa"/>
            <w:gridSpan w:val="2"/>
            <w:tcBorders>
              <w:top w:val="nil"/>
              <w:bottom w:val="nil"/>
            </w:tcBorders>
          </w:tcPr>
          <w:p w14:paraId="383EBBFD" w14:textId="77777777" w:rsidR="003714F6" w:rsidRDefault="003714F6" w:rsidP="003714F6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nue:</w:t>
            </w:r>
          </w:p>
        </w:tc>
        <w:tc>
          <w:tcPr>
            <w:tcW w:w="2060" w:type="dxa"/>
          </w:tcPr>
          <w:p w14:paraId="383EBBFE" w14:textId="77777777" w:rsidR="003714F6" w:rsidRDefault="003714F6" w:rsidP="003714F6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14F6" w14:paraId="383EBC03" w14:textId="77777777" w:rsidTr="003714F6">
        <w:trPr>
          <w:gridAfter w:val="1"/>
          <w:wAfter w:w="308" w:type="dxa"/>
        </w:trPr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14:paraId="383EBC00" w14:textId="77777777" w:rsidR="003714F6" w:rsidRPr="003714F6" w:rsidRDefault="003714F6" w:rsidP="00C648B0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p w14:paraId="383EBC01" w14:textId="77777777" w:rsidR="003714F6" w:rsidRDefault="003714F6" w:rsidP="00C6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 of Thesis:</w:t>
            </w:r>
          </w:p>
        </w:tc>
        <w:tc>
          <w:tcPr>
            <w:tcW w:w="882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383EBC02" w14:textId="77777777" w:rsidR="003714F6" w:rsidRDefault="003714F6" w:rsidP="00C6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4F6" w14:paraId="383EBC06" w14:textId="77777777" w:rsidTr="003714F6">
        <w:trPr>
          <w:gridAfter w:val="1"/>
          <w:wAfter w:w="308" w:type="dxa"/>
        </w:trPr>
        <w:tc>
          <w:tcPr>
            <w:tcW w:w="10530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383EBC04" w14:textId="77777777" w:rsidR="003714F6" w:rsidRPr="00FE33CA" w:rsidRDefault="003714F6" w:rsidP="00C648B0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p w14:paraId="383EBC05" w14:textId="77777777" w:rsidR="003714F6" w:rsidRDefault="003714F6" w:rsidP="00C6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86" w:rsidRPr="00B35EDC" w14:paraId="383EBC0C" w14:textId="77777777" w:rsidTr="00511D1F">
        <w:trPr>
          <w:gridBefore w:val="1"/>
          <w:wBefore w:w="95" w:type="dxa"/>
          <w:trHeight w:val="904"/>
        </w:trPr>
        <w:tc>
          <w:tcPr>
            <w:tcW w:w="2430" w:type="dxa"/>
            <w:gridSpan w:val="3"/>
            <w:tcBorders>
              <w:top w:val="nil"/>
              <w:bottom w:val="nil"/>
            </w:tcBorders>
          </w:tcPr>
          <w:p w14:paraId="383EBC07" w14:textId="77777777" w:rsidR="006A3386" w:rsidRPr="00B35EDC" w:rsidRDefault="006A3386" w:rsidP="00511D1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1" w:type="dxa"/>
            <w:gridSpan w:val="4"/>
            <w:tcBorders>
              <w:top w:val="nil"/>
              <w:bottom w:val="nil"/>
            </w:tcBorders>
          </w:tcPr>
          <w:p w14:paraId="383EBC08" w14:textId="77777777" w:rsidR="006A3386" w:rsidRPr="00B35EDC" w:rsidRDefault="006A3386" w:rsidP="00511D1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383EBC09" w14:textId="77777777" w:rsidR="006A3386" w:rsidRPr="00B35EDC" w:rsidRDefault="006A3386" w:rsidP="00511D1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8" w:type="dxa"/>
            <w:gridSpan w:val="2"/>
            <w:tcBorders>
              <w:top w:val="nil"/>
              <w:bottom w:val="nil"/>
            </w:tcBorders>
          </w:tcPr>
          <w:p w14:paraId="383EBC0A" w14:textId="77777777" w:rsidR="008B3E4A" w:rsidRPr="00B35EDC" w:rsidRDefault="008B3E4A" w:rsidP="00511D1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383EBC0B" w14:textId="77777777" w:rsidR="006A3386" w:rsidRPr="00B35EDC" w:rsidRDefault="006A3386" w:rsidP="00511D1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35EDC">
              <w:rPr>
                <w:rFonts w:ascii="Times New Roman" w:hAnsi="Times New Roman" w:cs="Times New Roman"/>
                <w:b/>
                <w:sz w:val="24"/>
              </w:rPr>
              <w:t>Action Rating</w:t>
            </w:r>
          </w:p>
        </w:tc>
      </w:tr>
      <w:tr w:rsidR="006A3386" w:rsidRPr="00B35EDC" w14:paraId="383EBC11" w14:textId="77777777" w:rsidTr="00511D1F">
        <w:trPr>
          <w:gridBefore w:val="1"/>
          <w:wBefore w:w="95" w:type="dxa"/>
          <w:trHeight w:val="444"/>
        </w:trPr>
        <w:tc>
          <w:tcPr>
            <w:tcW w:w="2430" w:type="dxa"/>
            <w:gridSpan w:val="3"/>
            <w:tcBorders>
              <w:top w:val="nil"/>
              <w:bottom w:val="nil"/>
            </w:tcBorders>
            <w:vAlign w:val="bottom"/>
          </w:tcPr>
          <w:p w14:paraId="383EBC0D" w14:textId="77777777" w:rsidR="006A3386" w:rsidRPr="00B35EDC" w:rsidRDefault="00511D1F" w:rsidP="00511D1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nel 1</w:t>
            </w:r>
            <w:r w:rsidR="006A3386" w:rsidRPr="00B35EDC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71" w:type="dxa"/>
            <w:gridSpan w:val="4"/>
            <w:tcBorders>
              <w:top w:val="nil"/>
            </w:tcBorders>
            <w:vAlign w:val="bottom"/>
          </w:tcPr>
          <w:p w14:paraId="383EBC0E" w14:textId="77777777" w:rsidR="006A3386" w:rsidRPr="00B35EDC" w:rsidRDefault="006A3386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  <w:vAlign w:val="bottom"/>
          </w:tcPr>
          <w:p w14:paraId="383EBC0F" w14:textId="77777777" w:rsidR="006A3386" w:rsidRPr="00B35EDC" w:rsidRDefault="006A3386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8" w:type="dxa"/>
            <w:gridSpan w:val="2"/>
            <w:tcBorders>
              <w:top w:val="nil"/>
            </w:tcBorders>
            <w:vAlign w:val="bottom"/>
          </w:tcPr>
          <w:p w14:paraId="383EBC10" w14:textId="77777777" w:rsidR="006A3386" w:rsidRPr="00B35EDC" w:rsidRDefault="006A3386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A3386" w:rsidRPr="00B35EDC" w14:paraId="383EBC16" w14:textId="77777777" w:rsidTr="00511D1F">
        <w:trPr>
          <w:gridBefore w:val="1"/>
          <w:wBefore w:w="95" w:type="dxa"/>
          <w:trHeight w:val="444"/>
        </w:trPr>
        <w:tc>
          <w:tcPr>
            <w:tcW w:w="2430" w:type="dxa"/>
            <w:gridSpan w:val="3"/>
            <w:tcBorders>
              <w:top w:val="nil"/>
              <w:bottom w:val="nil"/>
            </w:tcBorders>
            <w:vAlign w:val="bottom"/>
          </w:tcPr>
          <w:p w14:paraId="383EBC12" w14:textId="77777777" w:rsidR="006A3386" w:rsidRPr="00B35EDC" w:rsidRDefault="00511D1F" w:rsidP="00511D1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nel 2</w:t>
            </w:r>
            <w:r w:rsidR="006A3386" w:rsidRPr="00B35EDC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71" w:type="dxa"/>
            <w:gridSpan w:val="4"/>
            <w:vAlign w:val="bottom"/>
          </w:tcPr>
          <w:p w14:paraId="383EBC13" w14:textId="77777777" w:rsidR="006A3386" w:rsidRPr="00B35EDC" w:rsidRDefault="006A3386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  <w:vAlign w:val="bottom"/>
          </w:tcPr>
          <w:p w14:paraId="383EBC14" w14:textId="77777777" w:rsidR="006A3386" w:rsidRPr="00B35EDC" w:rsidRDefault="006A3386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8" w:type="dxa"/>
            <w:gridSpan w:val="2"/>
            <w:vAlign w:val="bottom"/>
          </w:tcPr>
          <w:p w14:paraId="383EBC15" w14:textId="77777777" w:rsidR="006A3386" w:rsidRPr="00B35EDC" w:rsidRDefault="006A3386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A3386" w:rsidRPr="00B35EDC" w14:paraId="383EBC1B" w14:textId="77777777" w:rsidTr="00511D1F">
        <w:trPr>
          <w:gridBefore w:val="1"/>
          <w:wBefore w:w="95" w:type="dxa"/>
          <w:trHeight w:val="429"/>
        </w:trPr>
        <w:tc>
          <w:tcPr>
            <w:tcW w:w="2430" w:type="dxa"/>
            <w:gridSpan w:val="3"/>
            <w:tcBorders>
              <w:top w:val="nil"/>
              <w:bottom w:val="nil"/>
            </w:tcBorders>
            <w:vAlign w:val="bottom"/>
          </w:tcPr>
          <w:p w14:paraId="383EBC17" w14:textId="77777777" w:rsidR="006A3386" w:rsidRPr="00B35EDC" w:rsidRDefault="00511D1F" w:rsidP="00511D1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nel 3</w:t>
            </w:r>
            <w:r w:rsidR="006A3386" w:rsidRPr="00B35EDC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71" w:type="dxa"/>
            <w:gridSpan w:val="4"/>
            <w:vAlign w:val="bottom"/>
          </w:tcPr>
          <w:p w14:paraId="383EBC18" w14:textId="77777777" w:rsidR="006A3386" w:rsidRPr="00B35EDC" w:rsidRDefault="006A3386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  <w:vAlign w:val="bottom"/>
          </w:tcPr>
          <w:p w14:paraId="383EBC19" w14:textId="77777777" w:rsidR="006A3386" w:rsidRPr="00B35EDC" w:rsidRDefault="006A3386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8" w:type="dxa"/>
            <w:gridSpan w:val="2"/>
            <w:vAlign w:val="bottom"/>
          </w:tcPr>
          <w:p w14:paraId="383EBC1A" w14:textId="77777777" w:rsidR="006A3386" w:rsidRPr="00B35EDC" w:rsidRDefault="006A3386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1D1F" w:rsidRPr="00B35EDC" w14:paraId="383EBC20" w14:textId="77777777" w:rsidTr="00511D1F">
        <w:trPr>
          <w:gridBefore w:val="1"/>
          <w:wBefore w:w="95" w:type="dxa"/>
          <w:trHeight w:val="429"/>
        </w:trPr>
        <w:tc>
          <w:tcPr>
            <w:tcW w:w="2430" w:type="dxa"/>
            <w:gridSpan w:val="3"/>
            <w:tcBorders>
              <w:top w:val="nil"/>
              <w:bottom w:val="nil"/>
            </w:tcBorders>
            <w:vAlign w:val="bottom"/>
          </w:tcPr>
          <w:p w14:paraId="383EBC1C" w14:textId="77777777" w:rsidR="00511D1F" w:rsidRDefault="00511D1F" w:rsidP="00511D1F">
            <w:pPr>
              <w:pStyle w:val="NoSpacing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nel 4:</w:t>
            </w:r>
          </w:p>
        </w:tc>
        <w:tc>
          <w:tcPr>
            <w:tcW w:w="5671" w:type="dxa"/>
            <w:gridSpan w:val="4"/>
            <w:vAlign w:val="bottom"/>
          </w:tcPr>
          <w:p w14:paraId="383EBC1D" w14:textId="77777777" w:rsidR="00511D1F" w:rsidRPr="00B35EDC" w:rsidRDefault="00511D1F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  <w:vAlign w:val="bottom"/>
          </w:tcPr>
          <w:p w14:paraId="383EBC1E" w14:textId="77777777" w:rsidR="00511D1F" w:rsidRPr="00B35EDC" w:rsidRDefault="00511D1F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8" w:type="dxa"/>
            <w:gridSpan w:val="2"/>
            <w:vAlign w:val="bottom"/>
          </w:tcPr>
          <w:p w14:paraId="383EBC1F" w14:textId="77777777" w:rsidR="00511D1F" w:rsidRPr="00B35EDC" w:rsidRDefault="00511D1F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1D1F" w:rsidRPr="00B35EDC" w14:paraId="383EBC25" w14:textId="77777777" w:rsidTr="00511D1F">
        <w:trPr>
          <w:gridBefore w:val="1"/>
          <w:wBefore w:w="95" w:type="dxa"/>
          <w:trHeight w:val="429"/>
        </w:trPr>
        <w:tc>
          <w:tcPr>
            <w:tcW w:w="2430" w:type="dxa"/>
            <w:gridSpan w:val="3"/>
            <w:tcBorders>
              <w:top w:val="nil"/>
              <w:bottom w:val="nil"/>
            </w:tcBorders>
            <w:vAlign w:val="bottom"/>
          </w:tcPr>
          <w:p w14:paraId="383EBC21" w14:textId="77777777" w:rsidR="00511D1F" w:rsidRDefault="00511D1F" w:rsidP="00511D1F">
            <w:pPr>
              <w:pStyle w:val="NoSpacing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nel 5:</w:t>
            </w:r>
          </w:p>
        </w:tc>
        <w:tc>
          <w:tcPr>
            <w:tcW w:w="5671" w:type="dxa"/>
            <w:gridSpan w:val="4"/>
            <w:vAlign w:val="bottom"/>
          </w:tcPr>
          <w:p w14:paraId="383EBC22" w14:textId="77777777" w:rsidR="00511D1F" w:rsidRPr="00B35EDC" w:rsidRDefault="00511D1F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  <w:vAlign w:val="bottom"/>
          </w:tcPr>
          <w:p w14:paraId="383EBC23" w14:textId="77777777" w:rsidR="00511D1F" w:rsidRPr="00B35EDC" w:rsidRDefault="00511D1F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8" w:type="dxa"/>
            <w:gridSpan w:val="2"/>
            <w:vAlign w:val="bottom"/>
          </w:tcPr>
          <w:p w14:paraId="383EBC24" w14:textId="77777777" w:rsidR="00511D1F" w:rsidRPr="00B35EDC" w:rsidRDefault="00511D1F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1D1F" w:rsidRPr="00B35EDC" w14:paraId="383EBC2A" w14:textId="77777777" w:rsidTr="00511D1F">
        <w:trPr>
          <w:gridBefore w:val="1"/>
          <w:wBefore w:w="95" w:type="dxa"/>
          <w:trHeight w:val="429"/>
        </w:trPr>
        <w:tc>
          <w:tcPr>
            <w:tcW w:w="2430" w:type="dxa"/>
            <w:gridSpan w:val="3"/>
            <w:tcBorders>
              <w:top w:val="nil"/>
              <w:bottom w:val="nil"/>
            </w:tcBorders>
            <w:vAlign w:val="bottom"/>
          </w:tcPr>
          <w:p w14:paraId="383EBC26" w14:textId="77777777" w:rsidR="00511D1F" w:rsidRDefault="00806339" w:rsidP="00511D1F">
            <w:pPr>
              <w:pStyle w:val="NoSpacing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ir of Panel</w:t>
            </w:r>
            <w:r w:rsidR="00511D1F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71" w:type="dxa"/>
            <w:gridSpan w:val="4"/>
            <w:vAlign w:val="bottom"/>
          </w:tcPr>
          <w:p w14:paraId="383EBC27" w14:textId="77777777" w:rsidR="00511D1F" w:rsidRPr="00B35EDC" w:rsidRDefault="00511D1F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  <w:vAlign w:val="bottom"/>
          </w:tcPr>
          <w:p w14:paraId="383EBC28" w14:textId="77777777" w:rsidR="00511D1F" w:rsidRPr="00B35EDC" w:rsidRDefault="00511D1F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8" w:type="dxa"/>
            <w:gridSpan w:val="2"/>
            <w:vAlign w:val="bottom"/>
          </w:tcPr>
          <w:p w14:paraId="383EBC29" w14:textId="77777777" w:rsidR="00511D1F" w:rsidRPr="00B35EDC" w:rsidRDefault="00511D1F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A3386" w:rsidRPr="00B35EDC" w14:paraId="383EBC2F" w14:textId="77777777" w:rsidTr="00511D1F">
        <w:trPr>
          <w:gridBefore w:val="1"/>
          <w:wBefore w:w="95" w:type="dxa"/>
          <w:trHeight w:val="444"/>
        </w:trPr>
        <w:tc>
          <w:tcPr>
            <w:tcW w:w="2430" w:type="dxa"/>
            <w:gridSpan w:val="3"/>
            <w:tcBorders>
              <w:top w:val="nil"/>
              <w:bottom w:val="nil"/>
            </w:tcBorders>
            <w:vAlign w:val="bottom"/>
          </w:tcPr>
          <w:p w14:paraId="383EBC2B" w14:textId="77777777" w:rsidR="006A3386" w:rsidRPr="00B35EDC" w:rsidRDefault="006A3386" w:rsidP="00511D1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B35EDC">
              <w:rPr>
                <w:rFonts w:ascii="Times New Roman" w:hAnsi="Times New Roman" w:cs="Times New Roman"/>
                <w:sz w:val="24"/>
              </w:rPr>
              <w:t>Research Coordinator:</w:t>
            </w:r>
          </w:p>
        </w:tc>
        <w:tc>
          <w:tcPr>
            <w:tcW w:w="5671" w:type="dxa"/>
            <w:gridSpan w:val="4"/>
            <w:tcBorders>
              <w:bottom w:val="single" w:sz="4" w:space="0" w:color="auto"/>
            </w:tcBorders>
            <w:vAlign w:val="bottom"/>
          </w:tcPr>
          <w:p w14:paraId="383EBC2C" w14:textId="77777777" w:rsidR="006A3386" w:rsidRPr="00B35EDC" w:rsidRDefault="006A3386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  <w:vAlign w:val="bottom"/>
          </w:tcPr>
          <w:p w14:paraId="383EBC2D" w14:textId="77777777" w:rsidR="006A3386" w:rsidRPr="00B35EDC" w:rsidRDefault="006A3386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8" w:type="dxa"/>
            <w:gridSpan w:val="2"/>
            <w:vAlign w:val="bottom"/>
          </w:tcPr>
          <w:p w14:paraId="383EBC2E" w14:textId="77777777" w:rsidR="006A3386" w:rsidRPr="00B35EDC" w:rsidRDefault="006A3386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383EBC30" w14:textId="77777777" w:rsidR="00AB65BF" w:rsidRPr="00B35EDC" w:rsidRDefault="00AB65BF" w:rsidP="00AB65BF">
      <w:pPr>
        <w:pStyle w:val="NoSpacing"/>
        <w:spacing w:line="360" w:lineRule="auto"/>
        <w:rPr>
          <w:rFonts w:ascii="Times New Roman" w:hAnsi="Times New Roman" w:cs="Times New Roman"/>
          <w:b/>
          <w:sz w:val="24"/>
        </w:rPr>
      </w:pPr>
    </w:p>
    <w:p w14:paraId="383EBC31" w14:textId="77777777" w:rsidR="00C83B69" w:rsidRPr="00B35EDC" w:rsidRDefault="00C83B69" w:rsidP="00AB65BF">
      <w:pPr>
        <w:pStyle w:val="NoSpacing"/>
        <w:spacing w:line="360" w:lineRule="auto"/>
        <w:rPr>
          <w:rFonts w:ascii="Times New Roman" w:hAnsi="Times New Roman" w:cs="Times New Roman"/>
          <w:b/>
          <w:sz w:val="24"/>
        </w:rPr>
      </w:pPr>
      <w:r w:rsidRPr="00B35EDC">
        <w:rPr>
          <w:rFonts w:ascii="Times New Roman" w:hAnsi="Times New Roman" w:cs="Times New Roman"/>
          <w:b/>
          <w:sz w:val="24"/>
        </w:rPr>
        <w:t>REMARK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531BE" w:rsidRPr="00B35EDC" w14:paraId="383EBC33" w14:textId="77777777" w:rsidTr="005531BE">
        <w:tc>
          <w:tcPr>
            <w:tcW w:w="10790" w:type="dxa"/>
          </w:tcPr>
          <w:p w14:paraId="383EBC32" w14:textId="77777777" w:rsidR="005531BE" w:rsidRPr="00B35EDC" w:rsidRDefault="005531BE" w:rsidP="00AB65B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531BE" w:rsidRPr="00B35EDC" w14:paraId="383EBC35" w14:textId="77777777" w:rsidTr="005531BE">
        <w:tc>
          <w:tcPr>
            <w:tcW w:w="10790" w:type="dxa"/>
          </w:tcPr>
          <w:p w14:paraId="383EBC34" w14:textId="77777777" w:rsidR="005531BE" w:rsidRPr="00B35EDC" w:rsidRDefault="005531BE" w:rsidP="00AB65B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531BE" w:rsidRPr="00B35EDC" w14:paraId="383EBC37" w14:textId="77777777" w:rsidTr="005531BE">
        <w:tc>
          <w:tcPr>
            <w:tcW w:w="10790" w:type="dxa"/>
          </w:tcPr>
          <w:p w14:paraId="383EBC36" w14:textId="77777777" w:rsidR="005531BE" w:rsidRPr="00B35EDC" w:rsidRDefault="005531BE" w:rsidP="00AB65B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383EBC38" w14:textId="77777777" w:rsidR="005531BE" w:rsidRPr="00B35EDC" w:rsidRDefault="005531BE" w:rsidP="00C83B69">
      <w:pPr>
        <w:pStyle w:val="NoSpacing"/>
        <w:spacing w:line="480" w:lineRule="auto"/>
        <w:rPr>
          <w:rFonts w:ascii="Times New Roman" w:hAnsi="Times New Roman" w:cs="Times New Roman"/>
          <w:sz w:val="24"/>
        </w:rPr>
      </w:pPr>
    </w:p>
    <w:p w14:paraId="383EBC39" w14:textId="77777777" w:rsidR="00C83B69" w:rsidRPr="00B35EDC" w:rsidRDefault="00C83B69" w:rsidP="00C83B69">
      <w:pPr>
        <w:pStyle w:val="NoSpacing"/>
        <w:spacing w:line="480" w:lineRule="auto"/>
        <w:rPr>
          <w:rFonts w:ascii="Times New Roman" w:hAnsi="Times New Roman" w:cs="Times New Roman"/>
          <w:sz w:val="24"/>
        </w:rPr>
      </w:pPr>
      <w:r w:rsidRPr="00B35EDC">
        <w:rPr>
          <w:rFonts w:ascii="Times New Roman" w:hAnsi="Times New Roman" w:cs="Times New Roman"/>
          <w:sz w:val="24"/>
        </w:rPr>
        <w:t>Noted:</w:t>
      </w:r>
    </w:p>
    <w:p w14:paraId="383EBC3A" w14:textId="77777777" w:rsidR="00C83B69" w:rsidRPr="00B35EDC" w:rsidRDefault="003714F6" w:rsidP="00C83B69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C83B69" w:rsidRPr="00B35EDC">
        <w:rPr>
          <w:rFonts w:ascii="Times New Roman" w:hAnsi="Times New Roman" w:cs="Times New Roman"/>
          <w:sz w:val="24"/>
        </w:rPr>
        <w:t>_________________________</w:t>
      </w:r>
      <w:r w:rsidR="00C83B69" w:rsidRPr="00B35EDC">
        <w:rPr>
          <w:rFonts w:ascii="Times New Roman" w:hAnsi="Times New Roman" w:cs="Times New Roman"/>
          <w:sz w:val="24"/>
        </w:rPr>
        <w:tab/>
      </w:r>
      <w:r w:rsidR="00C83B69" w:rsidRPr="00B35EDC">
        <w:rPr>
          <w:rFonts w:ascii="Times New Roman" w:hAnsi="Times New Roman" w:cs="Times New Roman"/>
          <w:sz w:val="24"/>
        </w:rPr>
        <w:tab/>
      </w:r>
      <w:r w:rsidR="00C83B69" w:rsidRPr="00B35EDC">
        <w:rPr>
          <w:rFonts w:ascii="Times New Roman" w:hAnsi="Times New Roman" w:cs="Times New Roman"/>
          <w:sz w:val="24"/>
        </w:rPr>
        <w:tab/>
      </w:r>
      <w:r w:rsidR="00C83B69" w:rsidRPr="00B35EDC">
        <w:rPr>
          <w:rFonts w:ascii="Times New Roman" w:hAnsi="Times New Roman" w:cs="Times New Roman"/>
          <w:sz w:val="24"/>
        </w:rPr>
        <w:tab/>
      </w:r>
      <w:r w:rsidR="00C83B69" w:rsidRPr="00B35EDC">
        <w:rPr>
          <w:rFonts w:ascii="Times New Roman" w:hAnsi="Times New Roman" w:cs="Times New Roman"/>
          <w:sz w:val="24"/>
        </w:rPr>
        <w:tab/>
        <w:t xml:space="preserve">     </w:t>
      </w:r>
      <w:r>
        <w:rPr>
          <w:rFonts w:ascii="Times New Roman" w:hAnsi="Times New Roman" w:cs="Times New Roman"/>
          <w:sz w:val="24"/>
        </w:rPr>
        <w:t xml:space="preserve">       </w:t>
      </w:r>
      <w:r w:rsidR="00C83B69" w:rsidRPr="00B35EDC">
        <w:rPr>
          <w:rFonts w:ascii="Times New Roman" w:hAnsi="Times New Roman" w:cs="Times New Roman"/>
          <w:sz w:val="24"/>
        </w:rPr>
        <w:t>_____________________</w:t>
      </w:r>
    </w:p>
    <w:p w14:paraId="383EBC3B" w14:textId="77777777" w:rsidR="00C83B69" w:rsidRPr="00B35EDC" w:rsidRDefault="00C83B69" w:rsidP="00C83B69">
      <w:pPr>
        <w:pStyle w:val="NoSpacing"/>
        <w:rPr>
          <w:rFonts w:ascii="Times New Roman" w:hAnsi="Times New Roman" w:cs="Times New Roman"/>
          <w:sz w:val="24"/>
        </w:rPr>
      </w:pPr>
      <w:r w:rsidRPr="00B35EDC">
        <w:rPr>
          <w:rFonts w:ascii="Times New Roman" w:hAnsi="Times New Roman" w:cs="Times New Roman"/>
          <w:sz w:val="24"/>
        </w:rPr>
        <w:t xml:space="preserve">      </w:t>
      </w:r>
      <w:r w:rsidR="00AB65BF" w:rsidRPr="00B35EDC">
        <w:rPr>
          <w:rFonts w:ascii="Times New Roman" w:hAnsi="Times New Roman" w:cs="Times New Roman"/>
          <w:sz w:val="24"/>
        </w:rPr>
        <w:t xml:space="preserve">     </w:t>
      </w:r>
      <w:r w:rsidR="003714F6">
        <w:rPr>
          <w:rFonts w:ascii="Times New Roman" w:hAnsi="Times New Roman" w:cs="Times New Roman"/>
          <w:sz w:val="24"/>
        </w:rPr>
        <w:t xml:space="preserve">           </w:t>
      </w:r>
      <w:r w:rsidR="007F4BF8" w:rsidRPr="00B35EDC">
        <w:rPr>
          <w:rFonts w:ascii="Times New Roman" w:hAnsi="Times New Roman" w:cs="Times New Roman"/>
          <w:sz w:val="24"/>
        </w:rPr>
        <w:t>Department Chair</w:t>
      </w:r>
      <w:r w:rsidRPr="00B35EDC">
        <w:rPr>
          <w:rFonts w:ascii="Times New Roman" w:hAnsi="Times New Roman" w:cs="Times New Roman"/>
          <w:sz w:val="24"/>
        </w:rPr>
        <w:tab/>
      </w:r>
      <w:r w:rsidRPr="00B35EDC">
        <w:rPr>
          <w:rFonts w:ascii="Times New Roman" w:hAnsi="Times New Roman" w:cs="Times New Roman"/>
          <w:sz w:val="24"/>
        </w:rPr>
        <w:tab/>
      </w:r>
      <w:r w:rsidRPr="00B35EDC">
        <w:rPr>
          <w:rFonts w:ascii="Times New Roman" w:hAnsi="Times New Roman" w:cs="Times New Roman"/>
          <w:sz w:val="24"/>
        </w:rPr>
        <w:tab/>
      </w:r>
      <w:r w:rsidRPr="00B35EDC">
        <w:rPr>
          <w:rFonts w:ascii="Times New Roman" w:hAnsi="Times New Roman" w:cs="Times New Roman"/>
          <w:sz w:val="24"/>
        </w:rPr>
        <w:tab/>
      </w:r>
      <w:r w:rsidRPr="00B35EDC">
        <w:rPr>
          <w:rFonts w:ascii="Times New Roman" w:hAnsi="Times New Roman" w:cs="Times New Roman"/>
          <w:sz w:val="24"/>
        </w:rPr>
        <w:tab/>
      </w:r>
      <w:r w:rsidRPr="00B35EDC">
        <w:rPr>
          <w:rFonts w:ascii="Times New Roman" w:hAnsi="Times New Roman" w:cs="Times New Roman"/>
          <w:sz w:val="24"/>
        </w:rPr>
        <w:tab/>
      </w:r>
      <w:r w:rsidRPr="00B35EDC">
        <w:rPr>
          <w:rFonts w:ascii="Times New Roman" w:hAnsi="Times New Roman" w:cs="Times New Roman"/>
          <w:sz w:val="24"/>
        </w:rPr>
        <w:tab/>
        <w:t xml:space="preserve">          </w:t>
      </w:r>
      <w:r w:rsidR="003714F6">
        <w:rPr>
          <w:rFonts w:ascii="Times New Roman" w:hAnsi="Times New Roman" w:cs="Times New Roman"/>
          <w:sz w:val="24"/>
        </w:rPr>
        <w:t xml:space="preserve">      </w:t>
      </w:r>
      <w:r w:rsidR="00AB65BF" w:rsidRPr="00B35EDC">
        <w:rPr>
          <w:rFonts w:ascii="Times New Roman" w:hAnsi="Times New Roman" w:cs="Times New Roman"/>
          <w:sz w:val="24"/>
        </w:rPr>
        <w:t xml:space="preserve"> </w:t>
      </w:r>
      <w:r w:rsidRPr="00B35EDC">
        <w:rPr>
          <w:rFonts w:ascii="Times New Roman" w:hAnsi="Times New Roman" w:cs="Times New Roman"/>
          <w:sz w:val="24"/>
        </w:rPr>
        <w:t>Dean</w:t>
      </w:r>
    </w:p>
    <w:p w14:paraId="383EBC3C" w14:textId="77777777" w:rsidR="00C83B69" w:rsidRPr="00B35EDC" w:rsidRDefault="00C83B69" w:rsidP="00C83B69">
      <w:pPr>
        <w:pStyle w:val="NoSpacing"/>
        <w:rPr>
          <w:rFonts w:ascii="Times New Roman" w:hAnsi="Times New Roman" w:cs="Times New Roman"/>
          <w:sz w:val="24"/>
        </w:rPr>
      </w:pPr>
    </w:p>
    <w:p w14:paraId="383EBC3D" w14:textId="77777777" w:rsidR="00AB65BF" w:rsidRPr="00B35EDC" w:rsidRDefault="00AB65BF" w:rsidP="00C83B69">
      <w:pPr>
        <w:pStyle w:val="NoSpacing"/>
        <w:rPr>
          <w:rFonts w:ascii="Times New Roman" w:hAnsi="Times New Roman" w:cs="Times New Roman"/>
          <w:sz w:val="24"/>
        </w:rPr>
      </w:pPr>
    </w:p>
    <w:p w14:paraId="383EBC3E" w14:textId="77777777" w:rsidR="00AB65BF" w:rsidRPr="00B35EDC" w:rsidRDefault="00AB65BF" w:rsidP="00C83B69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383EBC3F" w14:textId="77777777" w:rsidR="00AB65BF" w:rsidRDefault="00AB65BF" w:rsidP="00C83B69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383EBC40" w14:textId="77777777" w:rsidR="003714F6" w:rsidRDefault="003714F6" w:rsidP="00C83B69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383EBC41" w14:textId="77777777" w:rsidR="003714F6" w:rsidRDefault="003714F6" w:rsidP="00C83B69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383EBC42" w14:textId="77777777" w:rsidR="003714F6" w:rsidRDefault="003714F6" w:rsidP="00C83B69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383EBC43" w14:textId="77777777" w:rsidR="003714F6" w:rsidRDefault="003714F6" w:rsidP="00C83B69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383EBC44" w14:textId="77777777" w:rsidR="003714F6" w:rsidRDefault="003714F6" w:rsidP="00C83B69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383EBC45" w14:textId="77777777" w:rsidR="003714F6" w:rsidRDefault="003714F6" w:rsidP="00C83B69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383EBC46" w14:textId="77777777" w:rsidR="003714F6" w:rsidRPr="00B35EDC" w:rsidRDefault="003714F6" w:rsidP="00C83B69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383EBC47" w14:textId="77777777" w:rsidR="00AB65BF" w:rsidRPr="00B35EDC" w:rsidRDefault="00AB65BF" w:rsidP="00C83B69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383EBC48" w14:textId="77777777" w:rsidR="00C83B69" w:rsidRPr="00B35EDC" w:rsidRDefault="00C83B69" w:rsidP="00C83B69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35EDC">
        <w:rPr>
          <w:rFonts w:ascii="Times New Roman" w:hAnsi="Times New Roman" w:cs="Times New Roman"/>
          <w:sz w:val="18"/>
          <w:szCs w:val="18"/>
        </w:rPr>
        <w:t xml:space="preserve">*Action Rating shall be any of the following: </w:t>
      </w:r>
      <w:r w:rsidRPr="00B35EDC">
        <w:rPr>
          <w:rFonts w:ascii="Times New Roman" w:hAnsi="Times New Roman" w:cs="Times New Roman"/>
          <w:sz w:val="18"/>
          <w:szCs w:val="18"/>
          <w:u w:val="single"/>
        </w:rPr>
        <w:t>Passed with Minor Revisions</w:t>
      </w:r>
      <w:r w:rsidRPr="00B35EDC">
        <w:rPr>
          <w:rFonts w:ascii="Times New Roman" w:hAnsi="Times New Roman" w:cs="Times New Roman"/>
          <w:sz w:val="18"/>
          <w:szCs w:val="18"/>
        </w:rPr>
        <w:t xml:space="preserve">, </w:t>
      </w:r>
      <w:r w:rsidRPr="00B35EDC">
        <w:rPr>
          <w:rFonts w:ascii="Times New Roman" w:hAnsi="Times New Roman" w:cs="Times New Roman"/>
          <w:sz w:val="18"/>
          <w:szCs w:val="18"/>
          <w:u w:val="single"/>
        </w:rPr>
        <w:t>Passed with Major Revisions</w:t>
      </w:r>
      <w:r w:rsidRPr="00B35EDC">
        <w:rPr>
          <w:rFonts w:ascii="Times New Roman" w:hAnsi="Times New Roman" w:cs="Times New Roman"/>
          <w:sz w:val="18"/>
          <w:szCs w:val="18"/>
        </w:rPr>
        <w:t xml:space="preserve">, </w:t>
      </w:r>
      <w:r w:rsidRPr="00B35EDC">
        <w:rPr>
          <w:rFonts w:ascii="Times New Roman" w:hAnsi="Times New Roman" w:cs="Times New Roman"/>
          <w:sz w:val="18"/>
          <w:szCs w:val="18"/>
          <w:u w:val="single"/>
        </w:rPr>
        <w:t>Defer Action</w:t>
      </w:r>
      <w:r w:rsidRPr="00B35EDC">
        <w:rPr>
          <w:rFonts w:ascii="Times New Roman" w:hAnsi="Times New Roman" w:cs="Times New Roman"/>
          <w:sz w:val="18"/>
          <w:szCs w:val="18"/>
        </w:rPr>
        <w:t xml:space="preserve">, </w:t>
      </w:r>
      <w:r w:rsidR="00AB65BF" w:rsidRPr="00B35EDC">
        <w:rPr>
          <w:rFonts w:ascii="Times New Roman" w:hAnsi="Times New Roman" w:cs="Times New Roman"/>
          <w:sz w:val="18"/>
          <w:szCs w:val="18"/>
        </w:rPr>
        <w:t xml:space="preserve">and </w:t>
      </w:r>
      <w:r w:rsidR="00AB65BF" w:rsidRPr="00B35EDC">
        <w:rPr>
          <w:rFonts w:ascii="Times New Roman" w:hAnsi="Times New Roman" w:cs="Times New Roman"/>
          <w:sz w:val="18"/>
          <w:szCs w:val="18"/>
          <w:u w:val="single"/>
        </w:rPr>
        <w:t>Disapproved</w:t>
      </w:r>
    </w:p>
    <w:p w14:paraId="383EBC49" w14:textId="77777777" w:rsidR="00AB65BF" w:rsidRPr="00B35EDC" w:rsidRDefault="003F1C51" w:rsidP="00AB65BF">
      <w:pPr>
        <w:pStyle w:val="NoSpacing"/>
        <w:rPr>
          <w:rFonts w:ascii="Times New Roman" w:hAnsi="Times New Roman" w:cs="Times New Roman"/>
          <w:i/>
          <w:sz w:val="24"/>
        </w:rPr>
      </w:pPr>
      <w:r w:rsidRPr="00B35EDC">
        <w:rPr>
          <w:rFonts w:ascii="Times New Roman" w:hAnsi="Times New Roman" w:cs="Times New Roman"/>
          <w:i/>
          <w:sz w:val="18"/>
          <w:szCs w:val="18"/>
        </w:rPr>
        <w:t>Note: Attach to this form the Evaluation results of the Final defense</w:t>
      </w:r>
      <w:r w:rsidR="00AB65BF" w:rsidRPr="00B35EDC">
        <w:rPr>
          <w:rFonts w:ascii="Times New Roman" w:hAnsi="Times New Roman" w:cs="Times New Roman"/>
          <w:i/>
          <w:sz w:val="18"/>
          <w:szCs w:val="18"/>
        </w:rPr>
        <w:t>.</w:t>
      </w:r>
      <w:r w:rsidR="00AB65BF" w:rsidRPr="00B35EDC">
        <w:rPr>
          <w:rFonts w:ascii="Times New Roman" w:hAnsi="Times New Roman" w:cs="Times New Roman"/>
          <w:i/>
          <w:sz w:val="24"/>
        </w:rPr>
        <w:br w:type="page"/>
      </w:r>
    </w:p>
    <w:p w14:paraId="383EBC4A" w14:textId="77777777" w:rsidR="00E82FD3" w:rsidRPr="00B35EDC" w:rsidRDefault="00E82FD3" w:rsidP="00E82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5EDC">
        <w:rPr>
          <w:rFonts w:ascii="Times New Roman" w:hAnsi="Times New Roman" w:cs="Times New Roman"/>
          <w:b/>
          <w:sz w:val="24"/>
          <w:szCs w:val="24"/>
        </w:rPr>
        <w:lastRenderedPageBreak/>
        <w:t>RF UG-</w:t>
      </w:r>
      <w:r>
        <w:rPr>
          <w:rFonts w:ascii="Times New Roman" w:hAnsi="Times New Roman" w:cs="Times New Roman"/>
          <w:b/>
          <w:sz w:val="24"/>
          <w:szCs w:val="24"/>
        </w:rPr>
        <w:t xml:space="preserve"> 06</w:t>
      </w:r>
    </w:p>
    <w:p w14:paraId="383EBC4B" w14:textId="77777777" w:rsidR="00E82FD3" w:rsidRPr="00B35EDC" w:rsidRDefault="00E82FD3" w:rsidP="00E82FD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giarism Form</w:t>
      </w:r>
      <w:r w:rsidRPr="00B35E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3EBC4C" w14:textId="77777777" w:rsidR="00E82FD3" w:rsidRPr="00B35EDC" w:rsidRDefault="00E82FD3" w:rsidP="00E82FD3">
      <w:pPr>
        <w:spacing w:after="0" w:line="240" w:lineRule="auto"/>
        <w:rPr>
          <w:rFonts w:ascii="Times New Roman" w:hAnsi="Times New Roman" w:cs="Times New Roman"/>
          <w:b/>
          <w:sz w:val="16"/>
          <w:szCs w:val="24"/>
        </w:rPr>
      </w:pPr>
    </w:p>
    <w:p w14:paraId="383EBC4D" w14:textId="77777777" w:rsidR="00E82FD3" w:rsidRDefault="00E82FD3" w:rsidP="00E82FD3">
      <w:pPr>
        <w:tabs>
          <w:tab w:val="left" w:pos="915"/>
        </w:tabs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LAGIARISM FORM</w:t>
      </w:r>
      <w:r w:rsidRPr="003714F6">
        <w:rPr>
          <w:rFonts w:ascii="Times New Roman" w:hAnsi="Times New Roman" w:cs="Times New Roman"/>
          <w:b/>
          <w:sz w:val="24"/>
        </w:rPr>
        <w:t xml:space="preserve"> </w:t>
      </w:r>
    </w:p>
    <w:p w14:paraId="383EBC4E" w14:textId="77777777" w:rsidR="00E82FD3" w:rsidRPr="003714F6" w:rsidRDefault="00E82FD3" w:rsidP="00E82FD3">
      <w:pPr>
        <w:tabs>
          <w:tab w:val="left" w:pos="915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14:paraId="383EBC4F" w14:textId="0ACBAE32" w:rsidR="00E82FD3" w:rsidRPr="00A6130D" w:rsidRDefault="00E82FD3" w:rsidP="00E82FD3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F </w:t>
      </w:r>
      <w:proofErr w:type="spellStart"/>
      <w:r>
        <w:rPr>
          <w:rFonts w:ascii="Times New Roman" w:hAnsi="Times New Roman" w:cs="Times New Roman"/>
          <w:sz w:val="24"/>
        </w:rPr>
        <w:t>Plag</w:t>
      </w:r>
      <w:proofErr w:type="spellEnd"/>
      <w:r>
        <w:rPr>
          <w:rFonts w:ascii="Times New Roman" w:hAnsi="Times New Roman" w:cs="Times New Roman"/>
          <w:sz w:val="24"/>
        </w:rPr>
        <w:t xml:space="preserve">. No. : </w:t>
      </w:r>
      <w:r w:rsidR="00F31655">
        <w:rPr>
          <w:rFonts w:ascii="Times New Roman" w:hAnsi="Times New Roman" w:cs="Times New Roman"/>
          <w:sz w:val="24"/>
        </w:rPr>
        <w:t xml:space="preserve"> 142022-CIT-UG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A6130D">
        <w:rPr>
          <w:rFonts w:ascii="Times New Roman" w:hAnsi="Times New Roman" w:cs="Times New Roman"/>
          <w:sz w:val="24"/>
        </w:rPr>
        <w:t>Department:</w:t>
      </w:r>
      <w:r w:rsidR="00D65221">
        <w:rPr>
          <w:rFonts w:ascii="Times New Roman" w:hAnsi="Times New Roman" w:cs="Times New Roman"/>
          <w:sz w:val="24"/>
        </w:rPr>
        <w:t xml:space="preserve"> </w:t>
      </w:r>
      <w:r w:rsidR="00F31655">
        <w:rPr>
          <w:rFonts w:ascii="Times New Roman" w:hAnsi="Times New Roman" w:cs="Times New Roman"/>
          <w:sz w:val="24"/>
        </w:rPr>
        <w:t>CIT</w:t>
      </w:r>
      <w:r w:rsidRPr="00A6130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D65221">
        <w:rPr>
          <w:rFonts w:ascii="Times New Roman" w:hAnsi="Times New Roman" w:cs="Times New Roman"/>
          <w:sz w:val="24"/>
        </w:rPr>
        <w:tab/>
      </w:r>
      <w:r w:rsidR="00D6522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Date: </w:t>
      </w:r>
      <w:r w:rsidR="00F31655">
        <w:rPr>
          <w:rFonts w:ascii="Times New Roman" w:hAnsi="Times New Roman" w:cs="Times New Roman"/>
          <w:sz w:val="24"/>
        </w:rPr>
        <w:t>June 23, 2022</w:t>
      </w:r>
    </w:p>
    <w:p w14:paraId="383EBC50" w14:textId="77777777" w:rsidR="00E82FD3" w:rsidRDefault="00E82FD3" w:rsidP="00E82FD3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4569"/>
      </w:tblGrid>
      <w:tr w:rsidR="00E82FD3" w:rsidRPr="00A6130D" w14:paraId="383EBC53" w14:textId="77777777" w:rsidTr="007B1BF0">
        <w:tc>
          <w:tcPr>
            <w:tcW w:w="1440" w:type="dxa"/>
            <w:tcBorders>
              <w:top w:val="nil"/>
              <w:bottom w:val="nil"/>
            </w:tcBorders>
          </w:tcPr>
          <w:p w14:paraId="383EBC51" w14:textId="77777777" w:rsidR="00E82FD3" w:rsidRPr="00A6130D" w:rsidRDefault="00E82FD3" w:rsidP="007B1BF0">
            <w:pPr>
              <w:pStyle w:val="NoSpacing"/>
              <w:spacing w:line="276" w:lineRule="auto"/>
              <w:ind w:left="-108"/>
              <w:rPr>
                <w:rFonts w:ascii="Times New Roman" w:hAnsi="Times New Roman" w:cs="Times New Roman"/>
                <w:sz w:val="24"/>
              </w:rPr>
            </w:pPr>
            <w:r w:rsidRPr="00A6130D">
              <w:rPr>
                <w:rFonts w:ascii="Times New Roman" w:hAnsi="Times New Roman" w:cs="Times New Roman"/>
                <w:sz w:val="24"/>
              </w:rPr>
              <w:t>Researcher/s:</w:t>
            </w:r>
          </w:p>
        </w:tc>
        <w:tc>
          <w:tcPr>
            <w:tcW w:w="4569" w:type="dxa"/>
          </w:tcPr>
          <w:p w14:paraId="383EBC52" w14:textId="6C850B68" w:rsidR="00E82FD3" w:rsidRPr="00C136C5" w:rsidRDefault="00A96733" w:rsidP="007B1BF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Mic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Joe Serrano</w:t>
            </w:r>
          </w:p>
        </w:tc>
      </w:tr>
      <w:tr w:rsidR="00E82FD3" w:rsidRPr="00A6130D" w14:paraId="383EBC56" w14:textId="77777777" w:rsidTr="007B1BF0">
        <w:tc>
          <w:tcPr>
            <w:tcW w:w="1440" w:type="dxa"/>
            <w:tcBorders>
              <w:top w:val="nil"/>
              <w:bottom w:val="nil"/>
            </w:tcBorders>
          </w:tcPr>
          <w:p w14:paraId="383EBC54" w14:textId="77777777" w:rsidR="00E82FD3" w:rsidRPr="00A6130D" w:rsidRDefault="00E82FD3" w:rsidP="007B1BF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9" w:type="dxa"/>
          </w:tcPr>
          <w:p w14:paraId="383EBC55" w14:textId="67412214" w:rsidR="00E82FD3" w:rsidRPr="00C136C5" w:rsidRDefault="00A96733" w:rsidP="007B1BF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eve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edrin</w:t>
            </w:r>
            <w:proofErr w:type="spellEnd"/>
          </w:p>
        </w:tc>
      </w:tr>
      <w:tr w:rsidR="00E82FD3" w:rsidRPr="00A6130D" w14:paraId="383EBC59" w14:textId="77777777" w:rsidTr="007B1BF0">
        <w:tc>
          <w:tcPr>
            <w:tcW w:w="1440" w:type="dxa"/>
            <w:tcBorders>
              <w:top w:val="nil"/>
              <w:bottom w:val="nil"/>
            </w:tcBorders>
          </w:tcPr>
          <w:p w14:paraId="383EBC57" w14:textId="77777777" w:rsidR="00E82FD3" w:rsidRPr="00A6130D" w:rsidRDefault="00E82FD3" w:rsidP="007B1BF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9" w:type="dxa"/>
          </w:tcPr>
          <w:p w14:paraId="383EBC58" w14:textId="2257E383" w:rsidR="00E82FD3" w:rsidRPr="00C136C5" w:rsidRDefault="00A96733" w:rsidP="007B1BF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Jerick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J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atadlas</w:t>
            </w:r>
            <w:proofErr w:type="spellEnd"/>
          </w:p>
        </w:tc>
      </w:tr>
      <w:tr w:rsidR="00E82FD3" w:rsidRPr="00A6130D" w14:paraId="383EBC5C" w14:textId="77777777" w:rsidTr="007B1BF0">
        <w:tc>
          <w:tcPr>
            <w:tcW w:w="1440" w:type="dxa"/>
            <w:tcBorders>
              <w:top w:val="nil"/>
              <w:bottom w:val="nil"/>
            </w:tcBorders>
          </w:tcPr>
          <w:p w14:paraId="383EBC5A" w14:textId="77777777" w:rsidR="00E82FD3" w:rsidRPr="00A6130D" w:rsidRDefault="00E82FD3" w:rsidP="007B1BF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9" w:type="dxa"/>
          </w:tcPr>
          <w:p w14:paraId="383EBC5B" w14:textId="547DC583" w:rsidR="00E82FD3" w:rsidRPr="00C136C5" w:rsidRDefault="00A96733" w:rsidP="007B1BF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aryll Justin F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Galindez</w:t>
            </w:r>
            <w:proofErr w:type="spellEnd"/>
          </w:p>
        </w:tc>
      </w:tr>
      <w:tr w:rsidR="00E82FD3" w:rsidRPr="00A6130D" w14:paraId="383EBC5F" w14:textId="77777777" w:rsidTr="007B1BF0">
        <w:tc>
          <w:tcPr>
            <w:tcW w:w="1440" w:type="dxa"/>
            <w:tcBorders>
              <w:top w:val="nil"/>
              <w:bottom w:val="nil"/>
            </w:tcBorders>
          </w:tcPr>
          <w:p w14:paraId="383EBC5D" w14:textId="77777777" w:rsidR="00E82FD3" w:rsidRPr="00A6130D" w:rsidRDefault="00E82FD3" w:rsidP="007B1BF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9" w:type="dxa"/>
          </w:tcPr>
          <w:p w14:paraId="383EBC5E" w14:textId="53913794" w:rsidR="00E82FD3" w:rsidRPr="00F31655" w:rsidRDefault="00A96733" w:rsidP="007B1BF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F31655">
              <w:rPr>
                <w:rFonts w:ascii="Times New Roman" w:hAnsi="Times New Roman" w:cs="Times New Roman"/>
                <w:b/>
                <w:bCs/>
                <w:sz w:val="24"/>
              </w:rPr>
              <w:t>Khrizzle</w:t>
            </w:r>
            <w:proofErr w:type="spellEnd"/>
            <w:r w:rsidRPr="00F31655">
              <w:rPr>
                <w:rFonts w:ascii="Times New Roman" w:hAnsi="Times New Roman" w:cs="Times New Roman"/>
                <w:b/>
                <w:bCs/>
                <w:sz w:val="24"/>
              </w:rPr>
              <w:t xml:space="preserve"> Joie A. Villamor</w:t>
            </w:r>
          </w:p>
        </w:tc>
      </w:tr>
    </w:tbl>
    <w:p w14:paraId="383EBC60" w14:textId="77777777" w:rsidR="00E82FD3" w:rsidRPr="00B35EDC" w:rsidRDefault="00E82FD3" w:rsidP="00E82FD3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3"/>
        <w:gridCol w:w="5117"/>
      </w:tblGrid>
      <w:tr w:rsidR="00E82FD3" w14:paraId="383EBC63" w14:textId="77777777" w:rsidTr="007B1BF0">
        <w:tc>
          <w:tcPr>
            <w:tcW w:w="1723" w:type="dxa"/>
            <w:tcBorders>
              <w:top w:val="nil"/>
              <w:bottom w:val="nil"/>
            </w:tcBorders>
          </w:tcPr>
          <w:p w14:paraId="383EBC61" w14:textId="77777777" w:rsidR="00E82FD3" w:rsidRDefault="00E82FD3" w:rsidP="007B1BF0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A6130D">
              <w:rPr>
                <w:rFonts w:ascii="Times New Roman" w:hAnsi="Times New Roman" w:cs="Times New Roman"/>
                <w:sz w:val="24"/>
                <w:szCs w:val="24"/>
              </w:rPr>
              <w:t>Course/</w:t>
            </w:r>
            <w:r>
              <w:rPr>
                <w:rFonts w:ascii="Times New Roman" w:hAnsi="Times New Roman" w:cs="Times New Roman"/>
                <w:sz w:val="24"/>
              </w:rPr>
              <w:t>Degree:</w:t>
            </w:r>
          </w:p>
        </w:tc>
        <w:tc>
          <w:tcPr>
            <w:tcW w:w="5117" w:type="dxa"/>
          </w:tcPr>
          <w:p w14:paraId="383EBC62" w14:textId="1983EB79" w:rsidR="00E82FD3" w:rsidRDefault="00F31655" w:rsidP="007B1BF0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chelor of Science in Industrial Technology</w:t>
            </w:r>
          </w:p>
        </w:tc>
      </w:tr>
    </w:tbl>
    <w:p w14:paraId="383EBC64" w14:textId="77777777" w:rsidR="00E82FD3" w:rsidRPr="00A6130D" w:rsidRDefault="00E82FD3" w:rsidP="00E82F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8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9100"/>
      </w:tblGrid>
      <w:tr w:rsidR="00E82FD3" w:rsidRPr="00A6130D" w14:paraId="383EBC67" w14:textId="77777777" w:rsidTr="007B1BF0">
        <w:trPr>
          <w:trHeight w:val="262"/>
        </w:trPr>
        <w:tc>
          <w:tcPr>
            <w:tcW w:w="1710" w:type="dxa"/>
            <w:tcBorders>
              <w:top w:val="nil"/>
              <w:bottom w:val="nil"/>
            </w:tcBorders>
          </w:tcPr>
          <w:p w14:paraId="383EBC65" w14:textId="77777777" w:rsidR="00E82FD3" w:rsidRPr="00A6130D" w:rsidRDefault="00E82FD3" w:rsidP="007B1BF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0D">
              <w:rPr>
                <w:rFonts w:ascii="Times New Roman" w:hAnsi="Times New Roman" w:cs="Times New Roman"/>
                <w:sz w:val="24"/>
                <w:szCs w:val="24"/>
              </w:rPr>
              <w:t xml:space="preserve">Research Title: </w:t>
            </w:r>
          </w:p>
        </w:tc>
        <w:tc>
          <w:tcPr>
            <w:tcW w:w="9100" w:type="dxa"/>
          </w:tcPr>
          <w:p w14:paraId="383EBC66" w14:textId="035F62BC" w:rsidR="00E82FD3" w:rsidRPr="00A6130D" w:rsidRDefault="00F31655" w:rsidP="007B1BF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tisfaction on Academic Engagement in Flexible Learning and Its Perceived Relationship </w:t>
            </w:r>
          </w:p>
        </w:tc>
      </w:tr>
      <w:tr w:rsidR="00E82FD3" w:rsidRPr="00A6130D" w14:paraId="383EBC69" w14:textId="77777777" w:rsidTr="007B1BF0">
        <w:trPr>
          <w:trHeight w:val="262"/>
        </w:trPr>
        <w:tc>
          <w:tcPr>
            <w:tcW w:w="10810" w:type="dxa"/>
            <w:gridSpan w:val="2"/>
            <w:tcBorders>
              <w:top w:val="nil"/>
            </w:tcBorders>
          </w:tcPr>
          <w:p w14:paraId="383EBC68" w14:textId="4C5D751A" w:rsidR="00E82FD3" w:rsidRPr="00A6130D" w:rsidRDefault="00F31655" w:rsidP="00F31655">
            <w:pPr>
              <w:pStyle w:val="NoSpacing"/>
              <w:spacing w:line="276" w:lineRule="auto"/>
              <w:ind w:left="17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Mental Health Among BSIT Junior Students of NVSU Bambang Campus</w:t>
            </w:r>
          </w:p>
        </w:tc>
      </w:tr>
    </w:tbl>
    <w:p w14:paraId="383EBC6A" w14:textId="77777777" w:rsidR="00E82FD3" w:rsidRPr="00A6130D" w:rsidRDefault="00E82FD3" w:rsidP="00E82F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3EBC6B" w14:textId="77777777" w:rsidR="00E82FD3" w:rsidRPr="00A6130D" w:rsidRDefault="00E82FD3" w:rsidP="00E82FD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6130D">
        <w:rPr>
          <w:rFonts w:ascii="Times New Roman" w:hAnsi="Times New Roman" w:cs="Times New Roman"/>
          <w:sz w:val="24"/>
          <w:szCs w:val="24"/>
        </w:rPr>
        <w:t>I hereby allow the manuscript/research output be subjected for plagiarism check.</w:t>
      </w:r>
    </w:p>
    <w:p w14:paraId="383EBC6C" w14:textId="77777777" w:rsidR="00E82FD3" w:rsidRDefault="00E82FD3" w:rsidP="00E82F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3EBC6D" w14:textId="77777777" w:rsidR="00E82FD3" w:rsidRPr="00A6130D" w:rsidRDefault="00E82FD3" w:rsidP="00E82F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3EBC6E" w14:textId="6CD745BA" w:rsidR="00E82FD3" w:rsidRPr="00A6130D" w:rsidRDefault="00A96733" w:rsidP="00A96733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96733">
        <w:rPr>
          <w:rFonts w:ascii="Times New Roman" w:hAnsi="Times New Roman" w:cs="Times New Roman"/>
          <w:b/>
          <w:bCs/>
          <w:sz w:val="24"/>
          <w:szCs w:val="24"/>
        </w:rPr>
        <w:t xml:space="preserve">     IREL V</w:t>
      </w:r>
      <w:r w:rsidR="006B57F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96733">
        <w:rPr>
          <w:rFonts w:ascii="Times New Roman" w:hAnsi="Times New Roman" w:cs="Times New Roman"/>
          <w:b/>
          <w:bCs/>
          <w:sz w:val="24"/>
          <w:szCs w:val="24"/>
        </w:rPr>
        <w:t xml:space="preserve"> DERIJE</w:t>
      </w:r>
      <w:r w:rsidR="00E82FD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F2B94">
        <w:rPr>
          <w:rFonts w:ascii="Times New Roman" w:hAnsi="Times New Roman" w:cs="Times New Roman"/>
          <w:sz w:val="24"/>
          <w:szCs w:val="24"/>
        </w:rPr>
        <w:tab/>
      </w:r>
      <w:r w:rsidR="00DF2B94">
        <w:rPr>
          <w:rFonts w:ascii="Times New Roman" w:hAnsi="Times New Roman" w:cs="Times New Roman"/>
          <w:sz w:val="24"/>
          <w:szCs w:val="24"/>
        </w:rPr>
        <w:tab/>
      </w:r>
      <w:r w:rsidR="00DF2B9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A96733">
        <w:rPr>
          <w:rFonts w:ascii="Times New Roman" w:hAnsi="Times New Roman" w:cs="Times New Roman"/>
          <w:b/>
          <w:bCs/>
          <w:sz w:val="24"/>
          <w:szCs w:val="24"/>
        </w:rPr>
        <w:t>ARNEL A. AGUSTIN</w:t>
      </w:r>
    </w:p>
    <w:p w14:paraId="383EBC6F" w14:textId="77777777" w:rsidR="00E82FD3" w:rsidRPr="00A6130D" w:rsidRDefault="00E82FD3" w:rsidP="00E82FD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Name and Signature of </w:t>
      </w:r>
      <w:r w:rsidRPr="00A6130D">
        <w:rPr>
          <w:rFonts w:ascii="Times New Roman" w:hAnsi="Times New Roman" w:cs="Times New Roman"/>
          <w:sz w:val="24"/>
          <w:szCs w:val="24"/>
        </w:rPr>
        <w:t>Adviser</w:t>
      </w:r>
      <w:r w:rsidRPr="00A613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ame and Signature of   </w:t>
      </w:r>
      <w:r w:rsidRPr="00A6130D">
        <w:rPr>
          <w:rFonts w:ascii="Times New Roman" w:hAnsi="Times New Roman" w:cs="Times New Roman"/>
          <w:sz w:val="24"/>
          <w:szCs w:val="24"/>
        </w:rPr>
        <w:t>Research Instructor</w:t>
      </w:r>
    </w:p>
    <w:p w14:paraId="383EBC70" w14:textId="77777777" w:rsidR="00E82FD3" w:rsidRDefault="00E82FD3" w:rsidP="00E82F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3EBC71" w14:textId="77777777" w:rsidR="00E82FD3" w:rsidRPr="00A6130D" w:rsidRDefault="00E82FD3" w:rsidP="00E82F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3EBC72" w14:textId="77777777" w:rsidR="00E82FD3" w:rsidRPr="00A6130D" w:rsidRDefault="00E82FD3" w:rsidP="00E82FD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13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3EBD8C" wp14:editId="383EBD8D">
                <wp:simplePos x="0" y="0"/>
                <wp:positionH relativeFrom="column">
                  <wp:posOffset>248920</wp:posOffset>
                </wp:positionH>
                <wp:positionV relativeFrom="paragraph">
                  <wp:posOffset>111125</wp:posOffset>
                </wp:positionV>
                <wp:extent cx="6400800" cy="0"/>
                <wp:effectExtent l="0" t="0" r="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D800E7" id="Straight Connector 23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6pt,8.75pt" to="523.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" strokecolor="black [3200]" strokeweight="1pt">
                <v:stroke dashstyle="dash" joinstyle="miter"/>
              </v:line>
            </w:pict>
          </mc:Fallback>
        </mc:AlternateContent>
      </w:r>
    </w:p>
    <w:p w14:paraId="383EBC73" w14:textId="77777777" w:rsidR="00E82FD3" w:rsidRDefault="00E82FD3" w:rsidP="00E82FD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130D">
        <w:rPr>
          <w:rFonts w:ascii="Times New Roman" w:hAnsi="Times New Roman" w:cs="Times New Roman"/>
          <w:sz w:val="24"/>
          <w:szCs w:val="24"/>
        </w:rPr>
        <w:t xml:space="preserve"> </w:t>
      </w:r>
      <w:r w:rsidRPr="00A6130D">
        <w:rPr>
          <w:rFonts w:ascii="Times New Roman" w:hAnsi="Times New Roman" w:cs="Times New Roman"/>
          <w:sz w:val="24"/>
          <w:szCs w:val="24"/>
        </w:rPr>
        <w:tab/>
      </w:r>
      <w:r w:rsidRPr="00A6130D">
        <w:rPr>
          <w:rFonts w:ascii="Times New Roman" w:hAnsi="Times New Roman" w:cs="Times New Roman"/>
          <w:sz w:val="24"/>
          <w:szCs w:val="24"/>
        </w:rPr>
        <w:tab/>
      </w:r>
      <w:r w:rsidRPr="00A6130D">
        <w:rPr>
          <w:rFonts w:ascii="Times New Roman" w:hAnsi="Times New Roman" w:cs="Times New Roman"/>
          <w:sz w:val="24"/>
          <w:szCs w:val="24"/>
        </w:rPr>
        <w:tab/>
      </w:r>
      <w:r w:rsidRPr="00A6130D">
        <w:rPr>
          <w:rFonts w:ascii="Times New Roman" w:hAnsi="Times New Roman" w:cs="Times New Roman"/>
          <w:sz w:val="24"/>
          <w:szCs w:val="24"/>
        </w:rPr>
        <w:tab/>
      </w:r>
    </w:p>
    <w:p w14:paraId="383EBC74" w14:textId="77777777" w:rsidR="00E82FD3" w:rsidRPr="00A6130D" w:rsidRDefault="00E82FD3" w:rsidP="00E82FD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130D">
        <w:rPr>
          <w:rFonts w:ascii="Times New Roman" w:hAnsi="Times New Roman" w:cs="Times New Roman"/>
          <w:sz w:val="24"/>
          <w:szCs w:val="24"/>
        </w:rPr>
        <w:tab/>
      </w:r>
      <w:r w:rsidRPr="00A6130D">
        <w:rPr>
          <w:rFonts w:ascii="Times New Roman" w:hAnsi="Times New Roman" w:cs="Times New Roman"/>
          <w:sz w:val="24"/>
          <w:szCs w:val="24"/>
        </w:rPr>
        <w:tab/>
      </w:r>
      <w:r w:rsidRPr="00A6130D">
        <w:rPr>
          <w:rFonts w:ascii="Times New Roman" w:hAnsi="Times New Roman" w:cs="Times New Roman"/>
          <w:sz w:val="24"/>
          <w:szCs w:val="24"/>
        </w:rPr>
        <w:tab/>
      </w:r>
      <w:r w:rsidRPr="00A6130D">
        <w:rPr>
          <w:rFonts w:ascii="Times New Roman" w:hAnsi="Times New Roman" w:cs="Times New Roman"/>
          <w:sz w:val="24"/>
          <w:szCs w:val="24"/>
        </w:rPr>
        <w:tab/>
      </w:r>
      <w:r w:rsidRPr="00A6130D">
        <w:rPr>
          <w:rFonts w:ascii="Times New Roman" w:hAnsi="Times New Roman" w:cs="Times New Roman"/>
          <w:sz w:val="24"/>
          <w:szCs w:val="24"/>
        </w:rPr>
        <w:tab/>
      </w:r>
      <w:r w:rsidRPr="00A6130D">
        <w:rPr>
          <w:rFonts w:ascii="Times New Roman" w:hAnsi="Times New Roman" w:cs="Times New Roman"/>
          <w:sz w:val="24"/>
          <w:szCs w:val="24"/>
        </w:rPr>
        <w:tab/>
      </w:r>
      <w:r w:rsidRPr="00A6130D">
        <w:rPr>
          <w:rFonts w:ascii="Times New Roman" w:hAnsi="Times New Roman" w:cs="Times New Roman"/>
          <w:sz w:val="24"/>
          <w:szCs w:val="24"/>
        </w:rPr>
        <w:tab/>
      </w:r>
    </w:p>
    <w:p w14:paraId="383EBC75" w14:textId="77777777" w:rsidR="00E82FD3" w:rsidRPr="00A6130D" w:rsidRDefault="00E82FD3" w:rsidP="00E82FD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130D">
        <w:rPr>
          <w:rFonts w:ascii="Times New Roman" w:hAnsi="Times New Roman" w:cs="Times New Roman"/>
          <w:sz w:val="24"/>
          <w:szCs w:val="24"/>
        </w:rPr>
        <w:t>O.R. Number: ____________</w:t>
      </w:r>
    </w:p>
    <w:p w14:paraId="383EBC76" w14:textId="77777777" w:rsidR="00E82FD3" w:rsidRPr="000E7A30" w:rsidRDefault="00E82FD3" w:rsidP="00E82FD3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14:paraId="383EBC77" w14:textId="154B2B1E" w:rsidR="00E82FD3" w:rsidRPr="000E7A30" w:rsidRDefault="00E82FD3" w:rsidP="00E82FD3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7A30">
        <w:rPr>
          <w:rFonts w:ascii="Times New Roman" w:hAnsi="Times New Roman" w:cs="Times New Roman"/>
          <w:i/>
          <w:sz w:val="24"/>
          <w:szCs w:val="24"/>
        </w:rPr>
        <w:t xml:space="preserve">This is to certify that the above manuscript was subjected for plagiarism check with a rate of </w:t>
      </w:r>
      <w:r w:rsidR="00A96733" w:rsidRPr="00A96733">
        <w:rPr>
          <w:rFonts w:ascii="Times New Roman" w:hAnsi="Times New Roman" w:cs="Times New Roman"/>
          <w:b/>
          <w:bCs/>
          <w:i/>
          <w:sz w:val="24"/>
          <w:szCs w:val="24"/>
        </w:rPr>
        <w:t>92</w:t>
      </w:r>
      <w:r w:rsidRPr="00A967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%,</w:t>
      </w:r>
      <w:r w:rsidRPr="000E7A30">
        <w:rPr>
          <w:rFonts w:ascii="Times New Roman" w:hAnsi="Times New Roman" w:cs="Times New Roman"/>
          <w:i/>
          <w:sz w:val="24"/>
          <w:szCs w:val="24"/>
        </w:rPr>
        <w:t xml:space="preserve"> interpretatively described as </w:t>
      </w:r>
      <w:r w:rsidRPr="000E7A30">
        <w:rPr>
          <w:rFonts w:ascii="Times New Roman" w:hAnsi="Times New Roman" w:cs="Times New Roman"/>
          <w:b/>
          <w:i/>
          <w:sz w:val="24"/>
          <w:szCs w:val="24"/>
        </w:rPr>
        <w:t>PASSED</w:t>
      </w:r>
      <w:r w:rsidRPr="000E7A30">
        <w:rPr>
          <w:rFonts w:ascii="Times New Roman" w:hAnsi="Times New Roman" w:cs="Times New Roman"/>
          <w:i/>
          <w:sz w:val="24"/>
          <w:szCs w:val="24"/>
        </w:rPr>
        <w:t>.</w:t>
      </w:r>
    </w:p>
    <w:p w14:paraId="383EBC78" w14:textId="77777777" w:rsidR="00E82FD3" w:rsidRDefault="00E82FD3" w:rsidP="00E82F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3EBC79" w14:textId="77777777" w:rsidR="00E82FD3" w:rsidRPr="00A6130D" w:rsidRDefault="00E82FD3" w:rsidP="00E82F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3EBC7A" w14:textId="375BD800" w:rsidR="00E82FD3" w:rsidRPr="00DF2B94" w:rsidRDefault="00DF2B94" w:rsidP="00DF2B94">
      <w:pPr>
        <w:pStyle w:val="NoSpacing"/>
        <w:ind w:left="576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B94">
        <w:rPr>
          <w:rFonts w:ascii="Times New Roman" w:hAnsi="Times New Roman" w:cs="Times New Roman"/>
          <w:b/>
          <w:bCs/>
          <w:sz w:val="24"/>
          <w:szCs w:val="24"/>
        </w:rPr>
        <w:t xml:space="preserve">               ENGR. JOEL C. TOON</w:t>
      </w:r>
    </w:p>
    <w:p w14:paraId="383EBC7B" w14:textId="77777777" w:rsidR="00E82FD3" w:rsidRPr="00A6130D" w:rsidRDefault="00E82FD3" w:rsidP="00E82FD3">
      <w:pPr>
        <w:pStyle w:val="NoSpacing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A6130D">
        <w:rPr>
          <w:rFonts w:ascii="Times New Roman" w:hAnsi="Times New Roman" w:cs="Times New Roman"/>
          <w:sz w:val="24"/>
          <w:szCs w:val="24"/>
        </w:rPr>
        <w:t>College Research Coordinator</w:t>
      </w:r>
    </w:p>
    <w:p w14:paraId="383EBC7C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7D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7E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7F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80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81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82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83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84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85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86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87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88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89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8A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8B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8C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8D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8E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8F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90" w14:textId="77777777" w:rsidR="004B3C0A" w:rsidRPr="00B35EDC" w:rsidRDefault="00C83B69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5EDC">
        <w:rPr>
          <w:rFonts w:ascii="Times New Roman" w:hAnsi="Times New Roman" w:cs="Times New Roman"/>
          <w:b/>
          <w:sz w:val="24"/>
          <w:szCs w:val="24"/>
        </w:rPr>
        <w:lastRenderedPageBreak/>
        <w:t>RF</w:t>
      </w:r>
      <w:r w:rsidR="007F4BF8" w:rsidRPr="00B35EDC">
        <w:rPr>
          <w:rFonts w:ascii="Times New Roman" w:hAnsi="Times New Roman" w:cs="Times New Roman"/>
          <w:b/>
          <w:sz w:val="24"/>
          <w:szCs w:val="24"/>
        </w:rPr>
        <w:t xml:space="preserve"> UG-</w:t>
      </w:r>
      <w:r w:rsidR="00E82FD3">
        <w:rPr>
          <w:rFonts w:ascii="Times New Roman" w:hAnsi="Times New Roman" w:cs="Times New Roman"/>
          <w:b/>
          <w:sz w:val="24"/>
          <w:szCs w:val="24"/>
        </w:rPr>
        <w:t xml:space="preserve"> 07</w:t>
      </w:r>
    </w:p>
    <w:p w14:paraId="383EBC91" w14:textId="77777777" w:rsidR="004B3C0A" w:rsidRPr="00B35EDC" w:rsidRDefault="004B3C0A" w:rsidP="0086309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>Thesis/ Research Terminal Report</w:t>
      </w:r>
      <w:r w:rsidR="007F4BF8" w:rsidRPr="00B35E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3EBC92" w14:textId="77777777" w:rsidR="00863095" w:rsidRPr="00B35EDC" w:rsidRDefault="00863095" w:rsidP="00863095">
      <w:pPr>
        <w:spacing w:after="0" w:line="240" w:lineRule="auto"/>
        <w:rPr>
          <w:rFonts w:ascii="Times New Roman" w:hAnsi="Times New Roman" w:cs="Times New Roman"/>
          <w:b/>
          <w:sz w:val="16"/>
          <w:szCs w:val="24"/>
        </w:rPr>
      </w:pPr>
    </w:p>
    <w:p w14:paraId="383EBC93" w14:textId="77777777" w:rsidR="004B3C0A" w:rsidRPr="003714F6" w:rsidRDefault="004B3C0A" w:rsidP="004B3C0A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</w:rPr>
      </w:pPr>
      <w:r w:rsidRPr="003714F6">
        <w:rPr>
          <w:rFonts w:ascii="Times New Roman" w:hAnsi="Times New Roman" w:cs="Times New Roman"/>
          <w:b/>
          <w:sz w:val="24"/>
        </w:rPr>
        <w:t xml:space="preserve">THESIS/RESEARCH TERMINAL REPORT </w:t>
      </w:r>
    </w:p>
    <w:p w14:paraId="383EBC94" w14:textId="00336360" w:rsidR="002442EA" w:rsidRPr="00B35EDC" w:rsidRDefault="002442EA" w:rsidP="002442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 xml:space="preserve">College: </w:t>
      </w:r>
      <w:r w:rsidRPr="00B35EDC">
        <w:rPr>
          <w:rFonts w:ascii="Times New Roman" w:hAnsi="Times New Roman" w:cs="Times New Roman"/>
          <w:b/>
          <w:sz w:val="24"/>
          <w:szCs w:val="24"/>
        </w:rPr>
        <w:t>C</w:t>
      </w:r>
      <w:r w:rsidR="00236CEA">
        <w:rPr>
          <w:rFonts w:ascii="Times New Roman" w:hAnsi="Times New Roman" w:cs="Times New Roman"/>
          <w:b/>
          <w:sz w:val="24"/>
          <w:szCs w:val="24"/>
        </w:rPr>
        <w:t>IT</w:t>
      </w:r>
      <w:r w:rsidRPr="00B35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35EDC">
        <w:rPr>
          <w:rFonts w:ascii="Times New Roman" w:hAnsi="Times New Roman" w:cs="Times New Roman"/>
          <w:sz w:val="24"/>
          <w:szCs w:val="24"/>
        </w:rPr>
        <w:t>Department: __________</w:t>
      </w:r>
      <w:r w:rsidRPr="00B35EDC">
        <w:rPr>
          <w:rFonts w:ascii="Times New Roman" w:hAnsi="Times New Roman" w:cs="Times New Roman"/>
          <w:sz w:val="24"/>
          <w:szCs w:val="24"/>
        </w:rPr>
        <w:tab/>
        <w:t>Research No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35EDC">
        <w:rPr>
          <w:rFonts w:ascii="Times New Roman" w:hAnsi="Times New Roman" w:cs="Times New Roman"/>
          <w:sz w:val="24"/>
          <w:szCs w:val="24"/>
        </w:rPr>
        <w:t>_____   Semester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35EDC">
        <w:rPr>
          <w:rFonts w:ascii="Times New Roman" w:hAnsi="Times New Roman" w:cs="Times New Roman"/>
          <w:sz w:val="24"/>
          <w:szCs w:val="24"/>
        </w:rPr>
        <w:t xml:space="preserve"> ______ A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35EDC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383EBC95" w14:textId="77777777" w:rsidR="0047734C" w:rsidRPr="00B35EDC" w:rsidRDefault="0047734C" w:rsidP="004B3C0A">
      <w:pPr>
        <w:tabs>
          <w:tab w:val="left" w:pos="915"/>
        </w:tabs>
        <w:rPr>
          <w:rFonts w:ascii="Times New Roman" w:hAnsi="Times New Roman" w:cs="Times New Roman"/>
          <w:b/>
          <w:sz w:val="28"/>
        </w:rPr>
      </w:pPr>
    </w:p>
    <w:p w14:paraId="383EBC96" w14:textId="77777777" w:rsidR="004712B2" w:rsidRPr="00B35EDC" w:rsidRDefault="004712B2" w:rsidP="004712B2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5EDC">
        <w:rPr>
          <w:rFonts w:ascii="Times New Roman" w:hAnsi="Times New Roman" w:cs="Times New Roman"/>
          <w:b/>
          <w:sz w:val="24"/>
          <w:szCs w:val="24"/>
        </w:rPr>
        <w:t>Thesis/Research Tit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712B2" w:rsidRPr="00B35EDC" w14:paraId="383EBC98" w14:textId="77777777" w:rsidTr="00F872A4">
        <w:tc>
          <w:tcPr>
            <w:tcW w:w="10790" w:type="dxa"/>
          </w:tcPr>
          <w:p w14:paraId="383EBC97" w14:textId="77777777" w:rsidR="004712B2" w:rsidRPr="00B35EDC" w:rsidRDefault="004712B2" w:rsidP="00F872A4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2B2" w:rsidRPr="00B35EDC" w14:paraId="383EBC9A" w14:textId="77777777" w:rsidTr="00F872A4">
        <w:tc>
          <w:tcPr>
            <w:tcW w:w="10790" w:type="dxa"/>
          </w:tcPr>
          <w:p w14:paraId="383EBC99" w14:textId="77777777" w:rsidR="004712B2" w:rsidRPr="00B35EDC" w:rsidRDefault="004712B2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2B2" w:rsidRPr="00B35EDC" w14:paraId="383EBC9C" w14:textId="77777777" w:rsidTr="00F872A4">
        <w:tc>
          <w:tcPr>
            <w:tcW w:w="10790" w:type="dxa"/>
          </w:tcPr>
          <w:p w14:paraId="383EBC9B" w14:textId="77777777" w:rsidR="004712B2" w:rsidRPr="00B35EDC" w:rsidRDefault="004712B2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3EBC9D" w14:textId="77777777" w:rsidR="004712B2" w:rsidRPr="00B35EDC" w:rsidRDefault="004712B2" w:rsidP="004712B2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83EBC9E" w14:textId="77777777" w:rsidR="004712B2" w:rsidRPr="00B35EDC" w:rsidRDefault="004712B2" w:rsidP="004712B2">
      <w:pPr>
        <w:tabs>
          <w:tab w:val="left" w:pos="915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B35EDC">
        <w:rPr>
          <w:rFonts w:ascii="Times New Roman" w:hAnsi="Times New Roman" w:cs="Times New Roman"/>
          <w:b/>
          <w:sz w:val="24"/>
        </w:rPr>
        <w:t>Researchers/ Propon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440"/>
        <w:gridCol w:w="4675"/>
      </w:tblGrid>
      <w:tr w:rsidR="004712B2" w:rsidRPr="00B35EDC" w14:paraId="383EBCA2" w14:textId="77777777" w:rsidTr="00F872A4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383EBC9F" w14:textId="77777777" w:rsidR="004712B2" w:rsidRPr="00B35EDC" w:rsidRDefault="004712B2" w:rsidP="00F872A4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CA0" w14:textId="77777777" w:rsidR="004712B2" w:rsidRPr="00B35EDC" w:rsidRDefault="004712B2" w:rsidP="00F872A4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383EBCA1" w14:textId="77777777" w:rsidR="004712B2" w:rsidRPr="00B35EDC" w:rsidRDefault="004712B2" w:rsidP="00F872A4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712B2" w:rsidRPr="00B35EDC" w14:paraId="383EBCA6" w14:textId="77777777" w:rsidTr="00F872A4">
        <w:tc>
          <w:tcPr>
            <w:tcW w:w="4675" w:type="dxa"/>
            <w:tcBorders>
              <w:left w:val="nil"/>
              <w:right w:val="nil"/>
            </w:tcBorders>
          </w:tcPr>
          <w:p w14:paraId="383EBCA3" w14:textId="77777777" w:rsidR="004712B2" w:rsidRPr="00B35EDC" w:rsidRDefault="004712B2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CA4" w14:textId="77777777" w:rsidR="004712B2" w:rsidRPr="00B35EDC" w:rsidRDefault="004712B2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75" w:type="dxa"/>
            <w:tcBorders>
              <w:left w:val="nil"/>
              <w:right w:val="nil"/>
            </w:tcBorders>
          </w:tcPr>
          <w:p w14:paraId="383EBCA5" w14:textId="77777777" w:rsidR="004712B2" w:rsidRPr="00B35EDC" w:rsidRDefault="004712B2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712B2" w:rsidRPr="00B35EDC" w14:paraId="383EBCAA" w14:textId="77777777" w:rsidTr="00F872A4">
        <w:tc>
          <w:tcPr>
            <w:tcW w:w="4675" w:type="dxa"/>
            <w:tcBorders>
              <w:left w:val="nil"/>
              <w:right w:val="nil"/>
            </w:tcBorders>
          </w:tcPr>
          <w:p w14:paraId="383EBCA7" w14:textId="77777777" w:rsidR="004712B2" w:rsidRPr="00B35EDC" w:rsidRDefault="004712B2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CA8" w14:textId="77777777" w:rsidR="004712B2" w:rsidRPr="00B35EDC" w:rsidRDefault="004712B2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75" w:type="dxa"/>
            <w:tcBorders>
              <w:left w:val="nil"/>
              <w:right w:val="nil"/>
            </w:tcBorders>
          </w:tcPr>
          <w:p w14:paraId="383EBCA9" w14:textId="77777777" w:rsidR="004712B2" w:rsidRPr="00B35EDC" w:rsidRDefault="004712B2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712B2" w:rsidRPr="00B35EDC" w14:paraId="383EBCAE" w14:textId="77777777" w:rsidTr="00F872A4">
        <w:tc>
          <w:tcPr>
            <w:tcW w:w="4675" w:type="dxa"/>
            <w:tcBorders>
              <w:left w:val="nil"/>
              <w:right w:val="nil"/>
            </w:tcBorders>
          </w:tcPr>
          <w:p w14:paraId="383EBCAB" w14:textId="77777777" w:rsidR="004712B2" w:rsidRPr="00B35EDC" w:rsidRDefault="004712B2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CAC" w14:textId="77777777" w:rsidR="004712B2" w:rsidRPr="00B35EDC" w:rsidRDefault="004712B2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75" w:type="dxa"/>
            <w:tcBorders>
              <w:left w:val="nil"/>
              <w:right w:val="nil"/>
            </w:tcBorders>
          </w:tcPr>
          <w:p w14:paraId="383EBCAD" w14:textId="77777777" w:rsidR="004712B2" w:rsidRPr="00B35EDC" w:rsidRDefault="004712B2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712B2" w:rsidRPr="00B35EDC" w14:paraId="383EBCB2" w14:textId="77777777" w:rsidTr="00F872A4">
        <w:tc>
          <w:tcPr>
            <w:tcW w:w="4675" w:type="dxa"/>
            <w:tcBorders>
              <w:left w:val="nil"/>
              <w:right w:val="nil"/>
            </w:tcBorders>
          </w:tcPr>
          <w:p w14:paraId="383EBCAF" w14:textId="77777777" w:rsidR="004712B2" w:rsidRPr="00B35EDC" w:rsidRDefault="004712B2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CB0" w14:textId="77777777" w:rsidR="004712B2" w:rsidRPr="00B35EDC" w:rsidRDefault="004712B2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75" w:type="dxa"/>
            <w:tcBorders>
              <w:left w:val="nil"/>
              <w:right w:val="nil"/>
            </w:tcBorders>
          </w:tcPr>
          <w:p w14:paraId="383EBCB1" w14:textId="77777777" w:rsidR="004712B2" w:rsidRPr="00B35EDC" w:rsidRDefault="004712B2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383EBCB3" w14:textId="77777777" w:rsidR="00E1529D" w:rsidRPr="00B35EDC" w:rsidRDefault="00E1529D" w:rsidP="00E1529D">
      <w:pPr>
        <w:spacing w:after="0" w:line="240" w:lineRule="auto"/>
        <w:rPr>
          <w:rFonts w:ascii="Times New Roman" w:hAnsi="Times New Roman" w:cs="Times New Roman"/>
          <w:b/>
          <w:caps/>
          <w:sz w:val="26"/>
          <w:szCs w:val="24"/>
        </w:rPr>
      </w:pPr>
    </w:p>
    <w:p w14:paraId="383EBCB4" w14:textId="77777777" w:rsidR="00BE48D9" w:rsidRPr="00B35EDC" w:rsidRDefault="004B3C0A" w:rsidP="00BE48D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4"/>
        </w:rPr>
      </w:pPr>
      <w:r w:rsidRPr="00B35EDC">
        <w:rPr>
          <w:rFonts w:ascii="Times New Roman" w:hAnsi="Times New Roman" w:cs="Times New Roman"/>
          <w:b/>
          <w:caps/>
          <w:sz w:val="26"/>
          <w:szCs w:val="24"/>
        </w:rPr>
        <w:t>Utilizat</w:t>
      </w:r>
      <w:r w:rsidR="00E1529D" w:rsidRPr="00B35EDC">
        <w:rPr>
          <w:rFonts w:ascii="Times New Roman" w:hAnsi="Times New Roman" w:cs="Times New Roman"/>
          <w:b/>
          <w:caps/>
          <w:sz w:val="26"/>
          <w:szCs w:val="24"/>
        </w:rPr>
        <w:t>ion of research results</w:t>
      </w:r>
    </w:p>
    <w:p w14:paraId="383EBCB5" w14:textId="77777777" w:rsidR="00BE48D9" w:rsidRPr="00B35EDC" w:rsidRDefault="00BE48D9" w:rsidP="004712B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83EBCB6" w14:textId="77777777" w:rsidR="004B3C0A" w:rsidRPr="003714F6" w:rsidRDefault="004B3C0A" w:rsidP="004712B2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3714F6">
        <w:rPr>
          <w:rFonts w:ascii="Times New Roman" w:hAnsi="Times New Roman" w:cs="Times New Roman"/>
          <w:sz w:val="24"/>
          <w:szCs w:val="26"/>
        </w:rPr>
        <w:t xml:space="preserve">(    </w:t>
      </w:r>
      <w:r w:rsidR="003714F6">
        <w:rPr>
          <w:rFonts w:ascii="Times New Roman" w:hAnsi="Times New Roman" w:cs="Times New Roman"/>
          <w:sz w:val="24"/>
          <w:szCs w:val="26"/>
        </w:rPr>
        <w:t xml:space="preserve"> </w:t>
      </w:r>
      <w:r w:rsidRPr="003714F6">
        <w:rPr>
          <w:rFonts w:ascii="Times New Roman" w:hAnsi="Times New Roman" w:cs="Times New Roman"/>
          <w:sz w:val="24"/>
          <w:szCs w:val="26"/>
        </w:rPr>
        <w:t>)</w:t>
      </w:r>
      <w:r w:rsidR="004712B2" w:rsidRPr="003714F6">
        <w:rPr>
          <w:rFonts w:ascii="Times New Roman" w:hAnsi="Times New Roman" w:cs="Times New Roman"/>
          <w:sz w:val="24"/>
          <w:szCs w:val="26"/>
        </w:rPr>
        <w:t xml:space="preserve"> </w:t>
      </w:r>
      <w:r w:rsidRPr="003714F6">
        <w:rPr>
          <w:rFonts w:ascii="Times New Roman" w:hAnsi="Times New Roman" w:cs="Times New Roman"/>
          <w:sz w:val="24"/>
          <w:szCs w:val="26"/>
        </w:rPr>
        <w:t>Instructional Development/ Improvement of Instructional process</w:t>
      </w:r>
    </w:p>
    <w:p w14:paraId="383EBCB7" w14:textId="77777777" w:rsidR="004B3C0A" w:rsidRPr="003714F6" w:rsidRDefault="004B3C0A" w:rsidP="004712B2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3714F6">
        <w:rPr>
          <w:rFonts w:ascii="Times New Roman" w:hAnsi="Times New Roman" w:cs="Times New Roman"/>
          <w:sz w:val="24"/>
          <w:szCs w:val="26"/>
        </w:rPr>
        <w:t>(     )</w:t>
      </w:r>
      <w:r w:rsidR="00E1529D" w:rsidRPr="003714F6">
        <w:rPr>
          <w:rFonts w:ascii="Times New Roman" w:hAnsi="Times New Roman" w:cs="Times New Roman"/>
          <w:sz w:val="24"/>
          <w:szCs w:val="26"/>
        </w:rPr>
        <w:t xml:space="preserve"> </w:t>
      </w:r>
      <w:r w:rsidRPr="003714F6">
        <w:rPr>
          <w:rFonts w:ascii="Times New Roman" w:hAnsi="Times New Roman" w:cs="Times New Roman"/>
          <w:sz w:val="24"/>
          <w:szCs w:val="26"/>
        </w:rPr>
        <w:t xml:space="preserve">Information Dissemination </w:t>
      </w:r>
    </w:p>
    <w:p w14:paraId="383EBCB8" w14:textId="77777777" w:rsidR="00E1529D" w:rsidRPr="003714F6" w:rsidRDefault="00E1529D" w:rsidP="004712B2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3714F6">
        <w:rPr>
          <w:rFonts w:ascii="Times New Roman" w:hAnsi="Times New Roman" w:cs="Times New Roman"/>
          <w:sz w:val="24"/>
          <w:szCs w:val="26"/>
        </w:rPr>
        <w:t>(     ) Technology Transfer (For Extension Activities)</w:t>
      </w:r>
    </w:p>
    <w:p w14:paraId="383EBCB9" w14:textId="77777777" w:rsidR="00E1529D" w:rsidRPr="003714F6" w:rsidRDefault="00E1529D" w:rsidP="004712B2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3714F6">
        <w:rPr>
          <w:rFonts w:ascii="Times New Roman" w:hAnsi="Times New Roman" w:cs="Times New Roman"/>
          <w:sz w:val="24"/>
          <w:szCs w:val="26"/>
        </w:rPr>
        <w:t xml:space="preserve">(     ) </w:t>
      </w:r>
      <w:r w:rsidR="007F4BF8" w:rsidRPr="003714F6">
        <w:rPr>
          <w:rFonts w:ascii="Times New Roman" w:hAnsi="Times New Roman" w:cs="Times New Roman"/>
          <w:sz w:val="24"/>
          <w:szCs w:val="26"/>
        </w:rPr>
        <w:t>Information/</w:t>
      </w:r>
      <w:r w:rsidRPr="003714F6">
        <w:rPr>
          <w:rFonts w:ascii="Times New Roman" w:hAnsi="Times New Roman" w:cs="Times New Roman"/>
          <w:sz w:val="24"/>
          <w:szCs w:val="26"/>
        </w:rPr>
        <w:t>Technology Adoption/ Utilization</w:t>
      </w:r>
    </w:p>
    <w:p w14:paraId="383EBCBA" w14:textId="77777777" w:rsidR="00E1529D" w:rsidRPr="003714F6" w:rsidRDefault="00E1529D" w:rsidP="004712B2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3714F6">
        <w:rPr>
          <w:rFonts w:ascii="Times New Roman" w:hAnsi="Times New Roman" w:cs="Times New Roman"/>
          <w:sz w:val="24"/>
          <w:szCs w:val="26"/>
        </w:rPr>
        <w:t xml:space="preserve">(    </w:t>
      </w:r>
      <w:r w:rsidR="0005549A" w:rsidRPr="003714F6">
        <w:rPr>
          <w:rFonts w:ascii="Times New Roman" w:hAnsi="Times New Roman" w:cs="Times New Roman"/>
          <w:sz w:val="24"/>
          <w:szCs w:val="26"/>
        </w:rPr>
        <w:t xml:space="preserve"> </w:t>
      </w:r>
      <w:r w:rsidRPr="003714F6">
        <w:rPr>
          <w:rFonts w:ascii="Times New Roman" w:hAnsi="Times New Roman" w:cs="Times New Roman"/>
          <w:sz w:val="24"/>
          <w:szCs w:val="26"/>
        </w:rPr>
        <w:t>) Technology commercialization</w:t>
      </w:r>
    </w:p>
    <w:p w14:paraId="383EBCBB" w14:textId="77777777" w:rsidR="00E1529D" w:rsidRPr="003714F6" w:rsidRDefault="00E1529D" w:rsidP="004712B2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3714F6">
        <w:rPr>
          <w:rFonts w:ascii="Times New Roman" w:hAnsi="Times New Roman" w:cs="Times New Roman"/>
          <w:sz w:val="24"/>
          <w:szCs w:val="26"/>
        </w:rPr>
        <w:t>(     ) Others, please specify: ________________________________________________</w:t>
      </w:r>
      <w:r w:rsidR="004712B2" w:rsidRPr="003714F6">
        <w:rPr>
          <w:rFonts w:ascii="Times New Roman" w:hAnsi="Times New Roman" w:cs="Times New Roman"/>
          <w:sz w:val="24"/>
          <w:szCs w:val="26"/>
        </w:rPr>
        <w:t>____________</w:t>
      </w:r>
      <w:r w:rsidR="003714F6">
        <w:rPr>
          <w:rFonts w:ascii="Times New Roman" w:hAnsi="Times New Roman" w:cs="Times New Roman"/>
          <w:sz w:val="24"/>
          <w:szCs w:val="26"/>
        </w:rPr>
        <w:t>______</w:t>
      </w:r>
    </w:p>
    <w:p w14:paraId="383EBCBC" w14:textId="77777777" w:rsidR="00E1529D" w:rsidRPr="003714F6" w:rsidRDefault="00E1529D" w:rsidP="004712B2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3714F6">
        <w:rPr>
          <w:rFonts w:ascii="Times New Roman" w:hAnsi="Times New Roman" w:cs="Times New Roman"/>
          <w:sz w:val="24"/>
          <w:szCs w:val="26"/>
        </w:rPr>
        <w:t>_______________________________________________________________________</w:t>
      </w:r>
      <w:r w:rsidR="004712B2" w:rsidRPr="003714F6">
        <w:rPr>
          <w:rFonts w:ascii="Times New Roman" w:hAnsi="Times New Roman" w:cs="Times New Roman"/>
          <w:sz w:val="24"/>
          <w:szCs w:val="26"/>
        </w:rPr>
        <w:t>____________</w:t>
      </w:r>
      <w:r w:rsidR="003714F6">
        <w:rPr>
          <w:rFonts w:ascii="Times New Roman" w:hAnsi="Times New Roman" w:cs="Times New Roman"/>
          <w:sz w:val="24"/>
          <w:szCs w:val="26"/>
        </w:rPr>
        <w:t>______</w:t>
      </w:r>
    </w:p>
    <w:p w14:paraId="383EBCBD" w14:textId="77777777" w:rsidR="00065BA3" w:rsidRPr="00B35EDC" w:rsidRDefault="006C1147" w:rsidP="00BE48D9">
      <w:pPr>
        <w:tabs>
          <w:tab w:val="left" w:pos="915"/>
        </w:tabs>
        <w:rPr>
          <w:rFonts w:ascii="Times New Roman" w:hAnsi="Times New Roman" w:cs="Times New Roman"/>
          <w:sz w:val="26"/>
          <w:szCs w:val="26"/>
        </w:rPr>
      </w:pPr>
      <w:r w:rsidRPr="00B35EDC">
        <w:rPr>
          <w:rFonts w:ascii="Times New Roman" w:hAnsi="Times New Roman" w:cs="Times New Roman"/>
          <w:i/>
          <w:sz w:val="18"/>
          <w:szCs w:val="18"/>
        </w:rPr>
        <w:t xml:space="preserve">. </w:t>
      </w:r>
      <w:r w:rsidR="00BE48D9" w:rsidRPr="00B35EDC">
        <w:rPr>
          <w:rFonts w:ascii="Times New Roman" w:hAnsi="Times New Roman" w:cs="Times New Roman"/>
          <w:i/>
          <w:sz w:val="18"/>
          <w:szCs w:val="18"/>
        </w:rPr>
        <w:tab/>
      </w:r>
      <w:r w:rsidR="00BE48D9" w:rsidRPr="00B35EDC">
        <w:rPr>
          <w:rFonts w:ascii="Times New Roman" w:hAnsi="Times New Roman" w:cs="Times New Roman"/>
          <w:i/>
          <w:sz w:val="18"/>
          <w:szCs w:val="18"/>
        </w:rPr>
        <w:tab/>
      </w:r>
      <w:r w:rsidR="00065BA3" w:rsidRPr="00B35EDC">
        <w:rPr>
          <w:rFonts w:ascii="Times New Roman" w:hAnsi="Times New Roman" w:cs="Times New Roman"/>
          <w:sz w:val="26"/>
          <w:szCs w:val="26"/>
        </w:rPr>
        <w:tab/>
      </w:r>
      <w:r w:rsidR="00065BA3" w:rsidRPr="00B35EDC">
        <w:rPr>
          <w:rFonts w:ascii="Times New Roman" w:hAnsi="Times New Roman" w:cs="Times New Roman"/>
          <w:sz w:val="26"/>
          <w:szCs w:val="26"/>
        </w:rPr>
        <w:tab/>
      </w:r>
      <w:r w:rsidR="00065BA3" w:rsidRPr="00B35EDC">
        <w:rPr>
          <w:rFonts w:ascii="Times New Roman" w:hAnsi="Times New Roman" w:cs="Times New Roman"/>
          <w:sz w:val="26"/>
          <w:szCs w:val="26"/>
        </w:rPr>
        <w:tab/>
      </w:r>
      <w:r w:rsidR="00065BA3" w:rsidRPr="00B35EDC">
        <w:rPr>
          <w:rFonts w:ascii="Times New Roman" w:hAnsi="Times New Roman" w:cs="Times New Roman"/>
          <w:sz w:val="26"/>
          <w:szCs w:val="26"/>
        </w:rPr>
        <w:tab/>
      </w:r>
      <w:r w:rsidR="00065BA3" w:rsidRPr="00B35EDC">
        <w:rPr>
          <w:rFonts w:ascii="Times New Roman" w:hAnsi="Times New Roman" w:cs="Times New Roman"/>
          <w:sz w:val="26"/>
          <w:szCs w:val="26"/>
        </w:rPr>
        <w:tab/>
      </w:r>
      <w:r w:rsidR="00065BA3" w:rsidRPr="00B35EDC">
        <w:rPr>
          <w:rFonts w:ascii="Times New Roman" w:hAnsi="Times New Roman" w:cs="Times New Roman"/>
          <w:sz w:val="26"/>
          <w:szCs w:val="26"/>
        </w:rPr>
        <w:tab/>
      </w:r>
      <w:r w:rsidR="00065BA3" w:rsidRPr="00B35EDC">
        <w:rPr>
          <w:rFonts w:ascii="Times New Roman" w:hAnsi="Times New Roman" w:cs="Times New Roman"/>
          <w:sz w:val="26"/>
          <w:szCs w:val="26"/>
        </w:rPr>
        <w:tab/>
        <w:t>Noted by:</w:t>
      </w:r>
    </w:p>
    <w:p w14:paraId="383EBCBE" w14:textId="77777777" w:rsidR="00065BA3" w:rsidRPr="00B35EDC" w:rsidRDefault="00BE48D9" w:rsidP="00065BA3">
      <w:pPr>
        <w:tabs>
          <w:tab w:val="left" w:pos="91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35EDC">
        <w:rPr>
          <w:rFonts w:ascii="Times New Roman" w:hAnsi="Times New Roman" w:cs="Times New Roman"/>
          <w:sz w:val="28"/>
        </w:rPr>
        <w:tab/>
      </w:r>
      <w:r w:rsidRPr="00B35EDC">
        <w:rPr>
          <w:rFonts w:ascii="Times New Roman" w:hAnsi="Times New Roman" w:cs="Times New Roman"/>
          <w:sz w:val="28"/>
        </w:rPr>
        <w:tab/>
      </w:r>
      <w:r w:rsidRPr="00B35EDC">
        <w:rPr>
          <w:rFonts w:ascii="Times New Roman" w:hAnsi="Times New Roman" w:cs="Times New Roman"/>
          <w:sz w:val="28"/>
        </w:rPr>
        <w:tab/>
      </w:r>
      <w:r w:rsidRPr="00B35EDC">
        <w:rPr>
          <w:rFonts w:ascii="Times New Roman" w:hAnsi="Times New Roman" w:cs="Times New Roman"/>
          <w:sz w:val="28"/>
        </w:rPr>
        <w:tab/>
      </w:r>
      <w:r w:rsidRPr="00B35EDC">
        <w:rPr>
          <w:rFonts w:ascii="Times New Roman" w:hAnsi="Times New Roman" w:cs="Times New Roman"/>
          <w:sz w:val="28"/>
        </w:rPr>
        <w:tab/>
      </w:r>
      <w:r w:rsidRPr="00B35EDC">
        <w:rPr>
          <w:rFonts w:ascii="Times New Roman" w:hAnsi="Times New Roman" w:cs="Times New Roman"/>
          <w:sz w:val="28"/>
        </w:rPr>
        <w:tab/>
      </w:r>
      <w:r w:rsidRPr="00B35EDC">
        <w:rPr>
          <w:rFonts w:ascii="Times New Roman" w:hAnsi="Times New Roman" w:cs="Times New Roman"/>
          <w:sz w:val="28"/>
        </w:rPr>
        <w:tab/>
        <w:t xml:space="preserve">       </w:t>
      </w:r>
      <w:r w:rsidR="003714F6">
        <w:rPr>
          <w:rFonts w:ascii="Times New Roman" w:hAnsi="Times New Roman" w:cs="Times New Roman"/>
          <w:sz w:val="28"/>
        </w:rPr>
        <w:t xml:space="preserve">                        </w:t>
      </w:r>
      <w:r w:rsidR="00065BA3" w:rsidRPr="00B35EDC">
        <w:rPr>
          <w:rFonts w:ascii="Times New Roman" w:hAnsi="Times New Roman" w:cs="Times New Roman"/>
          <w:sz w:val="28"/>
        </w:rPr>
        <w:t>_______________________</w:t>
      </w:r>
    </w:p>
    <w:p w14:paraId="383EBCBF" w14:textId="77777777" w:rsidR="00065BA3" w:rsidRPr="003714F6" w:rsidRDefault="00065BA3" w:rsidP="00065BA3">
      <w:pPr>
        <w:tabs>
          <w:tab w:val="left" w:pos="915"/>
        </w:tabs>
        <w:rPr>
          <w:rFonts w:ascii="Times New Roman" w:hAnsi="Times New Roman" w:cs="Times New Roman"/>
          <w:i/>
          <w:sz w:val="16"/>
          <w:szCs w:val="18"/>
        </w:rPr>
      </w:pPr>
      <w:r w:rsidRPr="003714F6">
        <w:rPr>
          <w:rFonts w:ascii="Times New Roman" w:hAnsi="Times New Roman" w:cs="Times New Roman"/>
          <w:sz w:val="24"/>
          <w:szCs w:val="26"/>
        </w:rPr>
        <w:tab/>
      </w:r>
      <w:r w:rsidRPr="003714F6">
        <w:rPr>
          <w:rFonts w:ascii="Times New Roman" w:hAnsi="Times New Roman" w:cs="Times New Roman"/>
          <w:sz w:val="24"/>
          <w:szCs w:val="26"/>
        </w:rPr>
        <w:tab/>
      </w:r>
      <w:r w:rsidRPr="003714F6">
        <w:rPr>
          <w:rFonts w:ascii="Times New Roman" w:hAnsi="Times New Roman" w:cs="Times New Roman"/>
          <w:sz w:val="24"/>
          <w:szCs w:val="26"/>
        </w:rPr>
        <w:tab/>
      </w:r>
      <w:r w:rsidRPr="003714F6">
        <w:rPr>
          <w:rFonts w:ascii="Times New Roman" w:hAnsi="Times New Roman" w:cs="Times New Roman"/>
          <w:sz w:val="24"/>
          <w:szCs w:val="26"/>
        </w:rPr>
        <w:tab/>
      </w:r>
      <w:r w:rsidRPr="003714F6">
        <w:rPr>
          <w:rFonts w:ascii="Times New Roman" w:hAnsi="Times New Roman" w:cs="Times New Roman"/>
          <w:sz w:val="24"/>
          <w:szCs w:val="26"/>
        </w:rPr>
        <w:tab/>
      </w:r>
      <w:r w:rsidRPr="003714F6">
        <w:rPr>
          <w:rFonts w:ascii="Times New Roman" w:hAnsi="Times New Roman" w:cs="Times New Roman"/>
          <w:sz w:val="24"/>
          <w:szCs w:val="26"/>
        </w:rPr>
        <w:tab/>
      </w:r>
      <w:r w:rsidRPr="003714F6">
        <w:rPr>
          <w:rFonts w:ascii="Times New Roman" w:hAnsi="Times New Roman" w:cs="Times New Roman"/>
          <w:sz w:val="24"/>
          <w:szCs w:val="26"/>
        </w:rPr>
        <w:tab/>
      </w:r>
      <w:r w:rsidRPr="003714F6">
        <w:rPr>
          <w:rFonts w:ascii="Times New Roman" w:hAnsi="Times New Roman" w:cs="Times New Roman"/>
          <w:sz w:val="24"/>
          <w:szCs w:val="26"/>
        </w:rPr>
        <w:tab/>
      </w:r>
      <w:r w:rsidRPr="003714F6">
        <w:rPr>
          <w:rFonts w:ascii="Times New Roman" w:hAnsi="Times New Roman" w:cs="Times New Roman"/>
          <w:sz w:val="24"/>
          <w:szCs w:val="26"/>
        </w:rPr>
        <w:tab/>
        <w:t xml:space="preserve">      </w:t>
      </w:r>
      <w:r w:rsidR="004712B2" w:rsidRPr="003714F6">
        <w:rPr>
          <w:rFonts w:ascii="Times New Roman" w:hAnsi="Times New Roman" w:cs="Times New Roman"/>
          <w:sz w:val="24"/>
          <w:szCs w:val="26"/>
        </w:rPr>
        <w:t xml:space="preserve">      </w:t>
      </w:r>
      <w:r w:rsidR="003714F6">
        <w:rPr>
          <w:rFonts w:ascii="Times New Roman" w:hAnsi="Times New Roman" w:cs="Times New Roman"/>
          <w:sz w:val="24"/>
          <w:szCs w:val="26"/>
        </w:rPr>
        <w:t xml:space="preserve">               </w:t>
      </w:r>
      <w:r w:rsidR="007F4BF8" w:rsidRPr="003714F6">
        <w:rPr>
          <w:rFonts w:ascii="Times New Roman" w:hAnsi="Times New Roman" w:cs="Times New Roman"/>
          <w:sz w:val="24"/>
          <w:szCs w:val="26"/>
        </w:rPr>
        <w:t>Research Instructor</w:t>
      </w:r>
    </w:p>
    <w:p w14:paraId="383EBCC0" w14:textId="77777777" w:rsidR="003B2834" w:rsidRPr="00B35EDC" w:rsidRDefault="003B2834" w:rsidP="00E1529D">
      <w:pPr>
        <w:tabs>
          <w:tab w:val="left" w:pos="915"/>
        </w:tabs>
        <w:rPr>
          <w:rFonts w:ascii="Times New Roman" w:hAnsi="Times New Roman" w:cs="Times New Roman"/>
          <w:b/>
          <w:i/>
          <w:sz w:val="18"/>
          <w:szCs w:val="18"/>
        </w:rPr>
      </w:pPr>
      <w:r w:rsidRPr="00B35EDC">
        <w:rPr>
          <w:rFonts w:ascii="Times New Roman" w:hAnsi="Times New Roman" w:cs="Times New Roman"/>
          <w:b/>
          <w:i/>
          <w:sz w:val="18"/>
          <w:szCs w:val="18"/>
        </w:rPr>
        <w:t>………………………………………………………………………………………………………………</w:t>
      </w:r>
      <w:r w:rsidR="00DF5944">
        <w:rPr>
          <w:rFonts w:ascii="Times New Roman" w:hAnsi="Times New Roman" w:cs="Times New Roman"/>
          <w:b/>
          <w:i/>
          <w:sz w:val="18"/>
          <w:szCs w:val="18"/>
        </w:rPr>
        <w:t>………………………………………</w:t>
      </w:r>
    </w:p>
    <w:p w14:paraId="383EBCC1" w14:textId="77777777" w:rsidR="006C1147" w:rsidRPr="00B35EDC" w:rsidRDefault="006C1147" w:rsidP="006C1147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EDC">
        <w:rPr>
          <w:rFonts w:ascii="Times New Roman" w:hAnsi="Times New Roman" w:cs="Times New Roman"/>
          <w:b/>
          <w:sz w:val="24"/>
          <w:szCs w:val="24"/>
        </w:rPr>
        <w:t>ACKNOWLEDGMENT ON</w:t>
      </w:r>
      <w:r w:rsidR="003B2834" w:rsidRPr="00B35EDC">
        <w:rPr>
          <w:rFonts w:ascii="Times New Roman" w:hAnsi="Times New Roman" w:cs="Times New Roman"/>
          <w:b/>
          <w:sz w:val="24"/>
          <w:szCs w:val="24"/>
        </w:rPr>
        <w:t xml:space="preserve"> SUBMISSION</w:t>
      </w:r>
      <w:r w:rsidRPr="00B35EDC">
        <w:rPr>
          <w:rFonts w:ascii="Times New Roman" w:hAnsi="Times New Roman" w:cs="Times New Roman"/>
          <w:b/>
          <w:sz w:val="24"/>
          <w:szCs w:val="24"/>
        </w:rPr>
        <w:t xml:space="preserve"> OF HARD COPIES</w:t>
      </w:r>
    </w:p>
    <w:p w14:paraId="383EBCC2" w14:textId="77777777" w:rsidR="0056302F" w:rsidRPr="00B35EDC" w:rsidRDefault="003B2834" w:rsidP="00DF5944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DF5944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Pr="00B35EDC">
        <w:rPr>
          <w:rFonts w:ascii="Times New Roman" w:hAnsi="Times New Roman" w:cs="Times New Roman"/>
          <w:i/>
          <w:sz w:val="24"/>
          <w:szCs w:val="24"/>
        </w:rPr>
        <w:t>SIGNATURE</w:t>
      </w:r>
      <w:r w:rsidRPr="00B35EDC">
        <w:rPr>
          <w:rFonts w:ascii="Times New Roman" w:hAnsi="Times New Roman" w:cs="Times New Roman"/>
          <w:i/>
          <w:sz w:val="24"/>
          <w:szCs w:val="24"/>
        </w:rPr>
        <w:tab/>
      </w:r>
      <w:r w:rsidR="00DF5944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56302F" w:rsidRPr="00B35EDC">
        <w:rPr>
          <w:rFonts w:ascii="Times New Roman" w:hAnsi="Times New Roman" w:cs="Times New Roman"/>
          <w:i/>
          <w:sz w:val="24"/>
          <w:szCs w:val="24"/>
        </w:rPr>
        <w:t>DATE RECEIVED</w:t>
      </w:r>
    </w:p>
    <w:p w14:paraId="383EBCC3" w14:textId="77777777" w:rsidR="006C1147" w:rsidRPr="00B35EDC" w:rsidRDefault="006C1147" w:rsidP="00DF59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>1. Thesis Adviser</w:t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  <w:t>___________________</w:t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383EBCC4" w14:textId="77777777" w:rsidR="006C1147" w:rsidRPr="00B35EDC" w:rsidRDefault="006C1147" w:rsidP="00DF59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 xml:space="preserve">2. Department </w:t>
      </w:r>
      <w:r w:rsidR="007F4BF8" w:rsidRPr="00B35EDC">
        <w:rPr>
          <w:rFonts w:ascii="Times New Roman" w:hAnsi="Times New Roman" w:cs="Times New Roman"/>
          <w:sz w:val="24"/>
          <w:szCs w:val="24"/>
        </w:rPr>
        <w:t>Chair</w:t>
      </w:r>
      <w:r w:rsidR="007F4BF8" w:rsidRPr="00B35EDC">
        <w:rPr>
          <w:rFonts w:ascii="Times New Roman" w:hAnsi="Times New Roman" w:cs="Times New Roman"/>
          <w:sz w:val="24"/>
          <w:szCs w:val="24"/>
        </w:rPr>
        <w:tab/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  <w:t>___________________</w:t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383EBCC5" w14:textId="77777777" w:rsidR="006C1147" w:rsidRPr="00B35EDC" w:rsidRDefault="007C5813" w:rsidP="00DF59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 xml:space="preserve">3. College </w:t>
      </w:r>
      <w:r w:rsidR="006C1147" w:rsidRPr="00B35EDC">
        <w:rPr>
          <w:rFonts w:ascii="Times New Roman" w:hAnsi="Times New Roman" w:cs="Times New Roman"/>
          <w:sz w:val="24"/>
          <w:szCs w:val="24"/>
        </w:rPr>
        <w:t>Research Coordinator/Dean</w:t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  <w:t>___________________</w:t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383EBCC6" w14:textId="77777777" w:rsidR="006C1147" w:rsidRPr="00B35EDC" w:rsidRDefault="006C1147" w:rsidP="00DF59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>4. University Library</w:t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  <w:t>___________________</w:t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383EBCC7" w14:textId="77777777" w:rsidR="005D7450" w:rsidRDefault="006C1147" w:rsidP="00DF59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 xml:space="preserve">5. </w:t>
      </w:r>
      <w:r w:rsidR="00BE48D9" w:rsidRPr="00B35EDC">
        <w:rPr>
          <w:rFonts w:ascii="Times New Roman" w:hAnsi="Times New Roman" w:cs="Times New Roman"/>
          <w:sz w:val="24"/>
          <w:szCs w:val="24"/>
        </w:rPr>
        <w:t>Campus Research Office</w:t>
      </w:r>
      <w:r w:rsidR="00BE48D9" w:rsidRPr="00B35EDC">
        <w:rPr>
          <w:rFonts w:ascii="Times New Roman" w:hAnsi="Times New Roman" w:cs="Times New Roman"/>
          <w:sz w:val="24"/>
          <w:szCs w:val="24"/>
        </w:rPr>
        <w:tab/>
      </w:r>
      <w:r w:rsidR="00BE48D9" w:rsidRPr="00B35EDC">
        <w:rPr>
          <w:rFonts w:ascii="Times New Roman" w:hAnsi="Times New Roman" w:cs="Times New Roman"/>
          <w:sz w:val="24"/>
          <w:szCs w:val="24"/>
        </w:rPr>
        <w:tab/>
      </w:r>
      <w:r w:rsidR="00BE48D9" w:rsidRPr="00B35EDC">
        <w:rPr>
          <w:rFonts w:ascii="Times New Roman" w:hAnsi="Times New Roman" w:cs="Times New Roman"/>
          <w:sz w:val="24"/>
          <w:szCs w:val="24"/>
        </w:rPr>
        <w:tab/>
      </w:r>
      <w:r w:rsidR="007C5813" w:rsidRPr="00B35EDC">
        <w:rPr>
          <w:rFonts w:ascii="Times New Roman" w:hAnsi="Times New Roman" w:cs="Times New Roman"/>
          <w:sz w:val="24"/>
          <w:szCs w:val="24"/>
        </w:rPr>
        <w:tab/>
      </w:r>
      <w:r w:rsidR="007C5813" w:rsidRPr="00B35EDC">
        <w:rPr>
          <w:rFonts w:ascii="Times New Roman" w:hAnsi="Times New Roman" w:cs="Times New Roman"/>
          <w:sz w:val="24"/>
          <w:szCs w:val="24"/>
        </w:rPr>
        <w:tab/>
      </w:r>
      <w:r w:rsidR="003B2834" w:rsidRPr="00B35EDC">
        <w:rPr>
          <w:rFonts w:ascii="Times New Roman" w:hAnsi="Times New Roman" w:cs="Times New Roman"/>
          <w:sz w:val="24"/>
          <w:szCs w:val="24"/>
        </w:rPr>
        <w:t>___________________</w:t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383EBCC8" w14:textId="77777777" w:rsidR="00DF5944" w:rsidRPr="00B35EDC" w:rsidRDefault="00DF5944" w:rsidP="00D3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EBCC9" w14:textId="77777777" w:rsidR="00D33ECE" w:rsidRPr="00B35EDC" w:rsidRDefault="00D33ECE" w:rsidP="00D33ECE">
      <w:pPr>
        <w:tabs>
          <w:tab w:val="left" w:pos="915"/>
        </w:tabs>
        <w:rPr>
          <w:rFonts w:ascii="Times New Roman" w:hAnsi="Times New Roman" w:cs="Times New Roman"/>
          <w:b/>
          <w:i/>
          <w:sz w:val="18"/>
          <w:szCs w:val="18"/>
        </w:rPr>
      </w:pPr>
      <w:r w:rsidRPr="00B35EDC">
        <w:rPr>
          <w:rFonts w:ascii="Times New Roman" w:hAnsi="Times New Roman" w:cs="Times New Roman"/>
          <w:b/>
          <w:i/>
          <w:sz w:val="18"/>
          <w:szCs w:val="18"/>
        </w:rPr>
        <w:t>…………………………………………………………………………………………………………………………</w:t>
      </w:r>
      <w:r w:rsidR="00DF5944">
        <w:rPr>
          <w:rFonts w:ascii="Times New Roman" w:hAnsi="Times New Roman" w:cs="Times New Roman"/>
          <w:b/>
          <w:i/>
          <w:sz w:val="18"/>
          <w:szCs w:val="18"/>
        </w:rPr>
        <w:t>…………………………………</w:t>
      </w:r>
    </w:p>
    <w:p w14:paraId="383EBCCA" w14:textId="77777777" w:rsidR="00D33ECE" w:rsidRPr="00B35EDC" w:rsidRDefault="004712B2" w:rsidP="00D33ECE">
      <w:pPr>
        <w:tabs>
          <w:tab w:val="left" w:pos="9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EDC">
        <w:rPr>
          <w:rFonts w:ascii="Times New Roman" w:hAnsi="Times New Roman" w:cs="Times New Roman"/>
          <w:b/>
          <w:sz w:val="24"/>
          <w:szCs w:val="24"/>
        </w:rPr>
        <w:t>ACKNOWLEDGMENT ON SUBMISSION</w:t>
      </w:r>
      <w:r w:rsidR="00D33ECE" w:rsidRPr="00B35EDC">
        <w:rPr>
          <w:rFonts w:ascii="Times New Roman" w:hAnsi="Times New Roman" w:cs="Times New Roman"/>
          <w:b/>
          <w:sz w:val="24"/>
          <w:szCs w:val="24"/>
        </w:rPr>
        <w:t xml:space="preserve"> OF SOFT</w:t>
      </w:r>
      <w:r w:rsidR="00833C5E">
        <w:rPr>
          <w:rFonts w:ascii="Times New Roman" w:hAnsi="Times New Roman" w:cs="Times New Roman"/>
          <w:b/>
          <w:sz w:val="24"/>
          <w:szCs w:val="24"/>
        </w:rPr>
        <w:t xml:space="preserve"> COPY</w:t>
      </w:r>
    </w:p>
    <w:p w14:paraId="383EBCCB" w14:textId="77777777" w:rsidR="00D33ECE" w:rsidRDefault="00806339" w:rsidP="00D33ECE">
      <w:pPr>
        <w:tabs>
          <w:tab w:val="left" w:pos="91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06339">
        <w:rPr>
          <w:rFonts w:ascii="Times New Roman" w:hAnsi="Times New Roman" w:cs="Times New Roman"/>
          <w:i/>
          <w:sz w:val="24"/>
          <w:szCs w:val="24"/>
        </w:rPr>
        <w:t>(IMRAD Format of Thesis in</w:t>
      </w:r>
      <w:r>
        <w:rPr>
          <w:rFonts w:ascii="Times New Roman" w:hAnsi="Times New Roman" w:cs="Times New Roman"/>
          <w:i/>
          <w:sz w:val="24"/>
          <w:szCs w:val="24"/>
        </w:rPr>
        <w:t xml:space="preserve"> word format and full paper in </w:t>
      </w:r>
      <w:r w:rsidRPr="00806339">
        <w:rPr>
          <w:rFonts w:ascii="Times New Roman" w:hAnsi="Times New Roman" w:cs="Times New Roman"/>
          <w:i/>
          <w:sz w:val="24"/>
          <w:szCs w:val="24"/>
        </w:rPr>
        <w:t>pdf format)</w:t>
      </w:r>
    </w:p>
    <w:p w14:paraId="383EBCCC" w14:textId="77777777" w:rsidR="00806339" w:rsidRPr="00B35EDC" w:rsidRDefault="00806339" w:rsidP="00D33ECE">
      <w:pPr>
        <w:tabs>
          <w:tab w:val="left" w:pos="9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3EBCCD" w14:textId="77777777" w:rsidR="004712B2" w:rsidRPr="00B35EDC" w:rsidRDefault="004712B2" w:rsidP="00DF5944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="00DF5944">
        <w:rPr>
          <w:rFonts w:ascii="Times New Roman" w:hAnsi="Times New Roman" w:cs="Times New Roman"/>
          <w:i/>
          <w:sz w:val="24"/>
          <w:szCs w:val="24"/>
        </w:rPr>
        <w:t xml:space="preserve">                                SIGNATURE</w:t>
      </w:r>
      <w:r w:rsidR="00DF5944"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Pr="00B35EDC">
        <w:rPr>
          <w:rFonts w:ascii="Times New Roman" w:hAnsi="Times New Roman" w:cs="Times New Roman"/>
          <w:i/>
          <w:sz w:val="24"/>
          <w:szCs w:val="24"/>
        </w:rPr>
        <w:t>DATE RECEIVED</w:t>
      </w:r>
    </w:p>
    <w:p w14:paraId="383EBCCE" w14:textId="77777777" w:rsidR="004712B2" w:rsidRPr="00B35EDC" w:rsidRDefault="002453E9" w:rsidP="00471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33ECE" w:rsidRPr="00B35EDC">
        <w:rPr>
          <w:rFonts w:ascii="Times New Roman" w:hAnsi="Times New Roman" w:cs="Times New Roman"/>
          <w:sz w:val="24"/>
          <w:szCs w:val="24"/>
        </w:rPr>
        <w:t>. College Research Coordinator</w:t>
      </w:r>
      <w:r w:rsidR="004712B2" w:rsidRPr="00B35EDC">
        <w:rPr>
          <w:rFonts w:ascii="Times New Roman" w:hAnsi="Times New Roman" w:cs="Times New Roman"/>
          <w:sz w:val="24"/>
          <w:szCs w:val="24"/>
        </w:rPr>
        <w:tab/>
      </w:r>
      <w:r w:rsidR="00D33ECE" w:rsidRPr="00B35EDC">
        <w:rPr>
          <w:rFonts w:ascii="Times New Roman" w:hAnsi="Times New Roman" w:cs="Times New Roman"/>
          <w:sz w:val="24"/>
          <w:szCs w:val="24"/>
        </w:rPr>
        <w:tab/>
      </w:r>
      <w:r w:rsidR="00D33ECE" w:rsidRPr="00B35EDC">
        <w:rPr>
          <w:rFonts w:ascii="Times New Roman" w:hAnsi="Times New Roman" w:cs="Times New Roman"/>
          <w:sz w:val="24"/>
          <w:szCs w:val="24"/>
        </w:rPr>
        <w:tab/>
      </w:r>
      <w:r w:rsidR="00D33ECE" w:rsidRPr="00B35EDC">
        <w:rPr>
          <w:rFonts w:ascii="Times New Roman" w:hAnsi="Times New Roman" w:cs="Times New Roman"/>
          <w:sz w:val="24"/>
          <w:szCs w:val="24"/>
        </w:rPr>
        <w:tab/>
      </w:r>
      <w:r w:rsidR="004712B2" w:rsidRPr="00B35EDC">
        <w:rPr>
          <w:rFonts w:ascii="Times New Roman" w:hAnsi="Times New Roman" w:cs="Times New Roman"/>
          <w:sz w:val="24"/>
          <w:szCs w:val="24"/>
        </w:rPr>
        <w:t>___________________</w:t>
      </w:r>
      <w:r w:rsidR="004712B2" w:rsidRPr="00B35EDC">
        <w:rPr>
          <w:rFonts w:ascii="Times New Roman" w:hAnsi="Times New Roman" w:cs="Times New Roman"/>
          <w:sz w:val="24"/>
          <w:szCs w:val="24"/>
        </w:rPr>
        <w:tab/>
      </w:r>
      <w:r w:rsidR="00D33ECE" w:rsidRPr="00B35EDC">
        <w:rPr>
          <w:rFonts w:ascii="Times New Roman" w:hAnsi="Times New Roman" w:cs="Times New Roman"/>
          <w:sz w:val="24"/>
          <w:szCs w:val="24"/>
        </w:rPr>
        <w:t xml:space="preserve">  </w:t>
      </w:r>
      <w:r w:rsidR="004712B2" w:rsidRPr="00B35EDC">
        <w:rPr>
          <w:rFonts w:ascii="Times New Roman" w:hAnsi="Times New Roman" w:cs="Times New Roman"/>
          <w:sz w:val="24"/>
          <w:szCs w:val="24"/>
        </w:rPr>
        <w:t>__________</w:t>
      </w:r>
    </w:p>
    <w:p w14:paraId="383EBCCF" w14:textId="77777777" w:rsidR="007C5813" w:rsidRPr="00B35EDC" w:rsidRDefault="007C5813" w:rsidP="00471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EBCD0" w14:textId="77777777" w:rsidR="003714F6" w:rsidRDefault="003714F6" w:rsidP="008566A2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14:paraId="383EBCD1" w14:textId="77777777" w:rsidR="003714F6" w:rsidRDefault="003714F6" w:rsidP="008566A2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14:paraId="383EBCD2" w14:textId="77777777" w:rsidR="009C74FE" w:rsidRDefault="009C74FE" w:rsidP="009C74FE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14:paraId="383EBCD3" w14:textId="77777777" w:rsidR="009C74FE" w:rsidRDefault="009C74FE" w:rsidP="009C74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  <w:sectPr w:rsidR="009C74FE" w:rsidSect="00903779">
          <w:headerReference w:type="default" r:id="rId10"/>
          <w:pgSz w:w="12240" w:h="18720"/>
          <w:pgMar w:top="720" w:right="720" w:bottom="720" w:left="720" w:header="432" w:footer="706" w:gutter="0"/>
          <w:cols w:space="708"/>
          <w:docGrid w:linePitch="360"/>
        </w:sectPr>
      </w:pPr>
    </w:p>
    <w:p w14:paraId="383EBCD4" w14:textId="77777777" w:rsidR="00EA4116" w:rsidRPr="002453E9" w:rsidRDefault="00EA4116" w:rsidP="00A6130D">
      <w:pPr>
        <w:spacing w:after="0"/>
        <w:jc w:val="center"/>
        <w:rPr>
          <w:rFonts w:ascii="Times New Roman" w:hAnsi="Times New Roman" w:cs="Times New Roman"/>
          <w:sz w:val="26"/>
          <w:szCs w:val="26"/>
          <w:u w:val="double"/>
        </w:rPr>
      </w:pPr>
      <w:r w:rsidRPr="00B35EDC">
        <w:rPr>
          <w:rFonts w:ascii="Times New Roman" w:hAnsi="Times New Roman" w:cs="Times New Roman"/>
          <w:b/>
          <w:sz w:val="26"/>
          <w:szCs w:val="26"/>
        </w:rPr>
        <w:lastRenderedPageBreak/>
        <w:t>STATISTICAL CERTIFICATION</w:t>
      </w:r>
    </w:p>
    <w:p w14:paraId="383EBCD5" w14:textId="77777777" w:rsidR="00EA4116" w:rsidRPr="00B35EDC" w:rsidRDefault="00EA4116" w:rsidP="00EA411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3EBCD6" w14:textId="77777777" w:rsidR="00244D61" w:rsidRPr="00A6130D" w:rsidRDefault="00244D61" w:rsidP="00244D61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130D">
        <w:rPr>
          <w:rFonts w:ascii="Times New Roman" w:hAnsi="Times New Roman" w:cs="Times New Roman"/>
          <w:b/>
          <w:sz w:val="24"/>
          <w:szCs w:val="24"/>
        </w:rPr>
        <w:t>Thesis/Research Tit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08"/>
      </w:tblGrid>
      <w:tr w:rsidR="00244D61" w:rsidRPr="00B35EDC" w14:paraId="383EBCD8" w14:textId="77777777" w:rsidTr="00F872A4">
        <w:tc>
          <w:tcPr>
            <w:tcW w:w="10790" w:type="dxa"/>
          </w:tcPr>
          <w:p w14:paraId="383EBCD7" w14:textId="77777777" w:rsidR="00244D61" w:rsidRPr="00B35EDC" w:rsidRDefault="00244D61" w:rsidP="00F872A4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D61" w:rsidRPr="00B35EDC" w14:paraId="383EBCDA" w14:textId="77777777" w:rsidTr="00F872A4">
        <w:tc>
          <w:tcPr>
            <w:tcW w:w="10790" w:type="dxa"/>
          </w:tcPr>
          <w:p w14:paraId="383EBCD9" w14:textId="77777777" w:rsidR="00244D61" w:rsidRPr="00B35EDC" w:rsidRDefault="00244D61" w:rsidP="0012466F">
            <w:pPr>
              <w:tabs>
                <w:tab w:val="left" w:pos="91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D61" w:rsidRPr="00B35EDC" w14:paraId="383EBCDC" w14:textId="77777777" w:rsidTr="00F872A4">
        <w:tc>
          <w:tcPr>
            <w:tcW w:w="10790" w:type="dxa"/>
          </w:tcPr>
          <w:p w14:paraId="383EBCDB" w14:textId="77777777" w:rsidR="00244D61" w:rsidRPr="00B35EDC" w:rsidRDefault="00244D61" w:rsidP="0012466F">
            <w:pPr>
              <w:tabs>
                <w:tab w:val="left" w:pos="91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3EBCDD" w14:textId="77777777" w:rsidR="00244D61" w:rsidRPr="00B35EDC" w:rsidRDefault="00244D61" w:rsidP="00244D61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83EBCDE" w14:textId="77777777" w:rsidR="00244D61" w:rsidRPr="00B35EDC" w:rsidRDefault="00244D61" w:rsidP="00244D61">
      <w:pPr>
        <w:tabs>
          <w:tab w:val="left" w:pos="915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B35EDC">
        <w:rPr>
          <w:rFonts w:ascii="Times New Roman" w:hAnsi="Times New Roman" w:cs="Times New Roman"/>
          <w:b/>
          <w:sz w:val="24"/>
        </w:rPr>
        <w:t>Researchers/ Proponents:</w:t>
      </w:r>
    </w:p>
    <w:tbl>
      <w:tblPr>
        <w:tblStyle w:val="TableGrid"/>
        <w:tblW w:w="0" w:type="auto"/>
        <w:tblInd w:w="2772" w:type="dxa"/>
        <w:tblLook w:val="04A0" w:firstRow="1" w:lastRow="0" w:firstColumn="1" w:lastColumn="0" w:noHBand="0" w:noVBand="1"/>
      </w:tblPr>
      <w:tblGrid>
        <w:gridCol w:w="4142"/>
        <w:gridCol w:w="1294"/>
      </w:tblGrid>
      <w:tr w:rsidR="00244D61" w:rsidRPr="00B35EDC" w14:paraId="383EBCE1" w14:textId="77777777" w:rsidTr="00244D61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383EBCDF" w14:textId="77777777" w:rsidR="00244D61" w:rsidRPr="00B35EDC" w:rsidRDefault="00244D61" w:rsidP="00F872A4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CE0" w14:textId="77777777" w:rsidR="00244D61" w:rsidRPr="00B35EDC" w:rsidRDefault="00244D61" w:rsidP="00F872A4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44D61" w:rsidRPr="00B35EDC" w14:paraId="383EBCE4" w14:textId="77777777" w:rsidTr="00244D61">
        <w:tc>
          <w:tcPr>
            <w:tcW w:w="4675" w:type="dxa"/>
            <w:tcBorders>
              <w:left w:val="nil"/>
              <w:right w:val="nil"/>
            </w:tcBorders>
          </w:tcPr>
          <w:p w14:paraId="383EBCE2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CE3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44D61" w:rsidRPr="00B35EDC" w14:paraId="383EBCE7" w14:textId="77777777" w:rsidTr="00244D61">
        <w:tc>
          <w:tcPr>
            <w:tcW w:w="4675" w:type="dxa"/>
            <w:tcBorders>
              <w:left w:val="nil"/>
              <w:right w:val="nil"/>
            </w:tcBorders>
          </w:tcPr>
          <w:p w14:paraId="383EBCE5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CE6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44D61" w:rsidRPr="00B35EDC" w14:paraId="383EBCEA" w14:textId="77777777" w:rsidTr="00244D61">
        <w:tc>
          <w:tcPr>
            <w:tcW w:w="4675" w:type="dxa"/>
            <w:tcBorders>
              <w:left w:val="nil"/>
              <w:right w:val="nil"/>
            </w:tcBorders>
          </w:tcPr>
          <w:p w14:paraId="383EBCE8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CE9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44D61" w:rsidRPr="00B35EDC" w14:paraId="383EBCED" w14:textId="77777777" w:rsidTr="00244D61">
        <w:tc>
          <w:tcPr>
            <w:tcW w:w="4675" w:type="dxa"/>
            <w:tcBorders>
              <w:left w:val="nil"/>
              <w:right w:val="nil"/>
            </w:tcBorders>
          </w:tcPr>
          <w:p w14:paraId="383EBCEB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CEC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44D61" w:rsidRPr="00B35EDC" w14:paraId="383EBCF0" w14:textId="77777777" w:rsidTr="00244D61">
        <w:tc>
          <w:tcPr>
            <w:tcW w:w="4675" w:type="dxa"/>
            <w:tcBorders>
              <w:left w:val="nil"/>
              <w:right w:val="nil"/>
            </w:tcBorders>
          </w:tcPr>
          <w:p w14:paraId="383EBCEE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CEF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44D61" w:rsidRPr="00B35EDC" w14:paraId="383EBCF3" w14:textId="77777777" w:rsidTr="00244D61">
        <w:tc>
          <w:tcPr>
            <w:tcW w:w="4675" w:type="dxa"/>
            <w:tcBorders>
              <w:left w:val="nil"/>
              <w:right w:val="nil"/>
            </w:tcBorders>
          </w:tcPr>
          <w:p w14:paraId="383EBCF1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CF2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44D61" w:rsidRPr="00B35EDC" w14:paraId="383EBCF6" w14:textId="77777777" w:rsidTr="00244D61">
        <w:tc>
          <w:tcPr>
            <w:tcW w:w="4675" w:type="dxa"/>
            <w:tcBorders>
              <w:left w:val="nil"/>
              <w:right w:val="nil"/>
            </w:tcBorders>
          </w:tcPr>
          <w:p w14:paraId="383EBCF4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CF5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383EBCF7" w14:textId="77777777" w:rsidR="00244D61" w:rsidRPr="00B35EDC" w:rsidRDefault="00244D61" w:rsidP="00EA411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83EBCF8" w14:textId="77777777" w:rsidR="00EA4116" w:rsidRPr="00B35EDC" w:rsidRDefault="00A6130D" w:rsidP="00EA411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6130D">
        <w:rPr>
          <w:rFonts w:ascii="Times New Roman" w:hAnsi="Times New Roman" w:cs="Times New Roman"/>
          <w:noProof/>
          <w:sz w:val="24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3EBD8E" wp14:editId="383EBD8F">
                <wp:simplePos x="0" y="0"/>
                <wp:positionH relativeFrom="column">
                  <wp:posOffset>542925</wp:posOffset>
                </wp:positionH>
                <wp:positionV relativeFrom="paragraph">
                  <wp:posOffset>155575</wp:posOffset>
                </wp:positionV>
                <wp:extent cx="15621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C1F46" id="Straight Connector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12.25pt" to="165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EA4116" w:rsidRPr="00A6130D">
        <w:rPr>
          <w:rFonts w:ascii="Times New Roman" w:hAnsi="Times New Roman" w:cs="Times New Roman"/>
          <w:sz w:val="24"/>
          <w:szCs w:val="26"/>
        </w:rPr>
        <w:t xml:space="preserve">Course: </w:t>
      </w:r>
      <w:r w:rsidR="007F4BF8" w:rsidRPr="00B35EDC">
        <w:rPr>
          <w:rFonts w:ascii="Times New Roman" w:hAnsi="Times New Roman" w:cs="Times New Roman"/>
          <w:sz w:val="26"/>
          <w:szCs w:val="26"/>
        </w:rPr>
        <w:tab/>
      </w:r>
    </w:p>
    <w:p w14:paraId="383EBCF9" w14:textId="77777777" w:rsidR="00EA4116" w:rsidRPr="00B35EDC" w:rsidRDefault="00EA4116" w:rsidP="00EA411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35EDC">
        <w:rPr>
          <w:rFonts w:ascii="Times New Roman" w:hAnsi="Times New Roman" w:cs="Times New Roman"/>
          <w:sz w:val="26"/>
          <w:szCs w:val="26"/>
        </w:rPr>
        <w:tab/>
      </w:r>
      <w:r w:rsidRPr="00B35EDC">
        <w:rPr>
          <w:rFonts w:ascii="Times New Roman" w:hAnsi="Times New Roman" w:cs="Times New Roman"/>
          <w:sz w:val="26"/>
          <w:szCs w:val="26"/>
        </w:rPr>
        <w:tab/>
      </w:r>
      <w:r w:rsidRPr="00B35EDC">
        <w:rPr>
          <w:rFonts w:ascii="Times New Roman" w:hAnsi="Times New Roman" w:cs="Times New Roman"/>
          <w:sz w:val="26"/>
          <w:szCs w:val="26"/>
        </w:rPr>
        <w:tab/>
      </w:r>
      <w:r w:rsidRPr="00B35EDC">
        <w:rPr>
          <w:rFonts w:ascii="Times New Roman" w:hAnsi="Times New Roman" w:cs="Times New Roman"/>
          <w:sz w:val="26"/>
          <w:szCs w:val="26"/>
        </w:rPr>
        <w:tab/>
      </w:r>
      <w:r w:rsidRPr="00B35EDC">
        <w:rPr>
          <w:rFonts w:ascii="Times New Roman" w:hAnsi="Times New Roman" w:cs="Times New Roman"/>
          <w:sz w:val="26"/>
          <w:szCs w:val="26"/>
        </w:rPr>
        <w:tab/>
      </w:r>
      <w:r w:rsidRPr="00B35EDC">
        <w:rPr>
          <w:rFonts w:ascii="Times New Roman" w:hAnsi="Times New Roman" w:cs="Times New Roman"/>
          <w:sz w:val="26"/>
          <w:szCs w:val="26"/>
        </w:rPr>
        <w:tab/>
      </w:r>
      <w:r w:rsidRPr="00B35EDC">
        <w:rPr>
          <w:rFonts w:ascii="Times New Roman" w:hAnsi="Times New Roman" w:cs="Times New Roman"/>
          <w:sz w:val="26"/>
          <w:szCs w:val="26"/>
        </w:rPr>
        <w:tab/>
      </w:r>
      <w:r w:rsidRPr="00B35EDC">
        <w:rPr>
          <w:rFonts w:ascii="Times New Roman" w:hAnsi="Times New Roman" w:cs="Times New Roman"/>
          <w:sz w:val="26"/>
          <w:szCs w:val="26"/>
        </w:rPr>
        <w:tab/>
      </w:r>
      <w:r w:rsidRPr="00B35EDC">
        <w:rPr>
          <w:rFonts w:ascii="Times New Roman" w:hAnsi="Times New Roman" w:cs="Times New Roman"/>
          <w:sz w:val="26"/>
          <w:szCs w:val="26"/>
        </w:rPr>
        <w:tab/>
      </w:r>
      <w:r w:rsidRPr="00B35EDC">
        <w:rPr>
          <w:rFonts w:ascii="Times New Roman" w:hAnsi="Times New Roman" w:cs="Times New Roman"/>
          <w:sz w:val="26"/>
          <w:szCs w:val="26"/>
        </w:rPr>
        <w:tab/>
      </w:r>
      <w:r w:rsidRPr="00B35EDC">
        <w:rPr>
          <w:rFonts w:ascii="Times New Roman" w:hAnsi="Times New Roman" w:cs="Times New Roman"/>
          <w:sz w:val="26"/>
          <w:szCs w:val="26"/>
        </w:rPr>
        <w:tab/>
      </w:r>
    </w:p>
    <w:p w14:paraId="383EBCFA" w14:textId="77777777" w:rsidR="00EA4116" w:rsidRPr="00B35EDC" w:rsidRDefault="00A6130D" w:rsidP="00EA41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3EBD90" wp14:editId="383EBD91">
                <wp:simplePos x="0" y="0"/>
                <wp:positionH relativeFrom="column">
                  <wp:posOffset>21590</wp:posOffset>
                </wp:positionH>
                <wp:positionV relativeFrom="paragraph">
                  <wp:posOffset>19685</wp:posOffset>
                </wp:positionV>
                <wp:extent cx="5120640" cy="0"/>
                <wp:effectExtent l="0" t="0" r="2286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64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264BC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1.55pt" to="404.9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" strokecolor="black [3200]" strokeweight="1.5pt">
                <v:stroke dashstyle="dash" joinstyle="miter"/>
              </v:line>
            </w:pict>
          </mc:Fallback>
        </mc:AlternateContent>
      </w:r>
    </w:p>
    <w:p w14:paraId="383EBCFB" w14:textId="77777777" w:rsidR="00EA4116" w:rsidRPr="00A6130D" w:rsidRDefault="00EA4116" w:rsidP="00A6130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130D">
        <w:rPr>
          <w:rFonts w:ascii="Times New Roman" w:hAnsi="Times New Roman" w:cs="Times New Roman"/>
          <w:i/>
          <w:sz w:val="24"/>
          <w:szCs w:val="24"/>
        </w:rPr>
        <w:t>This is to certify</w:t>
      </w:r>
      <w:r w:rsidR="007F4BF8" w:rsidRPr="00A6130D">
        <w:rPr>
          <w:rFonts w:ascii="Times New Roman" w:hAnsi="Times New Roman" w:cs="Times New Roman"/>
          <w:i/>
          <w:sz w:val="24"/>
          <w:szCs w:val="24"/>
        </w:rPr>
        <w:t xml:space="preserve"> that I have checked</w:t>
      </w:r>
      <w:r w:rsidRPr="00A6130D">
        <w:rPr>
          <w:rFonts w:ascii="Times New Roman" w:hAnsi="Times New Roman" w:cs="Times New Roman"/>
          <w:i/>
          <w:sz w:val="24"/>
          <w:szCs w:val="24"/>
        </w:rPr>
        <w:t xml:space="preserve"> the statistical data of the research indicated above.</w:t>
      </w:r>
    </w:p>
    <w:p w14:paraId="383EBCFC" w14:textId="77777777" w:rsidR="00EA4116" w:rsidRPr="00A6130D" w:rsidRDefault="00EA4116" w:rsidP="00EA411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383EBCFD" w14:textId="77777777" w:rsidR="00244D61" w:rsidRPr="00A6130D" w:rsidRDefault="00244D61" w:rsidP="00EA411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7"/>
        <w:gridCol w:w="1274"/>
        <w:gridCol w:w="2797"/>
      </w:tblGrid>
      <w:tr w:rsidR="00244D61" w:rsidRPr="00A6130D" w14:paraId="383EBD01" w14:textId="77777777" w:rsidTr="00244D61">
        <w:tc>
          <w:tcPr>
            <w:tcW w:w="5392" w:type="dxa"/>
            <w:tcBorders>
              <w:top w:val="nil"/>
              <w:left w:val="nil"/>
              <w:right w:val="nil"/>
            </w:tcBorders>
          </w:tcPr>
          <w:p w14:paraId="383EBCFE" w14:textId="77777777" w:rsidR="00244D61" w:rsidRPr="00A6130D" w:rsidRDefault="00244D61" w:rsidP="0024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14:paraId="383EBCFF" w14:textId="77777777" w:rsidR="00244D61" w:rsidRPr="00A6130D" w:rsidRDefault="00244D61" w:rsidP="0024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</w:tcPr>
          <w:p w14:paraId="383EBD00" w14:textId="77777777" w:rsidR="00244D61" w:rsidRPr="00A6130D" w:rsidRDefault="00244D61" w:rsidP="0024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61" w:rsidRPr="00A6130D" w14:paraId="383EBD05" w14:textId="77777777" w:rsidTr="00244D61">
        <w:tc>
          <w:tcPr>
            <w:tcW w:w="5392" w:type="dxa"/>
            <w:tcBorders>
              <w:left w:val="nil"/>
              <w:bottom w:val="nil"/>
              <w:right w:val="nil"/>
            </w:tcBorders>
          </w:tcPr>
          <w:p w14:paraId="383EBD02" w14:textId="77777777" w:rsidR="00244D61" w:rsidRPr="00A6130D" w:rsidRDefault="00244D61" w:rsidP="0024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0D">
              <w:rPr>
                <w:rFonts w:ascii="Times New Roman" w:hAnsi="Times New Roman" w:cs="Times New Roman"/>
                <w:sz w:val="24"/>
                <w:szCs w:val="24"/>
              </w:rPr>
              <w:t>Name and Signature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14:paraId="383EBD03" w14:textId="77777777" w:rsidR="00244D61" w:rsidRPr="00A6130D" w:rsidRDefault="00244D61" w:rsidP="0024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14:paraId="383EBD04" w14:textId="77777777" w:rsidR="00244D61" w:rsidRPr="00A6130D" w:rsidRDefault="00244D61" w:rsidP="0024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0D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</w:tbl>
    <w:p w14:paraId="383EBD06" w14:textId="77777777" w:rsidR="00EA4116" w:rsidRPr="00B35EDC" w:rsidRDefault="00EA4116" w:rsidP="00EA411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83EBD07" w14:textId="77777777" w:rsidR="00EA4116" w:rsidRPr="00B35EDC" w:rsidRDefault="00EA4116" w:rsidP="00EA411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83EBD08" w14:textId="77777777" w:rsidR="00EA4116" w:rsidRPr="00B35EDC" w:rsidRDefault="00EA4116" w:rsidP="00EA411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83EBD09" w14:textId="77777777" w:rsidR="00EA4116" w:rsidRPr="00B35EDC" w:rsidRDefault="00EA4116">
      <w:pPr>
        <w:rPr>
          <w:rFonts w:ascii="Times New Roman" w:hAnsi="Times New Roman" w:cs="Times New Roman"/>
          <w:sz w:val="26"/>
          <w:szCs w:val="26"/>
        </w:rPr>
      </w:pPr>
    </w:p>
    <w:p w14:paraId="383EBD0A" w14:textId="77777777" w:rsidR="002453E9" w:rsidRDefault="002453E9">
      <w:pPr>
        <w:rPr>
          <w:rFonts w:ascii="Times New Roman" w:hAnsi="Times New Roman" w:cs="Times New Roman"/>
          <w:sz w:val="26"/>
          <w:szCs w:val="26"/>
        </w:rPr>
      </w:pPr>
    </w:p>
    <w:p w14:paraId="383EBD0B" w14:textId="77777777" w:rsidR="00A6130D" w:rsidRDefault="00A6130D">
      <w:pPr>
        <w:rPr>
          <w:rFonts w:ascii="Times New Roman" w:hAnsi="Times New Roman" w:cs="Times New Roman"/>
          <w:sz w:val="26"/>
          <w:szCs w:val="26"/>
        </w:rPr>
      </w:pPr>
    </w:p>
    <w:p w14:paraId="383EBD0C" w14:textId="77777777" w:rsidR="002453E9" w:rsidRPr="00B35EDC" w:rsidRDefault="002453E9">
      <w:pPr>
        <w:rPr>
          <w:rFonts w:ascii="Times New Roman" w:hAnsi="Times New Roman" w:cs="Times New Roman"/>
          <w:sz w:val="26"/>
          <w:szCs w:val="26"/>
        </w:rPr>
      </w:pPr>
    </w:p>
    <w:p w14:paraId="383EBD0D" w14:textId="77777777" w:rsidR="00EA4116" w:rsidRPr="00B35EDC" w:rsidRDefault="00EA4116" w:rsidP="0012466F">
      <w:pPr>
        <w:rPr>
          <w:rFonts w:ascii="Times New Roman" w:hAnsi="Times New Roman" w:cs="Times New Roman"/>
          <w:i/>
          <w:sz w:val="18"/>
          <w:szCs w:val="26"/>
        </w:rPr>
      </w:pPr>
      <w:r w:rsidRPr="00B35EDC">
        <w:rPr>
          <w:rFonts w:ascii="Times New Roman" w:hAnsi="Times New Roman" w:cs="Times New Roman"/>
          <w:i/>
          <w:sz w:val="18"/>
          <w:szCs w:val="26"/>
        </w:rPr>
        <w:t>(For Appendix)</w:t>
      </w:r>
      <w:r w:rsidRPr="00B35EDC">
        <w:rPr>
          <w:rFonts w:ascii="Times New Roman" w:hAnsi="Times New Roman" w:cs="Times New Roman"/>
          <w:i/>
          <w:sz w:val="18"/>
          <w:szCs w:val="26"/>
        </w:rPr>
        <w:br w:type="page"/>
      </w:r>
    </w:p>
    <w:p w14:paraId="383EBD0E" w14:textId="77777777" w:rsidR="00EA4116" w:rsidRPr="00B35EDC" w:rsidRDefault="00EA4116" w:rsidP="00EA411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EDC">
        <w:rPr>
          <w:rFonts w:ascii="Times New Roman" w:hAnsi="Times New Roman" w:cs="Times New Roman"/>
          <w:b/>
          <w:sz w:val="26"/>
          <w:szCs w:val="26"/>
        </w:rPr>
        <w:lastRenderedPageBreak/>
        <w:t>EDITING CERTIFICATION</w:t>
      </w:r>
    </w:p>
    <w:p w14:paraId="383EBD0F" w14:textId="77777777" w:rsidR="00EA4116" w:rsidRPr="00B35EDC" w:rsidRDefault="00EA4116" w:rsidP="00EA4116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83EBD10" w14:textId="77777777" w:rsidR="00244D61" w:rsidRPr="00B35EDC" w:rsidRDefault="00244D61" w:rsidP="00244D61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5EDC">
        <w:rPr>
          <w:rFonts w:ascii="Times New Roman" w:hAnsi="Times New Roman" w:cs="Times New Roman"/>
          <w:b/>
          <w:sz w:val="24"/>
          <w:szCs w:val="24"/>
        </w:rPr>
        <w:t>Thesis/Research Tit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08"/>
      </w:tblGrid>
      <w:tr w:rsidR="00244D61" w:rsidRPr="00B35EDC" w14:paraId="383EBD12" w14:textId="77777777" w:rsidTr="00F872A4">
        <w:tc>
          <w:tcPr>
            <w:tcW w:w="10790" w:type="dxa"/>
          </w:tcPr>
          <w:p w14:paraId="383EBD11" w14:textId="77777777" w:rsidR="00244D61" w:rsidRPr="00B35EDC" w:rsidRDefault="00244D61" w:rsidP="00F872A4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D61" w:rsidRPr="00B35EDC" w14:paraId="383EBD14" w14:textId="77777777" w:rsidTr="00F872A4">
        <w:tc>
          <w:tcPr>
            <w:tcW w:w="10790" w:type="dxa"/>
          </w:tcPr>
          <w:p w14:paraId="383EBD13" w14:textId="77777777" w:rsidR="00244D61" w:rsidRPr="00B35EDC" w:rsidRDefault="00244D61" w:rsidP="0012466F">
            <w:pPr>
              <w:tabs>
                <w:tab w:val="left" w:pos="91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D61" w:rsidRPr="00B35EDC" w14:paraId="383EBD16" w14:textId="77777777" w:rsidTr="00F872A4">
        <w:tc>
          <w:tcPr>
            <w:tcW w:w="10790" w:type="dxa"/>
          </w:tcPr>
          <w:p w14:paraId="383EBD15" w14:textId="77777777" w:rsidR="00244D61" w:rsidRPr="00B35EDC" w:rsidRDefault="00244D61" w:rsidP="0012466F">
            <w:pPr>
              <w:tabs>
                <w:tab w:val="left" w:pos="91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3EBD17" w14:textId="77777777" w:rsidR="00244D61" w:rsidRPr="00B35EDC" w:rsidRDefault="00244D61" w:rsidP="00244D61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83EBD18" w14:textId="77777777" w:rsidR="00244D61" w:rsidRPr="00B35EDC" w:rsidRDefault="00244D61" w:rsidP="00244D61">
      <w:pPr>
        <w:tabs>
          <w:tab w:val="left" w:pos="915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B35EDC">
        <w:rPr>
          <w:rFonts w:ascii="Times New Roman" w:hAnsi="Times New Roman" w:cs="Times New Roman"/>
          <w:b/>
          <w:sz w:val="24"/>
        </w:rPr>
        <w:t>Researchers/ Proponents:</w:t>
      </w:r>
    </w:p>
    <w:tbl>
      <w:tblPr>
        <w:tblStyle w:val="TableGrid"/>
        <w:tblW w:w="0" w:type="auto"/>
        <w:tblInd w:w="2772" w:type="dxa"/>
        <w:tblLook w:val="04A0" w:firstRow="1" w:lastRow="0" w:firstColumn="1" w:lastColumn="0" w:noHBand="0" w:noVBand="1"/>
      </w:tblPr>
      <w:tblGrid>
        <w:gridCol w:w="4142"/>
        <w:gridCol w:w="1294"/>
      </w:tblGrid>
      <w:tr w:rsidR="00244D61" w:rsidRPr="00B35EDC" w14:paraId="383EBD1B" w14:textId="77777777" w:rsidTr="00F872A4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383EBD19" w14:textId="77777777" w:rsidR="00244D61" w:rsidRPr="00B35EDC" w:rsidRDefault="00244D61" w:rsidP="00F872A4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D1A" w14:textId="77777777" w:rsidR="00244D61" w:rsidRPr="00B35EDC" w:rsidRDefault="00244D61" w:rsidP="00F872A4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44D61" w:rsidRPr="00B35EDC" w14:paraId="383EBD1E" w14:textId="77777777" w:rsidTr="00F872A4">
        <w:tc>
          <w:tcPr>
            <w:tcW w:w="4675" w:type="dxa"/>
            <w:tcBorders>
              <w:left w:val="nil"/>
              <w:right w:val="nil"/>
            </w:tcBorders>
          </w:tcPr>
          <w:p w14:paraId="383EBD1C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D1D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44D61" w:rsidRPr="00B35EDC" w14:paraId="383EBD21" w14:textId="77777777" w:rsidTr="00F872A4">
        <w:tc>
          <w:tcPr>
            <w:tcW w:w="4675" w:type="dxa"/>
            <w:tcBorders>
              <w:left w:val="nil"/>
              <w:right w:val="nil"/>
            </w:tcBorders>
          </w:tcPr>
          <w:p w14:paraId="383EBD1F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D20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44D61" w:rsidRPr="00B35EDC" w14:paraId="383EBD24" w14:textId="77777777" w:rsidTr="00F872A4">
        <w:tc>
          <w:tcPr>
            <w:tcW w:w="4675" w:type="dxa"/>
            <w:tcBorders>
              <w:left w:val="nil"/>
              <w:right w:val="nil"/>
            </w:tcBorders>
          </w:tcPr>
          <w:p w14:paraId="383EBD22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D23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44D61" w:rsidRPr="00B35EDC" w14:paraId="383EBD27" w14:textId="77777777" w:rsidTr="00F872A4">
        <w:tc>
          <w:tcPr>
            <w:tcW w:w="4675" w:type="dxa"/>
            <w:tcBorders>
              <w:left w:val="nil"/>
              <w:right w:val="nil"/>
            </w:tcBorders>
          </w:tcPr>
          <w:p w14:paraId="383EBD25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D26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44D61" w:rsidRPr="00B35EDC" w14:paraId="383EBD2A" w14:textId="77777777" w:rsidTr="00F872A4">
        <w:tc>
          <w:tcPr>
            <w:tcW w:w="4675" w:type="dxa"/>
            <w:tcBorders>
              <w:left w:val="nil"/>
              <w:right w:val="nil"/>
            </w:tcBorders>
          </w:tcPr>
          <w:p w14:paraId="383EBD28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D29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44D61" w:rsidRPr="00B35EDC" w14:paraId="383EBD2D" w14:textId="77777777" w:rsidTr="00F872A4">
        <w:tc>
          <w:tcPr>
            <w:tcW w:w="4675" w:type="dxa"/>
            <w:tcBorders>
              <w:left w:val="nil"/>
              <w:right w:val="nil"/>
            </w:tcBorders>
          </w:tcPr>
          <w:p w14:paraId="383EBD2B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D2C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44D61" w:rsidRPr="00B35EDC" w14:paraId="383EBD30" w14:textId="77777777" w:rsidTr="00F872A4">
        <w:tc>
          <w:tcPr>
            <w:tcW w:w="4675" w:type="dxa"/>
            <w:tcBorders>
              <w:left w:val="nil"/>
              <w:right w:val="nil"/>
            </w:tcBorders>
          </w:tcPr>
          <w:p w14:paraId="383EBD2E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D2F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383EBD31" w14:textId="77777777" w:rsidR="00EA4116" w:rsidRPr="00B35EDC" w:rsidRDefault="00EA4116" w:rsidP="00EA411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83EBD32" w14:textId="77777777" w:rsidR="00EA4116" w:rsidRPr="00A6130D" w:rsidRDefault="00A6130D" w:rsidP="00EA4116">
      <w:pPr>
        <w:spacing w:after="0"/>
        <w:rPr>
          <w:rFonts w:ascii="Times New Roman" w:hAnsi="Times New Roman" w:cs="Times New Roman"/>
          <w:sz w:val="24"/>
          <w:szCs w:val="26"/>
        </w:rPr>
      </w:pPr>
      <w:r w:rsidRPr="00A6130D">
        <w:rPr>
          <w:rFonts w:ascii="Times New Roman" w:hAnsi="Times New Roman" w:cs="Times New Roman"/>
          <w:noProof/>
          <w:sz w:val="24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3EBD92" wp14:editId="383EBD93">
                <wp:simplePos x="0" y="0"/>
                <wp:positionH relativeFrom="column">
                  <wp:posOffset>554990</wp:posOffset>
                </wp:positionH>
                <wp:positionV relativeFrom="paragraph">
                  <wp:posOffset>145415</wp:posOffset>
                </wp:positionV>
                <wp:extent cx="1768344" cy="0"/>
                <wp:effectExtent l="0" t="0" r="2286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83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AC613" id="Straight Connector 4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7pt,11.45pt" to="182.9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EA4116" w:rsidRPr="00A6130D">
        <w:rPr>
          <w:rFonts w:ascii="Times New Roman" w:hAnsi="Times New Roman" w:cs="Times New Roman"/>
          <w:sz w:val="24"/>
          <w:szCs w:val="26"/>
        </w:rPr>
        <w:t xml:space="preserve">Course: </w:t>
      </w:r>
    </w:p>
    <w:p w14:paraId="383EBD33" w14:textId="77777777" w:rsidR="00EA4116" w:rsidRPr="00B35EDC" w:rsidRDefault="00EA4116" w:rsidP="00EA411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83EBD34" w14:textId="77777777" w:rsidR="00EA4116" w:rsidRPr="00B35EDC" w:rsidRDefault="00A6130D" w:rsidP="00A6130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35EDC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3EBD94" wp14:editId="383EBD95">
                <wp:simplePos x="0" y="0"/>
                <wp:positionH relativeFrom="column">
                  <wp:posOffset>25400</wp:posOffset>
                </wp:positionH>
                <wp:positionV relativeFrom="paragraph">
                  <wp:posOffset>11430</wp:posOffset>
                </wp:positionV>
                <wp:extent cx="5120640" cy="0"/>
                <wp:effectExtent l="0" t="0" r="2286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64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639D7" id="Straight Connector 4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pt,.9pt" to="405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" strokecolor="black [3200]" strokeweight="1.5pt">
                <v:stroke dashstyle="dash" joinstyle="miter"/>
              </v:line>
            </w:pict>
          </mc:Fallback>
        </mc:AlternateContent>
      </w:r>
      <w:r w:rsidR="00EA4116" w:rsidRPr="00B35EDC">
        <w:rPr>
          <w:rFonts w:ascii="Times New Roman" w:hAnsi="Times New Roman" w:cs="Times New Roman"/>
          <w:sz w:val="26"/>
          <w:szCs w:val="26"/>
        </w:rPr>
        <w:tab/>
      </w:r>
      <w:r w:rsidR="00EA4116" w:rsidRPr="00B35EDC">
        <w:rPr>
          <w:rFonts w:ascii="Times New Roman" w:hAnsi="Times New Roman" w:cs="Times New Roman"/>
          <w:sz w:val="26"/>
          <w:szCs w:val="26"/>
        </w:rPr>
        <w:tab/>
      </w:r>
      <w:r w:rsidR="00EA4116" w:rsidRPr="00B35EDC">
        <w:rPr>
          <w:rFonts w:ascii="Times New Roman" w:hAnsi="Times New Roman" w:cs="Times New Roman"/>
          <w:sz w:val="26"/>
          <w:szCs w:val="26"/>
        </w:rPr>
        <w:tab/>
      </w:r>
      <w:r w:rsidR="00EA4116" w:rsidRPr="00B35EDC">
        <w:rPr>
          <w:rFonts w:ascii="Times New Roman" w:hAnsi="Times New Roman" w:cs="Times New Roman"/>
          <w:sz w:val="26"/>
          <w:szCs w:val="26"/>
        </w:rPr>
        <w:tab/>
      </w:r>
      <w:r w:rsidR="00EA4116" w:rsidRPr="00B35EDC">
        <w:rPr>
          <w:rFonts w:ascii="Times New Roman" w:hAnsi="Times New Roman" w:cs="Times New Roman"/>
          <w:sz w:val="26"/>
          <w:szCs w:val="26"/>
        </w:rPr>
        <w:tab/>
      </w:r>
      <w:r w:rsidR="00EA4116" w:rsidRPr="00B35EDC">
        <w:rPr>
          <w:rFonts w:ascii="Times New Roman" w:hAnsi="Times New Roman" w:cs="Times New Roman"/>
          <w:sz w:val="26"/>
          <w:szCs w:val="26"/>
        </w:rPr>
        <w:tab/>
      </w:r>
      <w:r w:rsidR="00EA4116" w:rsidRPr="00B35EDC">
        <w:rPr>
          <w:rFonts w:ascii="Times New Roman" w:hAnsi="Times New Roman" w:cs="Times New Roman"/>
          <w:sz w:val="26"/>
          <w:szCs w:val="26"/>
        </w:rPr>
        <w:tab/>
      </w:r>
      <w:r w:rsidR="00EA4116" w:rsidRPr="00B35EDC">
        <w:rPr>
          <w:rFonts w:ascii="Times New Roman" w:hAnsi="Times New Roman" w:cs="Times New Roman"/>
          <w:sz w:val="26"/>
          <w:szCs w:val="26"/>
        </w:rPr>
        <w:tab/>
      </w:r>
      <w:r w:rsidR="00EA4116" w:rsidRPr="00B35EDC">
        <w:rPr>
          <w:rFonts w:ascii="Times New Roman" w:hAnsi="Times New Roman" w:cs="Times New Roman"/>
          <w:sz w:val="26"/>
          <w:szCs w:val="26"/>
        </w:rPr>
        <w:tab/>
      </w:r>
      <w:r w:rsidR="00EA4116" w:rsidRPr="00B35EDC">
        <w:rPr>
          <w:rFonts w:ascii="Times New Roman" w:hAnsi="Times New Roman" w:cs="Times New Roman"/>
          <w:sz w:val="26"/>
          <w:szCs w:val="26"/>
        </w:rPr>
        <w:tab/>
      </w:r>
      <w:r w:rsidR="00EA4116" w:rsidRPr="00B35EDC">
        <w:rPr>
          <w:rFonts w:ascii="Times New Roman" w:hAnsi="Times New Roman" w:cs="Times New Roman"/>
          <w:sz w:val="26"/>
          <w:szCs w:val="26"/>
        </w:rPr>
        <w:tab/>
      </w:r>
    </w:p>
    <w:p w14:paraId="383EBD35" w14:textId="77777777" w:rsidR="00EA4116" w:rsidRPr="00A6130D" w:rsidRDefault="00EA4116" w:rsidP="00A6130D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6"/>
        </w:rPr>
      </w:pPr>
      <w:r w:rsidRPr="00A6130D">
        <w:rPr>
          <w:rFonts w:ascii="Times New Roman" w:hAnsi="Times New Roman" w:cs="Times New Roman"/>
          <w:i/>
          <w:sz w:val="24"/>
          <w:szCs w:val="26"/>
        </w:rPr>
        <w:t>This is to certify that I have thoroughly edited the final draft of the Research of the students l</w:t>
      </w:r>
      <w:r w:rsidR="005D7450" w:rsidRPr="00A6130D">
        <w:rPr>
          <w:rFonts w:ascii="Times New Roman" w:hAnsi="Times New Roman" w:cs="Times New Roman"/>
          <w:i/>
          <w:sz w:val="24"/>
          <w:szCs w:val="26"/>
        </w:rPr>
        <w:t>isted above in terms of grammar, mechanics and organization in adherence with APA format style.</w:t>
      </w:r>
    </w:p>
    <w:p w14:paraId="383EBD36" w14:textId="77777777" w:rsidR="00EA4116" w:rsidRPr="00B35EDC" w:rsidRDefault="00EA4116" w:rsidP="00EA4116">
      <w:pPr>
        <w:spacing w:after="0" w:line="276" w:lineRule="auto"/>
        <w:rPr>
          <w:rFonts w:ascii="Times New Roman" w:hAnsi="Times New Roman" w:cs="Times New Roman"/>
          <w:i/>
          <w:sz w:val="26"/>
          <w:szCs w:val="26"/>
        </w:rPr>
      </w:pPr>
    </w:p>
    <w:p w14:paraId="383EBD37" w14:textId="77777777" w:rsidR="00EA4116" w:rsidRPr="00B35EDC" w:rsidRDefault="00EA4116" w:rsidP="00EA4116">
      <w:pPr>
        <w:spacing w:after="0" w:line="276" w:lineRule="auto"/>
        <w:rPr>
          <w:rFonts w:ascii="Times New Roman" w:hAnsi="Times New Roman" w:cs="Times New Roman"/>
          <w:i/>
          <w:sz w:val="26"/>
          <w:szCs w:val="26"/>
        </w:rPr>
      </w:pPr>
    </w:p>
    <w:p w14:paraId="383EBD38" w14:textId="77777777" w:rsidR="00EA4116" w:rsidRPr="00B35EDC" w:rsidRDefault="00EA4116" w:rsidP="00EA4116">
      <w:pPr>
        <w:spacing w:after="0" w:line="276" w:lineRule="auto"/>
        <w:rPr>
          <w:rFonts w:ascii="Times New Roman" w:hAnsi="Times New Roman" w:cs="Times New Roman"/>
          <w:i/>
          <w:sz w:val="26"/>
          <w:szCs w:val="26"/>
        </w:rPr>
      </w:pPr>
    </w:p>
    <w:p w14:paraId="383EBD39" w14:textId="77777777" w:rsidR="00EA4116" w:rsidRPr="00B35EDC" w:rsidRDefault="00EA4116" w:rsidP="00EA4116">
      <w:pPr>
        <w:spacing w:after="0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7"/>
        <w:gridCol w:w="1274"/>
        <w:gridCol w:w="2797"/>
      </w:tblGrid>
      <w:tr w:rsidR="00244D61" w:rsidRPr="00B35EDC" w14:paraId="383EBD3D" w14:textId="77777777" w:rsidTr="00F872A4">
        <w:tc>
          <w:tcPr>
            <w:tcW w:w="5392" w:type="dxa"/>
            <w:tcBorders>
              <w:top w:val="nil"/>
              <w:left w:val="nil"/>
              <w:right w:val="nil"/>
            </w:tcBorders>
          </w:tcPr>
          <w:p w14:paraId="383EBD3A" w14:textId="77777777" w:rsidR="00244D61" w:rsidRPr="00B35EDC" w:rsidRDefault="00244D61" w:rsidP="00F872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14:paraId="383EBD3B" w14:textId="77777777" w:rsidR="00244D61" w:rsidRPr="00B35EDC" w:rsidRDefault="00244D61" w:rsidP="00F872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</w:tcPr>
          <w:p w14:paraId="383EBD3C" w14:textId="77777777" w:rsidR="00244D61" w:rsidRPr="00B35EDC" w:rsidRDefault="00244D61" w:rsidP="00F872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4D61" w:rsidRPr="00A6130D" w14:paraId="383EBD41" w14:textId="77777777" w:rsidTr="00F872A4">
        <w:tc>
          <w:tcPr>
            <w:tcW w:w="5392" w:type="dxa"/>
            <w:tcBorders>
              <w:left w:val="nil"/>
              <w:bottom w:val="nil"/>
              <w:right w:val="nil"/>
            </w:tcBorders>
          </w:tcPr>
          <w:p w14:paraId="383EBD3E" w14:textId="77777777" w:rsidR="00244D61" w:rsidRPr="00A6130D" w:rsidRDefault="00244D61" w:rsidP="00F872A4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6130D">
              <w:rPr>
                <w:rFonts w:ascii="Times New Roman" w:hAnsi="Times New Roman" w:cs="Times New Roman"/>
                <w:sz w:val="24"/>
                <w:szCs w:val="26"/>
              </w:rPr>
              <w:t>Name and Signature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14:paraId="383EBD3F" w14:textId="77777777" w:rsidR="00244D61" w:rsidRPr="00A6130D" w:rsidRDefault="00244D61" w:rsidP="00F872A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14:paraId="383EBD40" w14:textId="77777777" w:rsidR="00244D61" w:rsidRPr="00A6130D" w:rsidRDefault="00244D61" w:rsidP="00F872A4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6130D">
              <w:rPr>
                <w:rFonts w:ascii="Times New Roman" w:hAnsi="Times New Roman" w:cs="Times New Roman"/>
                <w:sz w:val="24"/>
                <w:szCs w:val="26"/>
              </w:rPr>
              <w:t>Date</w:t>
            </w:r>
          </w:p>
        </w:tc>
      </w:tr>
    </w:tbl>
    <w:p w14:paraId="383EBD42" w14:textId="77777777" w:rsidR="00EA4116" w:rsidRPr="00B35EDC" w:rsidRDefault="00EA4116" w:rsidP="00EA4116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383EBD43" w14:textId="77777777" w:rsidR="00224FD8" w:rsidRDefault="00224FD8" w:rsidP="00114D4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3EBD44" w14:textId="77777777" w:rsidR="00A6130D" w:rsidRDefault="00A6130D" w:rsidP="00114D4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3EBD45" w14:textId="77777777" w:rsidR="00A6130D" w:rsidRDefault="00A6130D" w:rsidP="00114D4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3EBD46" w14:textId="77777777" w:rsidR="00A6130D" w:rsidRPr="00B35EDC" w:rsidRDefault="00A6130D" w:rsidP="00114D4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3EBD47" w14:textId="77777777" w:rsidR="0012466F" w:rsidRPr="00B35EDC" w:rsidRDefault="0012466F" w:rsidP="00114D4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3EBD48" w14:textId="77777777" w:rsidR="00EA4116" w:rsidRPr="00B35EDC" w:rsidRDefault="00EA4116" w:rsidP="00114D43">
      <w:pPr>
        <w:spacing w:after="0" w:line="480" w:lineRule="auto"/>
        <w:rPr>
          <w:rFonts w:ascii="Times New Roman" w:hAnsi="Times New Roman" w:cs="Times New Roman"/>
          <w:i/>
          <w:sz w:val="18"/>
          <w:szCs w:val="26"/>
        </w:rPr>
      </w:pPr>
      <w:r w:rsidRPr="00B35EDC">
        <w:rPr>
          <w:rFonts w:ascii="Times New Roman" w:hAnsi="Times New Roman" w:cs="Times New Roman"/>
          <w:i/>
          <w:sz w:val="18"/>
          <w:szCs w:val="26"/>
        </w:rPr>
        <w:t>(For Appendix)</w:t>
      </w:r>
    </w:p>
    <w:p w14:paraId="383EBD49" w14:textId="77777777" w:rsidR="008566A2" w:rsidRPr="00B35EDC" w:rsidRDefault="00A6130D" w:rsidP="008566A2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PLAGIARISM </w:t>
      </w:r>
      <w:r w:rsidR="004D7554">
        <w:rPr>
          <w:rFonts w:ascii="Times New Roman" w:hAnsi="Times New Roman" w:cs="Times New Roman"/>
          <w:b/>
          <w:sz w:val="28"/>
        </w:rPr>
        <w:t>CLEARANCE</w:t>
      </w:r>
    </w:p>
    <w:p w14:paraId="383EBD4A" w14:textId="77777777" w:rsidR="008566A2" w:rsidRPr="00B35EDC" w:rsidRDefault="008566A2" w:rsidP="008566A2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4569"/>
      </w:tblGrid>
      <w:tr w:rsidR="008566A2" w:rsidRPr="00A6130D" w14:paraId="383EBD4D" w14:textId="77777777" w:rsidTr="00A6130D">
        <w:tc>
          <w:tcPr>
            <w:tcW w:w="1440" w:type="dxa"/>
            <w:tcBorders>
              <w:top w:val="nil"/>
              <w:bottom w:val="nil"/>
            </w:tcBorders>
          </w:tcPr>
          <w:p w14:paraId="383EBD4B" w14:textId="77777777" w:rsidR="008566A2" w:rsidRPr="00A6130D" w:rsidRDefault="008566A2" w:rsidP="003365A4">
            <w:pPr>
              <w:pStyle w:val="NoSpacing"/>
              <w:spacing w:line="276" w:lineRule="auto"/>
              <w:ind w:left="-108"/>
              <w:rPr>
                <w:rFonts w:ascii="Times New Roman" w:hAnsi="Times New Roman" w:cs="Times New Roman"/>
                <w:sz w:val="24"/>
              </w:rPr>
            </w:pPr>
            <w:r w:rsidRPr="00A6130D">
              <w:rPr>
                <w:rFonts w:ascii="Times New Roman" w:hAnsi="Times New Roman" w:cs="Times New Roman"/>
                <w:sz w:val="24"/>
              </w:rPr>
              <w:t>Researcher/s:</w:t>
            </w:r>
          </w:p>
        </w:tc>
        <w:tc>
          <w:tcPr>
            <w:tcW w:w="4569" w:type="dxa"/>
          </w:tcPr>
          <w:p w14:paraId="383EBD4C" w14:textId="77777777" w:rsidR="008566A2" w:rsidRPr="00A6130D" w:rsidRDefault="008566A2" w:rsidP="003365A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566A2" w:rsidRPr="00A6130D" w14:paraId="383EBD50" w14:textId="77777777" w:rsidTr="00A6130D">
        <w:tc>
          <w:tcPr>
            <w:tcW w:w="1440" w:type="dxa"/>
            <w:tcBorders>
              <w:top w:val="nil"/>
              <w:bottom w:val="nil"/>
            </w:tcBorders>
          </w:tcPr>
          <w:p w14:paraId="383EBD4E" w14:textId="77777777" w:rsidR="008566A2" w:rsidRPr="00A6130D" w:rsidRDefault="008566A2" w:rsidP="003365A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9" w:type="dxa"/>
          </w:tcPr>
          <w:p w14:paraId="383EBD4F" w14:textId="77777777" w:rsidR="008566A2" w:rsidRPr="00A6130D" w:rsidRDefault="008566A2" w:rsidP="003365A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566A2" w:rsidRPr="00A6130D" w14:paraId="383EBD53" w14:textId="77777777" w:rsidTr="00A6130D">
        <w:tc>
          <w:tcPr>
            <w:tcW w:w="1440" w:type="dxa"/>
            <w:tcBorders>
              <w:top w:val="nil"/>
              <w:bottom w:val="nil"/>
            </w:tcBorders>
          </w:tcPr>
          <w:p w14:paraId="383EBD51" w14:textId="77777777" w:rsidR="008566A2" w:rsidRPr="00A6130D" w:rsidRDefault="008566A2" w:rsidP="003365A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9" w:type="dxa"/>
          </w:tcPr>
          <w:p w14:paraId="383EBD52" w14:textId="77777777" w:rsidR="008566A2" w:rsidRPr="00A6130D" w:rsidRDefault="008566A2" w:rsidP="003365A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566A2" w:rsidRPr="00A6130D" w14:paraId="383EBD56" w14:textId="77777777" w:rsidTr="00A6130D">
        <w:tc>
          <w:tcPr>
            <w:tcW w:w="1440" w:type="dxa"/>
            <w:tcBorders>
              <w:top w:val="nil"/>
              <w:bottom w:val="nil"/>
            </w:tcBorders>
          </w:tcPr>
          <w:p w14:paraId="383EBD54" w14:textId="77777777" w:rsidR="008566A2" w:rsidRPr="00A6130D" w:rsidRDefault="008566A2" w:rsidP="003365A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9" w:type="dxa"/>
          </w:tcPr>
          <w:p w14:paraId="383EBD55" w14:textId="77777777" w:rsidR="008566A2" w:rsidRPr="00A6130D" w:rsidRDefault="008566A2" w:rsidP="003365A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566A2" w:rsidRPr="00A6130D" w14:paraId="383EBD59" w14:textId="77777777" w:rsidTr="00A6130D">
        <w:tc>
          <w:tcPr>
            <w:tcW w:w="1440" w:type="dxa"/>
            <w:tcBorders>
              <w:top w:val="nil"/>
              <w:bottom w:val="nil"/>
            </w:tcBorders>
          </w:tcPr>
          <w:p w14:paraId="383EBD57" w14:textId="77777777" w:rsidR="008566A2" w:rsidRPr="00A6130D" w:rsidRDefault="008566A2" w:rsidP="003365A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9" w:type="dxa"/>
          </w:tcPr>
          <w:p w14:paraId="383EBD58" w14:textId="77777777" w:rsidR="008566A2" w:rsidRPr="00A6130D" w:rsidRDefault="008566A2" w:rsidP="003365A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83EBD5A" w14:textId="77777777" w:rsidR="008566A2" w:rsidRPr="00B35EDC" w:rsidRDefault="008566A2" w:rsidP="008566A2">
      <w:pPr>
        <w:pStyle w:val="NoSpacing"/>
        <w:rPr>
          <w:rFonts w:ascii="Times New Roman" w:hAnsi="Times New Roman" w:cs="Times New Roman"/>
        </w:rPr>
      </w:pPr>
    </w:p>
    <w:p w14:paraId="383EBD5B" w14:textId="77777777" w:rsidR="004D7554" w:rsidRDefault="004D7554" w:rsidP="00A613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3EBD5C" w14:textId="77777777" w:rsidR="004D7554" w:rsidRPr="0046747A" w:rsidRDefault="004D7554" w:rsidP="004D7554">
      <w:pPr>
        <w:jc w:val="center"/>
        <w:rPr>
          <w:sz w:val="26"/>
          <w:szCs w:val="26"/>
        </w:rPr>
      </w:pPr>
      <w:r w:rsidRPr="0046747A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3EBD96" wp14:editId="383EBD97">
                <wp:simplePos x="0" y="0"/>
                <wp:positionH relativeFrom="column">
                  <wp:posOffset>1013460</wp:posOffset>
                </wp:positionH>
                <wp:positionV relativeFrom="paragraph">
                  <wp:posOffset>1270</wp:posOffset>
                </wp:positionV>
                <wp:extent cx="162560" cy="162560"/>
                <wp:effectExtent l="0" t="0" r="27940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625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B5352" id="Rectangle 9" o:spid="_x0000_s1026" style="position:absolute;margin-left:79.8pt;margin-top:.1pt;width:12.8pt;height:12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" fillcolor="black [3213]" strokecolor="black [3200]" strokeweight=".25pt"/>
            </w:pict>
          </mc:Fallback>
        </mc:AlternateContent>
      </w:r>
      <w:r w:rsidRPr="0046747A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3EBD98" wp14:editId="383EBD99">
                <wp:simplePos x="0" y="0"/>
                <wp:positionH relativeFrom="column">
                  <wp:posOffset>2714625</wp:posOffset>
                </wp:positionH>
                <wp:positionV relativeFrom="paragraph">
                  <wp:posOffset>-635</wp:posOffset>
                </wp:positionV>
                <wp:extent cx="162560" cy="162560"/>
                <wp:effectExtent l="0" t="0" r="27940" b="279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625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C4690" id="Rectangle 10" o:spid="_x0000_s1026" style="position:absolute;margin-left:213.75pt;margin-top:-.05pt;width:12.8pt;height:12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" fillcolor="white [3201]" strokecolor="black [3200]" strokeweight=".25pt"/>
            </w:pict>
          </mc:Fallback>
        </mc:AlternateContent>
      </w:r>
      <w:r w:rsidRPr="0046747A">
        <w:rPr>
          <w:sz w:val="26"/>
          <w:szCs w:val="26"/>
        </w:rPr>
        <w:t>Undergraduate</w:t>
      </w:r>
      <w:r w:rsidRPr="0046747A">
        <w:rPr>
          <w:sz w:val="26"/>
          <w:szCs w:val="26"/>
        </w:rPr>
        <w:tab/>
        <w:t xml:space="preserve">      </w:t>
      </w:r>
      <w:r>
        <w:rPr>
          <w:sz w:val="26"/>
          <w:szCs w:val="26"/>
        </w:rPr>
        <w:t xml:space="preserve">   </w:t>
      </w:r>
      <w:r w:rsidRPr="0046747A">
        <w:rPr>
          <w:sz w:val="26"/>
          <w:szCs w:val="26"/>
        </w:rPr>
        <w:t>Graduate School</w:t>
      </w:r>
    </w:p>
    <w:p w14:paraId="383EBD5D" w14:textId="77777777" w:rsidR="004D7554" w:rsidRDefault="004D7554" w:rsidP="00A613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3"/>
        <w:gridCol w:w="5117"/>
      </w:tblGrid>
      <w:tr w:rsidR="004D7554" w14:paraId="383EBD60" w14:textId="77777777" w:rsidTr="007B1BF0">
        <w:tc>
          <w:tcPr>
            <w:tcW w:w="1723" w:type="dxa"/>
            <w:tcBorders>
              <w:top w:val="nil"/>
              <w:bottom w:val="nil"/>
            </w:tcBorders>
          </w:tcPr>
          <w:p w14:paraId="383EBD5E" w14:textId="77777777" w:rsidR="004D7554" w:rsidRDefault="004D7554" w:rsidP="007B1BF0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A6130D">
              <w:rPr>
                <w:rFonts w:ascii="Times New Roman" w:hAnsi="Times New Roman" w:cs="Times New Roman"/>
                <w:sz w:val="24"/>
                <w:szCs w:val="24"/>
              </w:rPr>
              <w:t>Course/</w:t>
            </w:r>
            <w:r>
              <w:rPr>
                <w:rFonts w:ascii="Times New Roman" w:hAnsi="Times New Roman" w:cs="Times New Roman"/>
                <w:sz w:val="24"/>
              </w:rPr>
              <w:t>Degree:</w:t>
            </w:r>
          </w:p>
        </w:tc>
        <w:tc>
          <w:tcPr>
            <w:tcW w:w="5117" w:type="dxa"/>
          </w:tcPr>
          <w:p w14:paraId="383EBD5F" w14:textId="77777777" w:rsidR="004D7554" w:rsidRDefault="004D7554" w:rsidP="007B1BF0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83EBD61" w14:textId="77777777" w:rsidR="008566A2" w:rsidRPr="00A6130D" w:rsidRDefault="008566A2" w:rsidP="008566A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83EBD62" w14:textId="77777777" w:rsidR="008566A2" w:rsidRPr="00A6130D" w:rsidRDefault="008566A2" w:rsidP="008566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247"/>
      </w:tblGrid>
      <w:tr w:rsidR="00F245A3" w:rsidRPr="00A6130D" w14:paraId="383EBD65" w14:textId="77777777" w:rsidTr="00A6130D">
        <w:trPr>
          <w:trHeight w:val="277"/>
        </w:trPr>
        <w:tc>
          <w:tcPr>
            <w:tcW w:w="1951" w:type="dxa"/>
            <w:tcBorders>
              <w:top w:val="nil"/>
              <w:bottom w:val="nil"/>
            </w:tcBorders>
          </w:tcPr>
          <w:p w14:paraId="383EBD63" w14:textId="77777777" w:rsidR="00F245A3" w:rsidRPr="00A6130D" w:rsidRDefault="00F245A3" w:rsidP="003365A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0D">
              <w:rPr>
                <w:rFonts w:ascii="Times New Roman" w:hAnsi="Times New Roman" w:cs="Times New Roman"/>
                <w:sz w:val="24"/>
                <w:szCs w:val="24"/>
              </w:rPr>
              <w:t xml:space="preserve">Research Title: </w:t>
            </w:r>
          </w:p>
        </w:tc>
        <w:tc>
          <w:tcPr>
            <w:tcW w:w="6247" w:type="dxa"/>
          </w:tcPr>
          <w:p w14:paraId="383EBD64" w14:textId="77777777" w:rsidR="00F245A3" w:rsidRPr="00A6130D" w:rsidRDefault="00F245A3" w:rsidP="003365A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5A3" w:rsidRPr="00A6130D" w14:paraId="383EBD67" w14:textId="77777777" w:rsidTr="00A6130D">
        <w:trPr>
          <w:trHeight w:val="277"/>
        </w:trPr>
        <w:tc>
          <w:tcPr>
            <w:tcW w:w="8198" w:type="dxa"/>
            <w:gridSpan w:val="2"/>
            <w:tcBorders>
              <w:top w:val="nil"/>
            </w:tcBorders>
          </w:tcPr>
          <w:p w14:paraId="383EBD66" w14:textId="77777777" w:rsidR="00F245A3" w:rsidRPr="00A6130D" w:rsidRDefault="00F245A3" w:rsidP="003365A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3EBD68" w14:textId="77777777" w:rsidR="008566A2" w:rsidRPr="00A6130D" w:rsidRDefault="008566A2" w:rsidP="008566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3EBD69" w14:textId="77777777" w:rsidR="007C5813" w:rsidRPr="00A6130D" w:rsidRDefault="008566A2" w:rsidP="008566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130D">
        <w:rPr>
          <w:rFonts w:ascii="Times New Roman" w:hAnsi="Times New Roman" w:cs="Times New Roman"/>
          <w:sz w:val="24"/>
          <w:szCs w:val="24"/>
        </w:rPr>
        <w:tab/>
      </w:r>
      <w:r w:rsidRPr="00A6130D">
        <w:rPr>
          <w:rFonts w:ascii="Times New Roman" w:hAnsi="Times New Roman" w:cs="Times New Roman"/>
          <w:sz w:val="24"/>
          <w:szCs w:val="24"/>
        </w:rPr>
        <w:tab/>
      </w:r>
      <w:r w:rsidRPr="00A6130D">
        <w:rPr>
          <w:rFonts w:ascii="Times New Roman" w:hAnsi="Times New Roman" w:cs="Times New Roman"/>
          <w:sz w:val="24"/>
          <w:szCs w:val="24"/>
        </w:rPr>
        <w:tab/>
      </w:r>
      <w:r w:rsidRPr="00A6130D">
        <w:rPr>
          <w:rFonts w:ascii="Times New Roman" w:hAnsi="Times New Roman" w:cs="Times New Roman"/>
          <w:sz w:val="24"/>
          <w:szCs w:val="24"/>
        </w:rPr>
        <w:tab/>
      </w:r>
      <w:r w:rsidRPr="00A6130D">
        <w:rPr>
          <w:rFonts w:ascii="Times New Roman" w:hAnsi="Times New Roman" w:cs="Times New Roman"/>
          <w:sz w:val="24"/>
          <w:szCs w:val="24"/>
        </w:rPr>
        <w:tab/>
      </w:r>
      <w:r w:rsidRPr="00A6130D">
        <w:rPr>
          <w:rFonts w:ascii="Times New Roman" w:hAnsi="Times New Roman" w:cs="Times New Roman"/>
          <w:sz w:val="24"/>
          <w:szCs w:val="24"/>
        </w:rPr>
        <w:tab/>
      </w:r>
      <w:r w:rsidRPr="00A6130D">
        <w:rPr>
          <w:rFonts w:ascii="Times New Roman" w:hAnsi="Times New Roman" w:cs="Times New Roman"/>
          <w:sz w:val="24"/>
          <w:szCs w:val="24"/>
        </w:rPr>
        <w:tab/>
      </w:r>
      <w:r w:rsidRPr="00A6130D">
        <w:rPr>
          <w:rFonts w:ascii="Times New Roman" w:hAnsi="Times New Roman" w:cs="Times New Roman"/>
          <w:sz w:val="24"/>
          <w:szCs w:val="24"/>
        </w:rPr>
        <w:tab/>
      </w:r>
      <w:r w:rsidRPr="00A6130D">
        <w:rPr>
          <w:rFonts w:ascii="Times New Roman" w:hAnsi="Times New Roman" w:cs="Times New Roman"/>
          <w:sz w:val="24"/>
          <w:szCs w:val="24"/>
        </w:rPr>
        <w:tab/>
      </w:r>
      <w:r w:rsidR="007C5813" w:rsidRPr="00A6130D">
        <w:rPr>
          <w:rFonts w:ascii="Times New Roman" w:hAnsi="Times New Roman" w:cs="Times New Roman"/>
          <w:sz w:val="24"/>
          <w:szCs w:val="24"/>
        </w:rPr>
        <w:tab/>
      </w:r>
      <w:r w:rsidR="007C5813" w:rsidRPr="00A6130D">
        <w:rPr>
          <w:rFonts w:ascii="Times New Roman" w:hAnsi="Times New Roman" w:cs="Times New Roman"/>
          <w:sz w:val="24"/>
          <w:szCs w:val="24"/>
        </w:rPr>
        <w:tab/>
      </w:r>
    </w:p>
    <w:p w14:paraId="383EBD6A" w14:textId="77777777" w:rsidR="008566A2" w:rsidRPr="000E7A30" w:rsidRDefault="008566A2" w:rsidP="008566A2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14:paraId="383EBD6B" w14:textId="77777777" w:rsidR="00BF0B07" w:rsidRPr="000E7A30" w:rsidRDefault="004D7554" w:rsidP="00F5633E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7554">
        <w:rPr>
          <w:rFonts w:ascii="Times New Roman" w:hAnsi="Times New Roman" w:cs="Times New Roman"/>
          <w:i/>
          <w:sz w:val="24"/>
          <w:szCs w:val="24"/>
        </w:rPr>
        <w:t xml:space="preserve">This is to certify that the above research manuscript </w:t>
      </w:r>
      <w:r w:rsidRPr="004D7554">
        <w:rPr>
          <w:rFonts w:ascii="Times New Roman" w:hAnsi="Times New Roman" w:cs="Times New Roman"/>
          <w:b/>
          <w:i/>
          <w:sz w:val="24"/>
          <w:szCs w:val="24"/>
        </w:rPr>
        <w:t>PASSED</w:t>
      </w:r>
      <w:r w:rsidRPr="004D7554">
        <w:rPr>
          <w:rFonts w:ascii="Times New Roman" w:hAnsi="Times New Roman" w:cs="Times New Roman"/>
          <w:i/>
          <w:sz w:val="24"/>
          <w:szCs w:val="24"/>
        </w:rPr>
        <w:t xml:space="preserve"> the plagiarism evaluation.</w:t>
      </w:r>
    </w:p>
    <w:p w14:paraId="383EBD6C" w14:textId="77777777" w:rsidR="008566A2" w:rsidRDefault="008566A2" w:rsidP="008566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3EBD6D" w14:textId="77777777" w:rsidR="004D7554" w:rsidRDefault="004D7554" w:rsidP="008566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3EBD6E" w14:textId="77777777" w:rsidR="004D7554" w:rsidRDefault="004D7554" w:rsidP="008566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3EBD6F" w14:textId="77777777" w:rsidR="00BF0B07" w:rsidRPr="00806339" w:rsidRDefault="004D7554" w:rsidP="004D755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06339">
        <w:rPr>
          <w:rFonts w:ascii="Times New Roman" w:hAnsi="Times New Roman" w:cs="Times New Roman"/>
          <w:b/>
          <w:sz w:val="24"/>
          <w:szCs w:val="24"/>
        </w:rPr>
        <w:t>MARY GAY T. AGUILA</w:t>
      </w:r>
      <w:r>
        <w:rPr>
          <w:rFonts w:ascii="Times New Roman" w:hAnsi="Times New Roman" w:cs="Times New Roman"/>
          <w:b/>
          <w:sz w:val="24"/>
          <w:szCs w:val="24"/>
        </w:rPr>
        <w:t xml:space="preserve">, PhD                      </w:t>
      </w:r>
      <w:r w:rsidR="00BF0B07"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14:paraId="383EBD70" w14:textId="77777777" w:rsidR="00BF0B07" w:rsidRPr="00A6130D" w:rsidRDefault="004D7554" w:rsidP="004D755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ampus</w:t>
      </w:r>
      <w:r w:rsidRPr="00A6130D">
        <w:rPr>
          <w:rFonts w:ascii="Times New Roman" w:hAnsi="Times New Roman" w:cs="Times New Roman"/>
          <w:sz w:val="24"/>
          <w:szCs w:val="24"/>
        </w:rPr>
        <w:t xml:space="preserve"> Research Coordinator</w:t>
      </w:r>
      <w:r w:rsidR="00BF0B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Date</w:t>
      </w:r>
    </w:p>
    <w:p w14:paraId="383EBD71" w14:textId="77777777" w:rsidR="00F5633E" w:rsidRDefault="00F5633E" w:rsidP="008566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3EBD72" w14:textId="77777777" w:rsidR="00806339" w:rsidRDefault="00806339" w:rsidP="008566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3EBD73" w14:textId="77777777" w:rsidR="00BF0B07" w:rsidRPr="00A6130D" w:rsidRDefault="00BF0B07" w:rsidP="008566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3EBD74" w14:textId="77777777" w:rsidR="008566A2" w:rsidRPr="00806339" w:rsidRDefault="00806339" w:rsidP="0080633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</w:t>
      </w:r>
    </w:p>
    <w:p w14:paraId="383EBD75" w14:textId="77777777" w:rsidR="008566A2" w:rsidRPr="00A6130D" w:rsidRDefault="00F5633E" w:rsidP="00A6130D">
      <w:pPr>
        <w:pStyle w:val="NoSpacing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3EBD76" w14:textId="77777777" w:rsidR="008566A2" w:rsidRDefault="008566A2" w:rsidP="00114D4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83EBD77" w14:textId="77777777" w:rsidR="00463F47" w:rsidRDefault="00463F47" w:rsidP="00114D43">
      <w:pPr>
        <w:spacing w:after="0" w:line="480" w:lineRule="auto"/>
        <w:rPr>
          <w:rFonts w:ascii="Times New Roman" w:hAnsi="Times New Roman" w:cs="Times New Roman"/>
          <w:i/>
          <w:sz w:val="18"/>
          <w:szCs w:val="26"/>
        </w:rPr>
      </w:pPr>
    </w:p>
    <w:p w14:paraId="383EBD78" w14:textId="77777777" w:rsidR="004D7554" w:rsidRDefault="004D7554" w:rsidP="00114D43">
      <w:pPr>
        <w:spacing w:after="0" w:line="480" w:lineRule="auto"/>
        <w:rPr>
          <w:rFonts w:ascii="Times New Roman" w:hAnsi="Times New Roman" w:cs="Times New Roman"/>
          <w:i/>
          <w:sz w:val="18"/>
          <w:szCs w:val="26"/>
        </w:rPr>
      </w:pPr>
    </w:p>
    <w:p w14:paraId="383EBD79" w14:textId="77777777" w:rsidR="004D7554" w:rsidRDefault="004D7554" w:rsidP="00114D43">
      <w:pPr>
        <w:spacing w:after="0" w:line="480" w:lineRule="auto"/>
        <w:rPr>
          <w:rFonts w:ascii="Times New Roman" w:hAnsi="Times New Roman" w:cs="Times New Roman"/>
          <w:i/>
          <w:sz w:val="18"/>
          <w:szCs w:val="26"/>
        </w:rPr>
      </w:pPr>
    </w:p>
    <w:p w14:paraId="383EBD7A" w14:textId="77777777" w:rsidR="004D7554" w:rsidRDefault="004D7554" w:rsidP="00114D43">
      <w:pPr>
        <w:spacing w:after="0" w:line="480" w:lineRule="auto"/>
        <w:rPr>
          <w:rFonts w:ascii="Times New Roman" w:hAnsi="Times New Roman" w:cs="Times New Roman"/>
          <w:i/>
          <w:sz w:val="18"/>
          <w:szCs w:val="26"/>
        </w:rPr>
      </w:pPr>
    </w:p>
    <w:p w14:paraId="383EBD7B" w14:textId="77777777" w:rsidR="004D7554" w:rsidRDefault="004D7554" w:rsidP="00114D43">
      <w:pPr>
        <w:spacing w:after="0" w:line="480" w:lineRule="auto"/>
        <w:rPr>
          <w:rFonts w:ascii="Times New Roman" w:hAnsi="Times New Roman" w:cs="Times New Roman"/>
          <w:i/>
          <w:sz w:val="18"/>
          <w:szCs w:val="26"/>
        </w:rPr>
      </w:pPr>
    </w:p>
    <w:p w14:paraId="383EBD7C" w14:textId="77777777" w:rsidR="00F5633E" w:rsidRDefault="00F5633E" w:rsidP="00114D43">
      <w:pPr>
        <w:spacing w:after="0" w:line="480" w:lineRule="auto"/>
        <w:rPr>
          <w:rFonts w:ascii="Times New Roman" w:hAnsi="Times New Roman" w:cs="Times New Roman"/>
          <w:i/>
          <w:sz w:val="18"/>
          <w:szCs w:val="26"/>
        </w:rPr>
      </w:pPr>
      <w:r w:rsidRPr="00B35EDC">
        <w:rPr>
          <w:rFonts w:ascii="Times New Roman" w:hAnsi="Times New Roman" w:cs="Times New Roman"/>
          <w:i/>
          <w:sz w:val="18"/>
          <w:szCs w:val="26"/>
        </w:rPr>
        <w:t>(For Appendix)</w:t>
      </w:r>
    </w:p>
    <w:p w14:paraId="383EBD7D" w14:textId="77777777" w:rsidR="004D7554" w:rsidRDefault="004D7554" w:rsidP="004D7554">
      <w:pPr>
        <w:spacing w:after="0" w:line="240" w:lineRule="auto"/>
        <w:rPr>
          <w:rFonts w:ascii="Times New Roman" w:hAnsi="Times New Roman" w:cs="Times New Roman"/>
          <w:i/>
          <w:sz w:val="18"/>
          <w:szCs w:val="26"/>
        </w:rPr>
      </w:pPr>
    </w:p>
    <w:p w14:paraId="383EBD7E" w14:textId="77777777" w:rsidR="004D7554" w:rsidRPr="001E3445" w:rsidRDefault="004D7554" w:rsidP="001E34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83EBD9A" wp14:editId="383EBD9B">
            <wp:extent cx="4752975" cy="398108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3969" cy="399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A5F" w:rsidRPr="001E3445">
        <w:rPr>
          <w:rFonts w:ascii="Times New Roman" w:hAnsi="Times New Roman" w:cs="Times New Roman"/>
          <w:sz w:val="24"/>
          <w:szCs w:val="24"/>
        </w:rPr>
        <w:t>Plagiarism Report on Overall Similarity</w:t>
      </w:r>
      <w:r w:rsidR="001E3445" w:rsidRPr="001E3445">
        <w:rPr>
          <w:rFonts w:ascii="Times New Roman" w:hAnsi="Times New Roman" w:cs="Times New Roman"/>
          <w:sz w:val="24"/>
          <w:szCs w:val="24"/>
        </w:rPr>
        <w:t xml:space="preserve"> (sample only)</w:t>
      </w:r>
    </w:p>
    <w:p w14:paraId="383EBD7F" w14:textId="77777777" w:rsidR="001E3445" w:rsidRDefault="001E3445" w:rsidP="001E344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83EBD80" w14:textId="77777777" w:rsidR="001E3445" w:rsidRPr="001E3445" w:rsidRDefault="001E3445" w:rsidP="001E34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3EBD81" w14:textId="77777777" w:rsidR="004D7554" w:rsidRPr="004D7554" w:rsidRDefault="004D7554" w:rsidP="004D7554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4D7554">
        <w:rPr>
          <w:rFonts w:ascii="Times New Roman" w:hAnsi="Times New Roman" w:cs="Times New Roman"/>
          <w:i/>
          <w:sz w:val="24"/>
          <w:szCs w:val="24"/>
        </w:rPr>
        <w:t xml:space="preserve">Issued by: </w:t>
      </w:r>
    </w:p>
    <w:p w14:paraId="383EBD82" w14:textId="77777777" w:rsidR="004D7554" w:rsidRPr="004D7554" w:rsidRDefault="004D7554" w:rsidP="004D7554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</w:p>
    <w:p w14:paraId="383EBD83" w14:textId="77777777" w:rsidR="004D7554" w:rsidRPr="00485A5F" w:rsidRDefault="004D7554" w:rsidP="004D75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85A5F">
        <w:rPr>
          <w:rFonts w:ascii="Times New Roman" w:hAnsi="Times New Roman" w:cs="Times New Roman"/>
          <w:i/>
          <w:sz w:val="24"/>
          <w:szCs w:val="24"/>
          <w:u w:val="single"/>
        </w:rPr>
        <w:t>________________________</w:t>
      </w:r>
    </w:p>
    <w:p w14:paraId="383EBD84" w14:textId="77777777" w:rsidR="004D7554" w:rsidRPr="00485A5F" w:rsidRDefault="004D7554" w:rsidP="004D75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A5F">
        <w:rPr>
          <w:rFonts w:ascii="Times New Roman" w:hAnsi="Times New Roman" w:cs="Times New Roman"/>
          <w:sz w:val="24"/>
          <w:szCs w:val="24"/>
        </w:rPr>
        <w:t>College Research Coordinator</w:t>
      </w:r>
    </w:p>
    <w:p w14:paraId="383EBD85" w14:textId="77777777" w:rsidR="004D7554" w:rsidRPr="00485A5F" w:rsidRDefault="004D7554" w:rsidP="004D7554">
      <w:pPr>
        <w:rPr>
          <w:rFonts w:ascii="Times New Roman" w:hAnsi="Times New Roman" w:cs="Times New Roman"/>
          <w:sz w:val="24"/>
          <w:szCs w:val="24"/>
        </w:rPr>
      </w:pPr>
    </w:p>
    <w:p w14:paraId="383EBD86" w14:textId="77777777" w:rsidR="004D7554" w:rsidRPr="00485A5F" w:rsidRDefault="004D7554" w:rsidP="004D7554">
      <w:pPr>
        <w:rPr>
          <w:rFonts w:ascii="Times New Roman" w:hAnsi="Times New Roman" w:cs="Times New Roman"/>
          <w:sz w:val="24"/>
          <w:szCs w:val="24"/>
        </w:rPr>
      </w:pPr>
      <w:r w:rsidRPr="00485A5F">
        <w:rPr>
          <w:rFonts w:ascii="Times New Roman" w:hAnsi="Times New Roman" w:cs="Times New Roman"/>
          <w:sz w:val="24"/>
          <w:szCs w:val="24"/>
        </w:rPr>
        <w:t>College: ________________</w:t>
      </w:r>
      <w:r w:rsidR="00F11E52">
        <w:rPr>
          <w:rFonts w:ascii="Times New Roman" w:hAnsi="Times New Roman" w:cs="Times New Roman"/>
          <w:sz w:val="24"/>
          <w:szCs w:val="24"/>
        </w:rPr>
        <w:t>__</w:t>
      </w:r>
    </w:p>
    <w:p w14:paraId="383EBD87" w14:textId="77777777" w:rsidR="004D7554" w:rsidRPr="00485A5F" w:rsidRDefault="004D7554" w:rsidP="004D7554">
      <w:pPr>
        <w:rPr>
          <w:rFonts w:ascii="Times New Roman" w:hAnsi="Times New Roman" w:cs="Times New Roman"/>
          <w:sz w:val="24"/>
          <w:szCs w:val="24"/>
        </w:rPr>
      </w:pPr>
      <w:r w:rsidRPr="00485A5F">
        <w:rPr>
          <w:rFonts w:ascii="Times New Roman" w:hAnsi="Times New Roman" w:cs="Times New Roman"/>
          <w:sz w:val="24"/>
          <w:szCs w:val="24"/>
        </w:rPr>
        <w:t>Date: _________________</w:t>
      </w:r>
      <w:r w:rsidR="00485A5F">
        <w:rPr>
          <w:rFonts w:ascii="Times New Roman" w:hAnsi="Times New Roman" w:cs="Times New Roman"/>
          <w:sz w:val="24"/>
          <w:szCs w:val="24"/>
        </w:rPr>
        <w:t>____</w:t>
      </w:r>
    </w:p>
    <w:p w14:paraId="383EBD88" w14:textId="77777777" w:rsidR="004D7554" w:rsidRDefault="004D7554" w:rsidP="004D7554">
      <w:pPr>
        <w:spacing w:after="0" w:line="480" w:lineRule="auto"/>
        <w:rPr>
          <w:rFonts w:ascii="Times New Roman" w:hAnsi="Times New Roman" w:cs="Times New Roman"/>
          <w:i/>
          <w:sz w:val="18"/>
          <w:szCs w:val="26"/>
        </w:rPr>
      </w:pPr>
    </w:p>
    <w:p w14:paraId="383EBD89" w14:textId="77777777" w:rsidR="004D7554" w:rsidRDefault="004D7554" w:rsidP="004D7554">
      <w:pPr>
        <w:spacing w:after="0" w:line="480" w:lineRule="auto"/>
        <w:rPr>
          <w:rFonts w:ascii="Times New Roman" w:hAnsi="Times New Roman" w:cs="Times New Roman"/>
          <w:i/>
          <w:sz w:val="18"/>
          <w:szCs w:val="26"/>
        </w:rPr>
      </w:pPr>
    </w:p>
    <w:p w14:paraId="383EBD8A" w14:textId="77777777" w:rsidR="004D7554" w:rsidRDefault="004D7554" w:rsidP="004D7554">
      <w:pPr>
        <w:spacing w:after="0" w:line="480" w:lineRule="auto"/>
        <w:rPr>
          <w:rFonts w:ascii="Times New Roman" w:hAnsi="Times New Roman" w:cs="Times New Roman"/>
          <w:i/>
          <w:sz w:val="18"/>
          <w:szCs w:val="26"/>
        </w:rPr>
      </w:pPr>
    </w:p>
    <w:p w14:paraId="383EBD8B" w14:textId="77777777" w:rsidR="004D7554" w:rsidRPr="00F5633E" w:rsidRDefault="004D7554" w:rsidP="00114D43">
      <w:pPr>
        <w:spacing w:after="0" w:line="480" w:lineRule="auto"/>
        <w:rPr>
          <w:rFonts w:ascii="Times New Roman" w:hAnsi="Times New Roman" w:cs="Times New Roman"/>
          <w:i/>
          <w:sz w:val="18"/>
          <w:szCs w:val="26"/>
        </w:rPr>
      </w:pPr>
      <w:r w:rsidRPr="00B35EDC">
        <w:rPr>
          <w:rFonts w:ascii="Times New Roman" w:hAnsi="Times New Roman" w:cs="Times New Roman"/>
          <w:i/>
          <w:sz w:val="18"/>
          <w:szCs w:val="26"/>
        </w:rPr>
        <w:t>(For Appendix)</w:t>
      </w:r>
    </w:p>
    <w:sectPr w:rsidR="004D7554" w:rsidRPr="00F5633E" w:rsidSect="001E1F71">
      <w:headerReference w:type="default" r:id="rId12"/>
      <w:pgSz w:w="12240" w:h="15840" w:code="1"/>
      <w:pgMar w:top="2160" w:right="1728" w:bottom="1440" w:left="2304" w:header="115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C9823" w14:textId="77777777" w:rsidR="00902144" w:rsidRDefault="00902144" w:rsidP="0006108F">
      <w:pPr>
        <w:spacing w:after="0" w:line="240" w:lineRule="auto"/>
      </w:pPr>
      <w:r>
        <w:separator/>
      </w:r>
    </w:p>
  </w:endnote>
  <w:endnote w:type="continuationSeparator" w:id="0">
    <w:p w14:paraId="17CBB40F" w14:textId="77777777" w:rsidR="00902144" w:rsidRDefault="00902144" w:rsidP="0006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E615D" w14:textId="77777777" w:rsidR="00902144" w:rsidRDefault="00902144" w:rsidP="0006108F">
      <w:pPr>
        <w:spacing w:after="0" w:line="240" w:lineRule="auto"/>
      </w:pPr>
      <w:r>
        <w:separator/>
      </w:r>
    </w:p>
  </w:footnote>
  <w:footnote w:type="continuationSeparator" w:id="0">
    <w:p w14:paraId="325C9CA0" w14:textId="77777777" w:rsidR="00902144" w:rsidRDefault="00902144" w:rsidP="0006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EBDA0" w14:textId="6047C54C" w:rsidR="0006108F" w:rsidRDefault="001D72B6" w:rsidP="0006108F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Arial" w:hAnsi="Arial" w:cs="Arial"/>
        <w:noProof/>
      </w:rPr>
      <w:drawing>
        <wp:anchor distT="0" distB="0" distL="114300" distR="114300" simplePos="0" relativeHeight="251683840" behindDoc="1" locked="0" layoutInCell="1" allowOverlap="1" wp14:anchorId="3C68D066" wp14:editId="3CCB522D">
          <wp:simplePos x="0" y="0"/>
          <wp:positionH relativeFrom="column">
            <wp:posOffset>4977442</wp:posOffset>
          </wp:positionH>
          <wp:positionV relativeFrom="paragraph">
            <wp:posOffset>-25879</wp:posOffset>
          </wp:positionV>
          <wp:extent cx="558670" cy="548640"/>
          <wp:effectExtent l="0" t="0" r="0" b="3810"/>
          <wp:wrapNone/>
          <wp:docPr id="6" name="Picture 5" descr="Tech_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ch_logo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67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2DDE" w:rsidRPr="00692DDE">
      <w:rPr>
        <w:rFonts w:ascii="Times New Roman" w:hAnsi="Times New Roman" w:cs="Times New Roman"/>
        <w:b/>
        <w:noProof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383EBDAF" wp14:editId="0A9A6600">
          <wp:simplePos x="0" y="0"/>
          <wp:positionH relativeFrom="column">
            <wp:posOffset>1257300</wp:posOffset>
          </wp:positionH>
          <wp:positionV relativeFrom="paragraph">
            <wp:posOffset>-21590</wp:posOffset>
          </wp:positionV>
          <wp:extent cx="571664" cy="574040"/>
          <wp:effectExtent l="0" t="0" r="0" b="0"/>
          <wp:wrapNone/>
          <wp:docPr id="12" name="Picture 12" descr="C:\Users\USER\Downloads\Organizational Chart\nvsu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Organizational Chart\nvsulogo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64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108F" w:rsidRPr="00692DDE">
      <w:rPr>
        <w:rFonts w:ascii="Times New Roman" w:hAnsi="Times New Roman" w:cs="Times New Roman"/>
        <w:b/>
        <w:sz w:val="24"/>
        <w:szCs w:val="24"/>
      </w:rPr>
      <w:t>NUEVA VIZCAYA STATE UNIVERSITY</w:t>
    </w:r>
  </w:p>
  <w:p w14:paraId="383EBDA1" w14:textId="77777777" w:rsidR="00692DDE" w:rsidRPr="00692DDE" w:rsidRDefault="00692DDE" w:rsidP="00692DDE">
    <w:pPr>
      <w:spacing w:after="0" w:line="240" w:lineRule="auto"/>
      <w:jc w:val="center"/>
      <w:rPr>
        <w:rFonts w:ascii="Times New Roman" w:hAnsi="Times New Roman" w:cs="Times New Roman"/>
        <w:sz w:val="21"/>
        <w:szCs w:val="21"/>
      </w:rPr>
    </w:pPr>
    <w:r w:rsidRPr="00692DDE">
      <w:rPr>
        <w:rFonts w:ascii="Times New Roman" w:hAnsi="Times New Roman" w:cs="Times New Roman"/>
        <w:sz w:val="21"/>
        <w:szCs w:val="21"/>
      </w:rPr>
      <w:t>Bambang Campus, 3702 Bambang, Nueva Vizcaya</w:t>
    </w:r>
  </w:p>
  <w:p w14:paraId="383EBDA2" w14:textId="0864EC63" w:rsidR="00692DDE" w:rsidRPr="00692DDE" w:rsidRDefault="00692DDE" w:rsidP="0006108F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COLLEGE OF </w:t>
    </w:r>
    <w:r w:rsidR="001D72B6">
      <w:rPr>
        <w:rFonts w:ascii="Times New Roman" w:hAnsi="Times New Roman" w:cs="Times New Roman"/>
        <w:sz w:val="24"/>
        <w:szCs w:val="24"/>
      </w:rPr>
      <w:t>INDUSTRIAL TECHNOLOGY</w:t>
    </w:r>
  </w:p>
  <w:p w14:paraId="383EBDA3" w14:textId="77777777" w:rsidR="0006108F" w:rsidRDefault="00692DDE">
    <w:pPr>
      <w:pStyle w:val="Header"/>
    </w:pPr>
    <w:r w:rsidRPr="00B35EDC">
      <w:rPr>
        <w:rFonts w:ascii="Times New Roman" w:hAnsi="Times New Roman" w:cs="Times New Roman"/>
        <w:noProof/>
        <w:sz w:val="26"/>
        <w:szCs w:val="2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3EBDB1" wp14:editId="383EBDB2">
              <wp:simplePos x="0" y="0"/>
              <wp:positionH relativeFrom="column">
                <wp:posOffset>-9525</wp:posOffset>
              </wp:positionH>
              <wp:positionV relativeFrom="paragraph">
                <wp:posOffset>113030</wp:posOffset>
              </wp:positionV>
              <wp:extent cx="6858000" cy="0"/>
              <wp:effectExtent l="0" t="1905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38100" cmpd="thinThick">
                        <a:solidFill>
                          <a:schemeClr val="dk1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FAB2AD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8.9pt" to="539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" strokecolor="black [3200]" strokeweight="3pt">
              <v:stroke linestyle="thinThick"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EBDA4" w14:textId="1BEE08CC" w:rsidR="00903779" w:rsidRDefault="001D72B6" w:rsidP="0006108F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Arial" w:hAnsi="Arial" w:cs="Arial"/>
        <w:noProof/>
      </w:rPr>
      <w:drawing>
        <wp:anchor distT="0" distB="0" distL="114300" distR="114300" simplePos="0" relativeHeight="251681792" behindDoc="1" locked="0" layoutInCell="1" allowOverlap="1" wp14:anchorId="40150441" wp14:editId="44FBA995">
          <wp:simplePos x="0" y="0"/>
          <wp:positionH relativeFrom="column">
            <wp:posOffset>7125419</wp:posOffset>
          </wp:positionH>
          <wp:positionV relativeFrom="paragraph">
            <wp:posOffset>-25879</wp:posOffset>
          </wp:positionV>
          <wp:extent cx="558670" cy="548640"/>
          <wp:effectExtent l="0" t="0" r="0" b="3810"/>
          <wp:wrapNone/>
          <wp:docPr id="5" name="Picture 5" descr="Tech_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ch_logo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67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779" w:rsidRPr="00692DDE">
      <w:rPr>
        <w:rFonts w:ascii="Times New Roman" w:hAnsi="Times New Roman" w:cs="Times New Roman"/>
        <w:b/>
        <w:noProof/>
        <w:sz w:val="24"/>
        <w:szCs w:val="24"/>
        <w:lang w:val="en-US"/>
      </w:rPr>
      <w:drawing>
        <wp:anchor distT="0" distB="0" distL="114300" distR="114300" simplePos="0" relativeHeight="251664384" behindDoc="0" locked="0" layoutInCell="1" allowOverlap="1" wp14:anchorId="383EBDB3" wp14:editId="24F440CA">
          <wp:simplePos x="0" y="0"/>
          <wp:positionH relativeFrom="column">
            <wp:posOffset>3219450</wp:posOffset>
          </wp:positionH>
          <wp:positionV relativeFrom="paragraph">
            <wp:posOffset>-21425</wp:posOffset>
          </wp:positionV>
          <wp:extent cx="571664" cy="574040"/>
          <wp:effectExtent l="0" t="0" r="0" b="0"/>
          <wp:wrapNone/>
          <wp:docPr id="16" name="Picture 16" descr="C:\Users\USER\Downloads\Organizational Chart\nvsu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Organizational Chart\nvsulogo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64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3779" w:rsidRPr="00692DDE">
      <w:rPr>
        <w:rFonts w:ascii="Times New Roman" w:hAnsi="Times New Roman" w:cs="Times New Roman"/>
        <w:b/>
        <w:sz w:val="24"/>
        <w:szCs w:val="24"/>
      </w:rPr>
      <w:t>NUEVA VIZCAYA STATE UNIVERSITY</w:t>
    </w:r>
  </w:p>
  <w:p w14:paraId="383EBDA5" w14:textId="77777777" w:rsidR="00903779" w:rsidRPr="00692DDE" w:rsidRDefault="00903779" w:rsidP="00692DDE">
    <w:pPr>
      <w:spacing w:after="0" w:line="240" w:lineRule="auto"/>
      <w:jc w:val="center"/>
      <w:rPr>
        <w:rFonts w:ascii="Times New Roman" w:hAnsi="Times New Roman" w:cs="Times New Roman"/>
        <w:sz w:val="21"/>
        <w:szCs w:val="21"/>
      </w:rPr>
    </w:pPr>
    <w:r w:rsidRPr="00692DDE">
      <w:rPr>
        <w:rFonts w:ascii="Times New Roman" w:hAnsi="Times New Roman" w:cs="Times New Roman"/>
        <w:sz w:val="21"/>
        <w:szCs w:val="21"/>
      </w:rPr>
      <w:t>Bambang Campus, 3702 Bambang, Nueva Vizcaya</w:t>
    </w:r>
  </w:p>
  <w:p w14:paraId="383EBDA6" w14:textId="25438B26" w:rsidR="00903779" w:rsidRPr="00692DDE" w:rsidRDefault="00903779" w:rsidP="0006108F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COLLEGE OF </w:t>
    </w:r>
    <w:r w:rsidR="001D72B6">
      <w:rPr>
        <w:rFonts w:ascii="Times New Roman" w:hAnsi="Times New Roman" w:cs="Times New Roman"/>
        <w:sz w:val="24"/>
        <w:szCs w:val="24"/>
      </w:rPr>
      <w:t>INDUSTRIAL TECHNOLOGY</w:t>
    </w:r>
  </w:p>
  <w:p w14:paraId="383EBDA7" w14:textId="77777777" w:rsidR="00903779" w:rsidRDefault="00903779">
    <w:pPr>
      <w:pStyle w:val="Header"/>
    </w:pPr>
    <w:r w:rsidRPr="00B35EDC">
      <w:rPr>
        <w:rFonts w:ascii="Times New Roman" w:hAnsi="Times New Roman" w:cs="Times New Roman"/>
        <w:noProof/>
        <w:sz w:val="26"/>
        <w:szCs w:val="26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3EBDB7" wp14:editId="383EBDB8">
              <wp:simplePos x="0" y="0"/>
              <wp:positionH relativeFrom="column">
                <wp:posOffset>-9525</wp:posOffset>
              </wp:positionH>
              <wp:positionV relativeFrom="paragraph">
                <wp:posOffset>108585</wp:posOffset>
              </wp:positionV>
              <wp:extent cx="10972800" cy="0"/>
              <wp:effectExtent l="0" t="19050" r="1905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972800" cy="0"/>
                      </a:xfrm>
                      <a:prstGeom prst="line">
                        <a:avLst/>
                      </a:prstGeom>
                      <a:ln w="38100" cmpd="thinThick">
                        <a:solidFill>
                          <a:schemeClr val="dk1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6EA5FB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8.55pt" to="863.2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" strokecolor="black [3200]" strokeweight="3pt">
              <v:stroke linestyle="thinThick"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EBDA8" w14:textId="693BBA6A" w:rsidR="00903779" w:rsidRDefault="00A96733" w:rsidP="0006108F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Arial" w:hAnsi="Arial" w:cs="Arial"/>
        <w:noProof/>
      </w:rPr>
      <w:drawing>
        <wp:anchor distT="0" distB="0" distL="114300" distR="114300" simplePos="0" relativeHeight="251679744" behindDoc="1" locked="0" layoutInCell="1" allowOverlap="1" wp14:anchorId="18ABBBF3" wp14:editId="3907EF9A">
          <wp:simplePos x="0" y="0"/>
          <wp:positionH relativeFrom="column">
            <wp:posOffset>5046345</wp:posOffset>
          </wp:positionH>
          <wp:positionV relativeFrom="paragraph">
            <wp:posOffset>7060</wp:posOffset>
          </wp:positionV>
          <wp:extent cx="558670" cy="548640"/>
          <wp:effectExtent l="0" t="0" r="0" b="3810"/>
          <wp:wrapNone/>
          <wp:docPr id="59" name="Picture 5" descr="Tech_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ch_logo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67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779" w:rsidRPr="00692DDE">
      <w:rPr>
        <w:rFonts w:ascii="Times New Roman" w:hAnsi="Times New Roman" w:cs="Times New Roman"/>
        <w:b/>
        <w:noProof/>
        <w:sz w:val="24"/>
        <w:szCs w:val="24"/>
        <w:lang w:val="en-US"/>
      </w:rPr>
      <w:drawing>
        <wp:anchor distT="0" distB="0" distL="114300" distR="114300" simplePos="0" relativeHeight="251668480" behindDoc="0" locked="0" layoutInCell="1" allowOverlap="1" wp14:anchorId="383EBDB9" wp14:editId="383EBDBA">
          <wp:simplePos x="0" y="0"/>
          <wp:positionH relativeFrom="column">
            <wp:posOffset>1143000</wp:posOffset>
          </wp:positionH>
          <wp:positionV relativeFrom="paragraph">
            <wp:posOffset>-20955</wp:posOffset>
          </wp:positionV>
          <wp:extent cx="571664" cy="574040"/>
          <wp:effectExtent l="0" t="0" r="0" b="0"/>
          <wp:wrapNone/>
          <wp:docPr id="26" name="Picture 26" descr="C:\Users\USER\Downloads\Organizational Chart\nvsu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Organizational Chart\nvsulogo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64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3779" w:rsidRPr="00692DDE">
      <w:rPr>
        <w:rFonts w:ascii="Times New Roman" w:hAnsi="Times New Roman" w:cs="Times New Roman"/>
        <w:b/>
        <w:sz w:val="24"/>
        <w:szCs w:val="24"/>
      </w:rPr>
      <w:t>NUEVA VIZCAYA STATE UNIVERSITY</w:t>
    </w:r>
  </w:p>
  <w:p w14:paraId="383EBDA9" w14:textId="57761CCD" w:rsidR="00903779" w:rsidRPr="00692DDE" w:rsidRDefault="00903779" w:rsidP="00692DDE">
    <w:pPr>
      <w:spacing w:after="0" w:line="240" w:lineRule="auto"/>
      <w:jc w:val="center"/>
      <w:rPr>
        <w:rFonts w:ascii="Times New Roman" w:hAnsi="Times New Roman" w:cs="Times New Roman"/>
        <w:sz w:val="21"/>
        <w:szCs w:val="21"/>
      </w:rPr>
    </w:pPr>
    <w:r w:rsidRPr="00692DDE">
      <w:rPr>
        <w:rFonts w:ascii="Times New Roman" w:hAnsi="Times New Roman" w:cs="Times New Roman"/>
        <w:sz w:val="21"/>
        <w:szCs w:val="21"/>
      </w:rPr>
      <w:t>Bambang Campus, 3702 Bambang, Nueva Vizcaya</w:t>
    </w:r>
  </w:p>
  <w:p w14:paraId="383EBDAA" w14:textId="2774245A" w:rsidR="00903779" w:rsidRPr="00692DDE" w:rsidRDefault="00903779" w:rsidP="0006108F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COLLEGE OF </w:t>
    </w:r>
    <w:r w:rsidR="00A96733">
      <w:rPr>
        <w:rFonts w:ascii="Times New Roman" w:hAnsi="Times New Roman" w:cs="Times New Roman"/>
        <w:sz w:val="24"/>
        <w:szCs w:val="24"/>
      </w:rPr>
      <w:t>INDUSTRIAL TECHNOLOGY</w:t>
    </w:r>
  </w:p>
  <w:p w14:paraId="383EBDAB" w14:textId="77777777" w:rsidR="00903779" w:rsidRDefault="00903779">
    <w:pPr>
      <w:pStyle w:val="Header"/>
    </w:pPr>
    <w:r w:rsidRPr="00B35EDC">
      <w:rPr>
        <w:rFonts w:ascii="Times New Roman" w:hAnsi="Times New Roman" w:cs="Times New Roman"/>
        <w:noProof/>
        <w:sz w:val="26"/>
        <w:szCs w:val="26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83EBDBD" wp14:editId="383EBDBE">
              <wp:simplePos x="0" y="0"/>
              <wp:positionH relativeFrom="column">
                <wp:posOffset>-9525</wp:posOffset>
              </wp:positionH>
              <wp:positionV relativeFrom="paragraph">
                <wp:posOffset>108585</wp:posOffset>
              </wp:positionV>
              <wp:extent cx="6858000" cy="0"/>
              <wp:effectExtent l="0" t="19050" r="1905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38100" cmpd="thinThick">
                        <a:solidFill>
                          <a:schemeClr val="dk1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DA255F" id="Straight Connector 1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8.55pt" to="539.2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" strokecolor="black [3200]" strokeweight="3pt">
              <v:stroke linestyle="thinThick" joinstyle="miter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EBDAC" w14:textId="6DF13612" w:rsidR="002453E9" w:rsidRPr="001E1F71" w:rsidRDefault="001112F9" w:rsidP="001E1F71">
    <w:pPr>
      <w:pStyle w:val="Header"/>
    </w:pPr>
    <w:r>
      <w:rPr>
        <w:rFonts w:ascii="Arial" w:hAnsi="Arial" w:cs="Arial"/>
        <w:noProof/>
      </w:rPr>
      <w:drawing>
        <wp:anchor distT="0" distB="0" distL="114300" distR="114300" simplePos="0" relativeHeight="251685888" behindDoc="1" locked="0" layoutInCell="1" allowOverlap="1" wp14:anchorId="59B447E6" wp14:editId="762ABFD6">
          <wp:simplePos x="0" y="0"/>
          <wp:positionH relativeFrom="column">
            <wp:posOffset>4327680</wp:posOffset>
          </wp:positionH>
          <wp:positionV relativeFrom="paragraph">
            <wp:posOffset>496</wp:posOffset>
          </wp:positionV>
          <wp:extent cx="558670" cy="548640"/>
          <wp:effectExtent l="0" t="0" r="0" b="3810"/>
          <wp:wrapNone/>
          <wp:docPr id="7" name="Picture 5" descr="Tech_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ch_logo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67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47A6" w:rsidRPr="00692DDE">
      <w:rPr>
        <w:rFonts w:ascii="Times New Roman" w:hAnsi="Times New Roman" w:cs="Times New Roman"/>
        <w:b/>
        <w:noProof/>
        <w:sz w:val="24"/>
        <w:szCs w:val="24"/>
        <w:lang w:val="en-US"/>
      </w:rPr>
      <w:drawing>
        <wp:anchor distT="0" distB="0" distL="114300" distR="114300" simplePos="0" relativeHeight="251673600" behindDoc="0" locked="0" layoutInCell="1" allowOverlap="1" wp14:anchorId="383EBDC1" wp14:editId="406E9905">
          <wp:simplePos x="0" y="0"/>
          <wp:positionH relativeFrom="column">
            <wp:posOffset>331300</wp:posOffset>
          </wp:positionH>
          <wp:positionV relativeFrom="paragraph">
            <wp:posOffset>46402</wp:posOffset>
          </wp:positionV>
          <wp:extent cx="489953" cy="491989"/>
          <wp:effectExtent l="0" t="0" r="5715" b="3810"/>
          <wp:wrapNone/>
          <wp:docPr id="20" name="Picture 20" descr="C:\Users\USER\Downloads\Organizational Chart\nvsu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Organizational Chart\nvsulogo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00" cy="498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4B9"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83EBDC3" wp14:editId="383EBDC4">
              <wp:simplePos x="0" y="0"/>
              <wp:positionH relativeFrom="column">
                <wp:posOffset>890905</wp:posOffset>
              </wp:positionH>
              <wp:positionV relativeFrom="paragraph">
                <wp:posOffset>-6824</wp:posOffset>
              </wp:positionV>
              <wp:extent cx="3439236" cy="620698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9236" cy="6206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3EBDC7" w14:textId="77777777" w:rsidR="007354B9" w:rsidRPr="007354B9" w:rsidRDefault="007354B9" w:rsidP="007354B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 w:rsidRPr="007354B9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>NUEVA VIZCAYA STATE UNIVERSITY</w:t>
                          </w:r>
                        </w:p>
                        <w:p w14:paraId="383EBDC8" w14:textId="77777777" w:rsidR="007354B9" w:rsidRPr="00692DDE" w:rsidRDefault="007354B9" w:rsidP="007354B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</w:pPr>
                          <w:r w:rsidRPr="00692DDE"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t>Bambang Campus, 3702 Bambang, Nueva Vizcaya</w:t>
                          </w:r>
                        </w:p>
                        <w:p w14:paraId="383EBDC9" w14:textId="6CD4291E" w:rsidR="007354B9" w:rsidRPr="001E1F71" w:rsidRDefault="007354B9" w:rsidP="007354B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COLLEGE OF </w:t>
                          </w:r>
                          <w:r w:rsidR="001112F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NDUSTRIAL TECHNOLOGY</w:t>
                          </w:r>
                        </w:p>
                        <w:p w14:paraId="383EBDCA" w14:textId="77777777" w:rsidR="007354B9" w:rsidRDefault="007354B9" w:rsidP="007354B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3EBDC3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70.15pt;margin-top:-.55pt;width:270.8pt;height:48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" filled="f" stroked="f" strokeweight=".5pt">
              <v:textbox>
                <w:txbxContent>
                  <w:p w14:paraId="383EBDC7" w14:textId="77777777" w:rsidR="007354B9" w:rsidRPr="007354B9" w:rsidRDefault="007354B9" w:rsidP="007354B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</w:pPr>
                    <w:r w:rsidRPr="007354B9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>NUEVA VIZCAYA STATE UNIVERSITY</w:t>
                    </w:r>
                  </w:p>
                  <w:p w14:paraId="383EBDC8" w14:textId="77777777" w:rsidR="007354B9" w:rsidRPr="00692DDE" w:rsidRDefault="007354B9" w:rsidP="007354B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</w:pPr>
                    <w:r w:rsidRPr="00692DDE"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t>Bambang Campus, 3702 Bambang, Nueva Vizcaya</w:t>
                    </w:r>
                  </w:p>
                  <w:p w14:paraId="383EBDC9" w14:textId="6CD4291E" w:rsidR="007354B9" w:rsidRPr="001E1F71" w:rsidRDefault="007354B9" w:rsidP="007354B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COLLEGE OF </w:t>
                    </w:r>
                    <w:r w:rsidR="001112F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INDUSTRIAL TECHNOLOGY</w:t>
                    </w:r>
                  </w:p>
                  <w:p w14:paraId="383EBDCA" w14:textId="77777777" w:rsidR="007354B9" w:rsidRDefault="007354B9" w:rsidP="007354B9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7354B9" w:rsidRPr="00B35EDC">
      <w:rPr>
        <w:rFonts w:ascii="Times New Roman" w:hAnsi="Times New Roman" w:cs="Times New Roman"/>
        <w:noProof/>
        <w:sz w:val="26"/>
        <w:szCs w:val="26"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3EBDC5" wp14:editId="383EBDC6">
              <wp:simplePos x="0" y="0"/>
              <wp:positionH relativeFrom="column">
                <wp:posOffset>19846</wp:posOffset>
              </wp:positionH>
              <wp:positionV relativeFrom="paragraph">
                <wp:posOffset>589280</wp:posOffset>
              </wp:positionV>
              <wp:extent cx="5212080" cy="0"/>
              <wp:effectExtent l="0" t="19050" r="26670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2080" cy="0"/>
                      </a:xfrm>
                      <a:prstGeom prst="line">
                        <a:avLst/>
                      </a:prstGeom>
                      <a:ln w="38100" cmpd="thinThick">
                        <a:solidFill>
                          <a:schemeClr val="dk1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5214DC" id="Straight Connector 2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46.4pt" to="411.9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" strokecolor="black [3200]" strokeweight="3pt">
              <v:stroke linestyle="thinThick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23A27"/>
    <w:multiLevelType w:val="hybridMultilevel"/>
    <w:tmpl w:val="1B9ECC62"/>
    <w:lvl w:ilvl="0" w:tplc="34090017">
      <w:start w:val="1"/>
      <w:numFmt w:val="lowerLetter"/>
      <w:lvlText w:val="%1)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0301615"/>
    <w:multiLevelType w:val="hybridMultilevel"/>
    <w:tmpl w:val="EBD61B4C"/>
    <w:lvl w:ilvl="0" w:tplc="B83C6212">
      <w:start w:val="370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488287">
    <w:abstractNumId w:val="1"/>
  </w:num>
  <w:num w:numId="2" w16cid:durableId="358090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76B"/>
    <w:rsid w:val="00036F7F"/>
    <w:rsid w:val="0005549A"/>
    <w:rsid w:val="000571B6"/>
    <w:rsid w:val="0006108F"/>
    <w:rsid w:val="00065BA3"/>
    <w:rsid w:val="000B1258"/>
    <w:rsid w:val="000D3DDA"/>
    <w:rsid w:val="000E7A30"/>
    <w:rsid w:val="001112F9"/>
    <w:rsid w:val="00114D43"/>
    <w:rsid w:val="001174B8"/>
    <w:rsid w:val="0012466F"/>
    <w:rsid w:val="00130392"/>
    <w:rsid w:val="001B03C7"/>
    <w:rsid w:val="001B33AA"/>
    <w:rsid w:val="001D72B6"/>
    <w:rsid w:val="001E1F71"/>
    <w:rsid w:val="001E3445"/>
    <w:rsid w:val="002047A6"/>
    <w:rsid w:val="00224FD8"/>
    <w:rsid w:val="0023557A"/>
    <w:rsid w:val="00236CEA"/>
    <w:rsid w:val="002442EA"/>
    <w:rsid w:val="00244D61"/>
    <w:rsid w:val="002453E9"/>
    <w:rsid w:val="00254353"/>
    <w:rsid w:val="00260DD5"/>
    <w:rsid w:val="002C25B7"/>
    <w:rsid w:val="002E29A1"/>
    <w:rsid w:val="00325608"/>
    <w:rsid w:val="003365A4"/>
    <w:rsid w:val="0033703F"/>
    <w:rsid w:val="00351B3F"/>
    <w:rsid w:val="00351BE5"/>
    <w:rsid w:val="00357D23"/>
    <w:rsid w:val="003714F6"/>
    <w:rsid w:val="00390E13"/>
    <w:rsid w:val="003A4E98"/>
    <w:rsid w:val="003B2834"/>
    <w:rsid w:val="003D3AEB"/>
    <w:rsid w:val="003F1C51"/>
    <w:rsid w:val="00407E63"/>
    <w:rsid w:val="00423122"/>
    <w:rsid w:val="004251BA"/>
    <w:rsid w:val="004513CC"/>
    <w:rsid w:val="00463F47"/>
    <w:rsid w:val="004712B2"/>
    <w:rsid w:val="0047734C"/>
    <w:rsid w:val="00485A5F"/>
    <w:rsid w:val="004B3C0A"/>
    <w:rsid w:val="004C3179"/>
    <w:rsid w:val="004D0511"/>
    <w:rsid w:val="004D7554"/>
    <w:rsid w:val="00511D1F"/>
    <w:rsid w:val="0054474C"/>
    <w:rsid w:val="005531BE"/>
    <w:rsid w:val="0056302F"/>
    <w:rsid w:val="005860A1"/>
    <w:rsid w:val="005D7450"/>
    <w:rsid w:val="0064283A"/>
    <w:rsid w:val="0065165B"/>
    <w:rsid w:val="00692DDE"/>
    <w:rsid w:val="006A3386"/>
    <w:rsid w:val="006B57FF"/>
    <w:rsid w:val="006C1147"/>
    <w:rsid w:val="006F48EC"/>
    <w:rsid w:val="007150DF"/>
    <w:rsid w:val="007354B9"/>
    <w:rsid w:val="00766205"/>
    <w:rsid w:val="007C2434"/>
    <w:rsid w:val="007C5813"/>
    <w:rsid w:val="007C6792"/>
    <w:rsid w:val="007F4BF8"/>
    <w:rsid w:val="00806339"/>
    <w:rsid w:val="008107FC"/>
    <w:rsid w:val="00833C5E"/>
    <w:rsid w:val="008566A2"/>
    <w:rsid w:val="00863095"/>
    <w:rsid w:val="008B3E4A"/>
    <w:rsid w:val="008B5E52"/>
    <w:rsid w:val="00902144"/>
    <w:rsid w:val="00903779"/>
    <w:rsid w:val="00945437"/>
    <w:rsid w:val="009A2A55"/>
    <w:rsid w:val="009C74FE"/>
    <w:rsid w:val="009E458F"/>
    <w:rsid w:val="00A17FD3"/>
    <w:rsid w:val="00A36357"/>
    <w:rsid w:val="00A56322"/>
    <w:rsid w:val="00A6130D"/>
    <w:rsid w:val="00A96733"/>
    <w:rsid w:val="00AB41BB"/>
    <w:rsid w:val="00AB65BF"/>
    <w:rsid w:val="00AD010D"/>
    <w:rsid w:val="00AE40DB"/>
    <w:rsid w:val="00B118D7"/>
    <w:rsid w:val="00B35EDC"/>
    <w:rsid w:val="00B37825"/>
    <w:rsid w:val="00B52F13"/>
    <w:rsid w:val="00B949DE"/>
    <w:rsid w:val="00BA3EA0"/>
    <w:rsid w:val="00BE2B45"/>
    <w:rsid w:val="00BE48D9"/>
    <w:rsid w:val="00BF0B07"/>
    <w:rsid w:val="00C83B69"/>
    <w:rsid w:val="00CC5659"/>
    <w:rsid w:val="00CE2903"/>
    <w:rsid w:val="00D22B15"/>
    <w:rsid w:val="00D33ECE"/>
    <w:rsid w:val="00D35C2B"/>
    <w:rsid w:val="00D447AF"/>
    <w:rsid w:val="00D505CB"/>
    <w:rsid w:val="00D52D3E"/>
    <w:rsid w:val="00D61924"/>
    <w:rsid w:val="00D65221"/>
    <w:rsid w:val="00D8776B"/>
    <w:rsid w:val="00DD25DB"/>
    <w:rsid w:val="00DF2B94"/>
    <w:rsid w:val="00DF5944"/>
    <w:rsid w:val="00E04504"/>
    <w:rsid w:val="00E077A5"/>
    <w:rsid w:val="00E1529D"/>
    <w:rsid w:val="00E507E0"/>
    <w:rsid w:val="00E51CF1"/>
    <w:rsid w:val="00E827C8"/>
    <w:rsid w:val="00E82FD3"/>
    <w:rsid w:val="00EA4116"/>
    <w:rsid w:val="00EB2C37"/>
    <w:rsid w:val="00EB3650"/>
    <w:rsid w:val="00EE6F9A"/>
    <w:rsid w:val="00F0645A"/>
    <w:rsid w:val="00F11E52"/>
    <w:rsid w:val="00F15160"/>
    <w:rsid w:val="00F245A3"/>
    <w:rsid w:val="00F31655"/>
    <w:rsid w:val="00F45F74"/>
    <w:rsid w:val="00F5633E"/>
    <w:rsid w:val="00F621A8"/>
    <w:rsid w:val="00F90349"/>
    <w:rsid w:val="00FC14CE"/>
    <w:rsid w:val="00FC6E10"/>
    <w:rsid w:val="00FD1AE1"/>
    <w:rsid w:val="00FE33CA"/>
    <w:rsid w:val="00FF3658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EBA9A"/>
  <w15:chartTrackingRefBased/>
  <w15:docId w15:val="{06D8964F-1742-4623-87D0-4949CA1D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0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41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529D"/>
    <w:pPr>
      <w:ind w:left="720"/>
      <w:contextualSpacing/>
    </w:pPr>
  </w:style>
  <w:style w:type="paragraph" w:styleId="NoSpacing">
    <w:name w:val="No Spacing"/>
    <w:qFormat/>
    <w:rsid w:val="00C83B69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061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08F"/>
  </w:style>
  <w:style w:type="paragraph" w:styleId="Footer">
    <w:name w:val="footer"/>
    <w:basedOn w:val="Normal"/>
    <w:link w:val="FooterChar"/>
    <w:uiPriority w:val="99"/>
    <w:unhideWhenUsed/>
    <w:rsid w:val="00061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A852B-E9A3-43F1-A9CC-62B8243D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4</TotalTime>
  <Pages>11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</cp:lastModifiedBy>
  <cp:revision>66</cp:revision>
  <cp:lastPrinted>2022-07-06T01:44:00Z</cp:lastPrinted>
  <dcterms:created xsi:type="dcterms:W3CDTF">2019-09-16T07:51:00Z</dcterms:created>
  <dcterms:modified xsi:type="dcterms:W3CDTF">2022-07-07T06:49:00Z</dcterms:modified>
</cp:coreProperties>
</file>